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75325" w14:textId="77777777" w:rsidR="00CF51B3" w:rsidRDefault="00CF51B3" w:rsidP="004F7001">
      <w:pPr>
        <w:pStyle w:val="NoSpacing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385690D3" w14:textId="77777777" w:rsidR="00C6359B" w:rsidRDefault="00C6359B" w:rsidP="004F7001">
      <w:pPr>
        <w:pStyle w:val="NoSpacing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6B344E39" w14:textId="16AD84DE" w:rsidR="004F7001" w:rsidRPr="004F7001" w:rsidRDefault="004F7001" w:rsidP="004F7001">
      <w:pPr>
        <w:pStyle w:val="NoSpacing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           </w:t>
      </w:r>
      <w:r w:rsidRPr="004F700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NOTICE OF </w:t>
      </w:r>
      <w:r w:rsidR="00630118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A </w:t>
      </w:r>
      <w:r w:rsidRPr="004F7001">
        <w:rPr>
          <w:rFonts w:ascii="Arial" w:hAnsi="Arial" w:cs="Arial"/>
          <w:b/>
          <w:color w:val="538135" w:themeColor="accent6" w:themeShade="BF"/>
          <w:sz w:val="28"/>
          <w:szCs w:val="28"/>
        </w:rPr>
        <w:t>MEETING OF WATER ORTON PARISH COUNCIL</w:t>
      </w:r>
    </w:p>
    <w:p w14:paraId="50A9D6F1" w14:textId="3F9CE786" w:rsidR="004F7001" w:rsidRPr="004F7001" w:rsidRDefault="00176AA8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16AE0A4" wp14:editId="289EFF6C">
                <wp:simplePos x="0" y="0"/>
                <wp:positionH relativeFrom="column">
                  <wp:posOffset>-815220</wp:posOffset>
                </wp:positionH>
                <wp:positionV relativeFrom="paragraph">
                  <wp:posOffset>246895</wp:posOffset>
                </wp:positionV>
                <wp:extent cx="360" cy="360"/>
                <wp:effectExtent l="38100" t="38100" r="38100" b="38100"/>
                <wp:wrapNone/>
                <wp:docPr id="782831857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8E51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8" o:spid="_x0000_s1026" type="#_x0000_t75" style="position:absolute;margin-left:-64.7pt;margin-top:18.95pt;width:1.0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yOlDMcwBAACSBAAAEAAAAAAAAAAAAAAA&#10;AADTAwAAZHJzL2luay9pbmsxLnhtbFBLAQItABQABgAIAAAAIQB8kfwv4QAAAAsBAAAPAAAAAAAA&#10;AAAAAAAAAM0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</w:p>
    <w:p w14:paraId="1EA7CDAB" w14:textId="54DF7530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4F7001">
        <w:rPr>
          <w:rFonts w:ascii="Arial" w:hAnsi="Arial" w:cs="Arial"/>
          <w:b/>
          <w:sz w:val="22"/>
          <w:szCs w:val="22"/>
        </w:rPr>
        <w:t>To be held at the Pavilion, Openfield Cr</w:t>
      </w:r>
      <w:r>
        <w:rPr>
          <w:rFonts w:ascii="Arial" w:hAnsi="Arial" w:cs="Arial"/>
          <w:b/>
          <w:sz w:val="22"/>
          <w:szCs w:val="22"/>
        </w:rPr>
        <w:t xml:space="preserve">oft, at </w:t>
      </w:r>
      <w:r w:rsidR="00850B35">
        <w:rPr>
          <w:rFonts w:ascii="Arial" w:hAnsi="Arial" w:cs="Arial"/>
          <w:b/>
          <w:sz w:val="22"/>
          <w:szCs w:val="22"/>
        </w:rPr>
        <w:t>7.00</w:t>
      </w:r>
      <w:r>
        <w:rPr>
          <w:rFonts w:ascii="Arial" w:hAnsi="Arial" w:cs="Arial"/>
          <w:b/>
          <w:sz w:val="22"/>
          <w:szCs w:val="22"/>
        </w:rPr>
        <w:t xml:space="preserve">pm on Thursday </w:t>
      </w:r>
      <w:r w:rsidR="00F158B3">
        <w:rPr>
          <w:rFonts w:ascii="Arial" w:hAnsi="Arial" w:cs="Arial"/>
          <w:b/>
          <w:sz w:val="22"/>
          <w:szCs w:val="22"/>
        </w:rPr>
        <w:t>31</w:t>
      </w:r>
      <w:r w:rsidR="00302AD5">
        <w:rPr>
          <w:rFonts w:ascii="Arial" w:hAnsi="Arial" w:cs="Arial"/>
          <w:b/>
          <w:sz w:val="22"/>
          <w:szCs w:val="22"/>
        </w:rPr>
        <w:t xml:space="preserve"> </w:t>
      </w:r>
      <w:r w:rsidR="00F158B3">
        <w:rPr>
          <w:rFonts w:ascii="Arial" w:hAnsi="Arial" w:cs="Arial"/>
          <w:b/>
          <w:sz w:val="22"/>
          <w:szCs w:val="22"/>
        </w:rPr>
        <w:t>October</w:t>
      </w:r>
      <w:r w:rsidR="00850B35">
        <w:rPr>
          <w:rFonts w:ascii="Arial" w:hAnsi="Arial" w:cs="Arial"/>
          <w:b/>
          <w:sz w:val="22"/>
          <w:szCs w:val="22"/>
        </w:rPr>
        <w:t xml:space="preserve"> </w:t>
      </w:r>
      <w:r w:rsidRPr="004F7001">
        <w:rPr>
          <w:rFonts w:ascii="Arial" w:hAnsi="Arial" w:cs="Arial"/>
          <w:b/>
          <w:sz w:val="22"/>
          <w:szCs w:val="22"/>
        </w:rPr>
        <w:t>2024</w:t>
      </w:r>
    </w:p>
    <w:p w14:paraId="2689E51A" w14:textId="77777777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326D0F8" w14:textId="7A858562" w:rsidR="004F7001" w:rsidRPr="004F7001" w:rsidRDefault="00176AA8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F5AE9E0" wp14:editId="7D04240E">
                <wp:simplePos x="0" y="0"/>
                <wp:positionH relativeFrom="column">
                  <wp:posOffset>-2743020</wp:posOffset>
                </wp:positionH>
                <wp:positionV relativeFrom="paragraph">
                  <wp:posOffset>351215</wp:posOffset>
                </wp:positionV>
                <wp:extent cx="360" cy="360"/>
                <wp:effectExtent l="38100" t="38100" r="38100" b="38100"/>
                <wp:wrapNone/>
                <wp:docPr id="829907553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18B3" id="Ink 67" o:spid="_x0000_s1026" type="#_x0000_t75" style="position:absolute;margin-left:-216.5pt;margin-top:27.15pt;width:1.0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VIIJrAQAAAwMAAA4AAAAAAAAAAAAAAAAAPAIA&#10;AGRycy9lMm9Eb2MueG1sUEsBAi0AFAAGAAgAAAAhAB8JCFbKAQAAkgQAABAAAAAAAAAAAAAAAAAA&#10;0wMAAGRycy9pbmsvaW5rMS54bWxQSwECLQAUAAYACAAAACEAVYV7qeEAAAALAQAADwAAAAAAAAAA&#10;AAAAAADL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  <w:r w:rsidR="004F7001" w:rsidRPr="004F7001">
        <w:rPr>
          <w:rFonts w:ascii="Arial" w:hAnsi="Arial" w:cs="Arial"/>
          <w:b/>
          <w:i/>
          <w:iCs/>
          <w:sz w:val="22"/>
          <w:szCs w:val="22"/>
        </w:rPr>
        <w:t>Members of the public and the press are welcome to attend.</w:t>
      </w:r>
    </w:p>
    <w:p w14:paraId="532B6840" w14:textId="1BAF1B35" w:rsidR="004F7001" w:rsidRPr="004F7001" w:rsidRDefault="00757894" w:rsidP="004F7001">
      <w:pPr>
        <w:pStyle w:val="DefaultText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7B38DBB" wp14:editId="6EAA4C9C">
                <wp:simplePos x="0" y="0"/>
                <wp:positionH relativeFrom="column">
                  <wp:posOffset>-1577340</wp:posOffset>
                </wp:positionH>
                <wp:positionV relativeFrom="paragraph">
                  <wp:posOffset>304680</wp:posOffset>
                </wp:positionV>
                <wp:extent cx="360" cy="360"/>
                <wp:effectExtent l="0" t="0" r="0" b="0"/>
                <wp:wrapNone/>
                <wp:docPr id="76352919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7B38DBB" wp14:editId="6EAA4C9C">
                <wp:simplePos x="0" y="0"/>
                <wp:positionH relativeFrom="column">
                  <wp:posOffset>-1577340</wp:posOffset>
                </wp:positionH>
                <wp:positionV relativeFrom="paragraph">
                  <wp:posOffset>304680</wp:posOffset>
                </wp:positionV>
                <wp:extent cx="360" cy="360"/>
                <wp:effectExtent l="0" t="0" r="0" b="0"/>
                <wp:wrapNone/>
                <wp:docPr id="763529191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529191" name="Ink 1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4B34E5" w14:textId="77777777" w:rsidR="004F7001" w:rsidRPr="004F7001" w:rsidRDefault="004F700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</w:p>
    <w:p w14:paraId="37390045" w14:textId="76979D8A" w:rsidR="004F7001" w:rsidRPr="004F7001" w:rsidRDefault="009F1C6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F2A86">
        <w:rPr>
          <w:rFonts w:ascii="Arial" w:hAnsi="Arial" w:cs="Arial"/>
          <w:sz w:val="22"/>
          <w:szCs w:val="22"/>
          <w:lang w:val="en-GB"/>
        </w:rPr>
        <w:t xml:space="preserve">                                 </w:t>
      </w:r>
      <w:r>
        <w:rPr>
          <w:rFonts w:ascii="Arial" w:hAnsi="Arial" w:cs="Arial"/>
          <w:sz w:val="22"/>
          <w:szCs w:val="22"/>
          <w:lang w:val="en-GB"/>
        </w:rPr>
        <w:t xml:space="preserve">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     </w:t>
      </w:r>
      <w:r w:rsidR="001B0051">
        <w:rPr>
          <w:rFonts w:ascii="Arial" w:hAnsi="Arial" w:cs="Arial"/>
          <w:sz w:val="22"/>
          <w:szCs w:val="22"/>
          <w:lang w:val="en-GB"/>
        </w:rPr>
        <w:t xml:space="preserve">        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                       </w:t>
      </w:r>
      <w:r w:rsidR="00630118">
        <w:rPr>
          <w:rFonts w:ascii="Arial" w:hAnsi="Arial" w:cs="Arial"/>
          <w:sz w:val="22"/>
          <w:szCs w:val="22"/>
          <w:lang w:val="en-GB"/>
        </w:rPr>
        <w:t xml:space="preserve"> </w:t>
      </w:r>
      <w:r w:rsidR="001B4C92">
        <w:rPr>
          <w:rFonts w:ascii="Arial" w:hAnsi="Arial" w:cs="Arial"/>
          <w:sz w:val="22"/>
          <w:szCs w:val="22"/>
          <w:lang w:val="en-GB"/>
        </w:rPr>
        <w:t>2</w:t>
      </w:r>
      <w:r w:rsidR="00080E90">
        <w:rPr>
          <w:rFonts w:ascii="Arial" w:hAnsi="Arial" w:cs="Arial"/>
          <w:sz w:val="22"/>
          <w:szCs w:val="22"/>
          <w:lang w:val="en-GB"/>
        </w:rPr>
        <w:t>5</w:t>
      </w:r>
      <w:r w:rsidR="00D724F0">
        <w:rPr>
          <w:rFonts w:ascii="Arial" w:hAnsi="Arial" w:cs="Arial"/>
          <w:sz w:val="22"/>
          <w:szCs w:val="22"/>
          <w:lang w:val="en-GB"/>
        </w:rPr>
        <w:t xml:space="preserve"> </w:t>
      </w:r>
      <w:r w:rsidR="00080E90">
        <w:rPr>
          <w:rFonts w:ascii="Arial" w:hAnsi="Arial" w:cs="Arial"/>
          <w:sz w:val="22"/>
          <w:szCs w:val="22"/>
          <w:lang w:val="en-GB"/>
        </w:rPr>
        <w:t>October</w:t>
      </w:r>
      <w:r w:rsidR="00B81846">
        <w:rPr>
          <w:rFonts w:ascii="Arial" w:hAnsi="Arial" w:cs="Arial"/>
          <w:sz w:val="22"/>
          <w:szCs w:val="22"/>
          <w:lang w:val="en-GB"/>
        </w:rPr>
        <w:t xml:space="preserve"> </w:t>
      </w:r>
      <w:r w:rsidR="004F7001">
        <w:rPr>
          <w:rFonts w:ascii="Arial" w:hAnsi="Arial" w:cs="Arial"/>
          <w:sz w:val="22"/>
          <w:szCs w:val="22"/>
          <w:lang w:val="en-GB"/>
        </w:rPr>
        <w:t>2024</w:t>
      </w:r>
      <w:r w:rsidR="004F7001" w:rsidRPr="004F7001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</w:t>
      </w:r>
    </w:p>
    <w:p w14:paraId="20CC310F" w14:textId="7777777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482C5B2" w14:textId="293ABB86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sz w:val="22"/>
          <w:szCs w:val="22"/>
          <w:lang w:val="en-GB"/>
        </w:rPr>
        <w:t xml:space="preserve">You are </w:t>
      </w:r>
      <w:r w:rsidR="00EF2A86">
        <w:rPr>
          <w:rFonts w:ascii="Arial" w:hAnsi="Arial" w:cs="Arial"/>
          <w:sz w:val="22"/>
          <w:szCs w:val="22"/>
          <w:lang w:val="en-GB"/>
        </w:rPr>
        <w:t xml:space="preserve">invited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to attend </w:t>
      </w:r>
      <w:r w:rsidR="008B6AB0">
        <w:rPr>
          <w:rFonts w:ascii="Arial" w:hAnsi="Arial" w:cs="Arial"/>
          <w:sz w:val="22"/>
          <w:szCs w:val="22"/>
          <w:lang w:val="en-GB"/>
        </w:rPr>
        <w:t xml:space="preserve">a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meeting of Water Orton Parish Council to be held at the Pavilion, Openfield Croft </w:t>
      </w:r>
      <w:r w:rsidRPr="004F7001">
        <w:rPr>
          <w:rFonts w:ascii="Arial" w:hAnsi="Arial" w:cs="Arial"/>
          <w:bCs/>
          <w:sz w:val="22"/>
          <w:szCs w:val="22"/>
          <w:lang w:val="en-GB"/>
        </w:rPr>
        <w:t>at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304D7">
        <w:rPr>
          <w:rFonts w:ascii="Arial" w:hAnsi="Arial" w:cs="Arial"/>
          <w:b/>
          <w:sz w:val="22"/>
          <w:szCs w:val="22"/>
          <w:lang w:val="en-GB"/>
        </w:rPr>
        <w:t>7</w:t>
      </w:r>
      <w:r w:rsidR="0086271A">
        <w:rPr>
          <w:rFonts w:ascii="Arial" w:hAnsi="Arial" w:cs="Arial"/>
          <w:b/>
          <w:sz w:val="22"/>
          <w:szCs w:val="22"/>
          <w:lang w:val="en-GB"/>
        </w:rPr>
        <w:t>.</w:t>
      </w:r>
      <w:r w:rsidR="005304D7">
        <w:rPr>
          <w:rFonts w:ascii="Arial" w:hAnsi="Arial" w:cs="Arial"/>
          <w:b/>
          <w:sz w:val="22"/>
          <w:szCs w:val="22"/>
          <w:lang w:val="en-GB"/>
        </w:rPr>
        <w:t>00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pm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on </w:t>
      </w:r>
      <w:r w:rsidR="006F7F32">
        <w:rPr>
          <w:rFonts w:ascii="Arial" w:hAnsi="Arial" w:cs="Arial"/>
          <w:b/>
          <w:bCs/>
          <w:sz w:val="22"/>
          <w:szCs w:val="22"/>
          <w:lang w:val="en-GB"/>
        </w:rPr>
        <w:t>Thursda</w:t>
      </w:r>
      <w:r w:rsidR="0086271A">
        <w:rPr>
          <w:rFonts w:ascii="Arial" w:hAnsi="Arial" w:cs="Arial"/>
          <w:b/>
          <w:bCs/>
          <w:sz w:val="22"/>
          <w:szCs w:val="22"/>
          <w:lang w:val="en-GB"/>
        </w:rPr>
        <w:t xml:space="preserve">y </w:t>
      </w:r>
      <w:r w:rsidR="00F158B3">
        <w:rPr>
          <w:rFonts w:ascii="Arial" w:hAnsi="Arial" w:cs="Arial"/>
          <w:b/>
          <w:bCs/>
          <w:sz w:val="22"/>
          <w:szCs w:val="22"/>
          <w:lang w:val="en-GB"/>
        </w:rPr>
        <w:t>31</w:t>
      </w:r>
      <w:r w:rsidR="00EC360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F158B3">
        <w:rPr>
          <w:rFonts w:ascii="Arial" w:hAnsi="Arial" w:cs="Arial"/>
          <w:b/>
          <w:bCs/>
          <w:sz w:val="22"/>
          <w:szCs w:val="22"/>
          <w:lang w:val="en-GB"/>
        </w:rPr>
        <w:t>October</w:t>
      </w:r>
      <w:r w:rsidRPr="004F7001">
        <w:rPr>
          <w:rFonts w:ascii="Arial" w:hAnsi="Arial" w:cs="Arial"/>
          <w:b/>
          <w:bCs/>
          <w:sz w:val="22"/>
          <w:szCs w:val="22"/>
          <w:lang w:val="en-GB"/>
        </w:rPr>
        <w:t xml:space="preserve"> 202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4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at which the following business will be transacted.   </w:t>
      </w:r>
    </w:p>
    <w:p w14:paraId="37E70ED0" w14:textId="52443BC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7A2E46" wp14:editId="67DE3280">
                <wp:simplePos x="0" y="0"/>
                <wp:positionH relativeFrom="column">
                  <wp:posOffset>-351155</wp:posOffset>
                </wp:positionH>
                <wp:positionV relativeFrom="paragraph">
                  <wp:posOffset>2540</wp:posOffset>
                </wp:positionV>
                <wp:extent cx="13335" cy="13335"/>
                <wp:effectExtent l="48895" t="50165" r="42545" b="41275"/>
                <wp:wrapNone/>
                <wp:docPr id="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CA9B" id="Ink 7" o:spid="_x0000_s1026" type="#_x0000_t75" style="position:absolute;margin-left:-40.25pt;margin-top:-12.4pt;width:2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">
                <v:imagedata r:id="rId17" o:title=""/>
                <o:lock v:ext="edit" rotation="t" verticies="t" shapetype="t"/>
              </v:shape>
            </w:pict>
          </mc:Fallback>
        </mc:AlternateContent>
      </w:r>
    </w:p>
    <w:p w14:paraId="3630108A" w14:textId="7777777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sz w:val="22"/>
          <w:szCs w:val="22"/>
          <w:lang w:val="en-GB"/>
        </w:rPr>
        <w:t>If you have any queries regarding this information, please do not hesitate to contact the Clerk.</w:t>
      </w:r>
    </w:p>
    <w:p w14:paraId="6CF742D7" w14:textId="77777777" w:rsid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631CF37" w14:textId="0B3A665E" w:rsidR="004F7001" w:rsidRPr="004F7001" w:rsidRDefault="004F700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E21B9" wp14:editId="4EF152A9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13335" cy="13335"/>
                <wp:effectExtent l="55880" t="53340" r="45085" b="47625"/>
                <wp:wrapNone/>
                <wp:docPr id="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95B7" id="Ink 6" o:spid="_x0000_s1026" type="#_x0000_t75" style="position:absolute;margin-left:-11.95pt;margin-top:-.15pt;width:2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7AD533" wp14:editId="34EE5D07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13335" cy="13335"/>
                <wp:effectExtent l="47625" t="49530" r="43815" b="41910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6864" id="Ink 4" o:spid="_x0000_s1026" type="#_x0000_t75" style="position:absolute;margin-left:-11.1pt;margin-top:-.45pt;width:2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151ED4D" wp14:editId="6B6F1C42">
                <wp:simplePos x="0" y="0"/>
                <wp:positionH relativeFrom="column">
                  <wp:posOffset>19685</wp:posOffset>
                </wp:positionH>
                <wp:positionV relativeFrom="paragraph">
                  <wp:posOffset>150495</wp:posOffset>
                </wp:positionV>
                <wp:extent cx="13335" cy="13335"/>
                <wp:effectExtent l="48260" t="55245" r="43180" b="45720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FD11" id="Ink 3" o:spid="_x0000_s1026" type="#_x0000_t75" style="position:absolute;margin-left:-11.05pt;margin-top:-.75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0992C3" wp14:editId="66DD5143">
                <wp:simplePos x="0" y="0"/>
                <wp:positionH relativeFrom="column">
                  <wp:posOffset>31115</wp:posOffset>
                </wp:positionH>
                <wp:positionV relativeFrom="paragraph">
                  <wp:posOffset>153670</wp:posOffset>
                </wp:positionV>
                <wp:extent cx="15875" cy="13335"/>
                <wp:effectExtent l="50165" t="48895" r="38735" b="4254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87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378E9" id="Ink 2" o:spid="_x0000_s1026" type="#_x0000_t75" style="position:absolute;margin-left:-12.55pt;margin-top:-.5pt;width:3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sz w:val="22"/>
          <w:szCs w:val="22"/>
          <w:lang w:val="en-GB"/>
        </w:rPr>
        <w:t>Rachel Scully</w:t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="008840FB"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504357" wp14:editId="08468A82">
                <wp:simplePos x="0" y="0"/>
                <wp:positionH relativeFrom="column">
                  <wp:posOffset>33655</wp:posOffset>
                </wp:positionH>
                <wp:positionV relativeFrom="paragraph">
                  <wp:posOffset>53975</wp:posOffset>
                </wp:positionV>
                <wp:extent cx="13335" cy="13335"/>
                <wp:effectExtent l="48260" t="48895" r="43180" b="425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EF34" id="Ink 1" o:spid="_x0000_s1026" type="#_x0000_t75" style="position:absolute;margin-left:-9.95pt;margin-top:-8.35pt;width:2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  <w:t xml:space="preserve">        </w:t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</w:p>
    <w:p w14:paraId="2242BAA0" w14:textId="385FCCBC" w:rsidR="002B05C0" w:rsidRDefault="00176AA8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1FF2989" wp14:editId="4E3E0C42">
                <wp:simplePos x="0" y="0"/>
                <wp:positionH relativeFrom="column">
                  <wp:posOffset>920700</wp:posOffset>
                </wp:positionH>
                <wp:positionV relativeFrom="paragraph">
                  <wp:posOffset>107435</wp:posOffset>
                </wp:positionV>
                <wp:extent cx="1800" cy="360"/>
                <wp:effectExtent l="38100" t="38100" r="36830" b="38100"/>
                <wp:wrapNone/>
                <wp:docPr id="182201942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84C7" id="Ink 56" o:spid="_x0000_s1026" type="#_x0000_t75" style="position:absolute;margin-left:1in;margin-top:7.95pt;width:1.15pt;height: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">
                <v:imagedata r:id="rId24" o:title=""/>
              </v:shape>
            </w:pict>
          </mc:Fallback>
        </mc:AlternateContent>
      </w:r>
      <w:r w:rsidR="00757894">
        <w:rPr>
          <w:rFonts w:ascii="Arial" w:hAnsi="Arial" w:cs="Arial"/>
          <w:sz w:val="22"/>
          <w:szCs w:val="22"/>
          <w:lang w:val="en-GB"/>
        </w:rPr>
        <w:t>Parish Clerk</w:t>
      </w:r>
      <w:r w:rsidR="00757894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5D3B912D" wp14:editId="4BB9FEE5">
                <wp:simplePos x="0" y="0"/>
                <wp:positionH relativeFrom="column">
                  <wp:posOffset>114360</wp:posOffset>
                </wp:positionH>
                <wp:positionV relativeFrom="paragraph">
                  <wp:posOffset>121465</wp:posOffset>
                </wp:positionV>
                <wp:extent cx="360" cy="360"/>
                <wp:effectExtent l="0" t="0" r="0" b="0"/>
                <wp:wrapNone/>
                <wp:docPr id="45623776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5D3B912D" wp14:editId="4BB9FEE5">
                <wp:simplePos x="0" y="0"/>
                <wp:positionH relativeFrom="column">
                  <wp:posOffset>114360</wp:posOffset>
                </wp:positionH>
                <wp:positionV relativeFrom="paragraph">
                  <wp:posOffset>121465</wp:posOffset>
                </wp:positionV>
                <wp:extent cx="360" cy="360"/>
                <wp:effectExtent l="0" t="0" r="0" b="0"/>
                <wp:wrapNone/>
                <wp:docPr id="456237763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237763" name="Ink 1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7472B">
        <w:rPr>
          <w:rFonts w:ascii="Arial" w:hAnsi="Arial" w:cs="Arial"/>
          <w:sz w:val="22"/>
          <w:szCs w:val="22"/>
          <w:lang w:val="en-GB"/>
        </w:rPr>
        <w:t xml:space="preserve">          </w:t>
      </w:r>
    </w:p>
    <w:p w14:paraId="42310B31" w14:textId="7E9EA227" w:rsidR="00117B89" w:rsidRDefault="004E0806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26BF9CA5" wp14:editId="48117E73">
                <wp:simplePos x="0" y="0"/>
                <wp:positionH relativeFrom="column">
                  <wp:posOffset>-15300</wp:posOffset>
                </wp:positionH>
                <wp:positionV relativeFrom="paragraph">
                  <wp:posOffset>-7970</wp:posOffset>
                </wp:positionV>
                <wp:extent cx="533520" cy="193320"/>
                <wp:effectExtent l="0" t="57150" r="0" b="54610"/>
                <wp:wrapNone/>
                <wp:docPr id="165235478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33520" cy="19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26BF9CA5" wp14:editId="48117E73">
                <wp:simplePos x="0" y="0"/>
                <wp:positionH relativeFrom="column">
                  <wp:posOffset>-15300</wp:posOffset>
                </wp:positionH>
                <wp:positionV relativeFrom="paragraph">
                  <wp:posOffset>-7970</wp:posOffset>
                </wp:positionV>
                <wp:extent cx="533520" cy="193320"/>
                <wp:effectExtent l="0" t="57150" r="0" b="54610"/>
                <wp:wrapNone/>
                <wp:docPr id="1652354785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354785" name="Ink 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0" cy="40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436C572B" wp14:editId="3F8F483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35" cy="7620"/>
                <wp:effectExtent l="0" t="0" r="0" b="0"/>
                <wp:wrapNone/>
                <wp:docPr id="123018738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35" cy="7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436C572B" wp14:editId="3F8F483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35" cy="7620"/>
                <wp:effectExtent l="0" t="0" r="0" b="0"/>
                <wp:wrapNone/>
                <wp:docPr id="1230187388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187388" name="Ink 2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11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CF7E561" w14:textId="71F45802" w:rsidR="002B05C0" w:rsidRDefault="002B05C0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hyperlink r:id="rId30" w:history="1">
        <w:r w:rsidRPr="00471F77">
          <w:rPr>
            <w:rStyle w:val="Hyperlink"/>
            <w:rFonts w:ascii="Arial" w:hAnsi="Arial" w:cs="Arial"/>
            <w:sz w:val="22"/>
            <w:szCs w:val="22"/>
            <w:lang w:val="en-GB"/>
          </w:rPr>
          <w:t>clerk@wopc.org.uk</w:t>
        </w:r>
      </w:hyperlink>
    </w:p>
    <w:p w14:paraId="3FE72249" w14:textId="0FDC33C9" w:rsidR="004F7001" w:rsidRDefault="0077472B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</w:t>
      </w:r>
    </w:p>
    <w:p w14:paraId="0BB2C8DF" w14:textId="71FFDF0D" w:rsidR="00EE246E" w:rsidRPr="00E05A73" w:rsidRDefault="00E05A73" w:rsidP="00E05A7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77472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AGENDA </w:t>
      </w:r>
    </w:p>
    <w:p w14:paraId="4F1B6C68" w14:textId="2F2021E6" w:rsidR="004F7001" w:rsidRPr="004F7001" w:rsidRDefault="00785209" w:rsidP="004F7001">
      <w:pPr>
        <w:pStyle w:val="NoSpacing"/>
        <w:jc w:val="center"/>
        <w:rPr>
          <w:rStyle w:val="Hyperlink"/>
          <w:rFonts w:cstheme="minorHAnsi"/>
          <w:b/>
          <w:color w:val="auto"/>
          <w:u w:val="none"/>
        </w:rPr>
      </w:pP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C134B1" wp14:editId="6695CC7A">
                <wp:simplePos x="0" y="0"/>
                <wp:positionH relativeFrom="column">
                  <wp:posOffset>-1782900</wp:posOffset>
                </wp:positionH>
                <wp:positionV relativeFrom="paragraph">
                  <wp:posOffset>935990</wp:posOffset>
                </wp:positionV>
                <wp:extent cx="360" cy="360"/>
                <wp:effectExtent l="38100" t="38100" r="38100" b="38100"/>
                <wp:wrapNone/>
                <wp:docPr id="38039116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B3534" id="Ink 36" o:spid="_x0000_s1026" type="#_x0000_t75" style="position:absolute;margin-left:-140.9pt;margin-top:73.2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MGvAj7XAQAAnQQA&#10;ABAAAAAAAAAAAAAAAAAA0wMAAGRycy9pbmsvaW5rMS54bWxQSwECLQAUAAYACAAAACEAaoN0gOMA&#10;AAANAQAADwAAAAAAAAAAAAAAAADYBQAAZHJzL2Rvd25yZXYueG1sUEsBAi0AFAAGAAgAAAAhAHkY&#10;vJ2/AAAAIQEAABkAAAAAAAAAAAAAAAAA6AYAAGRycy9fcmVscy9lMm9Eb2MueG1sLnJlbHNQSwUG&#10;AAAAAAYABgB4AQAA3gcAAAAA&#10;">
                <v:imagedata r:id="rId12" o:title=""/>
              </v:shape>
            </w:pict>
          </mc:Fallback>
        </mc:AlternateConten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17"/>
        <w:gridCol w:w="7496"/>
        <w:gridCol w:w="851"/>
      </w:tblGrid>
      <w:tr w:rsidR="00186915" w:rsidRPr="00C1253F" w14:paraId="2994C0CD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C549" w14:textId="3367A50F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7D27" w14:textId="1CB13BF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FC5" w14:textId="7903DC3D" w:rsidR="00EE246E" w:rsidRPr="00C1253F" w:rsidRDefault="00EE246E">
            <w:pPr>
              <w:ind w:right="-723"/>
              <w:rPr>
                <w:rFonts w:ascii="Arial" w:hAnsi="Arial"/>
                <w:b/>
                <w:bCs/>
              </w:rPr>
            </w:pPr>
          </w:p>
        </w:tc>
      </w:tr>
      <w:tr w:rsidR="00186915" w:rsidRPr="00C1253F" w14:paraId="1ED639E4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FD8" w14:textId="7E6DD7AF" w:rsidR="00EE246E" w:rsidRPr="00C1253F" w:rsidRDefault="00E05A73" w:rsidP="00E05A7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F67136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8B2B72">
              <w:rPr>
                <w:rFonts w:ascii="Arial" w:hAnsi="Arial"/>
                <w:b/>
                <w:bCs/>
              </w:rPr>
              <w:t>24.1</w:t>
            </w:r>
            <w:r w:rsidR="00080E90">
              <w:rPr>
                <w:rFonts w:ascii="Arial" w:hAnsi="Arial"/>
                <w:b/>
                <w:bCs/>
              </w:rPr>
              <w:t>7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43A" w14:textId="5035839D" w:rsidR="001178D3" w:rsidRPr="005D30A3" w:rsidRDefault="008B2B72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pologies</w:t>
            </w:r>
            <w:r w:rsidR="00EE533C">
              <w:rPr>
                <w:rFonts w:ascii="Arial" w:hAnsi="Arial"/>
                <w:b/>
                <w:bCs/>
              </w:rPr>
              <w:t>:</w:t>
            </w:r>
            <w:r w:rsidR="00BE5D3D">
              <w:rPr>
                <w:rFonts w:ascii="Arial" w:hAnsi="Arial"/>
                <w:b/>
                <w:bCs/>
              </w:rPr>
              <w:t xml:space="preserve"> </w:t>
            </w:r>
            <w:r w:rsidR="00E83848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7FC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186915" w:rsidRPr="00C1253F" w14:paraId="1E73819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EA8" w14:textId="77777777" w:rsidR="005D30A3" w:rsidRDefault="005D30A3" w:rsidP="00E05A7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C1" w14:textId="5737F576" w:rsidR="005D30A3" w:rsidRPr="00E83848" w:rsidRDefault="005D30A3" w:rsidP="005D30A3">
            <w:pPr>
              <w:rPr>
                <w:rFonts w:ascii="Arial" w:hAnsi="Arial"/>
                <w:bCs/>
              </w:rPr>
            </w:pPr>
            <w:r w:rsidRPr="00E83848">
              <w:rPr>
                <w:rFonts w:ascii="Arial" w:hAnsi="Arial"/>
                <w:bCs/>
              </w:rPr>
              <w:t xml:space="preserve">To </w:t>
            </w:r>
            <w:r w:rsidR="00987F53">
              <w:rPr>
                <w:rFonts w:ascii="Arial" w:hAnsi="Arial"/>
                <w:bCs/>
              </w:rPr>
              <w:t>receive and approve reasons for absence.</w:t>
            </w:r>
          </w:p>
          <w:p w14:paraId="7B04EDA5" w14:textId="77777777" w:rsidR="005D30A3" w:rsidRPr="00C1253F" w:rsidRDefault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A5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292B4AC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DBC" w14:textId="00CF4062" w:rsidR="00EE246E" w:rsidRPr="00C1253F" w:rsidRDefault="005D30A3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510BFD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2</w:t>
            </w:r>
            <w:r w:rsidR="0037594B">
              <w:rPr>
                <w:rFonts w:ascii="Arial" w:hAnsi="Arial"/>
                <w:b/>
                <w:bCs/>
              </w:rPr>
              <w:t>4.</w:t>
            </w:r>
            <w:r w:rsidR="00E4517A">
              <w:rPr>
                <w:rFonts w:ascii="Arial" w:hAnsi="Arial"/>
                <w:b/>
                <w:bCs/>
              </w:rPr>
              <w:t>1</w:t>
            </w:r>
            <w:r w:rsidR="00080E90">
              <w:rPr>
                <w:rFonts w:ascii="Arial" w:hAnsi="Arial"/>
                <w:b/>
                <w:bCs/>
              </w:rPr>
              <w:t>7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B0C" w14:textId="1F917887" w:rsidR="00E83848" w:rsidRPr="00C1253F" w:rsidRDefault="00EE246E" w:rsidP="005D30A3">
            <w:pPr>
              <w:rPr>
                <w:rFonts w:ascii="Arial" w:hAnsi="Arial"/>
                <w:b/>
                <w:bCs/>
              </w:rPr>
            </w:pPr>
            <w:r w:rsidRPr="00C1253F">
              <w:rPr>
                <w:rFonts w:ascii="Arial" w:hAnsi="Arial"/>
                <w:b/>
                <w:bCs/>
              </w:rPr>
              <w:t>Public participation</w:t>
            </w:r>
            <w:r w:rsidR="006F261B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EF9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186915" w:rsidRPr="00C1253F" w14:paraId="39D2DB0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92" w14:textId="77777777" w:rsidR="005D30A3" w:rsidRDefault="005D30A3" w:rsidP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D4E" w14:textId="30DD45FB" w:rsidR="005D30A3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The meeting to adjourn for up to </w:t>
            </w:r>
            <w:r w:rsidRPr="006F261B">
              <w:rPr>
                <w:rFonts w:ascii="Arial" w:hAnsi="Arial" w:cs="Arial"/>
                <w:sz w:val="22"/>
                <w:szCs w:val="22"/>
                <w:u w:val="single"/>
              </w:rPr>
              <w:t>15 minutes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(maximum of 3 minutes per speaker) </w:t>
            </w:r>
            <w:r w:rsidR="004D10E3">
              <w:rPr>
                <w:rFonts w:ascii="Arial" w:hAnsi="Arial" w:cs="Arial"/>
                <w:sz w:val="22"/>
                <w:szCs w:val="22"/>
              </w:rPr>
              <w:t>to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0E3">
              <w:rPr>
                <w:rFonts w:ascii="Arial" w:hAnsi="Arial" w:cs="Arial"/>
                <w:sz w:val="22"/>
                <w:szCs w:val="22"/>
              </w:rPr>
              <w:t>allow for public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participation</w:t>
            </w:r>
            <w:r w:rsidRPr="006F26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Residents are invited to give their views and question the Parish Council on issues on this agenda or raise issues for future consideration at the discretion of the Chairman. 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>Members of the public wishing to raise issues which are not on the agenda should notify the 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lerk, members of the Public may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t take part in the Council Meeting itself. 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>You are requested to send your co</w:t>
            </w:r>
            <w:r w:rsidR="004D10E3">
              <w:rPr>
                <w:rFonts w:ascii="Arial" w:hAnsi="Arial" w:cs="Arial"/>
                <w:i/>
                <w:iCs/>
                <w:sz w:val="22"/>
                <w:szCs w:val="22"/>
              </w:rPr>
              <w:t>mments to the Clerk by midday on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day of the meeting.</w:t>
            </w:r>
          </w:p>
          <w:p w14:paraId="4C15C1FF" w14:textId="77777777" w:rsidR="00ED6408" w:rsidRPr="006F261B" w:rsidRDefault="00ED6408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441C36" w14:textId="77777777" w:rsidR="005D30A3" w:rsidRPr="006F261B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a) Members of the Public &amp; Press  </w:t>
            </w:r>
          </w:p>
          <w:p w14:paraId="5CEDB52F" w14:textId="77777777" w:rsidR="007D1B65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b) Reports from County and District Councillors (for information only) if </w:t>
            </w:r>
            <w:r w:rsidR="007D1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FA2E78" w14:textId="6A319DE1" w:rsidR="009C06A5" w:rsidRDefault="007D1B65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D30A3" w:rsidRPr="006F261B">
              <w:rPr>
                <w:rFonts w:ascii="Arial" w:hAnsi="Arial" w:cs="Arial"/>
                <w:sz w:val="22"/>
                <w:szCs w:val="22"/>
              </w:rPr>
              <w:t xml:space="preserve">present: </w:t>
            </w:r>
          </w:p>
          <w:p w14:paraId="55FB2A45" w14:textId="49CB723D" w:rsidR="005D30A3" w:rsidRPr="006F261B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c) Report from Police representative (for information only) if present: </w:t>
            </w:r>
          </w:p>
          <w:p w14:paraId="313C3B91" w14:textId="77777777" w:rsidR="005D30A3" w:rsidRPr="00C1253F" w:rsidRDefault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AF0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1147D3E6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4C28" w14:textId="6BB1EFA7" w:rsidR="00EE246E" w:rsidRPr="006F261B" w:rsidRDefault="006F261B" w:rsidP="00024D42">
            <w:pPr>
              <w:jc w:val="center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</w:t>
            </w:r>
            <w:r w:rsidR="00080E90">
              <w:rPr>
                <w:rFonts w:ascii="Arial" w:hAnsi="Arial"/>
                <w:b/>
              </w:rPr>
              <w:t>7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7DF" w14:textId="5AF5D4BB" w:rsidR="00424DB8" w:rsidRPr="006F261B" w:rsidRDefault="006F261B" w:rsidP="006F261B">
            <w:pPr>
              <w:pStyle w:val="NoSpacing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  <w:b/>
              </w:rPr>
              <w:t>Declarations of Interest and dispensation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B58" w14:textId="56EA4C81" w:rsidR="00F1117D" w:rsidRPr="00C1253F" w:rsidRDefault="00F1117D">
            <w:pPr>
              <w:rPr>
                <w:rFonts w:ascii="Arial" w:hAnsi="Arial"/>
              </w:rPr>
            </w:pPr>
          </w:p>
        </w:tc>
      </w:tr>
      <w:tr w:rsidR="00186915" w:rsidRPr="00C1253F" w14:paraId="6CEEBB8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EC7" w14:textId="77777777" w:rsidR="005D30A3" w:rsidRPr="006F261B" w:rsidRDefault="005D30A3" w:rsidP="00024D4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F2D" w14:textId="77777777" w:rsidR="005D30A3" w:rsidRDefault="005D30A3" w:rsidP="005D30A3">
            <w:pPr>
              <w:pStyle w:val="NoSpacing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</w:rPr>
              <w:t xml:space="preserve">To receive Declarations of Interests and consider grant of </w:t>
            </w:r>
          </w:p>
          <w:p w14:paraId="777058DA" w14:textId="77777777" w:rsidR="005D30A3" w:rsidRDefault="005D30A3" w:rsidP="005D30A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F261B">
              <w:rPr>
                <w:rFonts w:ascii="Arial" w:hAnsi="Arial"/>
              </w:rPr>
              <w:t>dispensations of which written notice</w:t>
            </w:r>
            <w:r>
              <w:rPr>
                <w:rFonts w:ascii="Arial" w:hAnsi="Arial"/>
              </w:rPr>
              <w:t xml:space="preserve"> has been received by the Clerk.</w:t>
            </w:r>
          </w:p>
          <w:p w14:paraId="1F0B4FC5" w14:textId="5624C065" w:rsidR="00EE1B8D" w:rsidRPr="006F261B" w:rsidRDefault="00EE1B8D" w:rsidP="005D30A3">
            <w:pPr>
              <w:pStyle w:val="NoSpacing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C90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2C4EAE1E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BCF" w14:textId="3CE752AE" w:rsidR="00EE246E" w:rsidRPr="004B2B49" w:rsidRDefault="00E05A73" w:rsidP="004D10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4D10E3">
              <w:rPr>
                <w:rFonts w:ascii="Arial" w:hAnsi="Arial"/>
                <w:b/>
              </w:rPr>
              <w:t xml:space="preserve"> </w:t>
            </w:r>
            <w:r w:rsidR="004B2B49" w:rsidRPr="004B2B49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</w:t>
            </w:r>
            <w:r w:rsidR="00080E90">
              <w:rPr>
                <w:rFonts w:ascii="Arial" w:hAnsi="Arial"/>
                <w:b/>
              </w:rPr>
              <w:t>7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49D" w14:textId="31C10085" w:rsidR="000D7BD0" w:rsidRPr="004D10E3" w:rsidRDefault="009C5558" w:rsidP="009C5558">
            <w:pPr>
              <w:rPr>
                <w:rFonts w:ascii="Arial" w:hAnsi="Arial"/>
                <w:b/>
                <w:bCs/>
              </w:rPr>
            </w:pPr>
            <w:r w:rsidRPr="009C5558">
              <w:rPr>
                <w:rFonts w:ascii="Arial" w:hAnsi="Arial"/>
                <w:b/>
                <w:bCs/>
              </w:rPr>
              <w:t xml:space="preserve">Minutes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2CC" w14:textId="4F04EFD8" w:rsidR="00EE246E" w:rsidRPr="004D10E3" w:rsidRDefault="00EE246E" w:rsidP="004D10E3">
            <w:pPr>
              <w:rPr>
                <w:rFonts w:ascii="Arial" w:hAnsi="Arial"/>
              </w:rPr>
            </w:pPr>
            <w:r w:rsidRPr="00C1253F">
              <w:rPr>
                <w:rFonts w:ascii="Arial" w:hAnsi="Arial"/>
              </w:rPr>
              <w:t xml:space="preserve">                     </w:t>
            </w:r>
          </w:p>
        </w:tc>
      </w:tr>
      <w:tr w:rsidR="00186915" w:rsidRPr="00C1253F" w14:paraId="5096AC32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DA2" w14:textId="77777777" w:rsidR="004D10E3" w:rsidRDefault="004D10E3">
            <w:pPr>
              <w:jc w:val="right"/>
              <w:rPr>
                <w:rFonts w:ascii="Arial" w:hAnsi="Arial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E6" w14:textId="276C8827" w:rsidR="004D10E3" w:rsidRDefault="004D10E3" w:rsidP="009C5558">
            <w:pPr>
              <w:rPr>
                <w:rFonts w:ascii="Arial" w:hAnsi="Arial"/>
                <w:b/>
              </w:rPr>
            </w:pPr>
            <w:r w:rsidRPr="009C5558">
              <w:rPr>
                <w:rFonts w:ascii="Arial" w:hAnsi="Arial"/>
              </w:rPr>
              <w:t xml:space="preserve">To approve the minutes of the Parish Council meeting held on </w:t>
            </w:r>
            <w:r>
              <w:rPr>
                <w:rFonts w:ascii="Arial" w:hAnsi="Arial"/>
              </w:rPr>
              <w:t xml:space="preserve">Thursday </w:t>
            </w:r>
            <w:r w:rsidR="001B67CB">
              <w:rPr>
                <w:rFonts w:ascii="Arial" w:hAnsi="Arial"/>
              </w:rPr>
              <w:t>2</w:t>
            </w:r>
            <w:r w:rsidR="00080E90">
              <w:rPr>
                <w:rFonts w:ascii="Arial" w:hAnsi="Arial"/>
              </w:rPr>
              <w:t>6</w:t>
            </w:r>
            <w:r w:rsidR="000E6E5F">
              <w:rPr>
                <w:rFonts w:ascii="Arial" w:hAnsi="Arial"/>
              </w:rPr>
              <w:t xml:space="preserve"> </w:t>
            </w:r>
            <w:r w:rsidR="00080E90">
              <w:rPr>
                <w:rFonts w:ascii="Arial" w:hAnsi="Arial"/>
              </w:rPr>
              <w:t>September</w:t>
            </w:r>
            <w:r w:rsidR="007B7DD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2</w:t>
            </w:r>
            <w:r w:rsidR="009447F1">
              <w:rPr>
                <w:rFonts w:ascii="Arial" w:hAnsi="Arial"/>
              </w:rPr>
              <w:t>4</w:t>
            </w:r>
            <w:r w:rsidR="00006C78">
              <w:rPr>
                <w:rFonts w:ascii="Arial" w:hAnsi="Arial"/>
              </w:rPr>
              <w:t>.</w:t>
            </w:r>
            <w:r w:rsidRPr="009C5558">
              <w:rPr>
                <w:rFonts w:ascii="Arial" w:hAnsi="Arial"/>
              </w:rPr>
              <w:t xml:space="preserve"> </w:t>
            </w:r>
            <w:r w:rsidRPr="009C5558">
              <w:rPr>
                <w:rFonts w:ascii="Arial" w:hAnsi="Arial"/>
                <w:b/>
              </w:rPr>
              <w:t>(</w:t>
            </w:r>
            <w:r w:rsidRPr="009C5558">
              <w:rPr>
                <w:rFonts w:ascii="Arial" w:hAnsi="Arial"/>
                <w:b/>
                <w:bCs/>
              </w:rPr>
              <w:t>A</w:t>
            </w:r>
            <w:r w:rsidR="001E1AC4">
              <w:rPr>
                <w:rFonts w:ascii="Arial" w:hAnsi="Arial"/>
                <w:b/>
                <w:bCs/>
              </w:rPr>
              <w:t>ppendix</w:t>
            </w:r>
            <w:r w:rsidRPr="009C5558">
              <w:rPr>
                <w:rFonts w:ascii="Arial" w:hAnsi="Arial"/>
                <w:b/>
                <w:bCs/>
              </w:rPr>
              <w:t xml:space="preserve"> </w:t>
            </w:r>
            <w:r w:rsidR="009447F1">
              <w:rPr>
                <w:rFonts w:ascii="Arial" w:hAnsi="Arial"/>
                <w:b/>
                <w:bCs/>
              </w:rPr>
              <w:t>1</w:t>
            </w:r>
            <w:r w:rsidRPr="009C5558">
              <w:rPr>
                <w:rFonts w:ascii="Arial" w:hAnsi="Arial"/>
                <w:b/>
              </w:rPr>
              <w:t>)</w:t>
            </w:r>
          </w:p>
          <w:p w14:paraId="40523BED" w14:textId="77777777" w:rsidR="003F49E2" w:rsidRDefault="003F49E2" w:rsidP="009C5558">
            <w:pPr>
              <w:rPr>
                <w:rFonts w:ascii="Arial" w:hAnsi="Arial"/>
                <w:b/>
              </w:rPr>
            </w:pPr>
          </w:p>
          <w:p w14:paraId="73998886" w14:textId="1C7165C1" w:rsidR="00F5067D" w:rsidRPr="00A55FC7" w:rsidRDefault="003F49E2" w:rsidP="009C5558">
            <w:pPr>
              <w:rPr>
                <w:rFonts w:ascii="Arial" w:hAnsi="Arial"/>
                <w:b/>
              </w:rPr>
            </w:pPr>
            <w:r w:rsidRPr="009934B7">
              <w:rPr>
                <w:rFonts w:ascii="Arial" w:hAnsi="Arial"/>
                <w:bCs/>
              </w:rPr>
              <w:t xml:space="preserve">To </w:t>
            </w:r>
            <w:r w:rsidR="006A62A2">
              <w:rPr>
                <w:rFonts w:ascii="Arial" w:hAnsi="Arial"/>
                <w:bCs/>
              </w:rPr>
              <w:t>receive the minutes from the Community Engagement Committee meeting</w:t>
            </w:r>
            <w:r w:rsidR="006C2735">
              <w:rPr>
                <w:rFonts w:ascii="Arial" w:hAnsi="Arial"/>
                <w:bCs/>
              </w:rPr>
              <w:t xml:space="preserve"> held on Wednesday 14 August 2024, Wednesday 11 September 2024</w:t>
            </w:r>
            <w:r w:rsidR="003F07F5">
              <w:rPr>
                <w:rFonts w:ascii="Arial" w:hAnsi="Arial"/>
                <w:bCs/>
              </w:rPr>
              <w:t xml:space="preserve"> and Wednesday 09 October 2024</w:t>
            </w:r>
            <w:r w:rsidR="004F3411">
              <w:rPr>
                <w:rFonts w:ascii="Arial" w:hAnsi="Arial"/>
                <w:bCs/>
              </w:rPr>
              <w:t>.</w:t>
            </w:r>
            <w:r w:rsidR="003F07F5">
              <w:rPr>
                <w:rFonts w:ascii="Arial" w:hAnsi="Arial"/>
                <w:bCs/>
              </w:rPr>
              <w:t xml:space="preserve"> </w:t>
            </w:r>
            <w:r w:rsidR="003F07F5" w:rsidRPr="003F07F5">
              <w:rPr>
                <w:rFonts w:ascii="Arial" w:hAnsi="Arial"/>
                <w:b/>
              </w:rPr>
              <w:t>(Appendix 2)</w:t>
            </w:r>
          </w:p>
          <w:p w14:paraId="017F6F3A" w14:textId="77777777" w:rsidR="00F5067D" w:rsidRDefault="00F5067D" w:rsidP="009C5558">
            <w:pPr>
              <w:rPr>
                <w:rFonts w:ascii="Arial" w:hAnsi="Arial"/>
                <w:b/>
                <w:bCs/>
              </w:rPr>
            </w:pPr>
          </w:p>
          <w:p w14:paraId="2720C76D" w14:textId="77777777" w:rsidR="002B512F" w:rsidRDefault="002B512F" w:rsidP="009C5558">
            <w:pPr>
              <w:rPr>
                <w:rFonts w:ascii="Arial" w:hAnsi="Arial"/>
                <w:b/>
                <w:bCs/>
              </w:rPr>
            </w:pPr>
          </w:p>
          <w:p w14:paraId="70D68886" w14:textId="77777777" w:rsidR="00A05EC4" w:rsidRPr="009C5558" w:rsidRDefault="00A05EC4" w:rsidP="009C5558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35D" w14:textId="77777777" w:rsidR="004D10E3" w:rsidRPr="00C1253F" w:rsidRDefault="004D10E3">
            <w:pPr>
              <w:rPr>
                <w:rFonts w:ascii="Arial" w:hAnsi="Arial"/>
              </w:rPr>
            </w:pPr>
          </w:p>
        </w:tc>
      </w:tr>
      <w:tr w:rsidR="00186915" w:rsidRPr="00C1253F" w14:paraId="283C0169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008" w14:textId="3BEEF1BE" w:rsidR="000D7BD0" w:rsidRPr="005D30A3" w:rsidRDefault="00C55214" w:rsidP="004B1DA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 xml:space="preserve"> </w:t>
            </w:r>
            <w:r w:rsidR="004B1DA1">
              <w:rPr>
                <w:rFonts w:ascii="Arial" w:hAnsi="Arial"/>
                <w:b/>
              </w:rPr>
              <w:t xml:space="preserve"> </w:t>
            </w:r>
            <w:r w:rsidR="006A45E0" w:rsidRPr="006A45E0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</w:t>
            </w:r>
            <w:r w:rsidR="00DD1786">
              <w:rPr>
                <w:rFonts w:ascii="Arial" w:hAnsi="Arial"/>
                <w:b/>
              </w:rPr>
              <w:t>7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E70" w14:textId="43D0D246" w:rsidR="008E3355" w:rsidRPr="006A45E0" w:rsidRDefault="006A45E0" w:rsidP="000D7BD0">
            <w:pPr>
              <w:rPr>
                <w:rFonts w:ascii="Arial" w:hAnsi="Arial"/>
              </w:rPr>
            </w:pPr>
            <w:r w:rsidRPr="006A45E0">
              <w:rPr>
                <w:rFonts w:ascii="Arial" w:hAnsi="Arial"/>
                <w:b/>
                <w:bCs/>
              </w:rPr>
              <w:t>Reports from Chairman, Parish Councillors</w:t>
            </w:r>
            <w:r w:rsidRPr="006A45E0">
              <w:rPr>
                <w:rFonts w:ascii="Arial" w:hAnsi="Arial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CFC" w14:textId="40727EEC" w:rsidR="000D7BD0" w:rsidRPr="008E3355" w:rsidRDefault="000D7BD0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0FDD00A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EEC" w14:textId="77777777" w:rsidR="006A45E0" w:rsidRPr="006A45E0" w:rsidRDefault="006A45E0" w:rsidP="005D30A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7B3" w14:textId="067A618D" w:rsidR="006A45E0" w:rsidRDefault="00653817" w:rsidP="007E3AD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To receive update</w:t>
            </w:r>
            <w:r w:rsidR="00E8304D">
              <w:rPr>
                <w:rFonts w:ascii="Arial" w:hAnsi="Arial"/>
                <w:bCs/>
              </w:rPr>
              <w:t>/</w:t>
            </w:r>
            <w:r>
              <w:rPr>
                <w:rFonts w:ascii="Arial" w:hAnsi="Arial"/>
                <w:bCs/>
              </w:rPr>
              <w:t xml:space="preserve"> report</w:t>
            </w:r>
            <w:r w:rsidR="000260BF">
              <w:rPr>
                <w:rFonts w:ascii="Arial" w:hAnsi="Arial"/>
                <w:bCs/>
              </w:rPr>
              <w:t xml:space="preserve">s </w:t>
            </w:r>
            <w:r w:rsidR="00CA0533">
              <w:rPr>
                <w:rFonts w:ascii="Arial" w:hAnsi="Arial"/>
                <w:bCs/>
              </w:rPr>
              <w:t>(</w:t>
            </w:r>
            <w:r w:rsidR="000260BF">
              <w:rPr>
                <w:rFonts w:ascii="Arial" w:hAnsi="Arial"/>
                <w:bCs/>
              </w:rPr>
              <w:t>if available</w:t>
            </w:r>
            <w:r w:rsidR="00CA0533">
              <w:rPr>
                <w:rFonts w:ascii="Arial" w:hAnsi="Arial"/>
                <w:bCs/>
              </w:rPr>
              <w:t xml:space="preserve">) </w:t>
            </w:r>
            <w:r w:rsidR="00E8304D" w:rsidRPr="00E8304D">
              <w:rPr>
                <w:rFonts w:ascii="Arial" w:hAnsi="Arial"/>
                <w:b/>
              </w:rPr>
              <w:t>(Appendix 3)</w:t>
            </w:r>
          </w:p>
          <w:p w14:paraId="3A955A94" w14:textId="7DB665F6" w:rsidR="002B512F" w:rsidRPr="006A45E0" w:rsidRDefault="002B512F" w:rsidP="007E3AD7">
            <w:pPr>
              <w:rPr>
                <w:rFonts w:ascii="Arial" w:hAnsi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740" w14:textId="77777777" w:rsidR="006A45E0" w:rsidRPr="008E3355" w:rsidRDefault="006A45E0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6369BAF2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C6C" w14:textId="7B5C82E5" w:rsidR="004B1DA1" w:rsidRPr="006A45E0" w:rsidRDefault="00C55214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4B1DA1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</w:t>
            </w:r>
            <w:r w:rsidR="00DD1786">
              <w:rPr>
                <w:rFonts w:ascii="Arial" w:hAnsi="Arial"/>
                <w:b/>
              </w:rPr>
              <w:t>7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621" w14:textId="0AC32B73" w:rsidR="004B1DA1" w:rsidRPr="008F7CCE" w:rsidRDefault="008F7CCE" w:rsidP="000D7BD0">
            <w:pPr>
              <w:rPr>
                <w:rFonts w:ascii="Arial" w:hAnsi="Arial"/>
                <w:b/>
              </w:rPr>
            </w:pPr>
            <w:r w:rsidRPr="008F7CCE">
              <w:rPr>
                <w:rFonts w:ascii="Arial" w:hAnsi="Arial"/>
                <w:b/>
              </w:rPr>
              <w:t>Clerk’s Report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0FD" w14:textId="77777777" w:rsidR="004B1DA1" w:rsidRPr="008E3355" w:rsidRDefault="004B1DA1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1E0E45EF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809" w14:textId="77777777" w:rsidR="008F7CCE" w:rsidRDefault="008F7CCE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E3E" w14:textId="0F727726" w:rsidR="003B497D" w:rsidRDefault="006918DD" w:rsidP="000D7BD0">
            <w:pPr>
              <w:rPr>
                <w:rFonts w:ascii="Arial" w:hAnsi="Arial"/>
                <w:b/>
              </w:rPr>
            </w:pPr>
            <w:r w:rsidRPr="00C25EE6">
              <w:rPr>
                <w:rFonts w:ascii="Arial" w:hAnsi="Arial"/>
                <w:bCs/>
              </w:rPr>
              <w:t>To note the Clerk’s Report</w:t>
            </w:r>
            <w:r w:rsidR="004F3411">
              <w:rPr>
                <w:rFonts w:ascii="Arial" w:hAnsi="Arial"/>
                <w:bCs/>
              </w:rPr>
              <w:t>.</w:t>
            </w:r>
            <w:r w:rsidR="00C25EE6">
              <w:rPr>
                <w:rFonts w:ascii="Arial" w:hAnsi="Arial"/>
                <w:b/>
              </w:rPr>
              <w:t xml:space="preserve"> </w:t>
            </w:r>
            <w:r w:rsidR="00C25EE6" w:rsidRPr="002A04CC">
              <w:rPr>
                <w:rFonts w:ascii="Arial" w:hAnsi="Arial"/>
                <w:b/>
              </w:rPr>
              <w:t xml:space="preserve">(Appendix </w:t>
            </w:r>
            <w:r w:rsidR="00526082">
              <w:rPr>
                <w:rFonts w:ascii="Arial" w:hAnsi="Arial"/>
                <w:b/>
              </w:rPr>
              <w:t>4</w:t>
            </w:r>
            <w:r w:rsidR="00C25EE6" w:rsidRPr="002A04CC">
              <w:rPr>
                <w:rFonts w:ascii="Arial" w:hAnsi="Arial"/>
                <w:b/>
              </w:rPr>
              <w:t>)</w:t>
            </w:r>
          </w:p>
          <w:p w14:paraId="171ED19A" w14:textId="7DADB2B5" w:rsidR="001A3B9D" w:rsidRPr="008F7CCE" w:rsidRDefault="001A3B9D" w:rsidP="000D7BD0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A7F" w14:textId="77777777" w:rsidR="005D7E91" w:rsidRPr="008E3355" w:rsidRDefault="005D7E91">
            <w:pPr>
              <w:rPr>
                <w:rFonts w:ascii="Arial" w:hAnsi="Arial"/>
                <w:b/>
              </w:rPr>
            </w:pPr>
          </w:p>
        </w:tc>
      </w:tr>
      <w:tr w:rsidR="003D0391" w:rsidRPr="00C1253F" w14:paraId="1AA8FB4D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8F7" w14:textId="42188000" w:rsidR="003D0391" w:rsidRDefault="00616B3A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24.17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BE8" w14:textId="6F74F1B7" w:rsidR="003D0391" w:rsidRPr="003D0391" w:rsidRDefault="003D0391" w:rsidP="000D7BD0">
            <w:pPr>
              <w:rPr>
                <w:rFonts w:ascii="Arial" w:hAnsi="Arial"/>
                <w:b/>
              </w:rPr>
            </w:pPr>
            <w:r w:rsidRPr="003D0391">
              <w:rPr>
                <w:rFonts w:ascii="Arial" w:hAnsi="Arial"/>
                <w:b/>
              </w:rPr>
              <w:t>Parish Councillor Vacancie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B9F" w14:textId="77777777" w:rsidR="003D0391" w:rsidRPr="008E3355" w:rsidRDefault="003D0391">
            <w:pPr>
              <w:rPr>
                <w:rFonts w:ascii="Arial" w:hAnsi="Arial"/>
                <w:b/>
              </w:rPr>
            </w:pPr>
          </w:p>
        </w:tc>
      </w:tr>
      <w:tr w:rsidR="003D0391" w:rsidRPr="00C1253F" w14:paraId="3E22125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ABA" w14:textId="77777777" w:rsidR="003D0391" w:rsidRDefault="003D0391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8A6" w14:textId="3551B4D0" w:rsidR="001C2D30" w:rsidRPr="001C2D30" w:rsidRDefault="00223196" w:rsidP="000D7B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Water Orton </w:t>
            </w:r>
            <w:r w:rsidR="00600D70">
              <w:rPr>
                <w:rFonts w:ascii="Arial" w:hAnsi="Arial"/>
                <w:bCs/>
              </w:rPr>
              <w:t xml:space="preserve">has two Parish Councillor vacancies. </w:t>
            </w:r>
            <w:r w:rsidR="004630BA">
              <w:rPr>
                <w:rFonts w:ascii="Arial" w:hAnsi="Arial"/>
                <w:bCs/>
              </w:rPr>
              <w:t xml:space="preserve">To discuss and consider </w:t>
            </w:r>
            <w:r w:rsidR="00206AC4">
              <w:rPr>
                <w:rFonts w:ascii="Arial" w:hAnsi="Arial"/>
                <w:bCs/>
              </w:rPr>
              <w:t>proposals for advertising the vacancies</w:t>
            </w:r>
            <w:r w:rsidR="004F3411">
              <w:rPr>
                <w:rFonts w:ascii="Arial" w:hAnsi="Arial"/>
                <w:bCs/>
              </w:rPr>
              <w:t>.</w:t>
            </w:r>
            <w:r w:rsidR="00206AC4">
              <w:rPr>
                <w:rFonts w:ascii="Arial" w:hAnsi="Arial"/>
                <w:bCs/>
              </w:rPr>
              <w:t xml:space="preserve"> </w:t>
            </w:r>
            <w:r w:rsidR="001C2D30" w:rsidRPr="001C2D30">
              <w:rPr>
                <w:rFonts w:ascii="Arial" w:hAnsi="Arial"/>
                <w:b/>
              </w:rPr>
              <w:t xml:space="preserve">(Appendix </w:t>
            </w:r>
            <w:r w:rsidR="00DD264B">
              <w:rPr>
                <w:rFonts w:ascii="Arial" w:hAnsi="Arial"/>
                <w:b/>
              </w:rPr>
              <w:t>5</w:t>
            </w:r>
            <w:r w:rsidR="001C2D30" w:rsidRPr="001C2D30">
              <w:rPr>
                <w:rFonts w:ascii="Arial" w:hAnsi="Arial"/>
                <w:b/>
              </w:rPr>
              <w:t>)</w:t>
            </w:r>
          </w:p>
          <w:p w14:paraId="706A318D" w14:textId="2FB3A4A0" w:rsidR="003D0391" w:rsidRPr="00223196" w:rsidRDefault="00223196" w:rsidP="000D7BD0">
            <w:pPr>
              <w:rPr>
                <w:rFonts w:ascii="Arial" w:hAnsi="Arial"/>
                <w:bCs/>
              </w:rPr>
            </w:pPr>
            <w:r w:rsidRPr="00223196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236" w14:textId="77777777" w:rsidR="003D0391" w:rsidRPr="008E3355" w:rsidRDefault="003D0391">
            <w:pPr>
              <w:rPr>
                <w:rFonts w:ascii="Arial" w:hAnsi="Arial"/>
                <w:b/>
              </w:rPr>
            </w:pPr>
          </w:p>
        </w:tc>
      </w:tr>
      <w:tr w:rsidR="001A6ECA" w:rsidRPr="00C1253F" w14:paraId="120417B7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CC6" w14:textId="25F6E03F" w:rsidR="001A6ECA" w:rsidRDefault="00FB16E3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24.17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136" w14:textId="2E180DE3" w:rsidR="001A6ECA" w:rsidRPr="008D5B5E" w:rsidRDefault="00330576" w:rsidP="000D7BD0">
            <w:pPr>
              <w:rPr>
                <w:rFonts w:ascii="Arial" w:hAnsi="Arial"/>
                <w:b/>
              </w:rPr>
            </w:pPr>
            <w:r w:rsidRPr="008D5B5E">
              <w:rPr>
                <w:rFonts w:ascii="Arial" w:hAnsi="Arial"/>
                <w:b/>
              </w:rPr>
              <w:t>Community Engagement</w:t>
            </w:r>
            <w:r w:rsidR="008D5B5E" w:rsidRPr="008D5B5E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0D1" w14:textId="77777777" w:rsidR="001A6ECA" w:rsidRPr="008E3355" w:rsidRDefault="001A6ECA">
            <w:pPr>
              <w:rPr>
                <w:rFonts w:ascii="Arial" w:hAnsi="Arial"/>
                <w:b/>
              </w:rPr>
            </w:pPr>
          </w:p>
        </w:tc>
      </w:tr>
      <w:tr w:rsidR="008D5B5E" w:rsidRPr="00C1253F" w14:paraId="398B2692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66E" w14:textId="77777777" w:rsidR="008D5B5E" w:rsidRDefault="008D5B5E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12B" w14:textId="21E90AC6" w:rsidR="00D23E6C" w:rsidRPr="00D8073C" w:rsidRDefault="00D8073C" w:rsidP="00D8073C">
            <w:pPr>
              <w:rPr>
                <w:rFonts w:ascii="Arial" w:eastAsia="Arial" w:hAnsi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/>
                <w:sz w:val="20"/>
                <w:szCs w:val="20"/>
              </w:rPr>
              <w:t>a)</w:t>
            </w:r>
            <w:r w:rsidR="00521E4C" w:rsidRPr="00D8073C">
              <w:rPr>
                <w:rFonts w:ascii="Arial" w:eastAsia="Arial" w:hAnsi="Arial"/>
                <w:sz w:val="20"/>
                <w:szCs w:val="20"/>
              </w:rPr>
              <w:t>You</w:t>
            </w:r>
            <w:proofErr w:type="gramEnd"/>
            <w:r w:rsidR="00521E4C" w:rsidRPr="00D8073C">
              <w:rPr>
                <w:rFonts w:ascii="Arial" w:eastAsia="Arial" w:hAnsi="Arial"/>
                <w:sz w:val="20"/>
                <w:szCs w:val="20"/>
              </w:rPr>
              <w:t xml:space="preserve"> are asked to consider for resolution, promotion of a WOPC Facebook  </w:t>
            </w:r>
          </w:p>
          <w:p w14:paraId="5954BF58" w14:textId="2557341A" w:rsidR="002B3954" w:rsidRDefault="00521E4C" w:rsidP="000D7BD0">
            <w:pPr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</w:t>
            </w:r>
            <w:r w:rsidR="00D23E6C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2B3954">
              <w:rPr>
                <w:rFonts w:ascii="Arial" w:eastAsia="Arial" w:hAnsi="Arial"/>
                <w:b/>
                <w:sz w:val="20"/>
                <w:szCs w:val="20"/>
              </w:rPr>
              <w:t xml:space="preserve">(Appendix </w:t>
            </w:r>
            <w:r w:rsidR="00A62C47">
              <w:rPr>
                <w:rFonts w:ascii="Arial" w:eastAsia="Arial" w:hAnsi="Arial"/>
                <w:b/>
                <w:sz w:val="20"/>
                <w:szCs w:val="20"/>
              </w:rPr>
              <w:t>6</w:t>
            </w:r>
            <w:r w:rsidR="002B3954">
              <w:rPr>
                <w:rFonts w:ascii="Arial" w:eastAsia="Arial" w:hAnsi="Arial"/>
                <w:b/>
                <w:sz w:val="20"/>
                <w:szCs w:val="20"/>
              </w:rPr>
              <w:t>)</w:t>
            </w:r>
          </w:p>
          <w:p w14:paraId="4360BBFD" w14:textId="77777777" w:rsidR="00D8073C" w:rsidRDefault="00D8073C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 xml:space="preserve">b) </w:t>
            </w:r>
            <w:r w:rsidRPr="00CE5E9B">
              <w:rPr>
                <w:rFonts w:ascii="Arial" w:eastAsia="Arial" w:hAnsi="Arial"/>
                <w:sz w:val="20"/>
                <w:szCs w:val="20"/>
              </w:rPr>
              <w:t xml:space="preserve">You are asked to consider for resolution, </w:t>
            </w:r>
            <w:r>
              <w:rPr>
                <w:rFonts w:ascii="Arial" w:eastAsia="Arial" w:hAnsi="Arial"/>
                <w:sz w:val="20"/>
                <w:szCs w:val="20"/>
              </w:rPr>
              <w:t>that we include the following on a</w:t>
            </w:r>
          </w:p>
          <w:p w14:paraId="1868C146" w14:textId="199219C6" w:rsidR="00D8073C" w:rsidRDefault="00D8073C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refresh of the WOPC website (1) google sheets and links to utilities and HS2</w:t>
            </w:r>
          </w:p>
          <w:p w14:paraId="5DE14596" w14:textId="77777777" w:rsidR="00D8073C" w:rsidRDefault="00D8073C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from our webpage (2) councillors photographs and biographies (3) a short </w:t>
            </w:r>
          </w:p>
          <w:p w14:paraId="1533CF70" w14:textId="1F6C0FB2" w:rsidR="00D8073C" w:rsidRDefault="00D8073C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piece on “you said</w:t>
            </w:r>
            <w:r w:rsidR="001E51A6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sz w:val="20"/>
                <w:szCs w:val="20"/>
              </w:rPr>
              <w:t>we did” to be refreshed monthly (4) an events section to</w:t>
            </w:r>
          </w:p>
          <w:p w14:paraId="12946364" w14:textId="77777777" w:rsidR="008F53E4" w:rsidRDefault="00D8073C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advertise forthcoming events (5) Governance [working party TORs/Policies </w:t>
            </w:r>
          </w:p>
          <w:p w14:paraId="663221BC" w14:textId="1D768012" w:rsidR="00D8073C" w:rsidRDefault="008F53E4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</w:t>
            </w:r>
            <w:r w:rsidR="00D8073C">
              <w:rPr>
                <w:rFonts w:ascii="Arial" w:eastAsia="Arial" w:hAnsi="Arial"/>
                <w:sz w:val="20"/>
                <w:szCs w:val="20"/>
              </w:rPr>
              <w:t>etc]</w:t>
            </w:r>
            <w:r w:rsidR="00A62C47">
              <w:rPr>
                <w:rFonts w:ascii="Arial" w:eastAsia="Arial" w:hAnsi="Arial"/>
                <w:sz w:val="20"/>
                <w:szCs w:val="20"/>
              </w:rPr>
              <w:t>.</w:t>
            </w:r>
            <w:r w:rsidR="00D8073C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A055E1" w:rsidRPr="00A62C47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(Appendix </w:t>
            </w:r>
            <w:r w:rsidR="00A62C47" w:rsidRPr="00A62C47">
              <w:rPr>
                <w:rFonts w:ascii="Arial" w:eastAsia="Arial" w:hAnsi="Arial"/>
                <w:b/>
                <w:bCs/>
                <w:sz w:val="20"/>
                <w:szCs w:val="20"/>
              </w:rPr>
              <w:t>7</w:t>
            </w:r>
            <w:r w:rsidR="00A055E1" w:rsidRPr="00A62C47">
              <w:rPr>
                <w:rFonts w:ascii="Arial" w:eastAsia="Arial" w:hAnsi="Arial"/>
                <w:b/>
                <w:bCs/>
                <w:sz w:val="20"/>
                <w:szCs w:val="20"/>
              </w:rPr>
              <w:t>)</w:t>
            </w:r>
            <w:r w:rsidR="00D8073C">
              <w:rPr>
                <w:rFonts w:ascii="Arial" w:eastAsia="Arial" w:hAnsi="Arial"/>
                <w:sz w:val="20"/>
                <w:szCs w:val="20"/>
              </w:rPr>
              <w:t xml:space="preserve">  </w:t>
            </w:r>
          </w:p>
          <w:p w14:paraId="791278CB" w14:textId="77777777" w:rsidR="0049619D" w:rsidRDefault="008F53E4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c)  </w:t>
            </w:r>
            <w:r w:rsidR="0049619D" w:rsidRPr="00CE5E9B">
              <w:rPr>
                <w:rFonts w:ascii="Arial" w:eastAsia="Arial" w:hAnsi="Arial"/>
                <w:sz w:val="20"/>
                <w:szCs w:val="20"/>
              </w:rPr>
              <w:t xml:space="preserve">You are asked to consider for resolution, </w:t>
            </w:r>
            <w:r w:rsidR="0049619D">
              <w:rPr>
                <w:rFonts w:ascii="Arial" w:eastAsia="Arial" w:hAnsi="Arial"/>
                <w:sz w:val="20"/>
                <w:szCs w:val="20"/>
              </w:rPr>
              <w:t xml:space="preserve">the launch of a WOPC newsletter </w:t>
            </w:r>
          </w:p>
          <w:p w14:paraId="75950284" w14:textId="77777777" w:rsidR="008C608D" w:rsidRDefault="0049619D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used to message the village on a two monthly cycle. Regular features likely to </w:t>
            </w:r>
          </w:p>
          <w:p w14:paraId="62CDEA04" w14:textId="77777777" w:rsidR="008C608D" w:rsidRDefault="008C608D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</w:t>
            </w:r>
            <w:r w:rsidR="0049619D">
              <w:rPr>
                <w:rFonts w:ascii="Arial" w:eastAsia="Arial" w:hAnsi="Arial"/>
                <w:sz w:val="20"/>
                <w:szCs w:val="20"/>
              </w:rPr>
              <w:t>include a “you said we did” heading where we can tell the villagers what has</w:t>
            </w:r>
          </w:p>
          <w:p w14:paraId="6F4B386F" w14:textId="77777777" w:rsidR="008C608D" w:rsidRDefault="008C608D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</w:t>
            </w:r>
            <w:r w:rsidR="0049619D">
              <w:rPr>
                <w:rFonts w:ascii="Arial" w:eastAsia="Arial" w:hAnsi="Arial"/>
                <w:sz w:val="20"/>
                <w:szCs w:val="20"/>
              </w:rPr>
              <w:t xml:space="preserve"> been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49619D">
              <w:rPr>
                <w:rFonts w:ascii="Arial" w:eastAsia="Arial" w:hAnsi="Arial"/>
                <w:sz w:val="20"/>
                <w:szCs w:val="20"/>
              </w:rPr>
              <w:t xml:space="preserve">asked of us that we have supported/how we have supported them and </w:t>
            </w:r>
          </w:p>
          <w:p w14:paraId="5FF2D0A2" w14:textId="77777777" w:rsidR="008C608D" w:rsidRDefault="008C608D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</w:t>
            </w:r>
            <w:r w:rsidR="0049619D">
              <w:rPr>
                <w:rFonts w:ascii="Arial" w:eastAsia="Arial" w:hAnsi="Arial"/>
                <w:sz w:val="20"/>
                <w:szCs w:val="20"/>
              </w:rPr>
              <w:t xml:space="preserve">others. We could talk about what is happening in the village and planned </w:t>
            </w:r>
          </w:p>
          <w:p w14:paraId="124F6450" w14:textId="77777777" w:rsidR="008C608D" w:rsidRDefault="008C608D" w:rsidP="000D7BD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</w:t>
            </w:r>
            <w:r w:rsidR="0049619D">
              <w:rPr>
                <w:rFonts w:ascii="Arial" w:eastAsia="Arial" w:hAnsi="Arial"/>
                <w:sz w:val="20"/>
                <w:szCs w:val="20"/>
              </w:rPr>
              <w:t xml:space="preserve">events: and include a Q&amp;A section promoting interaction. Whilst we may </w:t>
            </w:r>
          </w:p>
          <w:p w14:paraId="7D9A2E6A" w14:textId="77777777" w:rsidR="008C608D" w:rsidRDefault="008C608D" w:rsidP="000D7BD0">
            <w:pPr>
              <w:rPr>
                <w:rFonts w:ascii="Arial" w:eastAsia="Arial" w:hAnsi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</w:t>
            </w:r>
            <w:r w:rsidR="0049619D">
              <w:rPr>
                <w:rFonts w:ascii="Arial" w:eastAsia="Arial" w:hAnsi="Arial"/>
                <w:sz w:val="20"/>
                <w:szCs w:val="20"/>
              </w:rPr>
              <w:t xml:space="preserve">highlight from time-to-time businesses in the Village who have news </w:t>
            </w:r>
            <w:r w:rsidR="0049619D" w:rsidRPr="003B32C6">
              <w:rPr>
                <w:rFonts w:ascii="Arial" w:eastAsia="Arial" w:hAnsi="Arial"/>
                <w:sz w:val="20"/>
                <w:szCs w:val="20"/>
                <w:u w:val="single"/>
              </w:rPr>
              <w:t xml:space="preserve">this will </w:t>
            </w:r>
          </w:p>
          <w:p w14:paraId="28A1A628" w14:textId="2B57B2FB" w:rsidR="008F53E4" w:rsidRDefault="008C608D" w:rsidP="000D7BD0">
            <w:pPr>
              <w:rPr>
                <w:rFonts w:ascii="Arial" w:eastAsia="Arial" w:hAnsi="Arial"/>
                <w:sz w:val="20"/>
                <w:szCs w:val="20"/>
              </w:rPr>
            </w:pPr>
            <w:r w:rsidRPr="008C608D">
              <w:rPr>
                <w:rFonts w:ascii="Arial" w:eastAsia="Arial" w:hAnsi="Arial"/>
                <w:sz w:val="20"/>
                <w:szCs w:val="20"/>
              </w:rPr>
              <w:t xml:space="preserve">     </w:t>
            </w:r>
            <w:proofErr w:type="gramStart"/>
            <w:r w:rsidR="0049619D" w:rsidRPr="003B32C6">
              <w:rPr>
                <w:rFonts w:ascii="Arial" w:eastAsia="Arial" w:hAnsi="Arial"/>
                <w:sz w:val="20"/>
                <w:szCs w:val="20"/>
                <w:u w:val="single"/>
              </w:rPr>
              <w:t xml:space="preserve">not </w:t>
            </w:r>
            <w:r>
              <w:rPr>
                <w:rFonts w:ascii="Arial" w:eastAsia="Arial" w:hAnsi="Arial"/>
                <w:sz w:val="20"/>
                <w:szCs w:val="20"/>
                <w:u w:val="single"/>
              </w:rPr>
              <w:t xml:space="preserve"> </w:t>
            </w:r>
            <w:r w:rsidR="0049619D" w:rsidRPr="003B32C6">
              <w:rPr>
                <w:rFonts w:ascii="Arial" w:eastAsia="Arial" w:hAnsi="Arial"/>
                <w:sz w:val="20"/>
                <w:szCs w:val="20"/>
                <w:u w:val="single"/>
              </w:rPr>
              <w:t>be</w:t>
            </w:r>
            <w:proofErr w:type="gramEnd"/>
            <w:r w:rsidR="0049619D" w:rsidRPr="003B32C6">
              <w:rPr>
                <w:rFonts w:ascii="Arial" w:eastAsia="Arial" w:hAnsi="Arial"/>
                <w:sz w:val="20"/>
                <w:szCs w:val="20"/>
                <w:u w:val="single"/>
              </w:rPr>
              <w:t xml:space="preserve"> used to advertise any businesses</w:t>
            </w:r>
            <w:r w:rsidR="0049619D">
              <w:rPr>
                <w:rFonts w:ascii="Arial" w:eastAsia="Arial" w:hAnsi="Arial"/>
                <w:sz w:val="20"/>
                <w:szCs w:val="20"/>
              </w:rPr>
              <w:t xml:space="preserve">. </w:t>
            </w:r>
            <w:r w:rsidR="00277F9D" w:rsidRPr="00277F9D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(Appendix </w:t>
            </w:r>
            <w:r w:rsidR="00A62C47">
              <w:rPr>
                <w:rFonts w:ascii="Arial" w:eastAsia="Arial" w:hAnsi="Arial"/>
                <w:b/>
                <w:bCs/>
                <w:sz w:val="20"/>
                <w:szCs w:val="20"/>
              </w:rPr>
              <w:t>8</w:t>
            </w:r>
            <w:r w:rsidR="00277F9D" w:rsidRPr="00277F9D">
              <w:rPr>
                <w:rFonts w:ascii="Arial" w:eastAsia="Arial" w:hAnsi="Arial"/>
                <w:b/>
                <w:bCs/>
                <w:sz w:val="20"/>
                <w:szCs w:val="20"/>
              </w:rPr>
              <w:t>)</w:t>
            </w:r>
            <w:r w:rsidR="0049619D">
              <w:rPr>
                <w:rFonts w:ascii="Arial" w:eastAsia="Arial" w:hAnsi="Arial"/>
                <w:sz w:val="20"/>
                <w:szCs w:val="20"/>
              </w:rPr>
              <w:t xml:space="preserve"> </w:t>
            </w:r>
          </w:p>
          <w:p w14:paraId="4E434FA8" w14:textId="77777777" w:rsidR="00823B4B" w:rsidRDefault="007B46FE" w:rsidP="00823B4B">
            <w:pPr>
              <w:ind w:left="4"/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</w:pPr>
            <w:r w:rsidRPr="00525EB6">
              <w:rPr>
                <w:rFonts w:ascii="Arial" w:eastAsia="Arial" w:hAnsi="Arial"/>
                <w:sz w:val="20"/>
                <w:szCs w:val="20"/>
              </w:rPr>
              <w:t xml:space="preserve"> d)</w:t>
            </w:r>
            <w:r>
              <w:rPr>
                <w:rFonts w:ascii="Arial" w:eastAsia="Arial" w:hAnsi="Arial"/>
                <w:sz w:val="20"/>
                <w:szCs w:val="20"/>
                <w:u w:val="single"/>
              </w:rPr>
              <w:t xml:space="preserve"> </w:t>
            </w:r>
            <w:r w:rsidR="00823B4B" w:rsidRPr="00823B4B"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You are asked to consider for resolution, holding a quiz event at Water Orton </w:t>
            </w:r>
          </w:p>
          <w:p w14:paraId="480D45D4" w14:textId="1B52FD47" w:rsidR="00823B4B" w:rsidRDefault="002A1051" w:rsidP="00823B4B">
            <w:pPr>
              <w:ind w:left="4"/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</w:pPr>
            <w:r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     </w:t>
            </w:r>
            <w:r w:rsidR="00823B4B" w:rsidRPr="00823B4B"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Primary School as a community engagement exercise. The event to take </w:t>
            </w:r>
          </w:p>
          <w:p w14:paraId="4FADC746" w14:textId="24DFC806" w:rsidR="007B46FE" w:rsidRDefault="00823B4B" w:rsidP="00823B4B">
            <w:pPr>
              <w:ind w:left="4"/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</w:pPr>
            <w:r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     </w:t>
            </w:r>
            <w:r w:rsidRPr="00823B4B"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place on Saturday 28</w:t>
            </w:r>
            <w:r w:rsidRPr="00823B4B">
              <w:rPr>
                <w:rFonts w:ascii="Arial" w:eastAsia="Arial" w:hAnsi="Arial"/>
                <w:color w:val="000000"/>
                <w:kern w:val="2"/>
                <w:sz w:val="20"/>
                <w:szCs w:val="20"/>
                <w:vertAlign w:val="superscript"/>
                <w:lang w:eastAsia="en-GB"/>
                <w14:ligatures w14:val="standardContextual"/>
              </w:rPr>
              <w:t>th</w:t>
            </w:r>
            <w:r w:rsidRPr="00823B4B"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November 2024</w:t>
            </w:r>
            <w:r w:rsidR="00075B5C"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</w:t>
            </w:r>
            <w:r w:rsidR="00075B5C" w:rsidRPr="00075B5C"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(Appendix </w:t>
            </w:r>
            <w:r w:rsidR="00A62C47"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9</w:t>
            </w:r>
            <w:r w:rsidR="00075B5C" w:rsidRPr="00075B5C"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).</w:t>
            </w:r>
            <w:r w:rsidRPr="00075B5C"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 </w:t>
            </w:r>
          </w:p>
          <w:p w14:paraId="4CC25370" w14:textId="0CF92D1D" w:rsidR="00075B5C" w:rsidRDefault="00C60559" w:rsidP="00823B4B">
            <w:pPr>
              <w:ind w:left="4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</w:t>
            </w:r>
            <w:r w:rsidR="00075B5C" w:rsidRPr="00C60559">
              <w:rPr>
                <w:rFonts w:ascii="Arial" w:eastAsia="Arial" w:hAnsi="Arial"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>e)</w:t>
            </w:r>
            <w:r w:rsidR="00075B5C"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 </w:t>
            </w:r>
            <w:r w:rsidR="00075B5C" w:rsidRPr="00CE5E9B">
              <w:rPr>
                <w:rFonts w:ascii="Arial" w:eastAsia="Arial" w:hAnsi="Arial"/>
                <w:sz w:val="20"/>
                <w:szCs w:val="20"/>
              </w:rPr>
              <w:t xml:space="preserve">You are asked to consider for resolution, </w:t>
            </w:r>
            <w:r w:rsidR="00075B5C">
              <w:rPr>
                <w:rFonts w:ascii="Arial" w:eastAsia="Arial" w:hAnsi="Arial"/>
                <w:sz w:val="20"/>
                <w:szCs w:val="20"/>
              </w:rPr>
              <w:t xml:space="preserve">a proposal to plan to host youth </w:t>
            </w:r>
          </w:p>
          <w:p w14:paraId="6622E6CD" w14:textId="4E446D7A" w:rsidR="00075B5C" w:rsidRDefault="00075B5C" w:rsidP="00823B4B">
            <w:pPr>
              <w:ind w:left="4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   </w:t>
            </w:r>
            <w:r w:rsidR="00C60559"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  <w:t xml:space="preserve">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events as part of community engagement. Councillor Stuart is trying to secure </w:t>
            </w:r>
          </w:p>
          <w:p w14:paraId="5AA8491A" w14:textId="3228C726" w:rsidR="00075B5C" w:rsidRDefault="00075B5C" w:rsidP="00823B4B">
            <w:pPr>
              <w:ind w:left="4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</w:t>
            </w:r>
            <w:r w:rsidR="00C60559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funding and support to host a first event where we could invite young people </w:t>
            </w:r>
          </w:p>
          <w:p w14:paraId="4AB92A87" w14:textId="616CD0DF" w:rsidR="00075B5C" w:rsidRDefault="00075B5C" w:rsidP="00823B4B">
            <w:pPr>
              <w:ind w:left="4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 in the village [11-17] to a forum where they could share with the Council what </w:t>
            </w:r>
          </w:p>
          <w:p w14:paraId="5120A645" w14:textId="5F301754" w:rsidR="00A56F13" w:rsidRDefault="00075B5C" w:rsidP="00823B4B">
            <w:pPr>
              <w:ind w:left="4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 they want to see in the Village. </w:t>
            </w:r>
            <w:r w:rsidRPr="00075B5C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(Appendix </w:t>
            </w:r>
            <w:r w:rsidR="00A62C47">
              <w:rPr>
                <w:rFonts w:ascii="Arial" w:eastAsia="Arial" w:hAnsi="Arial"/>
                <w:b/>
                <w:bCs/>
                <w:sz w:val="20"/>
                <w:szCs w:val="20"/>
              </w:rPr>
              <w:t>10</w:t>
            </w:r>
            <w:r w:rsidRPr="00075B5C">
              <w:rPr>
                <w:rFonts w:ascii="Arial" w:eastAsia="Arial" w:hAnsi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</w:p>
          <w:p w14:paraId="3AD3CC54" w14:textId="33CC665D" w:rsidR="00075B5C" w:rsidRPr="00075B5C" w:rsidRDefault="00A56F13" w:rsidP="00823B4B">
            <w:pPr>
              <w:ind w:left="4"/>
              <w:rPr>
                <w:rFonts w:ascii="Arial" w:eastAsia="Arial" w:hAnsi="Arial"/>
                <w:b/>
                <w:bCs/>
                <w:color w:val="000000"/>
                <w:kern w:val="2"/>
                <w:sz w:val="20"/>
                <w:szCs w:val="20"/>
                <w:lang w:eastAsia="en-GB"/>
                <w14:ligatures w14:val="standardContextual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f)   To consider </w:t>
            </w:r>
            <w:r w:rsidR="00887A5D">
              <w:rPr>
                <w:rFonts w:ascii="Arial" w:eastAsia="Arial" w:hAnsi="Arial"/>
                <w:sz w:val="20"/>
                <w:szCs w:val="20"/>
              </w:rPr>
              <w:t>and approve proposals for a Health and Wellbeing Event</w:t>
            </w:r>
            <w:r w:rsidR="00CF4EFD">
              <w:rPr>
                <w:rFonts w:ascii="Arial" w:eastAsia="Arial" w:hAnsi="Arial"/>
                <w:sz w:val="20"/>
                <w:szCs w:val="20"/>
              </w:rPr>
              <w:t xml:space="preserve"> 2025.       </w:t>
            </w:r>
            <w:r w:rsidR="00075B5C">
              <w:rPr>
                <w:rFonts w:ascii="Arial" w:eastAsia="Arial" w:hAnsi="Arial"/>
                <w:sz w:val="20"/>
                <w:szCs w:val="20"/>
              </w:rPr>
              <w:t xml:space="preserve"> </w:t>
            </w:r>
          </w:p>
          <w:p w14:paraId="636FB7CA" w14:textId="77777777" w:rsidR="00E3355B" w:rsidRDefault="00CF4EFD" w:rsidP="000D7BD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      </w:t>
            </w:r>
            <w:r w:rsidRPr="005911CA">
              <w:rPr>
                <w:rFonts w:ascii="Arial" w:hAnsi="Arial"/>
                <w:b/>
                <w:sz w:val="20"/>
                <w:szCs w:val="20"/>
              </w:rPr>
              <w:t xml:space="preserve">(Appendix </w:t>
            </w:r>
            <w:r w:rsidR="00A62C47">
              <w:rPr>
                <w:rFonts w:ascii="Arial" w:hAnsi="Arial"/>
                <w:b/>
                <w:sz w:val="20"/>
                <w:szCs w:val="20"/>
              </w:rPr>
              <w:t>11</w:t>
            </w:r>
            <w:r w:rsidRPr="005911CA">
              <w:rPr>
                <w:rFonts w:ascii="Arial" w:hAnsi="Arial"/>
                <w:b/>
                <w:sz w:val="20"/>
                <w:szCs w:val="20"/>
              </w:rPr>
              <w:t>)</w:t>
            </w:r>
          </w:p>
          <w:p w14:paraId="39132AA0" w14:textId="05FFE3E2" w:rsidR="00A62C47" w:rsidRPr="005911CA" w:rsidRDefault="00A62C47" w:rsidP="000D7BD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C99" w14:textId="77777777" w:rsidR="008D5B5E" w:rsidRPr="008E3355" w:rsidRDefault="008D5B5E">
            <w:pPr>
              <w:rPr>
                <w:rFonts w:ascii="Arial" w:hAnsi="Arial"/>
                <w:b/>
              </w:rPr>
            </w:pPr>
          </w:p>
        </w:tc>
      </w:tr>
      <w:tr w:rsidR="00587B0B" w:rsidRPr="00C1253F" w14:paraId="515719F1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15A" w14:textId="244D720D" w:rsidR="00587B0B" w:rsidRDefault="0051021C" w:rsidP="002F3F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24.1</w:t>
            </w:r>
            <w:r w:rsidR="005D25B2">
              <w:rPr>
                <w:rFonts w:ascii="Arial" w:hAnsi="Arial"/>
                <w:b/>
              </w:rPr>
              <w:t>80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C26" w14:textId="3E6DCF54" w:rsidR="00587B0B" w:rsidRPr="00AF18A8" w:rsidRDefault="00AF18A8" w:rsidP="002F3FEF">
            <w:pPr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AF18A8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Spud Club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191" w14:textId="77777777" w:rsidR="00587B0B" w:rsidRPr="008E3355" w:rsidRDefault="00587B0B" w:rsidP="002F3FEF">
            <w:pPr>
              <w:rPr>
                <w:rFonts w:ascii="Arial" w:hAnsi="Arial"/>
                <w:b/>
              </w:rPr>
            </w:pPr>
          </w:p>
        </w:tc>
      </w:tr>
      <w:tr w:rsidR="002F3FEF" w:rsidRPr="00C1253F" w14:paraId="030864A9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CB5" w14:textId="77777777" w:rsidR="002F3FEF" w:rsidRDefault="002F3FEF" w:rsidP="002F3FEF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BBE" w14:textId="5A66AB29" w:rsidR="002F3FEF" w:rsidRPr="00113E03" w:rsidRDefault="00667CA8" w:rsidP="002F3FEF">
            <w:pPr>
              <w:rPr>
                <w:rFonts w:ascii="Arial" w:hAnsi="Arial"/>
              </w:rPr>
            </w:pPr>
            <w:r w:rsidRPr="00113E03">
              <w:rPr>
                <w:rFonts w:ascii="Arial" w:hAnsi="Arial"/>
              </w:rPr>
              <w:t>This council resolves to:</w:t>
            </w:r>
          </w:p>
          <w:p w14:paraId="169CB655" w14:textId="0D95A611" w:rsidR="00C7411B" w:rsidRPr="00113E03" w:rsidRDefault="00113E03" w:rsidP="00C7411B">
            <w:pPr>
              <w:pStyle w:val="ListParagraph"/>
              <w:numPr>
                <w:ilvl w:val="0"/>
                <w:numId w:val="39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3E0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C7411B" w:rsidRPr="00113E03">
              <w:rPr>
                <w:rFonts w:ascii="Arial" w:eastAsia="Arial" w:hAnsi="Arial" w:cs="Arial"/>
                <w:sz w:val="22"/>
                <w:szCs w:val="22"/>
              </w:rPr>
              <w:t>upport the ongoing work of Spud Club by acknowledging the new independent entity and appointing ……………. as its representative on the Spud Club operating committee.</w:t>
            </w:r>
          </w:p>
          <w:p w14:paraId="150BA16D" w14:textId="16002F9F" w:rsidR="00C7411B" w:rsidRPr="00113E03" w:rsidRDefault="00C7411B" w:rsidP="00C7411B">
            <w:pPr>
              <w:pStyle w:val="ListParagraph"/>
              <w:numPr>
                <w:ilvl w:val="0"/>
                <w:numId w:val="39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3E03">
              <w:rPr>
                <w:rFonts w:ascii="Arial" w:eastAsia="Arial" w:hAnsi="Arial" w:cs="Arial"/>
                <w:sz w:val="22"/>
                <w:szCs w:val="22"/>
              </w:rPr>
              <w:t>Transfer relevant monies as ring fenced from the received grant on receipt of suitable invoices / receipts.</w:t>
            </w:r>
          </w:p>
          <w:p w14:paraId="6754E7B4" w14:textId="49D4A6FA" w:rsidR="002F3FEF" w:rsidRPr="00D9100D" w:rsidRDefault="00C7411B" w:rsidP="00D9100D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113E03">
              <w:rPr>
                <w:rFonts w:ascii="Arial" w:eastAsia="Arial" w:hAnsi="Arial" w:cs="Arial"/>
                <w:sz w:val="22"/>
                <w:szCs w:val="22"/>
              </w:rPr>
              <w:t>That the Parish Council considers at a future date the ownership of capital items previously paid via received grant funds</w:t>
            </w:r>
            <w:r w:rsidR="004F3411">
              <w:rPr>
                <w:rFonts w:ascii="Arial" w:eastAsia="Arial" w:hAnsi="Arial" w:cs="Arial"/>
                <w:sz w:val="22"/>
                <w:szCs w:val="22"/>
              </w:rPr>
              <w:t xml:space="preserve">.     </w:t>
            </w:r>
            <w:r w:rsidR="00D910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D3A44" w:rsidRPr="00D9100D">
              <w:rPr>
                <w:rFonts w:ascii="Arial" w:eastAsia="Calibri" w:hAnsi="Arial" w:cs="Arial"/>
                <w:b/>
                <w:sz w:val="22"/>
                <w:szCs w:val="22"/>
              </w:rPr>
              <w:t xml:space="preserve">(Appendix </w:t>
            </w:r>
            <w:r w:rsidR="00525EB6">
              <w:rPr>
                <w:rFonts w:ascii="Arial" w:eastAsia="Calibri" w:hAnsi="Arial" w:cs="Arial"/>
                <w:b/>
                <w:sz w:val="22"/>
                <w:szCs w:val="22"/>
              </w:rPr>
              <w:t>12</w:t>
            </w:r>
            <w:r w:rsidR="00ED3A44" w:rsidRPr="00D9100D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  <w:p w14:paraId="1E3CE933" w14:textId="21C2A417" w:rsidR="00ED3A44" w:rsidRPr="00113E03" w:rsidRDefault="00ED3A44" w:rsidP="002F3FEF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E8" w14:textId="77777777" w:rsidR="002F3FEF" w:rsidRPr="008E3355" w:rsidRDefault="002F3FEF" w:rsidP="002F3FEF">
            <w:pPr>
              <w:rPr>
                <w:rFonts w:ascii="Arial" w:hAnsi="Arial"/>
                <w:b/>
              </w:rPr>
            </w:pPr>
          </w:p>
        </w:tc>
      </w:tr>
      <w:tr w:rsidR="002F3FEF" w:rsidRPr="00C1253F" w14:paraId="04E609A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892" w14:textId="5CFCACE8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24.1</w:t>
            </w:r>
            <w:r w:rsidR="00616B3A">
              <w:rPr>
                <w:rFonts w:ascii="Arial" w:hAnsi="Arial"/>
                <w:b/>
                <w:bCs/>
              </w:rPr>
              <w:t>8</w:t>
            </w:r>
            <w:r w:rsidR="005D25B2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5A4B" w14:textId="470D6961" w:rsidR="002F3FEF" w:rsidRPr="00113E03" w:rsidRDefault="002F3FEF" w:rsidP="002F3FEF">
            <w:pPr>
              <w:rPr>
                <w:rFonts w:ascii="Arial" w:hAnsi="Arial"/>
                <w:b/>
                <w:bCs/>
              </w:rPr>
            </w:pPr>
            <w:r w:rsidRPr="00113E03">
              <w:rPr>
                <w:rFonts w:ascii="Arial" w:hAnsi="Arial"/>
                <w:b/>
                <w:bCs/>
              </w:rPr>
              <w:t>Maintenanc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FF4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2F3FEF" w:rsidRPr="00C1253F" w14:paraId="7436B3D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A48" w14:textId="761CCF36" w:rsidR="00135AB6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  <w:p w14:paraId="73D1EFED" w14:textId="7312346C" w:rsidR="00217CA2" w:rsidRPr="005E0B61" w:rsidRDefault="00217CA2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5EE" w14:textId="34AC5CCD" w:rsidR="00655EED" w:rsidRDefault="00655EED" w:rsidP="002F3FEF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)</w:t>
            </w:r>
            <w:r w:rsidR="002F3FEF" w:rsidRPr="00713488">
              <w:rPr>
                <w:rFonts w:ascii="Arial" w:hAnsi="Arial"/>
              </w:rPr>
              <w:t>To</w:t>
            </w:r>
            <w:proofErr w:type="gramEnd"/>
            <w:r w:rsidR="002F3FEF" w:rsidRPr="00713488">
              <w:rPr>
                <w:rFonts w:ascii="Arial" w:hAnsi="Arial"/>
              </w:rPr>
              <w:t xml:space="preserve"> receive monthly play inspection report from Cllr Chown</w:t>
            </w:r>
            <w:r w:rsidR="00B3490E">
              <w:rPr>
                <w:rFonts w:ascii="Arial" w:hAnsi="Arial"/>
              </w:rPr>
              <w:t xml:space="preserve">, and receive </w:t>
            </w:r>
          </w:p>
          <w:p w14:paraId="35D7263C" w14:textId="77777777" w:rsidR="00655EED" w:rsidRDefault="00655EED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B3490E">
              <w:rPr>
                <w:rFonts w:ascii="Arial" w:hAnsi="Arial"/>
              </w:rPr>
              <w:t xml:space="preserve">update regarding the repair to the wet pour </w:t>
            </w:r>
            <w:r w:rsidR="00552A1F">
              <w:rPr>
                <w:rFonts w:ascii="Arial" w:hAnsi="Arial"/>
              </w:rPr>
              <w:t xml:space="preserve">flooring </w:t>
            </w:r>
            <w:r w:rsidR="00832451">
              <w:rPr>
                <w:rFonts w:ascii="Arial" w:hAnsi="Arial"/>
              </w:rPr>
              <w:t xml:space="preserve">at the play area on </w:t>
            </w:r>
          </w:p>
          <w:p w14:paraId="2C9925F9" w14:textId="577C49E7" w:rsidR="002F3FEF" w:rsidRDefault="00655EED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 </w:t>
            </w:r>
            <w:r w:rsidR="00832451">
              <w:rPr>
                <w:rFonts w:ascii="Arial" w:hAnsi="Arial"/>
              </w:rPr>
              <w:t>the village green</w:t>
            </w:r>
            <w:r w:rsidR="002F3FEF" w:rsidRPr="00713488">
              <w:rPr>
                <w:rFonts w:ascii="Arial" w:hAnsi="Arial"/>
              </w:rPr>
              <w:t xml:space="preserve"> (if available)</w:t>
            </w:r>
            <w:r w:rsidR="004F3411">
              <w:rPr>
                <w:rFonts w:ascii="Arial" w:hAnsi="Arial"/>
              </w:rPr>
              <w:t>.</w:t>
            </w:r>
            <w:r w:rsidR="002F3FEF" w:rsidRPr="00713488">
              <w:rPr>
                <w:rFonts w:ascii="Arial" w:hAnsi="Arial"/>
              </w:rPr>
              <w:t xml:space="preserve"> </w:t>
            </w:r>
            <w:r w:rsidR="002F3FEF" w:rsidRPr="005D1445">
              <w:rPr>
                <w:rFonts w:ascii="Arial" w:hAnsi="Arial"/>
                <w:b/>
                <w:bCs/>
              </w:rPr>
              <w:t xml:space="preserve">(Appendix </w:t>
            </w:r>
            <w:r w:rsidR="00525EB6">
              <w:rPr>
                <w:rFonts w:ascii="Arial" w:hAnsi="Arial"/>
                <w:b/>
                <w:bCs/>
              </w:rPr>
              <w:t>13</w:t>
            </w:r>
            <w:r w:rsidR="002F3FEF" w:rsidRPr="005D1445">
              <w:rPr>
                <w:rFonts w:ascii="Arial" w:hAnsi="Arial"/>
                <w:b/>
                <w:bCs/>
              </w:rPr>
              <w:t>)</w:t>
            </w:r>
          </w:p>
          <w:p w14:paraId="162CB766" w14:textId="77777777" w:rsidR="00B20A5E" w:rsidRPr="00637B50" w:rsidRDefault="00B20A5E" w:rsidP="002F3FEF">
            <w:pPr>
              <w:rPr>
                <w:rFonts w:ascii="Arial" w:eastAsia="Arial" w:hAnsi="Arial"/>
              </w:rPr>
            </w:pPr>
            <w:r w:rsidRPr="00B20A5E">
              <w:rPr>
                <w:rFonts w:ascii="Arial" w:hAnsi="Arial"/>
              </w:rPr>
              <w:t>b)</w:t>
            </w:r>
            <w:r>
              <w:rPr>
                <w:rFonts w:ascii="Arial" w:hAnsi="Arial"/>
              </w:rPr>
              <w:t xml:space="preserve"> </w:t>
            </w:r>
            <w:r w:rsidRPr="00637B50">
              <w:rPr>
                <w:rFonts w:ascii="Arial" w:eastAsia="Arial" w:hAnsi="Arial"/>
              </w:rPr>
              <w:t xml:space="preserve">You are asked to consider for resolution, the installation of the “beware </w:t>
            </w:r>
          </w:p>
          <w:p w14:paraId="4EBB70D2" w14:textId="77777777" w:rsidR="00637B50" w:rsidRDefault="00B20A5E" w:rsidP="002F3FEF">
            <w:pPr>
              <w:rPr>
                <w:rFonts w:ascii="Arial" w:eastAsia="Arial" w:hAnsi="Arial"/>
              </w:rPr>
            </w:pPr>
            <w:r w:rsidRPr="00637B50">
              <w:rPr>
                <w:rFonts w:ascii="Arial" w:eastAsia="Arial" w:hAnsi="Arial"/>
              </w:rPr>
              <w:t xml:space="preserve">     pedestrians emerging sign” in Vicarage Lane. Although the sign </w:t>
            </w:r>
          </w:p>
          <w:p w14:paraId="6AB8E7DA" w14:textId="4274E7E8" w:rsidR="00637B50" w:rsidRDefault="00637B50" w:rsidP="002F3FEF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  </w:t>
            </w:r>
            <w:r w:rsidR="00B20A5E" w:rsidRPr="00637B50">
              <w:rPr>
                <w:rFonts w:ascii="Arial" w:eastAsia="Arial" w:hAnsi="Arial"/>
              </w:rPr>
              <w:t>has</w:t>
            </w:r>
            <w:r>
              <w:rPr>
                <w:rFonts w:ascii="Arial" w:eastAsia="Arial" w:hAnsi="Arial"/>
              </w:rPr>
              <w:t xml:space="preserve"> </w:t>
            </w:r>
            <w:r w:rsidR="00B20A5E" w:rsidRPr="00637B50">
              <w:rPr>
                <w:rFonts w:ascii="Arial" w:eastAsia="Arial" w:hAnsi="Arial"/>
              </w:rPr>
              <w:t>been obtained from BBV free of charge, it is up to WOPC to install</w:t>
            </w:r>
          </w:p>
          <w:p w14:paraId="6FD0D854" w14:textId="77777777" w:rsidR="00773903" w:rsidRDefault="00637B50" w:rsidP="002F3FEF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 </w:t>
            </w:r>
            <w:r w:rsidR="00B20A5E" w:rsidRPr="00637B50">
              <w:rPr>
                <w:rFonts w:ascii="Arial" w:eastAsia="Arial" w:hAnsi="Arial"/>
              </w:rPr>
              <w:t xml:space="preserve"> it. Investigations thus far have suggested that the sign could be </w:t>
            </w:r>
          </w:p>
          <w:p w14:paraId="7CE3A8A9" w14:textId="77777777" w:rsidR="004625C3" w:rsidRDefault="00773903" w:rsidP="004625C3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  </w:t>
            </w:r>
            <w:r w:rsidR="00B20A5E" w:rsidRPr="00637B50">
              <w:rPr>
                <w:rFonts w:ascii="Arial" w:eastAsia="Arial" w:hAnsi="Arial"/>
              </w:rPr>
              <w:t>installed in the hedgerow line</w:t>
            </w:r>
            <w:r>
              <w:rPr>
                <w:rFonts w:ascii="Arial" w:eastAsia="Arial" w:hAnsi="Arial"/>
              </w:rPr>
              <w:t xml:space="preserve">. </w:t>
            </w:r>
            <w:r w:rsidR="004625C3" w:rsidRPr="00637B50">
              <w:rPr>
                <w:rFonts w:ascii="Arial" w:eastAsia="Arial" w:hAnsi="Arial"/>
              </w:rPr>
              <w:t xml:space="preserve">which is under the ownership of WOPC </w:t>
            </w:r>
          </w:p>
          <w:p w14:paraId="276E86A3" w14:textId="78065E35" w:rsidR="00B20A5E" w:rsidRDefault="004625C3" w:rsidP="002F3FEF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 xml:space="preserve">     </w:t>
            </w:r>
            <w:r w:rsidRPr="00637B50">
              <w:rPr>
                <w:rFonts w:ascii="Arial" w:eastAsia="Arial" w:hAnsi="Arial"/>
              </w:rPr>
              <w:t xml:space="preserve">so that no planning permission needs to be sought. </w:t>
            </w:r>
            <w:r w:rsidR="00773903" w:rsidRPr="00773903">
              <w:rPr>
                <w:rFonts w:ascii="Arial" w:eastAsia="Arial" w:hAnsi="Arial"/>
                <w:b/>
                <w:bCs/>
              </w:rPr>
              <w:t xml:space="preserve">(Appendix </w:t>
            </w:r>
            <w:r w:rsidR="00525EB6">
              <w:rPr>
                <w:rFonts w:ascii="Arial" w:eastAsia="Arial" w:hAnsi="Arial"/>
                <w:b/>
                <w:bCs/>
              </w:rPr>
              <w:t>14</w:t>
            </w:r>
            <w:r w:rsidR="00773903" w:rsidRPr="00773903">
              <w:rPr>
                <w:rFonts w:ascii="Arial" w:eastAsia="Arial" w:hAnsi="Arial"/>
                <w:b/>
                <w:bCs/>
              </w:rPr>
              <w:t>)</w:t>
            </w:r>
            <w:r w:rsidR="00B20A5E" w:rsidRPr="00637B50">
              <w:rPr>
                <w:rFonts w:ascii="Arial" w:eastAsia="Arial" w:hAnsi="Arial"/>
              </w:rPr>
              <w:t xml:space="preserve"> </w:t>
            </w:r>
          </w:p>
          <w:p w14:paraId="59EB16D4" w14:textId="453D00F0" w:rsidR="00465EC6" w:rsidRPr="00AD09F4" w:rsidRDefault="00AD09F4" w:rsidP="00AD09F4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) </w:t>
            </w:r>
            <w:r w:rsidR="00804A6B" w:rsidRPr="00AD09F4">
              <w:rPr>
                <w:rFonts w:ascii="Arial" w:hAnsi="Arial"/>
                <w:lang w:val="en-US"/>
              </w:rPr>
              <w:t xml:space="preserve">To consider and approve proposals for </w:t>
            </w:r>
            <w:r w:rsidR="004625C3" w:rsidRPr="00AD09F4">
              <w:rPr>
                <w:rFonts w:ascii="Arial" w:hAnsi="Arial"/>
                <w:lang w:val="en-US"/>
              </w:rPr>
              <w:t xml:space="preserve">external lighting on the pavilion </w:t>
            </w:r>
          </w:p>
          <w:p w14:paraId="388E372B" w14:textId="455E94B0" w:rsidR="00E8296A" w:rsidRDefault="00465EC6" w:rsidP="004B6054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4625C3" w:rsidRPr="004B6054">
              <w:rPr>
                <w:rFonts w:ascii="Arial" w:hAnsi="Arial"/>
                <w:lang w:val="en-US"/>
              </w:rPr>
              <w:t>&amp; emergency lighting for the Pavilion and additional outbuilding (used by</w:t>
            </w:r>
          </w:p>
          <w:p w14:paraId="7A9063B7" w14:textId="3F1DB31A" w:rsidR="004625C3" w:rsidRPr="004B6054" w:rsidRDefault="00E8296A" w:rsidP="004B6054">
            <w:pPr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</w:t>
            </w:r>
            <w:r w:rsidR="004625C3" w:rsidRPr="004B6054">
              <w:rPr>
                <w:rFonts w:ascii="Arial" w:hAnsi="Arial"/>
                <w:lang w:val="en-US"/>
              </w:rPr>
              <w:t xml:space="preserve"> company of the curtain).</w:t>
            </w:r>
            <w:r w:rsidR="007671F1" w:rsidRPr="004B6054">
              <w:rPr>
                <w:rFonts w:ascii="Arial" w:hAnsi="Arial"/>
                <w:lang w:val="en-US"/>
              </w:rPr>
              <w:t xml:space="preserve"> </w:t>
            </w:r>
            <w:r w:rsidR="007671F1" w:rsidRPr="004B6054">
              <w:rPr>
                <w:rFonts w:ascii="Arial" w:hAnsi="Arial"/>
                <w:b/>
                <w:bCs/>
                <w:lang w:val="en-US"/>
              </w:rPr>
              <w:t xml:space="preserve">(Appendix </w:t>
            </w:r>
            <w:r w:rsidR="00525EB6">
              <w:rPr>
                <w:rFonts w:ascii="Arial" w:hAnsi="Arial"/>
                <w:b/>
                <w:bCs/>
                <w:lang w:val="en-US"/>
              </w:rPr>
              <w:t>15</w:t>
            </w:r>
            <w:r w:rsidR="007671F1" w:rsidRPr="004B6054">
              <w:rPr>
                <w:rFonts w:ascii="Arial" w:hAnsi="Arial"/>
                <w:b/>
                <w:bCs/>
                <w:lang w:val="en-US"/>
              </w:rPr>
              <w:t>)</w:t>
            </w:r>
          </w:p>
          <w:p w14:paraId="67FA661A" w14:textId="25B25022" w:rsidR="00651D68" w:rsidRPr="00651D68" w:rsidRDefault="00B20A5E" w:rsidP="004625C3">
            <w:pPr>
              <w:rPr>
                <w:rFonts w:ascii="Arial" w:hAnsi="Arial"/>
              </w:rPr>
            </w:pPr>
            <w:r w:rsidRPr="00637B50">
              <w:rPr>
                <w:rFonts w:ascii="Arial" w:eastAsia="Arial" w:hAnsi="Arial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F61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09A0ADC2" w14:textId="0A7E94A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EF4BB9" w:rsidRPr="00C1253F" w14:paraId="29B9F569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65E" w14:textId="707E2E6B" w:rsidR="00EF4BB9" w:rsidRPr="00616B3A" w:rsidRDefault="00EF4BB9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616B3A">
              <w:rPr>
                <w:rFonts w:ascii="Arial" w:hAnsi="Arial"/>
                <w:b/>
                <w:bCs/>
              </w:rPr>
              <w:t>24.</w:t>
            </w:r>
            <w:r w:rsidR="00616B3A" w:rsidRPr="00616B3A">
              <w:rPr>
                <w:rFonts w:ascii="Arial" w:hAnsi="Arial"/>
                <w:b/>
                <w:bCs/>
              </w:rPr>
              <w:t>18</w:t>
            </w:r>
            <w:r w:rsidR="005D25B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D2B" w14:textId="7821FF0E" w:rsidR="00B80A71" w:rsidRPr="00E4475B" w:rsidRDefault="00E4475B" w:rsidP="002F3FEF">
            <w:pPr>
              <w:rPr>
                <w:rFonts w:ascii="Arial" w:eastAsia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E4475B">
              <w:rPr>
                <w:rFonts w:ascii="Arial" w:eastAsia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Warwickshire County Council Youth Services Funding Application</w:t>
            </w:r>
            <w:r w:rsidR="00B80A71">
              <w:rPr>
                <w:rFonts w:ascii="Arial" w:eastAsia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D3A" w14:textId="77777777" w:rsidR="00EF4BB9" w:rsidRPr="00C1253F" w:rsidRDefault="00EF4BB9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B80A71" w:rsidRPr="00C1253F" w14:paraId="35EEFB4D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A29" w14:textId="4FBA4D09" w:rsidR="00B80A71" w:rsidRDefault="00F4293B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973" w14:textId="1C77BDA6" w:rsidR="004B6CD4" w:rsidRPr="004B6CD4" w:rsidRDefault="004B6CD4" w:rsidP="004B6CD4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</w:pPr>
            <w:r w:rsidRPr="004B6CD4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That this council resolves to submit a bid to Warwickshire County Council Youth Services with a view to support the engagement of villagers aged between the ages of 11 -17. </w:t>
            </w:r>
          </w:p>
          <w:p w14:paraId="1B7EBAB9" w14:textId="77777777" w:rsidR="004B6CD4" w:rsidRPr="004B6CD4" w:rsidRDefault="004B6CD4" w:rsidP="004B6CD4">
            <w:pPr>
              <w:numPr>
                <w:ilvl w:val="0"/>
                <w:numId w:val="42"/>
              </w:numPr>
              <w:contextualSpacing/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  <w:r w:rsidRPr="004B6CD4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That the council seeks to engage with Local Police in the provision of services relating to youth within the village to assist with the reduction of </w:t>
            </w:r>
            <w:proofErr w:type="spellStart"/>
            <w:r w:rsidRPr="004B6CD4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>Anti Social</w:t>
            </w:r>
            <w:proofErr w:type="spellEnd"/>
            <w:r w:rsidRPr="004B6CD4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Behaviour within the Village. </w:t>
            </w:r>
          </w:p>
          <w:p w14:paraId="7925FFC3" w14:textId="41D372B6" w:rsidR="00B80A71" w:rsidRPr="000316FC" w:rsidRDefault="004B6CD4" w:rsidP="004B6CD4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</w:pPr>
            <w:r w:rsidRPr="004B6CD4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That the council requests that relevant clauses relating to young people are prepared for possible inclusion in any review of the neighbourhood </w:t>
            </w:r>
            <w:proofErr w:type="gramStart"/>
            <w:r w:rsidRPr="004B6CD4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>plan ahead</w:t>
            </w:r>
            <w:proofErr w:type="gramEnd"/>
            <w:r w:rsidRPr="004B6CD4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 of the </w:t>
            </w:r>
            <w:r w:rsidR="000316FC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>A</w:t>
            </w:r>
            <w:r w:rsidRPr="004B6CD4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nnual </w:t>
            </w:r>
            <w:r w:rsidR="000316FC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>P</w:t>
            </w:r>
            <w:r w:rsidRPr="004B6CD4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>arish meeting in May 2025</w:t>
            </w:r>
            <w:r w:rsidR="004F3411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>.</w:t>
            </w:r>
            <w:r w:rsidR="000316FC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 </w:t>
            </w:r>
            <w:r w:rsidR="000316FC" w:rsidRPr="000316FC">
              <w:rPr>
                <w:rFonts w:ascii="Arial" w:eastAsia="Calibri" w:hAnsi="Arial" w:cs="Arial"/>
                <w:b/>
                <w:bCs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(Appendix </w:t>
            </w:r>
            <w:r w:rsidR="00525EB6">
              <w:rPr>
                <w:rFonts w:ascii="Arial" w:eastAsia="Calibri" w:hAnsi="Arial" w:cs="Arial"/>
                <w:b/>
                <w:bCs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>16</w:t>
            </w:r>
            <w:r w:rsidR="000316FC" w:rsidRPr="000316FC">
              <w:rPr>
                <w:rFonts w:ascii="Arial" w:eastAsia="Calibri" w:hAnsi="Arial" w:cs="Arial"/>
                <w:b/>
                <w:bCs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  <w:t>)</w:t>
            </w:r>
          </w:p>
          <w:p w14:paraId="4D328DFF" w14:textId="1CBBFD18" w:rsidR="000316FC" w:rsidRPr="004B6CD4" w:rsidRDefault="000316FC" w:rsidP="000316FC">
            <w:pPr>
              <w:pStyle w:val="ListParagraph"/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en-GB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E28" w14:textId="77777777" w:rsidR="00B80A71" w:rsidRPr="00C1253F" w:rsidRDefault="00B80A71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4C29A9" w:rsidRPr="00C1253F" w14:paraId="15CB66BD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E1D" w14:textId="10C92FED" w:rsidR="004C29A9" w:rsidRPr="00616B3A" w:rsidRDefault="00616B3A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616B3A">
              <w:rPr>
                <w:rFonts w:ascii="Arial" w:hAnsi="Arial"/>
                <w:b/>
                <w:bCs/>
              </w:rPr>
              <w:t>24.18</w:t>
            </w:r>
            <w:r w:rsidR="005D25B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DFF" w14:textId="2CA81A60" w:rsidR="004C29A9" w:rsidRPr="004C29A9" w:rsidRDefault="004C29A9" w:rsidP="004C29A9">
            <w:pPr>
              <w:contextualSpacing/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4C29A9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 xml:space="preserve">Warwickshire </w:t>
            </w:r>
            <w:r w:rsidR="000C53CF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County Council</w:t>
            </w:r>
            <w:r w:rsidR="009E7FD0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lors</w:t>
            </w:r>
            <w:r w:rsidR="000C53CF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 xml:space="preserve"> Grant Fund 2024/2</w:t>
            </w:r>
            <w:r w:rsidR="006A77A3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025 Round 2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A12" w14:textId="77777777" w:rsidR="004C29A9" w:rsidRPr="00C1253F" w:rsidRDefault="004C29A9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9E7FD0" w:rsidRPr="00C1253F" w14:paraId="26FA446F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9F1" w14:textId="77777777" w:rsidR="009E7FD0" w:rsidRDefault="009E7FD0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18D" w14:textId="5B16295C" w:rsidR="00C6764C" w:rsidRDefault="004E23EC" w:rsidP="004C29A9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0F4889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 xml:space="preserve">roject </w:t>
            </w:r>
            <w:r w:rsidR="000F4889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 xml:space="preserve">rogress </w:t>
            </w:r>
            <w:r w:rsidR="000F4889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eport is due by 16 November 2024</w:t>
            </w:r>
            <w:r w:rsidR="00C372CD">
              <w:rPr>
                <w:rFonts w:ascii="Arial" w:hAnsi="Arial"/>
              </w:rPr>
              <w:t xml:space="preserve"> for the Warwickshire County Councillors Grant Fund 2023</w:t>
            </w:r>
            <w:r w:rsidR="00F4293B">
              <w:rPr>
                <w:rFonts w:ascii="Arial" w:hAnsi="Arial"/>
              </w:rPr>
              <w:t xml:space="preserve">/2024 </w:t>
            </w:r>
            <w:r w:rsidR="00174AC0">
              <w:rPr>
                <w:rFonts w:ascii="Arial" w:hAnsi="Arial"/>
              </w:rPr>
              <w:t xml:space="preserve">awarded </w:t>
            </w:r>
            <w:proofErr w:type="gramStart"/>
            <w:r w:rsidR="00174AC0">
              <w:rPr>
                <w:rFonts w:ascii="Arial" w:hAnsi="Arial"/>
              </w:rPr>
              <w:t>to  Water</w:t>
            </w:r>
            <w:proofErr w:type="gramEnd"/>
            <w:r w:rsidR="00174AC0">
              <w:rPr>
                <w:rFonts w:ascii="Arial" w:hAnsi="Arial"/>
              </w:rPr>
              <w:t xml:space="preserve"> Orton Parish Council</w:t>
            </w:r>
            <w:r w:rsidR="00C6764C">
              <w:rPr>
                <w:rFonts w:ascii="Arial" w:hAnsi="Arial"/>
              </w:rPr>
              <w:t xml:space="preserve"> for an application for the installation of Tai Chi disks.</w:t>
            </w:r>
            <w:r w:rsidR="00F4293B">
              <w:rPr>
                <w:rFonts w:ascii="Arial" w:hAnsi="Arial"/>
              </w:rPr>
              <w:t xml:space="preserve"> </w:t>
            </w:r>
          </w:p>
          <w:p w14:paraId="6363BACA" w14:textId="77777777" w:rsidR="00C6764C" w:rsidRDefault="00C6764C" w:rsidP="004C29A9">
            <w:pPr>
              <w:contextualSpacing/>
              <w:rPr>
                <w:rFonts w:ascii="Arial" w:hAnsi="Arial"/>
              </w:rPr>
            </w:pPr>
          </w:p>
          <w:p w14:paraId="75D119C8" w14:textId="4D2C6E6D" w:rsidR="009E7FD0" w:rsidRDefault="00D7020D" w:rsidP="004C29A9">
            <w:pPr>
              <w:contextualSpacing/>
              <w:rPr>
                <w:rFonts w:ascii="Arial" w:hAnsi="Arial"/>
              </w:rPr>
            </w:pPr>
            <w:r w:rsidRPr="00220B90">
              <w:rPr>
                <w:rFonts w:ascii="Arial" w:hAnsi="Arial"/>
              </w:rPr>
              <w:t>This council resolves to make a bid to the County Councillors Discretionary Fund for the shortfall for the Tai Chi disks part funded in 2023-24</w:t>
            </w:r>
            <w:r>
              <w:rPr>
                <w:rFonts w:ascii="Arial" w:hAnsi="Arial"/>
              </w:rPr>
              <w:t xml:space="preserve">. </w:t>
            </w:r>
            <w:r w:rsidR="00FA4595">
              <w:rPr>
                <w:rFonts w:ascii="Arial" w:hAnsi="Arial"/>
              </w:rPr>
              <w:t xml:space="preserve"> The deadline for </w:t>
            </w:r>
            <w:r w:rsidR="002D32E1">
              <w:rPr>
                <w:rFonts w:ascii="Arial" w:hAnsi="Arial"/>
              </w:rPr>
              <w:t>applications</w:t>
            </w:r>
            <w:r w:rsidR="00FA4595">
              <w:rPr>
                <w:rFonts w:ascii="Arial" w:hAnsi="Arial"/>
              </w:rPr>
              <w:t xml:space="preserve"> is Sunday 03 November 2024</w:t>
            </w:r>
            <w:r w:rsidR="002D32E1">
              <w:rPr>
                <w:rFonts w:ascii="Arial" w:hAnsi="Arial"/>
              </w:rPr>
              <w:t xml:space="preserve"> at 5pm</w:t>
            </w:r>
            <w:r w:rsidR="00D35094">
              <w:rPr>
                <w:rFonts w:ascii="Arial" w:hAnsi="Arial"/>
              </w:rPr>
              <w:t>.</w:t>
            </w:r>
            <w:r w:rsidR="00FD7DF0">
              <w:rPr>
                <w:rFonts w:ascii="Arial" w:hAnsi="Arial"/>
              </w:rPr>
              <w:t xml:space="preserve"> </w:t>
            </w:r>
            <w:r w:rsidR="00D35094">
              <w:rPr>
                <w:rFonts w:ascii="Arial" w:hAnsi="Arial"/>
              </w:rPr>
              <w:t xml:space="preserve">                       </w:t>
            </w:r>
          </w:p>
          <w:p w14:paraId="70C5251A" w14:textId="1ECE6AEB" w:rsidR="00152E2D" w:rsidRPr="00D35094" w:rsidRDefault="00D35094" w:rsidP="004C29A9">
            <w:pPr>
              <w:contextualSpacing/>
              <w:rPr>
                <w:rFonts w:ascii="Arial" w:hAnsi="Arial"/>
                <w:b/>
                <w:bCs/>
              </w:rPr>
            </w:pPr>
            <w:r w:rsidRPr="00D35094">
              <w:rPr>
                <w:rFonts w:ascii="Arial" w:hAnsi="Arial"/>
                <w:b/>
                <w:bCs/>
              </w:rPr>
              <w:t xml:space="preserve">(Appendix </w:t>
            </w:r>
            <w:r w:rsidR="00525EB6">
              <w:rPr>
                <w:rFonts w:ascii="Arial" w:hAnsi="Arial"/>
                <w:b/>
                <w:bCs/>
              </w:rPr>
              <w:t>1</w:t>
            </w:r>
            <w:r w:rsidR="0040704D">
              <w:rPr>
                <w:rFonts w:ascii="Arial" w:hAnsi="Arial"/>
                <w:b/>
                <w:bCs/>
              </w:rPr>
              <w:t>7</w:t>
            </w:r>
            <w:r w:rsidRPr="00D35094">
              <w:rPr>
                <w:rFonts w:ascii="Arial" w:hAnsi="Arial"/>
                <w:b/>
                <w:bCs/>
              </w:rPr>
              <w:t>)</w:t>
            </w:r>
          </w:p>
          <w:p w14:paraId="184A74D3" w14:textId="118CA39F" w:rsidR="002D32E1" w:rsidRPr="004C29A9" w:rsidRDefault="002D32E1" w:rsidP="004C29A9">
            <w:pPr>
              <w:contextualSpacing/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70F" w14:textId="77777777" w:rsidR="009E7FD0" w:rsidRPr="00C1253F" w:rsidRDefault="009E7FD0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2F3FEF" w:rsidRPr="00C1253F" w14:paraId="5AF441B0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7D3" w14:textId="6B7F4F4E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616B3A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24.1</w:t>
            </w:r>
            <w:r w:rsidR="00616B3A">
              <w:rPr>
                <w:rFonts w:ascii="Arial" w:hAnsi="Arial"/>
                <w:b/>
                <w:bCs/>
              </w:rPr>
              <w:t>8</w:t>
            </w:r>
            <w:r w:rsidR="005D25B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E605" w14:textId="634021B0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nance</w:t>
            </w:r>
            <w:r w:rsidRPr="00C1253F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EE2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2F3FEF" w:rsidRPr="00C1253F" w14:paraId="6AD1727D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A6" w14:textId="6DFB0AEC" w:rsidR="002F3FEF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</w:t>
            </w:r>
            <w:r w:rsidR="00616B3A">
              <w:rPr>
                <w:rFonts w:ascii="Arial" w:hAnsi="Arial"/>
              </w:rPr>
              <w:t>8</w:t>
            </w:r>
            <w:r w:rsidR="005D25B2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a)</w:t>
            </w:r>
          </w:p>
          <w:p w14:paraId="1DB5012A" w14:textId="77777777" w:rsidR="002F3FEF" w:rsidRDefault="002F3FEF" w:rsidP="002F3FEF">
            <w:pPr>
              <w:rPr>
                <w:rFonts w:ascii="Arial" w:hAnsi="Arial"/>
              </w:rPr>
            </w:pPr>
          </w:p>
          <w:p w14:paraId="775604B0" w14:textId="77777777" w:rsidR="002F3FEF" w:rsidRDefault="002F3FEF" w:rsidP="002F3FEF">
            <w:pPr>
              <w:rPr>
                <w:rFonts w:ascii="Arial" w:hAnsi="Arial"/>
              </w:rPr>
            </w:pPr>
          </w:p>
          <w:p w14:paraId="08A0C43B" w14:textId="4BE8BBBB" w:rsidR="002F3FEF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17392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  <w:r w:rsidR="00616B3A">
              <w:rPr>
                <w:rFonts w:ascii="Arial" w:hAnsi="Arial"/>
              </w:rPr>
              <w:t>8</w:t>
            </w:r>
            <w:r w:rsidR="005D25B2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b)</w:t>
            </w:r>
          </w:p>
          <w:p w14:paraId="75FFC719" w14:textId="77777777" w:rsidR="002F3FEF" w:rsidRDefault="002F3FEF" w:rsidP="002F3FEF">
            <w:pPr>
              <w:rPr>
                <w:rFonts w:ascii="Arial" w:hAnsi="Arial"/>
              </w:rPr>
            </w:pPr>
          </w:p>
          <w:p w14:paraId="3DD0D767" w14:textId="77777777" w:rsidR="000650C0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DD5210">
              <w:rPr>
                <w:rFonts w:ascii="Arial" w:hAnsi="Arial"/>
              </w:rPr>
              <w:t xml:space="preserve">  </w:t>
            </w:r>
          </w:p>
          <w:p w14:paraId="2D91F6A3" w14:textId="7AD8F43F" w:rsidR="002F3FEF" w:rsidRDefault="00616B3A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2F3FE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8</w:t>
            </w:r>
            <w:r w:rsidR="005D25B2">
              <w:rPr>
                <w:rFonts w:ascii="Arial" w:hAnsi="Arial"/>
              </w:rPr>
              <w:t>4</w:t>
            </w:r>
            <w:r w:rsidR="002F3FEF">
              <w:rPr>
                <w:rFonts w:ascii="Arial" w:hAnsi="Arial"/>
              </w:rPr>
              <w:t>c)</w:t>
            </w:r>
          </w:p>
          <w:p w14:paraId="7449CC44" w14:textId="77777777" w:rsidR="00DD5210" w:rsidRDefault="00DD5210" w:rsidP="002F3FEF">
            <w:pPr>
              <w:rPr>
                <w:rFonts w:ascii="Arial" w:hAnsi="Arial"/>
              </w:rPr>
            </w:pPr>
          </w:p>
          <w:p w14:paraId="2CABE629" w14:textId="77777777" w:rsidR="00756E26" w:rsidRDefault="001E7A82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F6423D">
              <w:rPr>
                <w:rFonts w:ascii="Arial" w:hAnsi="Arial"/>
              </w:rPr>
              <w:t xml:space="preserve">   </w:t>
            </w:r>
            <w:r w:rsidR="00616B3A">
              <w:rPr>
                <w:rFonts w:ascii="Arial" w:hAnsi="Arial"/>
              </w:rPr>
              <w:t xml:space="preserve">   </w:t>
            </w:r>
          </w:p>
          <w:p w14:paraId="530AA635" w14:textId="70BE6473" w:rsidR="00756E26" w:rsidRDefault="00756E26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8</w:t>
            </w:r>
            <w:r w:rsidR="005D25B2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d)</w:t>
            </w:r>
            <w:r w:rsidR="00616B3A">
              <w:rPr>
                <w:rFonts w:ascii="Arial" w:hAnsi="Arial"/>
              </w:rPr>
              <w:t xml:space="preserve">  </w:t>
            </w:r>
          </w:p>
          <w:p w14:paraId="71EF7C49" w14:textId="77777777" w:rsidR="00756E26" w:rsidRDefault="00756E26" w:rsidP="002F3FEF">
            <w:pPr>
              <w:rPr>
                <w:rFonts w:ascii="Arial" w:hAnsi="Arial"/>
              </w:rPr>
            </w:pPr>
          </w:p>
          <w:p w14:paraId="44AAFE03" w14:textId="77777777" w:rsidR="00756E26" w:rsidRDefault="00756E26" w:rsidP="002F3FEF">
            <w:pPr>
              <w:rPr>
                <w:rFonts w:ascii="Arial" w:hAnsi="Arial"/>
              </w:rPr>
            </w:pPr>
          </w:p>
          <w:p w14:paraId="56FB7276" w14:textId="23CA5BBA" w:rsidR="003D78DD" w:rsidRPr="009102B0" w:rsidRDefault="00756E26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8</w:t>
            </w:r>
            <w:r w:rsidR="005D25B2">
              <w:rPr>
                <w:rFonts w:ascii="Arial" w:hAnsi="Arial"/>
              </w:rPr>
              <w:t>4</w:t>
            </w:r>
            <w:proofErr w:type="gramStart"/>
            <w:r>
              <w:rPr>
                <w:rFonts w:ascii="Arial" w:hAnsi="Arial"/>
              </w:rPr>
              <w:t>e)</w:t>
            </w:r>
            <w:r w:rsidR="00616B3A">
              <w:rPr>
                <w:rFonts w:ascii="Arial" w:hAnsi="Arial"/>
              </w:rPr>
              <w:t xml:space="preserve">   </w:t>
            </w:r>
            <w:proofErr w:type="gramEnd"/>
            <w:r w:rsidR="00616B3A">
              <w:rPr>
                <w:rFonts w:ascii="Arial" w:hAnsi="Arial"/>
              </w:rPr>
              <w:t xml:space="preserve">   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5B6" w14:textId="3DEC6C1C" w:rsidR="0042649D" w:rsidRDefault="00846AE1" w:rsidP="0042649D">
            <w:pPr>
              <w:pStyle w:val="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has been reported that the multi </w:t>
            </w:r>
            <w:r w:rsidR="00A342CA">
              <w:rPr>
                <w:rFonts w:ascii="Arial" w:hAnsi="Arial" w:cs="Arial"/>
                <w:sz w:val="22"/>
                <w:szCs w:val="22"/>
              </w:rPr>
              <w:t xml:space="preserve">strimmer </w:t>
            </w:r>
            <w:r w:rsidR="00E6220F">
              <w:rPr>
                <w:rFonts w:ascii="Arial" w:hAnsi="Arial" w:cs="Arial"/>
                <w:sz w:val="22"/>
                <w:szCs w:val="22"/>
              </w:rPr>
              <w:t>needs replacing.</w:t>
            </w:r>
            <w:r w:rsidR="00A342CA">
              <w:rPr>
                <w:rFonts w:ascii="Arial" w:hAnsi="Arial" w:cs="Arial"/>
                <w:sz w:val="22"/>
                <w:szCs w:val="22"/>
              </w:rPr>
              <w:t xml:space="preserve"> To consider and approve </w:t>
            </w:r>
            <w:r w:rsidR="00BE010F">
              <w:rPr>
                <w:rFonts w:ascii="Arial" w:hAnsi="Arial" w:cs="Arial"/>
                <w:sz w:val="22"/>
                <w:szCs w:val="22"/>
              </w:rPr>
              <w:t>the purchase of a new multi strimmer</w:t>
            </w:r>
            <w:r w:rsidR="00E931F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B3950" w:rsidRPr="00CF5D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Appendix </w:t>
            </w:r>
            <w:r w:rsidR="0044530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7234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4B3950" w:rsidRPr="00CF5D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EB77640" w14:textId="4FEB02E7" w:rsidR="00CF5DDC" w:rsidRPr="00D52653" w:rsidRDefault="00CF5DDC" w:rsidP="0042649D">
            <w:pPr>
              <w:pStyle w:val="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653">
              <w:rPr>
                <w:rFonts w:ascii="Arial" w:hAnsi="Arial" w:cs="Arial"/>
                <w:sz w:val="22"/>
                <w:szCs w:val="22"/>
              </w:rPr>
              <w:t>To approve the payment of the invoice for Jerroms in the sum of £108.00</w:t>
            </w:r>
            <w:r w:rsidR="00CB7A27">
              <w:rPr>
                <w:sz w:val="22"/>
                <w:szCs w:val="22"/>
              </w:rPr>
              <w:t xml:space="preserve">. </w:t>
            </w:r>
            <w:r w:rsidRPr="00D526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Appendix </w:t>
            </w:r>
            <w:r w:rsidR="00272348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Pr="00D5265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64DA2D8" w14:textId="458C4B96" w:rsidR="00CF5DDC" w:rsidRPr="001C2F64" w:rsidRDefault="0042649D" w:rsidP="002F3FEF">
            <w:pPr>
              <w:autoSpaceDN/>
              <w:spacing w:after="160" w:line="259" w:lineRule="auto"/>
              <w:textAlignment w:val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To approve the payment of the invoice </w:t>
            </w:r>
            <w:r w:rsidR="00D52653">
              <w:rPr>
                <w:rFonts w:ascii="Arial" w:hAnsi="Arial"/>
              </w:rPr>
              <w:t>for Hyperbole</w:t>
            </w:r>
            <w:r w:rsidR="009028DE">
              <w:rPr>
                <w:rFonts w:ascii="Arial" w:hAnsi="Arial"/>
              </w:rPr>
              <w:t>, Website services</w:t>
            </w:r>
            <w:r w:rsidR="00D52653">
              <w:rPr>
                <w:rFonts w:ascii="Arial" w:hAnsi="Arial"/>
              </w:rPr>
              <w:t xml:space="preserve"> in the sum of </w:t>
            </w:r>
            <w:r w:rsidR="00B75BE6">
              <w:rPr>
                <w:rFonts w:ascii="Arial" w:hAnsi="Arial"/>
              </w:rPr>
              <w:t>£187.80</w:t>
            </w:r>
            <w:r w:rsidR="004F3411">
              <w:rPr>
                <w:rFonts w:ascii="Arial" w:hAnsi="Arial"/>
              </w:rPr>
              <w:t>.</w:t>
            </w:r>
            <w:r w:rsidR="001C2F64">
              <w:rPr>
                <w:rFonts w:ascii="Arial" w:hAnsi="Arial"/>
              </w:rPr>
              <w:t xml:space="preserve"> </w:t>
            </w:r>
            <w:r w:rsidR="001C2F64" w:rsidRPr="001C2F64">
              <w:rPr>
                <w:rFonts w:ascii="Arial" w:hAnsi="Arial"/>
                <w:b/>
                <w:bCs/>
              </w:rPr>
              <w:t xml:space="preserve">(Appendix </w:t>
            </w:r>
            <w:r w:rsidR="00525EB6">
              <w:rPr>
                <w:rFonts w:ascii="Arial" w:hAnsi="Arial"/>
                <w:b/>
                <w:bCs/>
              </w:rPr>
              <w:t>2</w:t>
            </w:r>
            <w:r w:rsidR="00272348">
              <w:rPr>
                <w:rFonts w:ascii="Arial" w:hAnsi="Arial"/>
                <w:b/>
                <w:bCs/>
              </w:rPr>
              <w:t>0</w:t>
            </w:r>
            <w:r w:rsidR="001C2F64" w:rsidRPr="001C2F64">
              <w:rPr>
                <w:rFonts w:ascii="Arial" w:hAnsi="Arial"/>
                <w:b/>
                <w:bCs/>
              </w:rPr>
              <w:t>)</w:t>
            </w:r>
          </w:p>
          <w:p w14:paraId="1481E136" w14:textId="5B0C3D1B" w:rsidR="002F3FEF" w:rsidRDefault="002F3FEF" w:rsidP="002F3FEF">
            <w:pPr>
              <w:autoSpaceDN/>
              <w:spacing w:after="160" w:line="259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approve the </w:t>
            </w:r>
            <w:proofErr w:type="gramStart"/>
            <w:r>
              <w:rPr>
                <w:rFonts w:ascii="Arial" w:hAnsi="Arial"/>
              </w:rPr>
              <w:t>payment</w:t>
            </w:r>
            <w:proofErr w:type="gramEnd"/>
            <w:r>
              <w:rPr>
                <w:rFonts w:ascii="Arial" w:hAnsi="Arial"/>
              </w:rPr>
              <w:t xml:space="preserve"> schedule up to </w:t>
            </w:r>
            <w:r w:rsidR="008A04E7">
              <w:rPr>
                <w:rFonts w:ascii="Arial" w:hAnsi="Arial"/>
              </w:rPr>
              <w:t>24 October 202</w:t>
            </w:r>
            <w:r w:rsidR="00193195">
              <w:rPr>
                <w:rFonts w:ascii="Arial" w:hAnsi="Arial"/>
              </w:rPr>
              <w:t>4</w:t>
            </w:r>
            <w:r w:rsidR="00D90B0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nd items paid under delegated authority since previous schedule</w:t>
            </w:r>
            <w:r w:rsidR="004F341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Appendix </w:t>
            </w:r>
            <w:r w:rsidR="00525EB6">
              <w:rPr>
                <w:rFonts w:ascii="Arial" w:hAnsi="Arial"/>
                <w:b/>
              </w:rPr>
              <w:t>2</w:t>
            </w:r>
            <w:r w:rsidR="00272348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)</w:t>
            </w:r>
          </w:p>
          <w:p w14:paraId="07E4E019" w14:textId="7EDCBA94" w:rsidR="002F3FEF" w:rsidRDefault="002F3FEF" w:rsidP="002F3FEF">
            <w:pPr>
              <w:rPr>
                <w:bCs/>
              </w:rPr>
            </w:pPr>
            <w:r>
              <w:rPr>
                <w:rFonts w:ascii="Arial" w:hAnsi="Arial"/>
              </w:rPr>
              <w:t>To approve the 2024-25 receipts and payments</w:t>
            </w:r>
            <w:r w:rsidR="008304FB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and bank reconciliation to </w:t>
            </w:r>
            <w:r w:rsidR="00D90B0E">
              <w:rPr>
                <w:rFonts w:ascii="Arial" w:hAnsi="Arial"/>
              </w:rPr>
              <w:t>24</w:t>
            </w:r>
            <w:r>
              <w:rPr>
                <w:rFonts w:ascii="Arial" w:hAnsi="Arial"/>
              </w:rPr>
              <w:t xml:space="preserve"> </w:t>
            </w:r>
            <w:r w:rsidR="00D90B0E">
              <w:rPr>
                <w:rFonts w:ascii="Arial" w:hAnsi="Arial"/>
              </w:rPr>
              <w:t>October</w:t>
            </w:r>
            <w:r>
              <w:rPr>
                <w:rFonts w:ascii="Arial" w:hAnsi="Arial"/>
              </w:rPr>
              <w:t xml:space="preserve"> 2024</w:t>
            </w:r>
            <w:r w:rsidR="004F341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Appendix </w:t>
            </w:r>
            <w:r w:rsidR="00525EB6">
              <w:rPr>
                <w:rFonts w:ascii="Arial" w:hAnsi="Arial"/>
                <w:b/>
              </w:rPr>
              <w:t>2</w:t>
            </w:r>
            <w:r w:rsidR="00272348">
              <w:rPr>
                <w:rFonts w:ascii="Arial" w:hAnsi="Arial"/>
                <w:b/>
              </w:rPr>
              <w:t>2</w:t>
            </w:r>
            <w:r w:rsidRPr="007E1A0B">
              <w:rPr>
                <w:rFonts w:ascii="Arial" w:hAnsi="Arial"/>
                <w:b/>
              </w:rPr>
              <w:t>)</w:t>
            </w:r>
            <w:r>
              <w:rPr>
                <w:bCs/>
              </w:rPr>
              <w:t xml:space="preserve"> </w:t>
            </w:r>
          </w:p>
          <w:p w14:paraId="6BE16371" w14:textId="3B14F03F" w:rsidR="00342427" w:rsidRPr="009B70B6" w:rsidRDefault="00342427" w:rsidP="002F3FE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7E7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  <w:p w14:paraId="5DBD5A83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  <w:p w14:paraId="44464C60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  <w:p w14:paraId="57ECD138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03A6485D" w14:textId="0E2E59CC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1D32C7E4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402B40D5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5662FE66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33234316" w14:textId="04F9B3B3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E44E0C" w:rsidRPr="00C1253F" w14:paraId="5423C54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0C3" w14:textId="62C29720" w:rsidR="00E44E0C" w:rsidRPr="0047384C" w:rsidRDefault="0047384C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47384C">
              <w:rPr>
                <w:rFonts w:ascii="Arial" w:hAnsi="Arial"/>
                <w:b/>
                <w:bCs/>
              </w:rPr>
              <w:t>24.1</w:t>
            </w:r>
            <w:r w:rsidR="00EE5A84">
              <w:rPr>
                <w:rFonts w:ascii="Arial" w:hAnsi="Arial"/>
                <w:b/>
                <w:bCs/>
              </w:rPr>
              <w:t>8</w:t>
            </w:r>
            <w:r w:rsidR="005D25B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CAE" w14:textId="651E1A1A" w:rsidR="00E44E0C" w:rsidRPr="00FC586B" w:rsidRDefault="00750C3A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licies</w:t>
            </w:r>
            <w:r w:rsidR="000270A6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228" w14:textId="77777777" w:rsidR="00E44E0C" w:rsidRPr="00C1253F" w:rsidRDefault="00E44E0C" w:rsidP="002F3FEF">
            <w:pPr>
              <w:rPr>
                <w:rFonts w:ascii="Arial" w:hAnsi="Arial"/>
              </w:rPr>
            </w:pPr>
          </w:p>
        </w:tc>
      </w:tr>
      <w:tr w:rsidR="00FC586B" w:rsidRPr="00C1253F" w14:paraId="65B08CEC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65D" w14:textId="77777777" w:rsidR="00FC586B" w:rsidRDefault="00FC586B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E43" w14:textId="07EB0BF6" w:rsidR="00350F8B" w:rsidRDefault="00721358" w:rsidP="004D6E7A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F1158">
              <w:rPr>
                <w:rFonts w:ascii="Arial" w:eastAsia="Calibri" w:hAnsi="Arial" w:cs="Arial"/>
                <w:sz w:val="22"/>
                <w:szCs w:val="22"/>
              </w:rPr>
              <w:t xml:space="preserve">To consider and approve the proposal to change the structure and the workings of the Committee and Sub-Committee meetings within the Parish </w:t>
            </w:r>
            <w:proofErr w:type="gramStart"/>
            <w:r w:rsidRPr="000F1158">
              <w:rPr>
                <w:rFonts w:ascii="Arial" w:eastAsia="Calibri" w:hAnsi="Arial" w:cs="Arial"/>
                <w:sz w:val="22"/>
                <w:szCs w:val="22"/>
              </w:rPr>
              <w:t>Council, and</w:t>
            </w:r>
            <w:proofErr w:type="gramEnd"/>
            <w:r w:rsidRPr="000F1158">
              <w:rPr>
                <w:rFonts w:ascii="Arial" w:eastAsia="Calibri" w:hAnsi="Arial" w:cs="Arial"/>
                <w:sz w:val="22"/>
                <w:szCs w:val="22"/>
              </w:rPr>
              <w:t xml:space="preserve"> adopt the</w:t>
            </w:r>
            <w:r w:rsidR="00640F5E">
              <w:rPr>
                <w:rFonts w:ascii="Arial" w:eastAsia="Calibri" w:hAnsi="Arial" w:cs="Arial"/>
                <w:sz w:val="22"/>
                <w:szCs w:val="22"/>
              </w:rPr>
              <w:t xml:space="preserve"> Council Structure 2024/2025</w:t>
            </w:r>
            <w:r w:rsidR="00350F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828">
              <w:rPr>
                <w:rFonts w:ascii="Arial" w:eastAsia="Calibri" w:hAnsi="Arial" w:cs="Arial"/>
                <w:sz w:val="22"/>
                <w:szCs w:val="22"/>
              </w:rPr>
              <w:t>with the</w:t>
            </w:r>
            <w:r w:rsidRPr="000F1158">
              <w:rPr>
                <w:rFonts w:ascii="Arial" w:eastAsia="Calibri" w:hAnsi="Arial" w:cs="Arial"/>
                <w:sz w:val="22"/>
                <w:szCs w:val="22"/>
              </w:rPr>
              <w:t xml:space="preserve"> “Terms of Reference”</w:t>
            </w:r>
            <w:r w:rsidR="0043766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B61E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F115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(Appendix </w:t>
            </w:r>
            <w:r w:rsidR="00525E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 w:rsidR="0027234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</w:t>
            </w:r>
            <w:r w:rsidRPr="000F115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  <w:r w:rsidR="00CD02D6" w:rsidRPr="00CD02D6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CD02D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B75EE">
              <w:rPr>
                <w:rFonts w:ascii="Arial" w:eastAsia="Calibri" w:hAnsi="Arial" w:cs="Arial"/>
                <w:sz w:val="22"/>
                <w:szCs w:val="22"/>
              </w:rPr>
              <w:t>with any additional amendments</w:t>
            </w:r>
            <w:r w:rsidR="005F53D8">
              <w:rPr>
                <w:rFonts w:ascii="Arial" w:eastAsia="Calibri" w:hAnsi="Arial" w:cs="Arial"/>
                <w:sz w:val="22"/>
                <w:szCs w:val="22"/>
              </w:rPr>
              <w:t xml:space="preserve"> to follow.</w:t>
            </w:r>
          </w:p>
          <w:p w14:paraId="00DC98C7" w14:textId="28A9DCD7" w:rsidR="004D6E7A" w:rsidRPr="00D43425" w:rsidRDefault="004D6E7A" w:rsidP="004D6E7A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43425">
              <w:rPr>
                <w:rFonts w:ascii="Arial" w:hAnsi="Arial" w:cs="Arial"/>
                <w:sz w:val="22"/>
                <w:szCs w:val="22"/>
              </w:rPr>
              <w:t>That the council accepts the attached guidelines for those acting as representatives on outside bodies or acting as link councillors</w:t>
            </w:r>
            <w:r w:rsidR="004245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73033D" w14:textId="4E07C2CF" w:rsidR="00B15CBC" w:rsidRPr="00424576" w:rsidRDefault="004D6E7A" w:rsidP="00B15CBC">
            <w:pPr>
              <w:pStyle w:val="ListParagraph"/>
              <w:ind w:left="64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5CBC">
              <w:rPr>
                <w:rFonts w:ascii="Arial" w:eastAsia="Arial" w:hAnsi="Arial" w:cs="Arial"/>
                <w:sz w:val="22"/>
                <w:szCs w:val="22"/>
              </w:rPr>
              <w:t>That the council tasks the governance working party to review these guidelines at its next meeting</w:t>
            </w:r>
            <w:r w:rsidR="00424576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424576" w:rsidRPr="0042457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(Appendix </w:t>
            </w:r>
            <w:r w:rsidR="00525E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  <w:r w:rsidR="002723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="00424576" w:rsidRPr="0042457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  <w:p w14:paraId="3A60AA82" w14:textId="3A2D1D83" w:rsidR="00B4462B" w:rsidRPr="005C3E7B" w:rsidRDefault="00B4462B" w:rsidP="0043766A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C3E7B">
              <w:rPr>
                <w:rFonts w:ascii="Arial" w:eastAsia="Calibri" w:hAnsi="Arial" w:cs="Arial"/>
                <w:bCs/>
                <w:sz w:val="22"/>
                <w:szCs w:val="22"/>
              </w:rPr>
              <w:t>To consider</w:t>
            </w:r>
            <w:r w:rsidR="008E2368" w:rsidRPr="005C3E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Pr="005C3E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pprove </w:t>
            </w:r>
            <w:r w:rsidR="008E2368" w:rsidRPr="005C3E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nd adopt </w:t>
            </w:r>
            <w:r w:rsidRPr="005C3E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</w:t>
            </w:r>
            <w:r w:rsidR="005D6734" w:rsidRPr="005C3E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posal </w:t>
            </w:r>
            <w:r w:rsidR="00656FA6" w:rsidRPr="005C3E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for </w:t>
            </w:r>
            <w:r w:rsidR="004E660E" w:rsidRPr="005C3E7B">
              <w:rPr>
                <w:rFonts w:ascii="Arial" w:eastAsia="Calibri" w:hAnsi="Arial" w:cs="Arial"/>
                <w:bCs/>
                <w:sz w:val="22"/>
                <w:szCs w:val="22"/>
              </w:rPr>
              <w:t>the interim social media guidelines</w:t>
            </w:r>
            <w:r w:rsidR="00424576" w:rsidRPr="005C3E7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  <w:r w:rsidR="004E660E" w:rsidRPr="005C3E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E660E" w:rsidRPr="005C3E7B">
              <w:rPr>
                <w:rFonts w:ascii="Arial" w:eastAsia="Calibri" w:hAnsi="Arial" w:cs="Arial"/>
                <w:b/>
                <w:sz w:val="22"/>
                <w:szCs w:val="22"/>
              </w:rPr>
              <w:t xml:space="preserve">(Appendix </w:t>
            </w:r>
            <w:r w:rsidR="00525EB6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272348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4E660E" w:rsidRPr="005C3E7B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Pr="005C3E7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0EC10DC9" w14:textId="36DAFD4D" w:rsidR="000F1158" w:rsidRPr="00B61E77" w:rsidRDefault="00350F8B" w:rsidP="004D6E7A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50F8B">
              <w:rPr>
                <w:rFonts w:ascii="Arial" w:eastAsia="Calibri" w:hAnsi="Arial" w:cs="Arial"/>
                <w:sz w:val="22"/>
                <w:szCs w:val="22"/>
              </w:rPr>
              <w:lastRenderedPageBreak/>
              <w:t>To con</w:t>
            </w:r>
            <w:r>
              <w:rPr>
                <w:rFonts w:ascii="Arial" w:eastAsia="Calibri" w:hAnsi="Arial" w:cs="Arial"/>
                <w:sz w:val="22"/>
                <w:szCs w:val="22"/>
              </w:rPr>
              <w:t>sider</w:t>
            </w:r>
            <w:r w:rsidR="004E660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</w:rPr>
              <w:t>approve</w:t>
            </w:r>
            <w:r w:rsidR="005D5C1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E660E">
              <w:rPr>
                <w:rFonts w:ascii="Arial" w:eastAsia="Calibri" w:hAnsi="Arial" w:cs="Arial"/>
                <w:sz w:val="22"/>
                <w:szCs w:val="22"/>
              </w:rPr>
              <w:t xml:space="preserve">and adopt </w:t>
            </w:r>
            <w:r w:rsidR="005D5C19"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="00B61E77">
              <w:rPr>
                <w:rFonts w:ascii="Arial" w:eastAsia="Calibri" w:hAnsi="Arial" w:cs="Arial"/>
                <w:sz w:val="22"/>
                <w:szCs w:val="22"/>
              </w:rPr>
              <w:t xml:space="preserve"> proposed </w:t>
            </w:r>
            <w:r w:rsidR="005D5C19">
              <w:rPr>
                <w:rFonts w:ascii="Arial" w:eastAsia="Calibri" w:hAnsi="Arial" w:cs="Arial"/>
                <w:sz w:val="22"/>
                <w:szCs w:val="22"/>
              </w:rPr>
              <w:t>risk assessment for the playing field</w:t>
            </w:r>
            <w:r w:rsidR="0043766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1902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902EE" w:rsidRPr="00B61E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(Appendix </w:t>
            </w:r>
            <w:r w:rsidR="00525E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 w:rsidR="0076422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</w:t>
            </w:r>
            <w:r w:rsidR="001902EE" w:rsidRPr="00B61E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  <w:p w14:paraId="6BDB128E" w14:textId="7C5FE399" w:rsidR="00D46B7C" w:rsidRPr="008F7116" w:rsidRDefault="00D46B7C" w:rsidP="00721358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CB1" w14:textId="77777777" w:rsidR="00FC586B" w:rsidRPr="00C1253F" w:rsidRDefault="00FC586B" w:rsidP="002F3FEF">
            <w:pPr>
              <w:rPr>
                <w:rFonts w:ascii="Arial" w:hAnsi="Arial"/>
              </w:rPr>
            </w:pPr>
          </w:p>
        </w:tc>
      </w:tr>
      <w:tr w:rsidR="00E86EDA" w:rsidRPr="00C1253F" w14:paraId="7BEE99C5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CFF" w14:textId="6DA4F740" w:rsidR="00E86EDA" w:rsidRPr="00012AD1" w:rsidRDefault="00012AD1" w:rsidP="002F3FEF">
            <w:pPr>
              <w:rPr>
                <w:rFonts w:ascii="Arial" w:hAnsi="Arial"/>
                <w:b/>
                <w:bCs/>
              </w:rPr>
            </w:pPr>
            <w:r w:rsidRPr="00012AD1">
              <w:rPr>
                <w:rFonts w:ascii="Arial" w:hAnsi="Arial"/>
                <w:b/>
                <w:bCs/>
              </w:rPr>
              <w:t xml:space="preserve">   </w:t>
            </w:r>
            <w:r w:rsidR="00E243A3" w:rsidRPr="00012AD1">
              <w:rPr>
                <w:rFonts w:ascii="Arial" w:hAnsi="Arial"/>
                <w:b/>
                <w:bCs/>
              </w:rPr>
              <w:t>24</w:t>
            </w:r>
            <w:r w:rsidRPr="00012AD1">
              <w:rPr>
                <w:rFonts w:ascii="Arial" w:hAnsi="Arial"/>
                <w:b/>
                <w:bCs/>
              </w:rPr>
              <w:t>.18</w:t>
            </w:r>
            <w:r w:rsidR="005D25B2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133" w14:textId="640B3F87" w:rsidR="00E86EDA" w:rsidRPr="00E243A3" w:rsidRDefault="00E243A3" w:rsidP="00E243A3">
            <w:pPr>
              <w:autoSpaceDN/>
              <w:spacing w:after="160" w:line="256" w:lineRule="auto"/>
              <w:contextualSpacing/>
              <w:textAlignment w:val="auto"/>
              <w:rPr>
                <w:rFonts w:ascii="Arial" w:hAnsi="Arial"/>
              </w:rPr>
            </w:pPr>
            <w:r w:rsidRPr="00E243A3">
              <w:rPr>
                <w:rFonts w:ascii="Arial" w:hAnsi="Arial"/>
                <w:b/>
              </w:rPr>
              <w:t xml:space="preserve">Election of Councillor to attend WALC Annual Conference and Annual General Meeting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DD8" w14:textId="77777777" w:rsidR="00E86EDA" w:rsidRPr="00C1253F" w:rsidRDefault="00E86EDA" w:rsidP="002F3FEF">
            <w:pPr>
              <w:rPr>
                <w:rFonts w:ascii="Arial" w:hAnsi="Arial"/>
              </w:rPr>
            </w:pPr>
          </w:p>
        </w:tc>
      </w:tr>
      <w:tr w:rsidR="00E243A3" w:rsidRPr="00C1253F" w14:paraId="2F561F25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B53" w14:textId="77777777" w:rsidR="00E243A3" w:rsidRDefault="00E243A3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957" w14:textId="2950B0A3" w:rsidR="00E243A3" w:rsidRPr="00DB0EB2" w:rsidRDefault="00E243A3" w:rsidP="00E243A3">
            <w:pPr>
              <w:autoSpaceDN/>
              <w:spacing w:after="160" w:line="256" w:lineRule="auto"/>
              <w:contextualSpacing/>
              <w:textAlignment w:val="auto"/>
              <w:rPr>
                <w:rFonts w:ascii="Arial" w:hAnsi="Arial"/>
                <w:b/>
              </w:rPr>
            </w:pPr>
            <w:r w:rsidRPr="00E243A3">
              <w:rPr>
                <w:rFonts w:ascii="Arial" w:hAnsi="Arial"/>
                <w:bCs/>
              </w:rPr>
              <w:t>To elect a Councillor to attend</w:t>
            </w:r>
            <w:r w:rsidRPr="00E243A3">
              <w:rPr>
                <w:rFonts w:ascii="Arial" w:hAnsi="Arial"/>
                <w:b/>
              </w:rPr>
              <w:t xml:space="preserve"> </w:t>
            </w:r>
            <w:r w:rsidRPr="00E243A3">
              <w:rPr>
                <w:rFonts w:ascii="Arial" w:hAnsi="Arial"/>
                <w:bCs/>
              </w:rPr>
              <w:t>and vote at WALC’s Annual</w:t>
            </w:r>
            <w:r w:rsidRPr="00E243A3">
              <w:rPr>
                <w:rFonts w:ascii="Arial" w:hAnsi="Arial"/>
                <w:b/>
              </w:rPr>
              <w:t xml:space="preserve"> </w:t>
            </w:r>
            <w:r w:rsidRPr="00E243A3">
              <w:rPr>
                <w:rFonts w:ascii="Arial" w:hAnsi="Arial"/>
                <w:bCs/>
              </w:rPr>
              <w:t xml:space="preserve">General Meeting held on Wednesday </w:t>
            </w:r>
            <w:r w:rsidR="00F062A3">
              <w:rPr>
                <w:rFonts w:ascii="Arial" w:hAnsi="Arial"/>
                <w:bCs/>
              </w:rPr>
              <w:t xml:space="preserve">6th </w:t>
            </w:r>
            <w:r w:rsidRPr="00E243A3">
              <w:rPr>
                <w:rFonts w:ascii="Arial" w:hAnsi="Arial"/>
                <w:bCs/>
              </w:rPr>
              <w:t>November 202</w:t>
            </w:r>
            <w:r w:rsidR="00F062A3">
              <w:rPr>
                <w:rFonts w:ascii="Arial" w:hAnsi="Arial"/>
                <w:bCs/>
              </w:rPr>
              <w:t>4</w:t>
            </w:r>
            <w:r w:rsidRPr="00E243A3">
              <w:rPr>
                <w:rFonts w:ascii="Arial" w:hAnsi="Arial"/>
                <w:bCs/>
              </w:rPr>
              <w:t xml:space="preserve"> at </w:t>
            </w:r>
            <w:r w:rsidR="00DB656A">
              <w:rPr>
                <w:rFonts w:ascii="Arial" w:hAnsi="Arial"/>
                <w:bCs/>
              </w:rPr>
              <w:t>4</w:t>
            </w:r>
            <w:r w:rsidRPr="00E243A3">
              <w:rPr>
                <w:rFonts w:ascii="Arial" w:hAnsi="Arial"/>
                <w:bCs/>
              </w:rPr>
              <w:t>.</w:t>
            </w:r>
            <w:r w:rsidR="00DB656A">
              <w:rPr>
                <w:rFonts w:ascii="Arial" w:hAnsi="Arial"/>
                <w:bCs/>
              </w:rPr>
              <w:t>0</w:t>
            </w:r>
            <w:r w:rsidRPr="00E243A3">
              <w:rPr>
                <w:rFonts w:ascii="Arial" w:hAnsi="Arial"/>
                <w:bCs/>
              </w:rPr>
              <w:t xml:space="preserve">0pm, </w:t>
            </w:r>
            <w:r w:rsidR="00DB0EB2" w:rsidRPr="00DB0EB2">
              <w:rPr>
                <w:rFonts w:ascii="Arial" w:hAnsi="Arial"/>
              </w:rPr>
              <w:t xml:space="preserve">The Conference Centre, The University of Warwick, Wellesbourne Campus, Warwickshire, CV35 9EF </w:t>
            </w:r>
          </w:p>
          <w:p w14:paraId="2AC32D74" w14:textId="77777777" w:rsidR="00E243A3" w:rsidRPr="00E243A3" w:rsidRDefault="00E243A3" w:rsidP="00E243A3">
            <w:pPr>
              <w:spacing w:line="256" w:lineRule="auto"/>
              <w:contextualSpacing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DDD" w14:textId="77777777" w:rsidR="00E243A3" w:rsidRPr="00C1253F" w:rsidRDefault="00E243A3" w:rsidP="002F3FEF">
            <w:pPr>
              <w:rPr>
                <w:rFonts w:ascii="Arial" w:hAnsi="Arial"/>
              </w:rPr>
            </w:pPr>
          </w:p>
        </w:tc>
      </w:tr>
      <w:tr w:rsidR="002F3FEF" w:rsidRPr="00C1253F" w14:paraId="0F34F1CA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2B7" w14:textId="768F9E9B" w:rsidR="00BD7E28" w:rsidRPr="00CD0F76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  <w:r w:rsidRPr="00CD0F76">
              <w:rPr>
                <w:rFonts w:ascii="Arial" w:hAnsi="Arial"/>
                <w:b/>
                <w:bCs/>
              </w:rPr>
              <w:t>24.</w:t>
            </w:r>
            <w:r>
              <w:rPr>
                <w:rFonts w:ascii="Arial" w:hAnsi="Arial"/>
                <w:b/>
                <w:bCs/>
              </w:rPr>
              <w:t>1</w:t>
            </w:r>
            <w:r w:rsidR="00EE5A84">
              <w:rPr>
                <w:rFonts w:ascii="Arial" w:hAnsi="Arial"/>
                <w:b/>
                <w:bCs/>
              </w:rPr>
              <w:t>8</w:t>
            </w:r>
            <w:r w:rsidR="005D25B2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57D" w14:textId="7D2D6BAF" w:rsidR="002F3FEF" w:rsidRPr="004234D3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nning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28A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4ED1935C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C7C" w14:textId="57AD9A94" w:rsidR="002F3FEF" w:rsidRPr="00900CEC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    </w:t>
            </w:r>
            <w:r w:rsidRPr="00900CEC">
              <w:rPr>
                <w:rFonts w:ascii="Arial" w:hAnsi="Arial"/>
              </w:rPr>
              <w:t>1</w:t>
            </w:r>
            <w:r w:rsidR="00EE5A84">
              <w:rPr>
                <w:rFonts w:ascii="Arial" w:hAnsi="Arial"/>
              </w:rPr>
              <w:t>8</w:t>
            </w:r>
            <w:r w:rsidR="005D25B2">
              <w:rPr>
                <w:rFonts w:ascii="Arial" w:hAnsi="Arial"/>
              </w:rPr>
              <w:t>7</w:t>
            </w:r>
            <w:r w:rsidRPr="00900CEC">
              <w:rPr>
                <w:rFonts w:ascii="Arial" w:hAnsi="Arial"/>
              </w:rPr>
              <w:t>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8C9" w14:textId="77777777" w:rsidR="002F3FEF" w:rsidRDefault="002F3FEF" w:rsidP="002F3FEF">
            <w:pPr>
              <w:rPr>
                <w:rFonts w:ascii="Arial" w:hAnsi="Arial"/>
              </w:rPr>
            </w:pPr>
            <w:r w:rsidRPr="00222243">
              <w:rPr>
                <w:rFonts w:ascii="Arial" w:hAnsi="Arial"/>
              </w:rPr>
              <w:t>To consider new applicat</w:t>
            </w:r>
            <w:r>
              <w:rPr>
                <w:rFonts w:ascii="Arial" w:hAnsi="Arial"/>
              </w:rPr>
              <w:t>ions:</w:t>
            </w:r>
          </w:p>
          <w:p w14:paraId="2A825E11" w14:textId="77777777" w:rsidR="002F3FE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525A5467" w14:textId="5CFE8006" w:rsidR="002F3FE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erence:</w:t>
            </w:r>
          </w:p>
          <w:p w14:paraId="4678D0EF" w14:textId="129228F7" w:rsidR="002F3FEF" w:rsidRDefault="007F2561" w:rsidP="002F3FEF">
            <w:pPr>
              <w:rPr>
                <w:rFonts w:ascii="Arial" w:hAnsi="Arial"/>
              </w:rPr>
            </w:pPr>
            <w:r w:rsidRPr="007C7F01">
              <w:rPr>
                <w:rFonts w:ascii="Arial" w:hAnsi="Arial"/>
              </w:rPr>
              <w:t>PAP/2024/</w:t>
            </w:r>
            <w:r w:rsidR="00D766D8">
              <w:rPr>
                <w:rFonts w:ascii="Arial" w:hAnsi="Arial"/>
              </w:rPr>
              <w:t>0244</w:t>
            </w:r>
            <w:r w:rsidR="00FA35D8">
              <w:rPr>
                <w:rFonts w:ascii="Arial" w:hAnsi="Arial"/>
              </w:rPr>
              <w:t>, PAP/2024/</w:t>
            </w:r>
            <w:r w:rsidR="00A00551">
              <w:rPr>
                <w:rFonts w:ascii="Arial" w:hAnsi="Arial"/>
              </w:rPr>
              <w:t>0463,</w:t>
            </w:r>
            <w:r w:rsidR="00D766D8">
              <w:rPr>
                <w:rFonts w:ascii="Arial" w:hAnsi="Arial"/>
              </w:rPr>
              <w:t xml:space="preserve"> PAP/2024</w:t>
            </w:r>
            <w:r w:rsidR="00505CC5">
              <w:rPr>
                <w:rFonts w:ascii="Arial" w:hAnsi="Arial"/>
              </w:rPr>
              <w:t>/0464</w:t>
            </w:r>
            <w:r w:rsidR="0043766A">
              <w:rPr>
                <w:rFonts w:ascii="Arial" w:hAnsi="Arial"/>
              </w:rPr>
              <w:t>.</w:t>
            </w:r>
          </w:p>
          <w:p w14:paraId="05C85576" w14:textId="78033C66" w:rsidR="00505CC5" w:rsidRPr="00505CC5" w:rsidRDefault="00505CC5" w:rsidP="002F3FEF">
            <w:pPr>
              <w:rPr>
                <w:rFonts w:ascii="Arial" w:hAnsi="Arial"/>
                <w:b/>
                <w:bCs/>
              </w:rPr>
            </w:pPr>
            <w:r w:rsidRPr="00505CC5">
              <w:rPr>
                <w:rFonts w:ascii="Arial" w:hAnsi="Arial"/>
                <w:b/>
                <w:bCs/>
              </w:rPr>
              <w:t xml:space="preserve">(Appendix </w:t>
            </w:r>
            <w:r w:rsidR="00173875">
              <w:rPr>
                <w:rFonts w:ascii="Arial" w:hAnsi="Arial"/>
                <w:b/>
                <w:bCs/>
              </w:rPr>
              <w:t>27</w:t>
            </w:r>
            <w:r w:rsidRPr="00505CC5">
              <w:rPr>
                <w:rFonts w:ascii="Arial" w:hAnsi="Arial"/>
                <w:b/>
                <w:bCs/>
              </w:rPr>
              <w:t>)</w:t>
            </w:r>
          </w:p>
          <w:p w14:paraId="4A53E994" w14:textId="52FC3E43" w:rsidR="002F3FEF" w:rsidRPr="00E87B5A" w:rsidRDefault="002F3FEF" w:rsidP="00FA35D8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604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515C56B4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A73" w14:textId="12FB7491" w:rsidR="002F3FEF" w:rsidRPr="00900CEC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  <w:r w:rsidR="00AF0DC1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900CEC">
              <w:rPr>
                <w:rFonts w:ascii="Arial" w:hAnsi="Arial"/>
              </w:rPr>
              <w:t>1</w:t>
            </w:r>
            <w:r w:rsidR="00EE5A84">
              <w:rPr>
                <w:rFonts w:ascii="Arial" w:hAnsi="Arial"/>
              </w:rPr>
              <w:t>8</w:t>
            </w:r>
            <w:r w:rsidR="005D25B2">
              <w:rPr>
                <w:rFonts w:ascii="Arial" w:hAnsi="Arial"/>
              </w:rPr>
              <w:t>7</w:t>
            </w:r>
            <w:r w:rsidRPr="00900CEC">
              <w:rPr>
                <w:rFonts w:ascii="Arial" w:hAnsi="Arial"/>
              </w:rPr>
              <w:t>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F45" w14:textId="77777777" w:rsidR="00054E00" w:rsidRDefault="002F3FEF" w:rsidP="002F3FEF">
            <w:pPr>
              <w:rPr>
                <w:rFonts w:ascii="Arial" w:hAnsi="Arial"/>
                <w:b/>
                <w:bCs/>
              </w:rPr>
            </w:pPr>
            <w:r w:rsidRPr="00814B60">
              <w:rPr>
                <w:rFonts w:ascii="Arial" w:hAnsi="Arial"/>
              </w:rPr>
              <w:t xml:space="preserve">To report decisions on previous planning applications made by </w:t>
            </w:r>
            <w:proofErr w:type="gramStart"/>
            <w:r w:rsidRPr="00814B60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orth  </w:t>
            </w:r>
            <w:r w:rsidRPr="00814B60">
              <w:rPr>
                <w:rFonts w:ascii="Arial" w:hAnsi="Arial"/>
              </w:rPr>
              <w:t>W</w:t>
            </w:r>
            <w:r>
              <w:rPr>
                <w:rFonts w:ascii="Arial" w:hAnsi="Arial"/>
              </w:rPr>
              <w:t>arwickshire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Pr="00814B60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 xml:space="preserve">orough </w:t>
            </w:r>
            <w:r w:rsidRPr="00814B60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ouncil (for information only)</w:t>
            </w:r>
            <w:r>
              <w:rPr>
                <w:rFonts w:ascii="Arial" w:hAnsi="Arial"/>
                <w:b/>
                <w:bCs/>
              </w:rPr>
              <w:t xml:space="preserve">                   </w:t>
            </w:r>
          </w:p>
          <w:p w14:paraId="1AAA49F8" w14:textId="77777777" w:rsidR="00054E00" w:rsidRDefault="00054E00" w:rsidP="002F3FEF">
            <w:pPr>
              <w:rPr>
                <w:rFonts w:ascii="Arial" w:hAnsi="Arial"/>
                <w:b/>
                <w:bCs/>
              </w:rPr>
            </w:pPr>
          </w:p>
          <w:p w14:paraId="1B2EB889" w14:textId="265EB74A" w:rsidR="002F3FE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erence:</w:t>
            </w:r>
          </w:p>
          <w:p w14:paraId="6A6A1C4F" w14:textId="3976F6EC" w:rsidR="002F3FEF" w:rsidRDefault="002F3FEF" w:rsidP="002F3FEF">
            <w:pPr>
              <w:rPr>
                <w:rFonts w:ascii="Arial" w:hAnsi="Arial"/>
                <w:bCs/>
                <w:noProof/>
                <w:color w:val="000000"/>
              </w:rPr>
            </w:pPr>
            <w:r>
              <w:rPr>
                <w:rFonts w:ascii="Arial" w:hAnsi="Arial"/>
                <w:bCs/>
                <w:noProof/>
                <w:color w:val="000000"/>
              </w:rPr>
              <w:t>PAP/2024/0</w:t>
            </w:r>
            <w:r w:rsidR="00BF55D4">
              <w:rPr>
                <w:rFonts w:ascii="Arial" w:hAnsi="Arial"/>
                <w:bCs/>
                <w:noProof/>
                <w:color w:val="000000"/>
              </w:rPr>
              <w:t>3</w:t>
            </w:r>
            <w:r w:rsidR="00EE15C0">
              <w:rPr>
                <w:rFonts w:ascii="Arial" w:hAnsi="Arial"/>
                <w:bCs/>
                <w:noProof/>
                <w:color w:val="000000"/>
              </w:rPr>
              <w:t>66, PAP/2024</w:t>
            </w:r>
            <w:r w:rsidR="00D15067">
              <w:rPr>
                <w:rFonts w:ascii="Arial" w:hAnsi="Arial"/>
                <w:bCs/>
                <w:noProof/>
                <w:color w:val="000000"/>
              </w:rPr>
              <w:t>/0271, PAP/2024/</w:t>
            </w:r>
            <w:r w:rsidR="00054E00">
              <w:rPr>
                <w:rFonts w:ascii="Arial" w:hAnsi="Arial"/>
                <w:bCs/>
                <w:noProof/>
                <w:color w:val="000000"/>
              </w:rPr>
              <w:t>0166</w:t>
            </w:r>
            <w:r w:rsidR="0043766A">
              <w:rPr>
                <w:rFonts w:ascii="Arial" w:hAnsi="Arial"/>
                <w:bCs/>
                <w:noProof/>
                <w:color w:val="000000"/>
              </w:rPr>
              <w:t>.</w:t>
            </w:r>
          </w:p>
          <w:p w14:paraId="01A4C165" w14:textId="050A04C4" w:rsidR="002F3FEF" w:rsidRDefault="00054E00" w:rsidP="00054E00">
            <w:pPr>
              <w:rPr>
                <w:rFonts w:ascii="Arial" w:hAnsi="Arial"/>
                <w:b/>
                <w:noProof/>
                <w:color w:val="000000"/>
              </w:rPr>
            </w:pPr>
            <w:r>
              <w:rPr>
                <w:rFonts w:ascii="Arial" w:hAnsi="Arial"/>
                <w:b/>
                <w:noProof/>
                <w:color w:val="000000"/>
              </w:rPr>
              <w:t xml:space="preserve">(Appendix </w:t>
            </w:r>
            <w:r w:rsidR="0043766A">
              <w:rPr>
                <w:rFonts w:ascii="Arial" w:hAnsi="Arial"/>
                <w:b/>
                <w:noProof/>
                <w:color w:val="000000"/>
              </w:rPr>
              <w:t>2</w:t>
            </w:r>
            <w:r w:rsidR="00173875">
              <w:rPr>
                <w:rFonts w:ascii="Arial" w:hAnsi="Arial"/>
                <w:b/>
                <w:noProof/>
                <w:color w:val="000000"/>
              </w:rPr>
              <w:t>8</w:t>
            </w:r>
            <w:r>
              <w:rPr>
                <w:rFonts w:ascii="Arial" w:hAnsi="Arial"/>
                <w:b/>
                <w:noProof/>
                <w:color w:val="000000"/>
              </w:rPr>
              <w:t>)</w:t>
            </w:r>
          </w:p>
          <w:p w14:paraId="698CB961" w14:textId="44C7A682" w:rsidR="00054E00" w:rsidRPr="004234D3" w:rsidRDefault="00054E00" w:rsidP="00054E00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2A4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30E1CF50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DCA" w14:textId="2EDD4718" w:rsidR="002F3FEF" w:rsidRDefault="002F3FEF" w:rsidP="002F3F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24.1</w:t>
            </w:r>
            <w:r w:rsidR="00AD609E">
              <w:rPr>
                <w:rFonts w:ascii="Arial" w:hAnsi="Arial"/>
                <w:b/>
              </w:rPr>
              <w:t>8</w:t>
            </w:r>
            <w:r w:rsidR="005D25B2">
              <w:rPr>
                <w:rFonts w:ascii="Arial" w:hAnsi="Arial"/>
                <w:b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C88" w14:textId="5901B5E0" w:rsidR="002F3FEF" w:rsidRPr="00BD4AB9" w:rsidRDefault="002F3FEF" w:rsidP="002F3FEF">
            <w:pPr>
              <w:rPr>
                <w:rFonts w:ascii="Arial" w:hAnsi="Arial"/>
                <w:b/>
              </w:rPr>
            </w:pPr>
            <w:r w:rsidRPr="00BD4AB9">
              <w:rPr>
                <w:rFonts w:ascii="Arial" w:hAnsi="Arial"/>
                <w:b/>
              </w:rPr>
              <w:t>Items for Next Meeting: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3B0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2F3FEF" w:rsidRPr="00BD4AB9" w14:paraId="4DD68CFE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D44" w14:textId="77777777" w:rsidR="002F3FEF" w:rsidRPr="00BD4AB9" w:rsidRDefault="002F3FEF" w:rsidP="002F3FEF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752" w14:textId="3781F969" w:rsidR="002F3FEF" w:rsidRDefault="002F3FEF" w:rsidP="002F3FEF">
            <w:pPr>
              <w:rPr>
                <w:rFonts w:ascii="Arial" w:hAnsi="Arial"/>
              </w:rPr>
            </w:pPr>
            <w:r w:rsidRPr="00BD4AB9">
              <w:rPr>
                <w:rFonts w:ascii="Arial" w:hAnsi="Arial"/>
              </w:rPr>
              <w:t>Clerk to forward Agenda Item Reporting Sheet to Councillors</w:t>
            </w:r>
            <w:r>
              <w:rPr>
                <w:rFonts w:ascii="Arial" w:hAnsi="Arial"/>
              </w:rPr>
              <w:t>.</w:t>
            </w:r>
          </w:p>
          <w:p w14:paraId="0535EB22" w14:textId="7E134170" w:rsidR="002F3FEF" w:rsidRPr="00BD4AB9" w:rsidRDefault="002F3FEF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11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  <w:tr w:rsidR="002F3FEF" w:rsidRPr="00BD4AB9" w14:paraId="2CFECDE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114" w14:textId="0226F486" w:rsidR="002F3FEF" w:rsidRDefault="002F3FEF" w:rsidP="002F3F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24.1</w:t>
            </w:r>
            <w:r w:rsidR="00AD609E">
              <w:rPr>
                <w:rFonts w:ascii="Arial" w:hAnsi="Arial"/>
                <w:b/>
              </w:rPr>
              <w:t>8</w:t>
            </w:r>
            <w:r w:rsidR="005D25B2">
              <w:rPr>
                <w:rFonts w:ascii="Arial" w:hAnsi="Arial"/>
                <w:b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02E" w14:textId="6F3968D1" w:rsidR="002F3FEF" w:rsidRPr="00BD4AB9" w:rsidRDefault="002F3FEF" w:rsidP="002F3FEF">
            <w:pPr>
              <w:rPr>
                <w:rFonts w:ascii="Arial" w:hAnsi="Arial"/>
              </w:rPr>
            </w:pPr>
            <w:r w:rsidRPr="0026743F">
              <w:rPr>
                <w:rFonts w:ascii="Arial" w:hAnsi="Arial"/>
                <w:b/>
              </w:rPr>
              <w:t>Date, Time and Place of the next Parish Council Meeting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FD5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  <w:tr w:rsidR="002F3FEF" w:rsidRPr="00BD4AB9" w14:paraId="1EA4B675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A5A" w14:textId="77777777" w:rsidR="002F3FEF" w:rsidRPr="00BD4AB9" w:rsidRDefault="002F3FEF" w:rsidP="002F3FE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110" w14:textId="756A2CE7" w:rsidR="002F3FEF" w:rsidRDefault="002F3FEF" w:rsidP="002F3FEF">
            <w:pPr>
              <w:rPr>
                <w:rFonts w:ascii="Arial" w:hAnsi="Arial"/>
              </w:rPr>
            </w:pPr>
            <w:r w:rsidRPr="000E74C2">
              <w:rPr>
                <w:rFonts w:ascii="Arial" w:hAnsi="Arial"/>
              </w:rPr>
              <w:t>The next Parish Council</w:t>
            </w:r>
            <w:r>
              <w:rPr>
                <w:rFonts w:ascii="Arial" w:hAnsi="Arial"/>
              </w:rPr>
              <w:t xml:space="preserve"> is to be held on Thursday </w:t>
            </w:r>
            <w:r w:rsidR="00303C24">
              <w:rPr>
                <w:rFonts w:ascii="Arial" w:hAnsi="Arial"/>
              </w:rPr>
              <w:t>28 November</w:t>
            </w:r>
            <w:r>
              <w:rPr>
                <w:rFonts w:ascii="Arial" w:hAnsi="Arial"/>
              </w:rPr>
              <w:t xml:space="preserve"> </w:t>
            </w:r>
            <w:r w:rsidRPr="000E74C2">
              <w:rPr>
                <w:rFonts w:ascii="Arial" w:hAnsi="Arial"/>
              </w:rPr>
              <w:t>2024 at 7</w:t>
            </w:r>
            <w:r>
              <w:rPr>
                <w:rFonts w:ascii="Arial" w:hAnsi="Arial"/>
              </w:rPr>
              <w:t>.00</w:t>
            </w:r>
            <w:r w:rsidRPr="000E74C2">
              <w:rPr>
                <w:rFonts w:ascii="Arial" w:hAnsi="Arial"/>
              </w:rPr>
              <w:t>pm at the Playing Field Pavilio</w:t>
            </w:r>
            <w:r>
              <w:rPr>
                <w:rFonts w:ascii="Arial" w:hAnsi="Arial"/>
              </w:rPr>
              <w:t>n, Openfield Croft, Water Orton.</w:t>
            </w:r>
          </w:p>
          <w:p w14:paraId="3B65FA35" w14:textId="77777777" w:rsidR="00024482" w:rsidRDefault="00024482" w:rsidP="002F3FEF">
            <w:pPr>
              <w:rPr>
                <w:rFonts w:ascii="Arial" w:hAnsi="Arial"/>
              </w:rPr>
            </w:pPr>
          </w:p>
          <w:p w14:paraId="4806A22B" w14:textId="6C277662" w:rsidR="00CB02F0" w:rsidRPr="007451F6" w:rsidRDefault="00CB02F0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29D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  <w:tr w:rsidR="002F3FEF" w:rsidRPr="00BD4AB9" w14:paraId="34AB4C1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43F" w14:textId="718003B3" w:rsidR="002F3FEF" w:rsidRDefault="00012AD1" w:rsidP="002F3F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2F3FEF">
              <w:rPr>
                <w:rFonts w:ascii="Arial" w:hAnsi="Arial"/>
                <w:b/>
              </w:rPr>
              <w:t xml:space="preserve"> 24.1</w:t>
            </w:r>
            <w:r w:rsidR="005D25B2">
              <w:rPr>
                <w:rFonts w:ascii="Arial" w:hAnsi="Arial"/>
                <w:b/>
              </w:rPr>
              <w:t>9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1AF" w14:textId="0247E200" w:rsidR="002F3FEF" w:rsidRPr="00860A60" w:rsidRDefault="002F3FEF" w:rsidP="002F3FEF">
            <w:pPr>
              <w:rPr>
                <w:rFonts w:ascii="Arial" w:hAnsi="Arial"/>
                <w:b/>
              </w:rPr>
            </w:pPr>
            <w:r w:rsidRPr="00860A60">
              <w:rPr>
                <w:rFonts w:ascii="Arial" w:hAnsi="Arial"/>
                <w:b/>
              </w:rPr>
              <w:t>Closed Sessio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28C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  <w:tr w:rsidR="002F3FEF" w:rsidRPr="00BD4AB9" w14:paraId="1C4A4F14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A38" w14:textId="77777777" w:rsidR="002F3FEF" w:rsidRDefault="002F3FEF" w:rsidP="002F3FE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8EB" w14:textId="77777777" w:rsidR="002F3FEF" w:rsidRDefault="002F3FEF" w:rsidP="002F3FEF">
            <w:pPr>
              <w:rPr>
                <w:rFonts w:ascii="Arial" w:hAnsi="Arial"/>
                <w:b/>
              </w:rPr>
            </w:pPr>
            <w:r w:rsidRPr="000E74C2">
              <w:rPr>
                <w:rFonts w:ascii="Arial" w:hAnsi="Arial"/>
              </w:rPr>
              <w:t>To consider moving into a closed session and exclude the public and press, in accordance with the Public Bodies (Admissions to Meetings) Act 1960 due to the confidential nature of the business to be discussed</w:t>
            </w:r>
            <w:r>
              <w:rPr>
                <w:rFonts w:ascii="Arial" w:hAnsi="Arial"/>
                <w:b/>
              </w:rPr>
              <w:t>.</w:t>
            </w:r>
          </w:p>
          <w:p w14:paraId="484F1D14" w14:textId="77777777" w:rsidR="002F3FEF" w:rsidRPr="00860A60" w:rsidRDefault="002F3FEF" w:rsidP="002F3FEF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6FA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</w:tbl>
    <w:p w14:paraId="60BF756E" w14:textId="6F9F4BE4" w:rsidR="00EE246E" w:rsidRPr="00BD4AB9" w:rsidRDefault="00EE246E" w:rsidP="00EE246E">
      <w:pPr>
        <w:rPr>
          <w:rFonts w:ascii="Arial" w:hAnsi="Arial" w:cs="Arial"/>
        </w:rPr>
      </w:pPr>
    </w:p>
    <w:p w14:paraId="27F5DF08" w14:textId="641FB4F5" w:rsidR="00EE246E" w:rsidRPr="00C1253F" w:rsidRDefault="00550C54" w:rsidP="00EE246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EE246E" w:rsidRPr="00C1253F" w:rsidSect="001943BA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64314" w14:textId="77777777" w:rsidR="00FC2CB4" w:rsidRDefault="00FC2CB4" w:rsidP="00700F12">
      <w:pPr>
        <w:spacing w:after="0" w:line="240" w:lineRule="auto"/>
      </w:pPr>
      <w:r>
        <w:separator/>
      </w:r>
    </w:p>
  </w:endnote>
  <w:endnote w:type="continuationSeparator" w:id="0">
    <w:p w14:paraId="1A2F3BBA" w14:textId="77777777" w:rsidR="00FC2CB4" w:rsidRDefault="00FC2CB4" w:rsidP="0070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8970"/>
      <w:docPartObj>
        <w:docPartGallery w:val="Page Numbers (Bottom of Page)"/>
        <w:docPartUnique/>
      </w:docPartObj>
    </w:sdtPr>
    <w:sdtEndPr/>
    <w:sdtContent>
      <w:p w14:paraId="3408CEE3" w14:textId="5FA91865" w:rsidR="000F5FC4" w:rsidRDefault="000F5FC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3A18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24BB5037" w14:textId="4B060C69" w:rsidR="000F5FC4" w:rsidRDefault="000F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0BEF7" w14:textId="77777777" w:rsidR="00FC2CB4" w:rsidRDefault="00FC2CB4" w:rsidP="00700F12">
      <w:pPr>
        <w:spacing w:after="0" w:line="240" w:lineRule="auto"/>
      </w:pPr>
      <w:r>
        <w:separator/>
      </w:r>
    </w:p>
  </w:footnote>
  <w:footnote w:type="continuationSeparator" w:id="0">
    <w:p w14:paraId="245064BE" w14:textId="77777777" w:rsidR="00FC2CB4" w:rsidRDefault="00FC2CB4" w:rsidP="0070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8E3C" w14:textId="66B113FD" w:rsidR="000F5FC4" w:rsidRDefault="000F5FC4">
    <w:pPr>
      <w:pStyle w:val="Header"/>
    </w:pPr>
  </w:p>
  <w:p w14:paraId="70DD4E06" w14:textId="1AD1B25E" w:rsidR="000F5FC4" w:rsidRDefault="000F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429F"/>
    <w:multiLevelType w:val="hybridMultilevel"/>
    <w:tmpl w:val="FAD6AFA4"/>
    <w:lvl w:ilvl="0" w:tplc="A528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C99"/>
    <w:multiLevelType w:val="hybridMultilevel"/>
    <w:tmpl w:val="1D0A848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A24"/>
    <w:multiLevelType w:val="hybridMultilevel"/>
    <w:tmpl w:val="B80E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70A"/>
    <w:multiLevelType w:val="hybridMultilevel"/>
    <w:tmpl w:val="5BCCF5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3D7"/>
    <w:multiLevelType w:val="hybridMultilevel"/>
    <w:tmpl w:val="1828F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CB"/>
    <w:multiLevelType w:val="hybridMultilevel"/>
    <w:tmpl w:val="5D4C9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00BC"/>
    <w:multiLevelType w:val="hybridMultilevel"/>
    <w:tmpl w:val="AE7C605A"/>
    <w:lvl w:ilvl="0" w:tplc="E1D43CEA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0DF102CA"/>
    <w:multiLevelType w:val="hybridMultilevel"/>
    <w:tmpl w:val="FCFAC3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90048C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2A25"/>
    <w:multiLevelType w:val="hybridMultilevel"/>
    <w:tmpl w:val="8AA21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2EEE"/>
    <w:multiLevelType w:val="hybridMultilevel"/>
    <w:tmpl w:val="65747B8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BE1"/>
    <w:multiLevelType w:val="hybridMultilevel"/>
    <w:tmpl w:val="B68A700E"/>
    <w:lvl w:ilvl="0" w:tplc="515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737D9"/>
    <w:multiLevelType w:val="hybridMultilevel"/>
    <w:tmpl w:val="8CBC9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555"/>
    <w:multiLevelType w:val="hybridMultilevel"/>
    <w:tmpl w:val="60587F3E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4D6E"/>
    <w:multiLevelType w:val="hybridMultilevel"/>
    <w:tmpl w:val="9E7EE2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D6EEC"/>
    <w:multiLevelType w:val="hybridMultilevel"/>
    <w:tmpl w:val="738C6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3551"/>
    <w:multiLevelType w:val="hybridMultilevel"/>
    <w:tmpl w:val="85987E9A"/>
    <w:lvl w:ilvl="0" w:tplc="67DCD1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98B"/>
    <w:multiLevelType w:val="hybridMultilevel"/>
    <w:tmpl w:val="D7325B20"/>
    <w:lvl w:ilvl="0" w:tplc="BB183E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49AF"/>
    <w:multiLevelType w:val="hybridMultilevel"/>
    <w:tmpl w:val="27FE84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62505F"/>
    <w:multiLevelType w:val="hybridMultilevel"/>
    <w:tmpl w:val="ADEA8310"/>
    <w:lvl w:ilvl="0" w:tplc="812A8F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77AC"/>
    <w:multiLevelType w:val="hybridMultilevel"/>
    <w:tmpl w:val="36DE5C5E"/>
    <w:lvl w:ilvl="0" w:tplc="1200DB4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F6E06"/>
    <w:multiLevelType w:val="hybridMultilevel"/>
    <w:tmpl w:val="6A34A620"/>
    <w:lvl w:ilvl="0" w:tplc="ADA871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A57D2"/>
    <w:multiLevelType w:val="hybridMultilevel"/>
    <w:tmpl w:val="38DCA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A2788"/>
    <w:multiLevelType w:val="hybridMultilevel"/>
    <w:tmpl w:val="E8A8FCEA"/>
    <w:lvl w:ilvl="0" w:tplc="662E5A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2050"/>
    <w:multiLevelType w:val="hybridMultilevel"/>
    <w:tmpl w:val="EC9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7805"/>
    <w:multiLevelType w:val="hybridMultilevel"/>
    <w:tmpl w:val="0C1A8F78"/>
    <w:lvl w:ilvl="0" w:tplc="3564B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A2EE7"/>
    <w:multiLevelType w:val="multilevel"/>
    <w:tmpl w:val="29ECA5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4F413C"/>
    <w:multiLevelType w:val="hybridMultilevel"/>
    <w:tmpl w:val="BA304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12B59"/>
    <w:multiLevelType w:val="hybridMultilevel"/>
    <w:tmpl w:val="92CE6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441C4"/>
    <w:multiLevelType w:val="hybridMultilevel"/>
    <w:tmpl w:val="4146A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E04EF"/>
    <w:multiLevelType w:val="hybridMultilevel"/>
    <w:tmpl w:val="2C9A8652"/>
    <w:lvl w:ilvl="0" w:tplc="70EEE4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F66F6"/>
    <w:multiLevelType w:val="hybridMultilevel"/>
    <w:tmpl w:val="ACCCAB86"/>
    <w:lvl w:ilvl="0" w:tplc="D736E3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EA6ED4"/>
    <w:multiLevelType w:val="hybridMultilevel"/>
    <w:tmpl w:val="86F857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717BC"/>
    <w:multiLevelType w:val="hybridMultilevel"/>
    <w:tmpl w:val="DB1E9524"/>
    <w:lvl w:ilvl="0" w:tplc="03F05C30">
      <w:start w:val="1"/>
      <w:numFmt w:val="lowerLetter"/>
      <w:lvlText w:val="%1)"/>
      <w:lvlJc w:val="left"/>
      <w:pPr>
        <w:ind w:left="11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578F5507"/>
    <w:multiLevelType w:val="hybridMultilevel"/>
    <w:tmpl w:val="7F4C2ECE"/>
    <w:lvl w:ilvl="0" w:tplc="3620B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64EEA"/>
    <w:multiLevelType w:val="hybridMultilevel"/>
    <w:tmpl w:val="EB107A20"/>
    <w:lvl w:ilvl="0" w:tplc="323EF238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5C783E0D"/>
    <w:multiLevelType w:val="hybridMultilevel"/>
    <w:tmpl w:val="42C4E440"/>
    <w:lvl w:ilvl="0" w:tplc="F40E4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64DE6"/>
    <w:multiLevelType w:val="hybridMultilevel"/>
    <w:tmpl w:val="6BBA3408"/>
    <w:lvl w:ilvl="0" w:tplc="1AA0D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F66D6F"/>
    <w:multiLevelType w:val="hybridMultilevel"/>
    <w:tmpl w:val="B8C63C3E"/>
    <w:lvl w:ilvl="0" w:tplc="15A6C5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86981"/>
    <w:multiLevelType w:val="hybridMultilevel"/>
    <w:tmpl w:val="37DEB85A"/>
    <w:lvl w:ilvl="0" w:tplc="328813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57505"/>
    <w:multiLevelType w:val="hybridMultilevel"/>
    <w:tmpl w:val="2D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E0D2D"/>
    <w:multiLevelType w:val="hybridMultilevel"/>
    <w:tmpl w:val="573AA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61D8B"/>
    <w:multiLevelType w:val="hybridMultilevel"/>
    <w:tmpl w:val="6A34A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F54C1"/>
    <w:multiLevelType w:val="hybridMultilevel"/>
    <w:tmpl w:val="EF10D0E6"/>
    <w:lvl w:ilvl="0" w:tplc="B3AECEE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2FCA"/>
    <w:multiLevelType w:val="hybridMultilevel"/>
    <w:tmpl w:val="6828408A"/>
    <w:lvl w:ilvl="0" w:tplc="85E06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17"/>
    <w:multiLevelType w:val="hybridMultilevel"/>
    <w:tmpl w:val="4A286FD0"/>
    <w:lvl w:ilvl="0" w:tplc="14184A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644F1"/>
    <w:multiLevelType w:val="hybridMultilevel"/>
    <w:tmpl w:val="21E6FA3E"/>
    <w:lvl w:ilvl="0" w:tplc="B9EAEB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60918"/>
    <w:multiLevelType w:val="hybridMultilevel"/>
    <w:tmpl w:val="0CDE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15BD7"/>
    <w:multiLevelType w:val="hybridMultilevel"/>
    <w:tmpl w:val="18CEE674"/>
    <w:lvl w:ilvl="0" w:tplc="9EF0E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60279">
    <w:abstractNumId w:val="19"/>
  </w:num>
  <w:num w:numId="2" w16cid:durableId="1017198155">
    <w:abstractNumId w:val="18"/>
  </w:num>
  <w:num w:numId="3" w16cid:durableId="786123201">
    <w:abstractNumId w:val="16"/>
  </w:num>
  <w:num w:numId="4" w16cid:durableId="200627610">
    <w:abstractNumId w:val="45"/>
  </w:num>
  <w:num w:numId="5" w16cid:durableId="42605062">
    <w:abstractNumId w:val="44"/>
  </w:num>
  <w:num w:numId="6" w16cid:durableId="687874475">
    <w:abstractNumId w:val="20"/>
  </w:num>
  <w:num w:numId="7" w16cid:durableId="769158362">
    <w:abstractNumId w:val="39"/>
  </w:num>
  <w:num w:numId="8" w16cid:durableId="1593856502">
    <w:abstractNumId w:val="35"/>
  </w:num>
  <w:num w:numId="9" w16cid:durableId="1015420377">
    <w:abstractNumId w:val="29"/>
  </w:num>
  <w:num w:numId="10" w16cid:durableId="618803742">
    <w:abstractNumId w:val="37"/>
  </w:num>
  <w:num w:numId="11" w16cid:durableId="807631395">
    <w:abstractNumId w:val="0"/>
  </w:num>
  <w:num w:numId="12" w16cid:durableId="1495754910">
    <w:abstractNumId w:val="40"/>
  </w:num>
  <w:num w:numId="13" w16cid:durableId="78914716">
    <w:abstractNumId w:val="28"/>
  </w:num>
  <w:num w:numId="14" w16cid:durableId="1453523428">
    <w:abstractNumId w:val="41"/>
  </w:num>
  <w:num w:numId="15" w16cid:durableId="1909152061">
    <w:abstractNumId w:val="32"/>
  </w:num>
  <w:num w:numId="16" w16cid:durableId="1483035420">
    <w:abstractNumId w:val="4"/>
  </w:num>
  <w:num w:numId="17" w16cid:durableId="678896400">
    <w:abstractNumId w:val="5"/>
  </w:num>
  <w:num w:numId="18" w16cid:durableId="329214726">
    <w:abstractNumId w:val="36"/>
  </w:num>
  <w:num w:numId="19" w16cid:durableId="1984697722">
    <w:abstractNumId w:val="33"/>
  </w:num>
  <w:num w:numId="20" w16cid:durableId="133186803">
    <w:abstractNumId w:val="21"/>
  </w:num>
  <w:num w:numId="21" w16cid:durableId="1387030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7771304">
    <w:abstractNumId w:val="10"/>
  </w:num>
  <w:num w:numId="23" w16cid:durableId="157161671">
    <w:abstractNumId w:val="14"/>
  </w:num>
  <w:num w:numId="24" w16cid:durableId="197212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87390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995046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7872105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90521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1049951">
    <w:abstractNumId w:val="7"/>
  </w:num>
  <w:num w:numId="30" w16cid:durableId="138036388">
    <w:abstractNumId w:val="26"/>
  </w:num>
  <w:num w:numId="31" w16cid:durableId="261031116">
    <w:abstractNumId w:val="25"/>
  </w:num>
  <w:num w:numId="32" w16cid:durableId="31152107">
    <w:abstractNumId w:val="6"/>
  </w:num>
  <w:num w:numId="33" w16cid:durableId="1519926606">
    <w:abstractNumId w:val="24"/>
  </w:num>
  <w:num w:numId="34" w16cid:durableId="1324746148">
    <w:abstractNumId w:val="38"/>
  </w:num>
  <w:num w:numId="35" w16cid:durableId="1578202187">
    <w:abstractNumId w:val="43"/>
  </w:num>
  <w:num w:numId="36" w16cid:durableId="1837377900">
    <w:abstractNumId w:val="2"/>
  </w:num>
  <w:num w:numId="37" w16cid:durableId="1853714180">
    <w:abstractNumId w:val="11"/>
  </w:num>
  <w:num w:numId="38" w16cid:durableId="925966755">
    <w:abstractNumId w:val="3"/>
  </w:num>
  <w:num w:numId="39" w16cid:durableId="552039263">
    <w:abstractNumId w:val="8"/>
  </w:num>
  <w:num w:numId="40" w16cid:durableId="239022396">
    <w:abstractNumId w:val="34"/>
  </w:num>
  <w:num w:numId="41" w16cid:durableId="162627346">
    <w:abstractNumId w:val="22"/>
  </w:num>
  <w:num w:numId="42" w16cid:durableId="715740772">
    <w:abstractNumId w:val="42"/>
  </w:num>
  <w:num w:numId="43" w16cid:durableId="2137720646">
    <w:abstractNumId w:val="12"/>
  </w:num>
  <w:num w:numId="44" w16cid:durableId="711227775">
    <w:abstractNumId w:val="15"/>
  </w:num>
  <w:num w:numId="45" w16cid:durableId="325820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82363032">
    <w:abstractNumId w:val="31"/>
  </w:num>
  <w:num w:numId="47" w16cid:durableId="1378625853">
    <w:abstractNumId w:val="13"/>
  </w:num>
  <w:num w:numId="48" w16cid:durableId="108129013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0C"/>
    <w:rsid w:val="00000506"/>
    <w:rsid w:val="000006D5"/>
    <w:rsid w:val="00000720"/>
    <w:rsid w:val="00000DD7"/>
    <w:rsid w:val="00000F91"/>
    <w:rsid w:val="00001793"/>
    <w:rsid w:val="00001854"/>
    <w:rsid w:val="000018C7"/>
    <w:rsid w:val="000019D9"/>
    <w:rsid w:val="000029B6"/>
    <w:rsid w:val="00002A4B"/>
    <w:rsid w:val="00002BB2"/>
    <w:rsid w:val="00002BE6"/>
    <w:rsid w:val="00002D18"/>
    <w:rsid w:val="0000321A"/>
    <w:rsid w:val="000034BB"/>
    <w:rsid w:val="000035CD"/>
    <w:rsid w:val="00003A77"/>
    <w:rsid w:val="0000478E"/>
    <w:rsid w:val="00004957"/>
    <w:rsid w:val="00004959"/>
    <w:rsid w:val="00004AB0"/>
    <w:rsid w:val="0000519B"/>
    <w:rsid w:val="00005508"/>
    <w:rsid w:val="000056D8"/>
    <w:rsid w:val="0000573B"/>
    <w:rsid w:val="00005953"/>
    <w:rsid w:val="00005A25"/>
    <w:rsid w:val="00006B72"/>
    <w:rsid w:val="00006C78"/>
    <w:rsid w:val="00010374"/>
    <w:rsid w:val="00010475"/>
    <w:rsid w:val="0001073B"/>
    <w:rsid w:val="000111F4"/>
    <w:rsid w:val="00011A06"/>
    <w:rsid w:val="00012284"/>
    <w:rsid w:val="00012AD1"/>
    <w:rsid w:val="0001305E"/>
    <w:rsid w:val="00013486"/>
    <w:rsid w:val="0001378E"/>
    <w:rsid w:val="00013858"/>
    <w:rsid w:val="00013A95"/>
    <w:rsid w:val="00013C3E"/>
    <w:rsid w:val="00013E41"/>
    <w:rsid w:val="00014643"/>
    <w:rsid w:val="0001525A"/>
    <w:rsid w:val="0001560E"/>
    <w:rsid w:val="00015811"/>
    <w:rsid w:val="0001586C"/>
    <w:rsid w:val="00015871"/>
    <w:rsid w:val="00015EBB"/>
    <w:rsid w:val="000160B0"/>
    <w:rsid w:val="00016AEC"/>
    <w:rsid w:val="00016CAA"/>
    <w:rsid w:val="00016E15"/>
    <w:rsid w:val="000175B5"/>
    <w:rsid w:val="00017F17"/>
    <w:rsid w:val="000206E6"/>
    <w:rsid w:val="0002076D"/>
    <w:rsid w:val="00020992"/>
    <w:rsid w:val="000209F2"/>
    <w:rsid w:val="00021031"/>
    <w:rsid w:val="0002103E"/>
    <w:rsid w:val="00021323"/>
    <w:rsid w:val="00022495"/>
    <w:rsid w:val="00022671"/>
    <w:rsid w:val="000227DB"/>
    <w:rsid w:val="00022B8F"/>
    <w:rsid w:val="00022BE8"/>
    <w:rsid w:val="00022C1D"/>
    <w:rsid w:val="00022E12"/>
    <w:rsid w:val="000231EE"/>
    <w:rsid w:val="0002322F"/>
    <w:rsid w:val="000235C3"/>
    <w:rsid w:val="00023DA5"/>
    <w:rsid w:val="00023E0D"/>
    <w:rsid w:val="000241D4"/>
    <w:rsid w:val="00024482"/>
    <w:rsid w:val="0002466D"/>
    <w:rsid w:val="00024D42"/>
    <w:rsid w:val="00024D83"/>
    <w:rsid w:val="00025C74"/>
    <w:rsid w:val="00025EAE"/>
    <w:rsid w:val="000260BF"/>
    <w:rsid w:val="0002620F"/>
    <w:rsid w:val="0002673D"/>
    <w:rsid w:val="00026788"/>
    <w:rsid w:val="000268F7"/>
    <w:rsid w:val="00026AB9"/>
    <w:rsid w:val="00026BE2"/>
    <w:rsid w:val="00026FD9"/>
    <w:rsid w:val="000270A6"/>
    <w:rsid w:val="00027D29"/>
    <w:rsid w:val="00030450"/>
    <w:rsid w:val="00030759"/>
    <w:rsid w:val="000316FC"/>
    <w:rsid w:val="00031742"/>
    <w:rsid w:val="0003194E"/>
    <w:rsid w:val="0003217E"/>
    <w:rsid w:val="000324A7"/>
    <w:rsid w:val="00032790"/>
    <w:rsid w:val="00032D23"/>
    <w:rsid w:val="00032DB8"/>
    <w:rsid w:val="0003344E"/>
    <w:rsid w:val="000337B4"/>
    <w:rsid w:val="00033C98"/>
    <w:rsid w:val="000341A1"/>
    <w:rsid w:val="000341BA"/>
    <w:rsid w:val="0003423F"/>
    <w:rsid w:val="000343BD"/>
    <w:rsid w:val="00034809"/>
    <w:rsid w:val="00034C2B"/>
    <w:rsid w:val="00035510"/>
    <w:rsid w:val="000356B2"/>
    <w:rsid w:val="00035D0E"/>
    <w:rsid w:val="00036170"/>
    <w:rsid w:val="000364CC"/>
    <w:rsid w:val="00036D94"/>
    <w:rsid w:val="00037061"/>
    <w:rsid w:val="0003792A"/>
    <w:rsid w:val="0004017D"/>
    <w:rsid w:val="00041361"/>
    <w:rsid w:val="000414F0"/>
    <w:rsid w:val="000414F6"/>
    <w:rsid w:val="00041A9D"/>
    <w:rsid w:val="00041B3B"/>
    <w:rsid w:val="00041D95"/>
    <w:rsid w:val="000427A2"/>
    <w:rsid w:val="00042BF8"/>
    <w:rsid w:val="00043271"/>
    <w:rsid w:val="0004346A"/>
    <w:rsid w:val="000438E1"/>
    <w:rsid w:val="00044566"/>
    <w:rsid w:val="00044656"/>
    <w:rsid w:val="000448B8"/>
    <w:rsid w:val="000449DA"/>
    <w:rsid w:val="00044AA3"/>
    <w:rsid w:val="00045948"/>
    <w:rsid w:val="00045AC1"/>
    <w:rsid w:val="00045CE0"/>
    <w:rsid w:val="00046579"/>
    <w:rsid w:val="00046599"/>
    <w:rsid w:val="000471D5"/>
    <w:rsid w:val="00047296"/>
    <w:rsid w:val="000476CA"/>
    <w:rsid w:val="00047AE6"/>
    <w:rsid w:val="00047C0D"/>
    <w:rsid w:val="000502EC"/>
    <w:rsid w:val="0005052B"/>
    <w:rsid w:val="0005060D"/>
    <w:rsid w:val="00050B99"/>
    <w:rsid w:val="00050BB0"/>
    <w:rsid w:val="00051746"/>
    <w:rsid w:val="0005213D"/>
    <w:rsid w:val="000521CB"/>
    <w:rsid w:val="00052495"/>
    <w:rsid w:val="00052A32"/>
    <w:rsid w:val="00052ADF"/>
    <w:rsid w:val="00052F25"/>
    <w:rsid w:val="000533A3"/>
    <w:rsid w:val="00053E10"/>
    <w:rsid w:val="00054169"/>
    <w:rsid w:val="000543E4"/>
    <w:rsid w:val="000544C4"/>
    <w:rsid w:val="000545E7"/>
    <w:rsid w:val="00054AEF"/>
    <w:rsid w:val="00054B09"/>
    <w:rsid w:val="00054B4E"/>
    <w:rsid w:val="00054DD0"/>
    <w:rsid w:val="00054E00"/>
    <w:rsid w:val="00054E77"/>
    <w:rsid w:val="000550CE"/>
    <w:rsid w:val="0005516E"/>
    <w:rsid w:val="00055398"/>
    <w:rsid w:val="000555F4"/>
    <w:rsid w:val="00055804"/>
    <w:rsid w:val="00055BCC"/>
    <w:rsid w:val="0005606C"/>
    <w:rsid w:val="00056470"/>
    <w:rsid w:val="000565A5"/>
    <w:rsid w:val="00056824"/>
    <w:rsid w:val="0005690B"/>
    <w:rsid w:val="000569D5"/>
    <w:rsid w:val="00056D17"/>
    <w:rsid w:val="000602AA"/>
    <w:rsid w:val="00060441"/>
    <w:rsid w:val="00060A7B"/>
    <w:rsid w:val="00060EB4"/>
    <w:rsid w:val="00060F54"/>
    <w:rsid w:val="000610B0"/>
    <w:rsid w:val="00061344"/>
    <w:rsid w:val="000613EA"/>
    <w:rsid w:val="000615CA"/>
    <w:rsid w:val="0006184D"/>
    <w:rsid w:val="00061CFD"/>
    <w:rsid w:val="0006213B"/>
    <w:rsid w:val="0006266C"/>
    <w:rsid w:val="000626A9"/>
    <w:rsid w:val="0006302D"/>
    <w:rsid w:val="00063821"/>
    <w:rsid w:val="00064C24"/>
    <w:rsid w:val="00064CB3"/>
    <w:rsid w:val="00064DBF"/>
    <w:rsid w:val="000650C0"/>
    <w:rsid w:val="00065794"/>
    <w:rsid w:val="00065DA8"/>
    <w:rsid w:val="00065E97"/>
    <w:rsid w:val="00066012"/>
    <w:rsid w:val="0006612A"/>
    <w:rsid w:val="00066345"/>
    <w:rsid w:val="0006683D"/>
    <w:rsid w:val="00066BB7"/>
    <w:rsid w:val="00066E6D"/>
    <w:rsid w:val="000674DD"/>
    <w:rsid w:val="000700D9"/>
    <w:rsid w:val="00070C31"/>
    <w:rsid w:val="00070C69"/>
    <w:rsid w:val="00070EAD"/>
    <w:rsid w:val="00071C66"/>
    <w:rsid w:val="0007203D"/>
    <w:rsid w:val="000720C5"/>
    <w:rsid w:val="00072131"/>
    <w:rsid w:val="0007219C"/>
    <w:rsid w:val="0007247F"/>
    <w:rsid w:val="000727C5"/>
    <w:rsid w:val="00072A5B"/>
    <w:rsid w:val="00072A7C"/>
    <w:rsid w:val="00072DDF"/>
    <w:rsid w:val="00072F21"/>
    <w:rsid w:val="00073086"/>
    <w:rsid w:val="000730C6"/>
    <w:rsid w:val="0007327B"/>
    <w:rsid w:val="00073725"/>
    <w:rsid w:val="000738C4"/>
    <w:rsid w:val="00073AC9"/>
    <w:rsid w:val="00073D57"/>
    <w:rsid w:val="00074939"/>
    <w:rsid w:val="00075B5C"/>
    <w:rsid w:val="00076499"/>
    <w:rsid w:val="00076A03"/>
    <w:rsid w:val="000772BC"/>
    <w:rsid w:val="000777E1"/>
    <w:rsid w:val="000778A9"/>
    <w:rsid w:val="000778F4"/>
    <w:rsid w:val="00077B1C"/>
    <w:rsid w:val="00077FB4"/>
    <w:rsid w:val="0008009B"/>
    <w:rsid w:val="000800E6"/>
    <w:rsid w:val="000803BE"/>
    <w:rsid w:val="00080B17"/>
    <w:rsid w:val="00080E4C"/>
    <w:rsid w:val="00080E90"/>
    <w:rsid w:val="000815C0"/>
    <w:rsid w:val="00081664"/>
    <w:rsid w:val="000816BF"/>
    <w:rsid w:val="00081B56"/>
    <w:rsid w:val="000826B0"/>
    <w:rsid w:val="0008278C"/>
    <w:rsid w:val="00082AC7"/>
    <w:rsid w:val="00083088"/>
    <w:rsid w:val="0008310C"/>
    <w:rsid w:val="0008310F"/>
    <w:rsid w:val="00083C37"/>
    <w:rsid w:val="0008431A"/>
    <w:rsid w:val="00084982"/>
    <w:rsid w:val="00085778"/>
    <w:rsid w:val="000859D8"/>
    <w:rsid w:val="00085A55"/>
    <w:rsid w:val="00085BFA"/>
    <w:rsid w:val="000861AC"/>
    <w:rsid w:val="00086697"/>
    <w:rsid w:val="0008691B"/>
    <w:rsid w:val="00087423"/>
    <w:rsid w:val="0008744B"/>
    <w:rsid w:val="00090342"/>
    <w:rsid w:val="0009141F"/>
    <w:rsid w:val="0009159B"/>
    <w:rsid w:val="000919BD"/>
    <w:rsid w:val="00091A97"/>
    <w:rsid w:val="00091B83"/>
    <w:rsid w:val="000922FC"/>
    <w:rsid w:val="000924D1"/>
    <w:rsid w:val="000928C5"/>
    <w:rsid w:val="00092D8F"/>
    <w:rsid w:val="00093386"/>
    <w:rsid w:val="00093C0F"/>
    <w:rsid w:val="000947F8"/>
    <w:rsid w:val="00094E91"/>
    <w:rsid w:val="000960C0"/>
    <w:rsid w:val="000962A6"/>
    <w:rsid w:val="00096341"/>
    <w:rsid w:val="000967FC"/>
    <w:rsid w:val="00096897"/>
    <w:rsid w:val="00096D1B"/>
    <w:rsid w:val="00096E63"/>
    <w:rsid w:val="00097C66"/>
    <w:rsid w:val="00097CE0"/>
    <w:rsid w:val="00097E0E"/>
    <w:rsid w:val="000A08F7"/>
    <w:rsid w:val="000A0923"/>
    <w:rsid w:val="000A0A81"/>
    <w:rsid w:val="000A0F7A"/>
    <w:rsid w:val="000A165F"/>
    <w:rsid w:val="000A1744"/>
    <w:rsid w:val="000A2211"/>
    <w:rsid w:val="000A27CF"/>
    <w:rsid w:val="000A28C4"/>
    <w:rsid w:val="000A2A5D"/>
    <w:rsid w:val="000A3454"/>
    <w:rsid w:val="000A39CE"/>
    <w:rsid w:val="000A3FEA"/>
    <w:rsid w:val="000A435A"/>
    <w:rsid w:val="000A4B00"/>
    <w:rsid w:val="000A526D"/>
    <w:rsid w:val="000A590D"/>
    <w:rsid w:val="000A60C3"/>
    <w:rsid w:val="000A6507"/>
    <w:rsid w:val="000A65E5"/>
    <w:rsid w:val="000A729D"/>
    <w:rsid w:val="000A74C1"/>
    <w:rsid w:val="000A7736"/>
    <w:rsid w:val="000A7871"/>
    <w:rsid w:val="000A7D3A"/>
    <w:rsid w:val="000A7DC9"/>
    <w:rsid w:val="000A7E68"/>
    <w:rsid w:val="000B021B"/>
    <w:rsid w:val="000B124A"/>
    <w:rsid w:val="000B145C"/>
    <w:rsid w:val="000B1742"/>
    <w:rsid w:val="000B19B6"/>
    <w:rsid w:val="000B1B61"/>
    <w:rsid w:val="000B2264"/>
    <w:rsid w:val="000B256E"/>
    <w:rsid w:val="000B2BA5"/>
    <w:rsid w:val="000B31C3"/>
    <w:rsid w:val="000B3396"/>
    <w:rsid w:val="000B33CE"/>
    <w:rsid w:val="000B3458"/>
    <w:rsid w:val="000B3D3F"/>
    <w:rsid w:val="000B418D"/>
    <w:rsid w:val="000B4448"/>
    <w:rsid w:val="000B446E"/>
    <w:rsid w:val="000B449B"/>
    <w:rsid w:val="000B4566"/>
    <w:rsid w:val="000B5030"/>
    <w:rsid w:val="000B52C1"/>
    <w:rsid w:val="000B5BDB"/>
    <w:rsid w:val="000B5BF0"/>
    <w:rsid w:val="000B5D81"/>
    <w:rsid w:val="000B5D8D"/>
    <w:rsid w:val="000B61B3"/>
    <w:rsid w:val="000B63F7"/>
    <w:rsid w:val="000B6689"/>
    <w:rsid w:val="000B684A"/>
    <w:rsid w:val="000B691F"/>
    <w:rsid w:val="000B6A3B"/>
    <w:rsid w:val="000B6E33"/>
    <w:rsid w:val="000B7259"/>
    <w:rsid w:val="000B7435"/>
    <w:rsid w:val="000B7722"/>
    <w:rsid w:val="000B7893"/>
    <w:rsid w:val="000B7BE7"/>
    <w:rsid w:val="000B7F59"/>
    <w:rsid w:val="000C0125"/>
    <w:rsid w:val="000C0373"/>
    <w:rsid w:val="000C0587"/>
    <w:rsid w:val="000C05F5"/>
    <w:rsid w:val="000C084A"/>
    <w:rsid w:val="000C0CAD"/>
    <w:rsid w:val="000C1688"/>
    <w:rsid w:val="000C16A8"/>
    <w:rsid w:val="000C1BB3"/>
    <w:rsid w:val="000C1D44"/>
    <w:rsid w:val="000C2454"/>
    <w:rsid w:val="000C2627"/>
    <w:rsid w:val="000C283C"/>
    <w:rsid w:val="000C28AA"/>
    <w:rsid w:val="000C31A6"/>
    <w:rsid w:val="000C3671"/>
    <w:rsid w:val="000C3782"/>
    <w:rsid w:val="000C3923"/>
    <w:rsid w:val="000C427A"/>
    <w:rsid w:val="000C42DE"/>
    <w:rsid w:val="000C4450"/>
    <w:rsid w:val="000C4791"/>
    <w:rsid w:val="000C4AC8"/>
    <w:rsid w:val="000C4D00"/>
    <w:rsid w:val="000C4E5D"/>
    <w:rsid w:val="000C4E7C"/>
    <w:rsid w:val="000C52CF"/>
    <w:rsid w:val="000C53CF"/>
    <w:rsid w:val="000C5A9E"/>
    <w:rsid w:val="000C5C9F"/>
    <w:rsid w:val="000C629C"/>
    <w:rsid w:val="000C62D5"/>
    <w:rsid w:val="000C6BFA"/>
    <w:rsid w:val="000C7467"/>
    <w:rsid w:val="000C7A30"/>
    <w:rsid w:val="000C7B5A"/>
    <w:rsid w:val="000C7D99"/>
    <w:rsid w:val="000D01DE"/>
    <w:rsid w:val="000D0239"/>
    <w:rsid w:val="000D088C"/>
    <w:rsid w:val="000D0BD5"/>
    <w:rsid w:val="000D0C71"/>
    <w:rsid w:val="000D0D75"/>
    <w:rsid w:val="000D0D9D"/>
    <w:rsid w:val="000D10C1"/>
    <w:rsid w:val="000D16B9"/>
    <w:rsid w:val="000D16F5"/>
    <w:rsid w:val="000D1E19"/>
    <w:rsid w:val="000D1ED8"/>
    <w:rsid w:val="000D223F"/>
    <w:rsid w:val="000D2C84"/>
    <w:rsid w:val="000D2FCE"/>
    <w:rsid w:val="000D3155"/>
    <w:rsid w:val="000D39DE"/>
    <w:rsid w:val="000D3AF6"/>
    <w:rsid w:val="000D4104"/>
    <w:rsid w:val="000D4143"/>
    <w:rsid w:val="000D44F2"/>
    <w:rsid w:val="000D4624"/>
    <w:rsid w:val="000D52C6"/>
    <w:rsid w:val="000D52CF"/>
    <w:rsid w:val="000D53A1"/>
    <w:rsid w:val="000D5F1E"/>
    <w:rsid w:val="000D61C9"/>
    <w:rsid w:val="000D6874"/>
    <w:rsid w:val="000D6A76"/>
    <w:rsid w:val="000D6EB1"/>
    <w:rsid w:val="000D6F83"/>
    <w:rsid w:val="000D799E"/>
    <w:rsid w:val="000D7BD0"/>
    <w:rsid w:val="000E007C"/>
    <w:rsid w:val="000E0141"/>
    <w:rsid w:val="000E0953"/>
    <w:rsid w:val="000E1050"/>
    <w:rsid w:val="000E153F"/>
    <w:rsid w:val="000E1C3D"/>
    <w:rsid w:val="000E1CA4"/>
    <w:rsid w:val="000E2261"/>
    <w:rsid w:val="000E22BA"/>
    <w:rsid w:val="000E24A3"/>
    <w:rsid w:val="000E24EA"/>
    <w:rsid w:val="000E2FE6"/>
    <w:rsid w:val="000E35BF"/>
    <w:rsid w:val="000E418B"/>
    <w:rsid w:val="000E424A"/>
    <w:rsid w:val="000E447E"/>
    <w:rsid w:val="000E457A"/>
    <w:rsid w:val="000E460E"/>
    <w:rsid w:val="000E4AC4"/>
    <w:rsid w:val="000E4B49"/>
    <w:rsid w:val="000E4EA2"/>
    <w:rsid w:val="000E6AA6"/>
    <w:rsid w:val="000E6E5F"/>
    <w:rsid w:val="000E71FA"/>
    <w:rsid w:val="000E7409"/>
    <w:rsid w:val="000E747D"/>
    <w:rsid w:val="000E74C2"/>
    <w:rsid w:val="000E7518"/>
    <w:rsid w:val="000E7812"/>
    <w:rsid w:val="000F0012"/>
    <w:rsid w:val="000F0256"/>
    <w:rsid w:val="000F03CA"/>
    <w:rsid w:val="000F0B3E"/>
    <w:rsid w:val="000F0D64"/>
    <w:rsid w:val="000F1158"/>
    <w:rsid w:val="000F1E86"/>
    <w:rsid w:val="000F2448"/>
    <w:rsid w:val="000F2A45"/>
    <w:rsid w:val="000F308B"/>
    <w:rsid w:val="000F30E8"/>
    <w:rsid w:val="000F34D7"/>
    <w:rsid w:val="000F3556"/>
    <w:rsid w:val="000F3A95"/>
    <w:rsid w:val="000F3F75"/>
    <w:rsid w:val="000F3FFE"/>
    <w:rsid w:val="000F4067"/>
    <w:rsid w:val="000F40DC"/>
    <w:rsid w:val="000F43F3"/>
    <w:rsid w:val="000F457F"/>
    <w:rsid w:val="000F4889"/>
    <w:rsid w:val="000F4B49"/>
    <w:rsid w:val="000F5B89"/>
    <w:rsid w:val="000F5CAD"/>
    <w:rsid w:val="000F5FC4"/>
    <w:rsid w:val="000F62DC"/>
    <w:rsid w:val="000F683C"/>
    <w:rsid w:val="000F69BA"/>
    <w:rsid w:val="000F6A76"/>
    <w:rsid w:val="000F7275"/>
    <w:rsid w:val="000F78D1"/>
    <w:rsid w:val="0010038D"/>
    <w:rsid w:val="0010059F"/>
    <w:rsid w:val="0010072F"/>
    <w:rsid w:val="00100A16"/>
    <w:rsid w:val="00100C1E"/>
    <w:rsid w:val="00100DE6"/>
    <w:rsid w:val="00101204"/>
    <w:rsid w:val="001013E4"/>
    <w:rsid w:val="0010140A"/>
    <w:rsid w:val="00101634"/>
    <w:rsid w:val="001017F6"/>
    <w:rsid w:val="00101D74"/>
    <w:rsid w:val="0010213A"/>
    <w:rsid w:val="00102193"/>
    <w:rsid w:val="0010228D"/>
    <w:rsid w:val="00102D8D"/>
    <w:rsid w:val="0010327B"/>
    <w:rsid w:val="00103548"/>
    <w:rsid w:val="00103FC8"/>
    <w:rsid w:val="00103FCA"/>
    <w:rsid w:val="00104056"/>
    <w:rsid w:val="00104204"/>
    <w:rsid w:val="001053AC"/>
    <w:rsid w:val="001054EC"/>
    <w:rsid w:val="00105961"/>
    <w:rsid w:val="00105E8E"/>
    <w:rsid w:val="00106558"/>
    <w:rsid w:val="00106BB4"/>
    <w:rsid w:val="00107368"/>
    <w:rsid w:val="00107380"/>
    <w:rsid w:val="00110515"/>
    <w:rsid w:val="001105A8"/>
    <w:rsid w:val="001108E6"/>
    <w:rsid w:val="00110FF2"/>
    <w:rsid w:val="001112A5"/>
    <w:rsid w:val="00111551"/>
    <w:rsid w:val="00111A4C"/>
    <w:rsid w:val="00111D4C"/>
    <w:rsid w:val="0011275B"/>
    <w:rsid w:val="00112E8F"/>
    <w:rsid w:val="00112F6D"/>
    <w:rsid w:val="00113AE7"/>
    <w:rsid w:val="00113E03"/>
    <w:rsid w:val="00114533"/>
    <w:rsid w:val="00114D9D"/>
    <w:rsid w:val="00114F0C"/>
    <w:rsid w:val="00114F23"/>
    <w:rsid w:val="0011590E"/>
    <w:rsid w:val="001159D4"/>
    <w:rsid w:val="00115AE9"/>
    <w:rsid w:val="001160B3"/>
    <w:rsid w:val="00116372"/>
    <w:rsid w:val="001165BC"/>
    <w:rsid w:val="00116ABF"/>
    <w:rsid w:val="001176C1"/>
    <w:rsid w:val="001177C1"/>
    <w:rsid w:val="00117894"/>
    <w:rsid w:val="001178D3"/>
    <w:rsid w:val="00117B89"/>
    <w:rsid w:val="00117E96"/>
    <w:rsid w:val="00117F0C"/>
    <w:rsid w:val="00120533"/>
    <w:rsid w:val="001205FD"/>
    <w:rsid w:val="001209AF"/>
    <w:rsid w:val="00121624"/>
    <w:rsid w:val="00121BAB"/>
    <w:rsid w:val="00121FDC"/>
    <w:rsid w:val="001221C3"/>
    <w:rsid w:val="0012243C"/>
    <w:rsid w:val="00122747"/>
    <w:rsid w:val="00122DA9"/>
    <w:rsid w:val="00122F68"/>
    <w:rsid w:val="00123195"/>
    <w:rsid w:val="00123469"/>
    <w:rsid w:val="001237AD"/>
    <w:rsid w:val="00123B7C"/>
    <w:rsid w:val="00124149"/>
    <w:rsid w:val="00124C5C"/>
    <w:rsid w:val="001250D6"/>
    <w:rsid w:val="00125341"/>
    <w:rsid w:val="001253C0"/>
    <w:rsid w:val="00125B9E"/>
    <w:rsid w:val="00125BA1"/>
    <w:rsid w:val="0012600E"/>
    <w:rsid w:val="001261DE"/>
    <w:rsid w:val="001262CD"/>
    <w:rsid w:val="0012632C"/>
    <w:rsid w:val="00126629"/>
    <w:rsid w:val="00126717"/>
    <w:rsid w:val="001267C6"/>
    <w:rsid w:val="001269CD"/>
    <w:rsid w:val="001269E9"/>
    <w:rsid w:val="00126CDD"/>
    <w:rsid w:val="00126D59"/>
    <w:rsid w:val="00126E48"/>
    <w:rsid w:val="001277EC"/>
    <w:rsid w:val="00127EDD"/>
    <w:rsid w:val="00130373"/>
    <w:rsid w:val="00130CA2"/>
    <w:rsid w:val="00130D2D"/>
    <w:rsid w:val="00130D33"/>
    <w:rsid w:val="001318AF"/>
    <w:rsid w:val="00131AD5"/>
    <w:rsid w:val="001329FF"/>
    <w:rsid w:val="001330CE"/>
    <w:rsid w:val="00133297"/>
    <w:rsid w:val="00133465"/>
    <w:rsid w:val="00133E59"/>
    <w:rsid w:val="0013447D"/>
    <w:rsid w:val="00134C1B"/>
    <w:rsid w:val="00135350"/>
    <w:rsid w:val="0013567C"/>
    <w:rsid w:val="001358EB"/>
    <w:rsid w:val="00135AB6"/>
    <w:rsid w:val="00136A83"/>
    <w:rsid w:val="00136F67"/>
    <w:rsid w:val="00137AE0"/>
    <w:rsid w:val="00137CE9"/>
    <w:rsid w:val="00140674"/>
    <w:rsid w:val="00140C19"/>
    <w:rsid w:val="00141484"/>
    <w:rsid w:val="00141C23"/>
    <w:rsid w:val="00141D5E"/>
    <w:rsid w:val="00142091"/>
    <w:rsid w:val="0014257F"/>
    <w:rsid w:val="00142F98"/>
    <w:rsid w:val="00142FBE"/>
    <w:rsid w:val="0014398F"/>
    <w:rsid w:val="001442C0"/>
    <w:rsid w:val="001449ED"/>
    <w:rsid w:val="00144A9F"/>
    <w:rsid w:val="00145343"/>
    <w:rsid w:val="00145BA6"/>
    <w:rsid w:val="00146149"/>
    <w:rsid w:val="00146712"/>
    <w:rsid w:val="00146A6E"/>
    <w:rsid w:val="00146C20"/>
    <w:rsid w:val="00146CA1"/>
    <w:rsid w:val="00146EE1"/>
    <w:rsid w:val="00146F38"/>
    <w:rsid w:val="001471EC"/>
    <w:rsid w:val="001474B7"/>
    <w:rsid w:val="00147939"/>
    <w:rsid w:val="00147C57"/>
    <w:rsid w:val="00150C08"/>
    <w:rsid w:val="00150CA2"/>
    <w:rsid w:val="00150FFB"/>
    <w:rsid w:val="001512B8"/>
    <w:rsid w:val="001513A3"/>
    <w:rsid w:val="0015171D"/>
    <w:rsid w:val="001518DE"/>
    <w:rsid w:val="00151F88"/>
    <w:rsid w:val="00152129"/>
    <w:rsid w:val="001524DB"/>
    <w:rsid w:val="00152B70"/>
    <w:rsid w:val="00152E2D"/>
    <w:rsid w:val="00154A2D"/>
    <w:rsid w:val="00154B7A"/>
    <w:rsid w:val="00155092"/>
    <w:rsid w:val="00155223"/>
    <w:rsid w:val="00155943"/>
    <w:rsid w:val="00155F80"/>
    <w:rsid w:val="00156438"/>
    <w:rsid w:val="0015656A"/>
    <w:rsid w:val="0015673B"/>
    <w:rsid w:val="00156CF4"/>
    <w:rsid w:val="00157975"/>
    <w:rsid w:val="00157A55"/>
    <w:rsid w:val="00157A5B"/>
    <w:rsid w:val="00157C9D"/>
    <w:rsid w:val="00157DEF"/>
    <w:rsid w:val="001601B5"/>
    <w:rsid w:val="001605A8"/>
    <w:rsid w:val="00160640"/>
    <w:rsid w:val="001619FA"/>
    <w:rsid w:val="001625F3"/>
    <w:rsid w:val="001627C3"/>
    <w:rsid w:val="001628B5"/>
    <w:rsid w:val="00162BB1"/>
    <w:rsid w:val="00162FE6"/>
    <w:rsid w:val="001637AA"/>
    <w:rsid w:val="00164029"/>
    <w:rsid w:val="00164F92"/>
    <w:rsid w:val="00165292"/>
    <w:rsid w:val="00165326"/>
    <w:rsid w:val="00165CAF"/>
    <w:rsid w:val="00165F2A"/>
    <w:rsid w:val="00166088"/>
    <w:rsid w:val="00166561"/>
    <w:rsid w:val="00170685"/>
    <w:rsid w:val="001706B9"/>
    <w:rsid w:val="001711DF"/>
    <w:rsid w:val="001713AD"/>
    <w:rsid w:val="00171524"/>
    <w:rsid w:val="0017152F"/>
    <w:rsid w:val="00171F4B"/>
    <w:rsid w:val="001724C6"/>
    <w:rsid w:val="0017262E"/>
    <w:rsid w:val="001728BA"/>
    <w:rsid w:val="001728E4"/>
    <w:rsid w:val="0017323C"/>
    <w:rsid w:val="00173875"/>
    <w:rsid w:val="00173924"/>
    <w:rsid w:val="00173AFF"/>
    <w:rsid w:val="00173B37"/>
    <w:rsid w:val="001745FE"/>
    <w:rsid w:val="0017498A"/>
    <w:rsid w:val="00174AC0"/>
    <w:rsid w:val="00174C88"/>
    <w:rsid w:val="0017508C"/>
    <w:rsid w:val="00175526"/>
    <w:rsid w:val="00175942"/>
    <w:rsid w:val="00175B07"/>
    <w:rsid w:val="00175DBA"/>
    <w:rsid w:val="001763D5"/>
    <w:rsid w:val="00176AA8"/>
    <w:rsid w:val="00176B24"/>
    <w:rsid w:val="00176C0F"/>
    <w:rsid w:val="001776A9"/>
    <w:rsid w:val="00177CF3"/>
    <w:rsid w:val="0018098B"/>
    <w:rsid w:val="00180DCE"/>
    <w:rsid w:val="001814D3"/>
    <w:rsid w:val="001815A3"/>
    <w:rsid w:val="00181A3B"/>
    <w:rsid w:val="00181BC5"/>
    <w:rsid w:val="00181D8E"/>
    <w:rsid w:val="00182149"/>
    <w:rsid w:val="001821D4"/>
    <w:rsid w:val="00182AF3"/>
    <w:rsid w:val="00182C37"/>
    <w:rsid w:val="00182F61"/>
    <w:rsid w:val="001835FF"/>
    <w:rsid w:val="0018414D"/>
    <w:rsid w:val="001843E1"/>
    <w:rsid w:val="00184723"/>
    <w:rsid w:val="001847E0"/>
    <w:rsid w:val="00184857"/>
    <w:rsid w:val="00185F54"/>
    <w:rsid w:val="00186403"/>
    <w:rsid w:val="00186575"/>
    <w:rsid w:val="00186913"/>
    <w:rsid w:val="00186915"/>
    <w:rsid w:val="00186CA8"/>
    <w:rsid w:val="00186DF3"/>
    <w:rsid w:val="001902EE"/>
    <w:rsid w:val="001904C7"/>
    <w:rsid w:val="0019064A"/>
    <w:rsid w:val="00190730"/>
    <w:rsid w:val="001907BF"/>
    <w:rsid w:val="0019094B"/>
    <w:rsid w:val="00190D88"/>
    <w:rsid w:val="0019114B"/>
    <w:rsid w:val="0019154C"/>
    <w:rsid w:val="00191C41"/>
    <w:rsid w:val="00191FEA"/>
    <w:rsid w:val="001925D6"/>
    <w:rsid w:val="00192A24"/>
    <w:rsid w:val="00192C3C"/>
    <w:rsid w:val="00192C59"/>
    <w:rsid w:val="00192CC7"/>
    <w:rsid w:val="00193195"/>
    <w:rsid w:val="0019321B"/>
    <w:rsid w:val="00193343"/>
    <w:rsid w:val="00193938"/>
    <w:rsid w:val="001940A1"/>
    <w:rsid w:val="001943BA"/>
    <w:rsid w:val="00194403"/>
    <w:rsid w:val="00194925"/>
    <w:rsid w:val="001949D3"/>
    <w:rsid w:val="00194AA1"/>
    <w:rsid w:val="00194AC8"/>
    <w:rsid w:val="00195514"/>
    <w:rsid w:val="00195613"/>
    <w:rsid w:val="00195BC7"/>
    <w:rsid w:val="00195BF4"/>
    <w:rsid w:val="00196191"/>
    <w:rsid w:val="001961C6"/>
    <w:rsid w:val="0019625D"/>
    <w:rsid w:val="001962C5"/>
    <w:rsid w:val="001965B3"/>
    <w:rsid w:val="001966BC"/>
    <w:rsid w:val="001967DD"/>
    <w:rsid w:val="00196CAD"/>
    <w:rsid w:val="001971A2"/>
    <w:rsid w:val="00197468"/>
    <w:rsid w:val="001976F9"/>
    <w:rsid w:val="001978B7"/>
    <w:rsid w:val="001979C5"/>
    <w:rsid w:val="00197A07"/>
    <w:rsid w:val="001A00F0"/>
    <w:rsid w:val="001A0A73"/>
    <w:rsid w:val="001A11D8"/>
    <w:rsid w:val="001A153C"/>
    <w:rsid w:val="001A1755"/>
    <w:rsid w:val="001A1837"/>
    <w:rsid w:val="001A1F9E"/>
    <w:rsid w:val="001A206D"/>
    <w:rsid w:val="001A2B15"/>
    <w:rsid w:val="001A2B62"/>
    <w:rsid w:val="001A3953"/>
    <w:rsid w:val="001A3B0C"/>
    <w:rsid w:val="001A3B9D"/>
    <w:rsid w:val="001A402E"/>
    <w:rsid w:val="001A43E1"/>
    <w:rsid w:val="001A45E1"/>
    <w:rsid w:val="001A4A95"/>
    <w:rsid w:val="001A557A"/>
    <w:rsid w:val="001A5BCE"/>
    <w:rsid w:val="001A5C7E"/>
    <w:rsid w:val="001A683B"/>
    <w:rsid w:val="001A698A"/>
    <w:rsid w:val="001A6B83"/>
    <w:rsid w:val="001A6D75"/>
    <w:rsid w:val="001A6ECA"/>
    <w:rsid w:val="001A74C9"/>
    <w:rsid w:val="001B0051"/>
    <w:rsid w:val="001B0A1F"/>
    <w:rsid w:val="001B0A31"/>
    <w:rsid w:val="001B0AB1"/>
    <w:rsid w:val="001B1429"/>
    <w:rsid w:val="001B17E6"/>
    <w:rsid w:val="001B1A74"/>
    <w:rsid w:val="001B1AAA"/>
    <w:rsid w:val="001B1C88"/>
    <w:rsid w:val="001B21A4"/>
    <w:rsid w:val="001B286E"/>
    <w:rsid w:val="001B28EB"/>
    <w:rsid w:val="001B30FB"/>
    <w:rsid w:val="001B3440"/>
    <w:rsid w:val="001B3CAB"/>
    <w:rsid w:val="001B3F72"/>
    <w:rsid w:val="001B4760"/>
    <w:rsid w:val="001B4C92"/>
    <w:rsid w:val="001B4F83"/>
    <w:rsid w:val="001B5483"/>
    <w:rsid w:val="001B576F"/>
    <w:rsid w:val="001B5C69"/>
    <w:rsid w:val="001B5D3C"/>
    <w:rsid w:val="001B5EE0"/>
    <w:rsid w:val="001B629F"/>
    <w:rsid w:val="001B67CB"/>
    <w:rsid w:val="001B6995"/>
    <w:rsid w:val="001B69B5"/>
    <w:rsid w:val="001B6C2A"/>
    <w:rsid w:val="001B6EC1"/>
    <w:rsid w:val="001B7321"/>
    <w:rsid w:val="001B7A6A"/>
    <w:rsid w:val="001B7CCA"/>
    <w:rsid w:val="001B7E0F"/>
    <w:rsid w:val="001C0596"/>
    <w:rsid w:val="001C09DE"/>
    <w:rsid w:val="001C1008"/>
    <w:rsid w:val="001C153A"/>
    <w:rsid w:val="001C15AC"/>
    <w:rsid w:val="001C16D6"/>
    <w:rsid w:val="001C237A"/>
    <w:rsid w:val="001C23FF"/>
    <w:rsid w:val="001C262E"/>
    <w:rsid w:val="001C2876"/>
    <w:rsid w:val="001C2973"/>
    <w:rsid w:val="001C29A5"/>
    <w:rsid w:val="001C2D30"/>
    <w:rsid w:val="001C2F64"/>
    <w:rsid w:val="001C305A"/>
    <w:rsid w:val="001C3982"/>
    <w:rsid w:val="001C3C68"/>
    <w:rsid w:val="001C457B"/>
    <w:rsid w:val="001C4B82"/>
    <w:rsid w:val="001C4F1E"/>
    <w:rsid w:val="001C518E"/>
    <w:rsid w:val="001C5365"/>
    <w:rsid w:val="001C5DEA"/>
    <w:rsid w:val="001C5E8D"/>
    <w:rsid w:val="001C628D"/>
    <w:rsid w:val="001C63B7"/>
    <w:rsid w:val="001C6DCF"/>
    <w:rsid w:val="001C70DE"/>
    <w:rsid w:val="001C72EA"/>
    <w:rsid w:val="001C72F3"/>
    <w:rsid w:val="001C73F3"/>
    <w:rsid w:val="001C76BE"/>
    <w:rsid w:val="001C781F"/>
    <w:rsid w:val="001C7869"/>
    <w:rsid w:val="001C7E5E"/>
    <w:rsid w:val="001D0090"/>
    <w:rsid w:val="001D0F3B"/>
    <w:rsid w:val="001D13F4"/>
    <w:rsid w:val="001D147C"/>
    <w:rsid w:val="001D165D"/>
    <w:rsid w:val="001D1EB7"/>
    <w:rsid w:val="001D207B"/>
    <w:rsid w:val="001D2FB4"/>
    <w:rsid w:val="001D33BF"/>
    <w:rsid w:val="001D3D35"/>
    <w:rsid w:val="001D4121"/>
    <w:rsid w:val="001D4240"/>
    <w:rsid w:val="001D460C"/>
    <w:rsid w:val="001D4DC8"/>
    <w:rsid w:val="001D4F6A"/>
    <w:rsid w:val="001D5A4E"/>
    <w:rsid w:val="001D5E79"/>
    <w:rsid w:val="001D6059"/>
    <w:rsid w:val="001D6226"/>
    <w:rsid w:val="001D6336"/>
    <w:rsid w:val="001D6424"/>
    <w:rsid w:val="001D662C"/>
    <w:rsid w:val="001D6D4A"/>
    <w:rsid w:val="001D7485"/>
    <w:rsid w:val="001D7576"/>
    <w:rsid w:val="001D793E"/>
    <w:rsid w:val="001D7AB0"/>
    <w:rsid w:val="001D7C10"/>
    <w:rsid w:val="001D7C84"/>
    <w:rsid w:val="001D7D99"/>
    <w:rsid w:val="001E04FE"/>
    <w:rsid w:val="001E05E5"/>
    <w:rsid w:val="001E0F84"/>
    <w:rsid w:val="001E1032"/>
    <w:rsid w:val="001E128B"/>
    <w:rsid w:val="001E152D"/>
    <w:rsid w:val="001E1AC4"/>
    <w:rsid w:val="001E1C5D"/>
    <w:rsid w:val="001E1D2F"/>
    <w:rsid w:val="001E1D4F"/>
    <w:rsid w:val="001E2002"/>
    <w:rsid w:val="001E2466"/>
    <w:rsid w:val="001E29DC"/>
    <w:rsid w:val="001E2B41"/>
    <w:rsid w:val="001E34BE"/>
    <w:rsid w:val="001E39BC"/>
    <w:rsid w:val="001E3D1F"/>
    <w:rsid w:val="001E45C9"/>
    <w:rsid w:val="001E45FE"/>
    <w:rsid w:val="001E46C6"/>
    <w:rsid w:val="001E4BFF"/>
    <w:rsid w:val="001E4D48"/>
    <w:rsid w:val="001E51A6"/>
    <w:rsid w:val="001E5F77"/>
    <w:rsid w:val="001E6526"/>
    <w:rsid w:val="001E6543"/>
    <w:rsid w:val="001E6722"/>
    <w:rsid w:val="001E676A"/>
    <w:rsid w:val="001E6A1C"/>
    <w:rsid w:val="001E6B39"/>
    <w:rsid w:val="001E6D35"/>
    <w:rsid w:val="001E6DAD"/>
    <w:rsid w:val="001E6E32"/>
    <w:rsid w:val="001E71F8"/>
    <w:rsid w:val="001E722A"/>
    <w:rsid w:val="001E7309"/>
    <w:rsid w:val="001E7775"/>
    <w:rsid w:val="001E7A82"/>
    <w:rsid w:val="001E7F55"/>
    <w:rsid w:val="001F071F"/>
    <w:rsid w:val="001F0BCA"/>
    <w:rsid w:val="001F12DB"/>
    <w:rsid w:val="001F18E8"/>
    <w:rsid w:val="001F1CC6"/>
    <w:rsid w:val="001F2017"/>
    <w:rsid w:val="001F2C81"/>
    <w:rsid w:val="001F3016"/>
    <w:rsid w:val="001F3738"/>
    <w:rsid w:val="001F3752"/>
    <w:rsid w:val="001F3789"/>
    <w:rsid w:val="001F3BAC"/>
    <w:rsid w:val="001F3C1F"/>
    <w:rsid w:val="001F3C48"/>
    <w:rsid w:val="001F3F76"/>
    <w:rsid w:val="001F403F"/>
    <w:rsid w:val="001F4155"/>
    <w:rsid w:val="001F41FF"/>
    <w:rsid w:val="001F4247"/>
    <w:rsid w:val="001F4486"/>
    <w:rsid w:val="001F45AC"/>
    <w:rsid w:val="001F461A"/>
    <w:rsid w:val="001F54A0"/>
    <w:rsid w:val="001F54E1"/>
    <w:rsid w:val="001F57EA"/>
    <w:rsid w:val="001F5D1E"/>
    <w:rsid w:val="001F5DD1"/>
    <w:rsid w:val="001F60B8"/>
    <w:rsid w:val="001F6395"/>
    <w:rsid w:val="001F646B"/>
    <w:rsid w:val="001F70EF"/>
    <w:rsid w:val="001F761C"/>
    <w:rsid w:val="001F77C3"/>
    <w:rsid w:val="001F7A00"/>
    <w:rsid w:val="0020032B"/>
    <w:rsid w:val="002005D3"/>
    <w:rsid w:val="00200BA4"/>
    <w:rsid w:val="002016E3"/>
    <w:rsid w:val="002017ED"/>
    <w:rsid w:val="00201BEB"/>
    <w:rsid w:val="00202402"/>
    <w:rsid w:val="0020260E"/>
    <w:rsid w:val="00202E1C"/>
    <w:rsid w:val="002037CB"/>
    <w:rsid w:val="002038A5"/>
    <w:rsid w:val="00203F1F"/>
    <w:rsid w:val="00204138"/>
    <w:rsid w:val="00204364"/>
    <w:rsid w:val="0020440E"/>
    <w:rsid w:val="00204467"/>
    <w:rsid w:val="0020448B"/>
    <w:rsid w:val="002056FA"/>
    <w:rsid w:val="00205766"/>
    <w:rsid w:val="002059FF"/>
    <w:rsid w:val="00205A9C"/>
    <w:rsid w:val="00205C4A"/>
    <w:rsid w:val="00206AC4"/>
    <w:rsid w:val="0020736E"/>
    <w:rsid w:val="002073FB"/>
    <w:rsid w:val="00211093"/>
    <w:rsid w:val="002110F9"/>
    <w:rsid w:val="0021120F"/>
    <w:rsid w:val="0021129A"/>
    <w:rsid w:val="002112A1"/>
    <w:rsid w:val="00211301"/>
    <w:rsid w:val="002114EE"/>
    <w:rsid w:val="002116B2"/>
    <w:rsid w:val="002117F6"/>
    <w:rsid w:val="002119BF"/>
    <w:rsid w:val="0021219E"/>
    <w:rsid w:val="0021236D"/>
    <w:rsid w:val="00212E7D"/>
    <w:rsid w:val="00212F60"/>
    <w:rsid w:val="00213923"/>
    <w:rsid w:val="00213E1A"/>
    <w:rsid w:val="00214120"/>
    <w:rsid w:val="0021438A"/>
    <w:rsid w:val="00215312"/>
    <w:rsid w:val="00215460"/>
    <w:rsid w:val="00215551"/>
    <w:rsid w:val="0021563D"/>
    <w:rsid w:val="002165DC"/>
    <w:rsid w:val="0021692F"/>
    <w:rsid w:val="00216E01"/>
    <w:rsid w:val="002170FE"/>
    <w:rsid w:val="0021747F"/>
    <w:rsid w:val="002175EA"/>
    <w:rsid w:val="00217CA2"/>
    <w:rsid w:val="002204BC"/>
    <w:rsid w:val="002207DD"/>
    <w:rsid w:val="002212B5"/>
    <w:rsid w:val="002215FE"/>
    <w:rsid w:val="002216DD"/>
    <w:rsid w:val="00222243"/>
    <w:rsid w:val="0022280E"/>
    <w:rsid w:val="002229C9"/>
    <w:rsid w:val="00223196"/>
    <w:rsid w:val="00223360"/>
    <w:rsid w:val="00223389"/>
    <w:rsid w:val="002236A0"/>
    <w:rsid w:val="00223C1A"/>
    <w:rsid w:val="00223F14"/>
    <w:rsid w:val="0022431A"/>
    <w:rsid w:val="002244D0"/>
    <w:rsid w:val="00224802"/>
    <w:rsid w:val="002249A3"/>
    <w:rsid w:val="00224BFF"/>
    <w:rsid w:val="0022555C"/>
    <w:rsid w:val="002258D3"/>
    <w:rsid w:val="00225D11"/>
    <w:rsid w:val="00226075"/>
    <w:rsid w:val="002265E7"/>
    <w:rsid w:val="002266A1"/>
    <w:rsid w:val="0022689D"/>
    <w:rsid w:val="00226A03"/>
    <w:rsid w:val="00227A4E"/>
    <w:rsid w:val="00227A70"/>
    <w:rsid w:val="00230671"/>
    <w:rsid w:val="00230CE3"/>
    <w:rsid w:val="00230CF9"/>
    <w:rsid w:val="00231057"/>
    <w:rsid w:val="00231660"/>
    <w:rsid w:val="00232AFB"/>
    <w:rsid w:val="00232DD0"/>
    <w:rsid w:val="00232EBF"/>
    <w:rsid w:val="00233282"/>
    <w:rsid w:val="002333D2"/>
    <w:rsid w:val="00233761"/>
    <w:rsid w:val="00233A2A"/>
    <w:rsid w:val="0023499D"/>
    <w:rsid w:val="00234A30"/>
    <w:rsid w:val="00235CAF"/>
    <w:rsid w:val="00235CEA"/>
    <w:rsid w:val="002360BA"/>
    <w:rsid w:val="00236E25"/>
    <w:rsid w:val="002370DC"/>
    <w:rsid w:val="002370E9"/>
    <w:rsid w:val="00237811"/>
    <w:rsid w:val="00237E58"/>
    <w:rsid w:val="00240816"/>
    <w:rsid w:val="00241B39"/>
    <w:rsid w:val="00241D6E"/>
    <w:rsid w:val="00241FF2"/>
    <w:rsid w:val="002426E6"/>
    <w:rsid w:val="00242711"/>
    <w:rsid w:val="002428F6"/>
    <w:rsid w:val="00242BA4"/>
    <w:rsid w:val="00242D3B"/>
    <w:rsid w:val="002433F4"/>
    <w:rsid w:val="002437EA"/>
    <w:rsid w:val="00243991"/>
    <w:rsid w:val="00243EB7"/>
    <w:rsid w:val="002443FC"/>
    <w:rsid w:val="00244542"/>
    <w:rsid w:val="002446DB"/>
    <w:rsid w:val="00245055"/>
    <w:rsid w:val="0024579F"/>
    <w:rsid w:val="00245A2C"/>
    <w:rsid w:val="00245FB2"/>
    <w:rsid w:val="002460AA"/>
    <w:rsid w:val="00246CAA"/>
    <w:rsid w:val="00246ED5"/>
    <w:rsid w:val="00247128"/>
    <w:rsid w:val="002474CA"/>
    <w:rsid w:val="00247D24"/>
    <w:rsid w:val="00250924"/>
    <w:rsid w:val="00250BA2"/>
    <w:rsid w:val="002514C7"/>
    <w:rsid w:val="00251E77"/>
    <w:rsid w:val="00252833"/>
    <w:rsid w:val="00252CD5"/>
    <w:rsid w:val="00252CE4"/>
    <w:rsid w:val="00252D5A"/>
    <w:rsid w:val="00253682"/>
    <w:rsid w:val="002536B6"/>
    <w:rsid w:val="00254E7E"/>
    <w:rsid w:val="00255574"/>
    <w:rsid w:val="00255C83"/>
    <w:rsid w:val="002565D4"/>
    <w:rsid w:val="00256741"/>
    <w:rsid w:val="00256AC2"/>
    <w:rsid w:val="00256B8B"/>
    <w:rsid w:val="00256CBE"/>
    <w:rsid w:val="002576BF"/>
    <w:rsid w:val="00257833"/>
    <w:rsid w:val="00257BBD"/>
    <w:rsid w:val="00260188"/>
    <w:rsid w:val="00260A18"/>
    <w:rsid w:val="0026113C"/>
    <w:rsid w:val="00261470"/>
    <w:rsid w:val="002615DC"/>
    <w:rsid w:val="00261BC6"/>
    <w:rsid w:val="00261D96"/>
    <w:rsid w:val="002621CC"/>
    <w:rsid w:val="002625B7"/>
    <w:rsid w:val="00262DC2"/>
    <w:rsid w:val="002634F4"/>
    <w:rsid w:val="00263810"/>
    <w:rsid w:val="00263880"/>
    <w:rsid w:val="00263965"/>
    <w:rsid w:val="00263C23"/>
    <w:rsid w:val="00263CF1"/>
    <w:rsid w:val="00263E84"/>
    <w:rsid w:val="0026406A"/>
    <w:rsid w:val="002640A9"/>
    <w:rsid w:val="002643AC"/>
    <w:rsid w:val="00264610"/>
    <w:rsid w:val="00264C77"/>
    <w:rsid w:val="00264CC3"/>
    <w:rsid w:val="00265968"/>
    <w:rsid w:val="00265DCA"/>
    <w:rsid w:val="00266927"/>
    <w:rsid w:val="0026694E"/>
    <w:rsid w:val="00266B39"/>
    <w:rsid w:val="00266B8F"/>
    <w:rsid w:val="0026743F"/>
    <w:rsid w:val="002674B3"/>
    <w:rsid w:val="00267738"/>
    <w:rsid w:val="002679B8"/>
    <w:rsid w:val="00270342"/>
    <w:rsid w:val="0027050C"/>
    <w:rsid w:val="0027122A"/>
    <w:rsid w:val="00271447"/>
    <w:rsid w:val="00271C29"/>
    <w:rsid w:val="00271CFE"/>
    <w:rsid w:val="00271D1C"/>
    <w:rsid w:val="00271FBC"/>
    <w:rsid w:val="00272130"/>
    <w:rsid w:val="00272348"/>
    <w:rsid w:val="002723D5"/>
    <w:rsid w:val="00272627"/>
    <w:rsid w:val="00272BF9"/>
    <w:rsid w:val="00273536"/>
    <w:rsid w:val="00273D7F"/>
    <w:rsid w:val="002744DA"/>
    <w:rsid w:val="00274657"/>
    <w:rsid w:val="0027488C"/>
    <w:rsid w:val="00274901"/>
    <w:rsid w:val="0027500C"/>
    <w:rsid w:val="0027502B"/>
    <w:rsid w:val="002750B7"/>
    <w:rsid w:val="00275820"/>
    <w:rsid w:val="00275DBC"/>
    <w:rsid w:val="002760FC"/>
    <w:rsid w:val="00276100"/>
    <w:rsid w:val="0027617F"/>
    <w:rsid w:val="00276A18"/>
    <w:rsid w:val="00276A51"/>
    <w:rsid w:val="00276B88"/>
    <w:rsid w:val="002775A1"/>
    <w:rsid w:val="00277F9D"/>
    <w:rsid w:val="00280807"/>
    <w:rsid w:val="00280BAC"/>
    <w:rsid w:val="00280CD9"/>
    <w:rsid w:val="00280F22"/>
    <w:rsid w:val="00281970"/>
    <w:rsid w:val="00281E0B"/>
    <w:rsid w:val="00282305"/>
    <w:rsid w:val="002823F4"/>
    <w:rsid w:val="00283D03"/>
    <w:rsid w:val="0028429F"/>
    <w:rsid w:val="002842E4"/>
    <w:rsid w:val="002844E0"/>
    <w:rsid w:val="00284CD3"/>
    <w:rsid w:val="00285215"/>
    <w:rsid w:val="00285223"/>
    <w:rsid w:val="0028552C"/>
    <w:rsid w:val="00285CD7"/>
    <w:rsid w:val="00285F3D"/>
    <w:rsid w:val="00286627"/>
    <w:rsid w:val="00286845"/>
    <w:rsid w:val="0028686C"/>
    <w:rsid w:val="002868F6"/>
    <w:rsid w:val="00287580"/>
    <w:rsid w:val="002878E9"/>
    <w:rsid w:val="00287A23"/>
    <w:rsid w:val="00290521"/>
    <w:rsid w:val="00291062"/>
    <w:rsid w:val="0029212C"/>
    <w:rsid w:val="002922AA"/>
    <w:rsid w:val="002933F0"/>
    <w:rsid w:val="002938BE"/>
    <w:rsid w:val="002938EE"/>
    <w:rsid w:val="00293C2B"/>
    <w:rsid w:val="00293F6F"/>
    <w:rsid w:val="00294049"/>
    <w:rsid w:val="00294738"/>
    <w:rsid w:val="002947B4"/>
    <w:rsid w:val="00294E56"/>
    <w:rsid w:val="00295186"/>
    <w:rsid w:val="0029607A"/>
    <w:rsid w:val="0029665B"/>
    <w:rsid w:val="002969E7"/>
    <w:rsid w:val="002972BE"/>
    <w:rsid w:val="002972D1"/>
    <w:rsid w:val="00297BA2"/>
    <w:rsid w:val="002A0313"/>
    <w:rsid w:val="002A04CC"/>
    <w:rsid w:val="002A04D2"/>
    <w:rsid w:val="002A09FA"/>
    <w:rsid w:val="002A0BE6"/>
    <w:rsid w:val="002A0F3B"/>
    <w:rsid w:val="002A0FAD"/>
    <w:rsid w:val="002A1051"/>
    <w:rsid w:val="002A11B9"/>
    <w:rsid w:val="002A131C"/>
    <w:rsid w:val="002A1E50"/>
    <w:rsid w:val="002A1FB8"/>
    <w:rsid w:val="002A27C1"/>
    <w:rsid w:val="002A29C6"/>
    <w:rsid w:val="002A2FC3"/>
    <w:rsid w:val="002A37D4"/>
    <w:rsid w:val="002A3B23"/>
    <w:rsid w:val="002A3C4F"/>
    <w:rsid w:val="002A3D99"/>
    <w:rsid w:val="002A4633"/>
    <w:rsid w:val="002A46B7"/>
    <w:rsid w:val="002A477D"/>
    <w:rsid w:val="002A6011"/>
    <w:rsid w:val="002A6484"/>
    <w:rsid w:val="002A66CD"/>
    <w:rsid w:val="002A6DAB"/>
    <w:rsid w:val="002A788F"/>
    <w:rsid w:val="002A7D7E"/>
    <w:rsid w:val="002A7DC2"/>
    <w:rsid w:val="002A7F7C"/>
    <w:rsid w:val="002B01FF"/>
    <w:rsid w:val="002B02C2"/>
    <w:rsid w:val="002B02C5"/>
    <w:rsid w:val="002B0476"/>
    <w:rsid w:val="002B05C0"/>
    <w:rsid w:val="002B0683"/>
    <w:rsid w:val="002B0714"/>
    <w:rsid w:val="002B073A"/>
    <w:rsid w:val="002B10E0"/>
    <w:rsid w:val="002B113E"/>
    <w:rsid w:val="002B12CA"/>
    <w:rsid w:val="002B1A32"/>
    <w:rsid w:val="002B1F86"/>
    <w:rsid w:val="002B2091"/>
    <w:rsid w:val="002B21DB"/>
    <w:rsid w:val="002B2367"/>
    <w:rsid w:val="002B2CB2"/>
    <w:rsid w:val="002B2F38"/>
    <w:rsid w:val="002B323A"/>
    <w:rsid w:val="002B3954"/>
    <w:rsid w:val="002B4A42"/>
    <w:rsid w:val="002B512F"/>
    <w:rsid w:val="002B5908"/>
    <w:rsid w:val="002B5992"/>
    <w:rsid w:val="002B5CD2"/>
    <w:rsid w:val="002B68FD"/>
    <w:rsid w:val="002B6C92"/>
    <w:rsid w:val="002B6E19"/>
    <w:rsid w:val="002B7066"/>
    <w:rsid w:val="002B71C4"/>
    <w:rsid w:val="002B723F"/>
    <w:rsid w:val="002B7D6C"/>
    <w:rsid w:val="002C0055"/>
    <w:rsid w:val="002C042E"/>
    <w:rsid w:val="002C0EB4"/>
    <w:rsid w:val="002C0F91"/>
    <w:rsid w:val="002C193F"/>
    <w:rsid w:val="002C1CC6"/>
    <w:rsid w:val="002C1E48"/>
    <w:rsid w:val="002C1F53"/>
    <w:rsid w:val="002C20B3"/>
    <w:rsid w:val="002C2114"/>
    <w:rsid w:val="002C27BE"/>
    <w:rsid w:val="002C2950"/>
    <w:rsid w:val="002C2B61"/>
    <w:rsid w:val="002C2DA2"/>
    <w:rsid w:val="002C3E47"/>
    <w:rsid w:val="002C4D13"/>
    <w:rsid w:val="002C4F16"/>
    <w:rsid w:val="002C5D80"/>
    <w:rsid w:val="002C5DAD"/>
    <w:rsid w:val="002C5ECF"/>
    <w:rsid w:val="002C6508"/>
    <w:rsid w:val="002C7369"/>
    <w:rsid w:val="002C7598"/>
    <w:rsid w:val="002C7FB1"/>
    <w:rsid w:val="002D007F"/>
    <w:rsid w:val="002D040B"/>
    <w:rsid w:val="002D069C"/>
    <w:rsid w:val="002D0C6B"/>
    <w:rsid w:val="002D1210"/>
    <w:rsid w:val="002D1672"/>
    <w:rsid w:val="002D1BFF"/>
    <w:rsid w:val="002D1D33"/>
    <w:rsid w:val="002D1E38"/>
    <w:rsid w:val="002D2272"/>
    <w:rsid w:val="002D32E1"/>
    <w:rsid w:val="002D3323"/>
    <w:rsid w:val="002D3373"/>
    <w:rsid w:val="002D40B0"/>
    <w:rsid w:val="002D4189"/>
    <w:rsid w:val="002D4535"/>
    <w:rsid w:val="002D4818"/>
    <w:rsid w:val="002D4840"/>
    <w:rsid w:val="002D4F66"/>
    <w:rsid w:val="002D5542"/>
    <w:rsid w:val="002D5645"/>
    <w:rsid w:val="002D5E69"/>
    <w:rsid w:val="002D5F6F"/>
    <w:rsid w:val="002D6480"/>
    <w:rsid w:val="002D649C"/>
    <w:rsid w:val="002D6741"/>
    <w:rsid w:val="002D694A"/>
    <w:rsid w:val="002D69CB"/>
    <w:rsid w:val="002D6CB2"/>
    <w:rsid w:val="002E00A3"/>
    <w:rsid w:val="002E040A"/>
    <w:rsid w:val="002E0ABE"/>
    <w:rsid w:val="002E0DE3"/>
    <w:rsid w:val="002E1041"/>
    <w:rsid w:val="002E177E"/>
    <w:rsid w:val="002E1AF9"/>
    <w:rsid w:val="002E1BCB"/>
    <w:rsid w:val="002E2250"/>
    <w:rsid w:val="002E2EAE"/>
    <w:rsid w:val="002E443B"/>
    <w:rsid w:val="002E4460"/>
    <w:rsid w:val="002E48F2"/>
    <w:rsid w:val="002E4974"/>
    <w:rsid w:val="002E4D29"/>
    <w:rsid w:val="002E4DF7"/>
    <w:rsid w:val="002E5239"/>
    <w:rsid w:val="002E5B2E"/>
    <w:rsid w:val="002E5ED4"/>
    <w:rsid w:val="002E6223"/>
    <w:rsid w:val="002E690F"/>
    <w:rsid w:val="002E6C4E"/>
    <w:rsid w:val="002E6CC0"/>
    <w:rsid w:val="002E7082"/>
    <w:rsid w:val="002E7204"/>
    <w:rsid w:val="002E725F"/>
    <w:rsid w:val="002E75F2"/>
    <w:rsid w:val="002E76E2"/>
    <w:rsid w:val="002E792F"/>
    <w:rsid w:val="002F0346"/>
    <w:rsid w:val="002F04DD"/>
    <w:rsid w:val="002F0A04"/>
    <w:rsid w:val="002F0B2B"/>
    <w:rsid w:val="002F0D72"/>
    <w:rsid w:val="002F1317"/>
    <w:rsid w:val="002F1361"/>
    <w:rsid w:val="002F1486"/>
    <w:rsid w:val="002F148A"/>
    <w:rsid w:val="002F18B4"/>
    <w:rsid w:val="002F1FCA"/>
    <w:rsid w:val="002F213D"/>
    <w:rsid w:val="002F2249"/>
    <w:rsid w:val="002F2512"/>
    <w:rsid w:val="002F275F"/>
    <w:rsid w:val="002F29A1"/>
    <w:rsid w:val="002F31DB"/>
    <w:rsid w:val="002F383C"/>
    <w:rsid w:val="002F3FEF"/>
    <w:rsid w:val="002F534E"/>
    <w:rsid w:val="002F558E"/>
    <w:rsid w:val="002F569D"/>
    <w:rsid w:val="002F5A27"/>
    <w:rsid w:val="002F5AD3"/>
    <w:rsid w:val="002F5E1B"/>
    <w:rsid w:val="002F6041"/>
    <w:rsid w:val="002F70A1"/>
    <w:rsid w:val="002F7418"/>
    <w:rsid w:val="003007F7"/>
    <w:rsid w:val="00301C3B"/>
    <w:rsid w:val="0030268E"/>
    <w:rsid w:val="00302AD5"/>
    <w:rsid w:val="00302BBB"/>
    <w:rsid w:val="00302E57"/>
    <w:rsid w:val="0030310F"/>
    <w:rsid w:val="00303450"/>
    <w:rsid w:val="0030349F"/>
    <w:rsid w:val="003037E7"/>
    <w:rsid w:val="00303A42"/>
    <w:rsid w:val="00303C24"/>
    <w:rsid w:val="00303FF2"/>
    <w:rsid w:val="00304C0C"/>
    <w:rsid w:val="00304DC2"/>
    <w:rsid w:val="00305169"/>
    <w:rsid w:val="0030528B"/>
    <w:rsid w:val="0030574D"/>
    <w:rsid w:val="00305E50"/>
    <w:rsid w:val="00305EF3"/>
    <w:rsid w:val="003062CD"/>
    <w:rsid w:val="003063C5"/>
    <w:rsid w:val="00306466"/>
    <w:rsid w:val="00306589"/>
    <w:rsid w:val="00306E7C"/>
    <w:rsid w:val="003071E5"/>
    <w:rsid w:val="00307587"/>
    <w:rsid w:val="00307AA5"/>
    <w:rsid w:val="00307E75"/>
    <w:rsid w:val="003102AA"/>
    <w:rsid w:val="003103B1"/>
    <w:rsid w:val="0031060B"/>
    <w:rsid w:val="003106BF"/>
    <w:rsid w:val="00310A25"/>
    <w:rsid w:val="00310ACA"/>
    <w:rsid w:val="00310E5D"/>
    <w:rsid w:val="00311846"/>
    <w:rsid w:val="00311E2D"/>
    <w:rsid w:val="00312ED2"/>
    <w:rsid w:val="003132CF"/>
    <w:rsid w:val="003132F5"/>
    <w:rsid w:val="00313911"/>
    <w:rsid w:val="00313A7C"/>
    <w:rsid w:val="00313E27"/>
    <w:rsid w:val="00314569"/>
    <w:rsid w:val="00314756"/>
    <w:rsid w:val="00314A7C"/>
    <w:rsid w:val="0031508D"/>
    <w:rsid w:val="0031590E"/>
    <w:rsid w:val="00315B2A"/>
    <w:rsid w:val="00315B68"/>
    <w:rsid w:val="00316250"/>
    <w:rsid w:val="00316385"/>
    <w:rsid w:val="003163EE"/>
    <w:rsid w:val="00316693"/>
    <w:rsid w:val="0031681D"/>
    <w:rsid w:val="00316B78"/>
    <w:rsid w:val="00316FB9"/>
    <w:rsid w:val="00317347"/>
    <w:rsid w:val="00317499"/>
    <w:rsid w:val="00320811"/>
    <w:rsid w:val="00320A4C"/>
    <w:rsid w:val="00320C04"/>
    <w:rsid w:val="0032114B"/>
    <w:rsid w:val="003214B5"/>
    <w:rsid w:val="0032162F"/>
    <w:rsid w:val="00321C88"/>
    <w:rsid w:val="00321DF3"/>
    <w:rsid w:val="0032203E"/>
    <w:rsid w:val="0032217A"/>
    <w:rsid w:val="00323BB9"/>
    <w:rsid w:val="003243C2"/>
    <w:rsid w:val="0032456D"/>
    <w:rsid w:val="00324E65"/>
    <w:rsid w:val="00325307"/>
    <w:rsid w:val="00325666"/>
    <w:rsid w:val="00325AB5"/>
    <w:rsid w:val="00325AC6"/>
    <w:rsid w:val="00325B4C"/>
    <w:rsid w:val="00325C7D"/>
    <w:rsid w:val="00325FA3"/>
    <w:rsid w:val="003263AF"/>
    <w:rsid w:val="00326B84"/>
    <w:rsid w:val="0032714C"/>
    <w:rsid w:val="003274CF"/>
    <w:rsid w:val="00327D6F"/>
    <w:rsid w:val="00327E3E"/>
    <w:rsid w:val="00327ED3"/>
    <w:rsid w:val="0033025D"/>
    <w:rsid w:val="00330576"/>
    <w:rsid w:val="00330686"/>
    <w:rsid w:val="0033080C"/>
    <w:rsid w:val="00330B86"/>
    <w:rsid w:val="00330E75"/>
    <w:rsid w:val="00331233"/>
    <w:rsid w:val="0033131A"/>
    <w:rsid w:val="00331467"/>
    <w:rsid w:val="00331535"/>
    <w:rsid w:val="00331B76"/>
    <w:rsid w:val="00331C9E"/>
    <w:rsid w:val="00331EC5"/>
    <w:rsid w:val="00332A91"/>
    <w:rsid w:val="003336BB"/>
    <w:rsid w:val="00333EC6"/>
    <w:rsid w:val="003342FF"/>
    <w:rsid w:val="00334842"/>
    <w:rsid w:val="00334AD5"/>
    <w:rsid w:val="00334AF6"/>
    <w:rsid w:val="00334DEF"/>
    <w:rsid w:val="00335080"/>
    <w:rsid w:val="00335122"/>
    <w:rsid w:val="00335241"/>
    <w:rsid w:val="0033525D"/>
    <w:rsid w:val="003357FC"/>
    <w:rsid w:val="00335806"/>
    <w:rsid w:val="00335912"/>
    <w:rsid w:val="003359E4"/>
    <w:rsid w:val="00335BC9"/>
    <w:rsid w:val="00336314"/>
    <w:rsid w:val="00336423"/>
    <w:rsid w:val="00337448"/>
    <w:rsid w:val="003378EB"/>
    <w:rsid w:val="00337C94"/>
    <w:rsid w:val="00337D33"/>
    <w:rsid w:val="00337DCB"/>
    <w:rsid w:val="003403D5"/>
    <w:rsid w:val="00341394"/>
    <w:rsid w:val="003416AB"/>
    <w:rsid w:val="00341AC9"/>
    <w:rsid w:val="00341CA7"/>
    <w:rsid w:val="00341CEF"/>
    <w:rsid w:val="00341E9A"/>
    <w:rsid w:val="00341FF4"/>
    <w:rsid w:val="00342370"/>
    <w:rsid w:val="00342427"/>
    <w:rsid w:val="003426F1"/>
    <w:rsid w:val="00342712"/>
    <w:rsid w:val="0034292D"/>
    <w:rsid w:val="0034318E"/>
    <w:rsid w:val="00343218"/>
    <w:rsid w:val="0034349F"/>
    <w:rsid w:val="003434DC"/>
    <w:rsid w:val="00344134"/>
    <w:rsid w:val="00344517"/>
    <w:rsid w:val="0034495A"/>
    <w:rsid w:val="003452B2"/>
    <w:rsid w:val="00345388"/>
    <w:rsid w:val="00345C59"/>
    <w:rsid w:val="00346084"/>
    <w:rsid w:val="00350186"/>
    <w:rsid w:val="00350510"/>
    <w:rsid w:val="00350891"/>
    <w:rsid w:val="00350A35"/>
    <w:rsid w:val="00350CA3"/>
    <w:rsid w:val="00350F8B"/>
    <w:rsid w:val="00351235"/>
    <w:rsid w:val="003514F5"/>
    <w:rsid w:val="0035210E"/>
    <w:rsid w:val="00352DFE"/>
    <w:rsid w:val="00352E37"/>
    <w:rsid w:val="003533E8"/>
    <w:rsid w:val="00353849"/>
    <w:rsid w:val="00353C00"/>
    <w:rsid w:val="00353CA3"/>
    <w:rsid w:val="00354CA8"/>
    <w:rsid w:val="00355B64"/>
    <w:rsid w:val="00355F23"/>
    <w:rsid w:val="0035621C"/>
    <w:rsid w:val="003564B6"/>
    <w:rsid w:val="003566D5"/>
    <w:rsid w:val="00356C40"/>
    <w:rsid w:val="00356E6C"/>
    <w:rsid w:val="003570D0"/>
    <w:rsid w:val="00357166"/>
    <w:rsid w:val="0035760F"/>
    <w:rsid w:val="00357616"/>
    <w:rsid w:val="0035781B"/>
    <w:rsid w:val="00357CDE"/>
    <w:rsid w:val="00360010"/>
    <w:rsid w:val="00360178"/>
    <w:rsid w:val="00360DD7"/>
    <w:rsid w:val="00361E4C"/>
    <w:rsid w:val="00361FE9"/>
    <w:rsid w:val="0036261F"/>
    <w:rsid w:val="003629D2"/>
    <w:rsid w:val="00362D96"/>
    <w:rsid w:val="00362E33"/>
    <w:rsid w:val="00362FB7"/>
    <w:rsid w:val="003631AF"/>
    <w:rsid w:val="003637A4"/>
    <w:rsid w:val="003639CC"/>
    <w:rsid w:val="00364302"/>
    <w:rsid w:val="00364AC9"/>
    <w:rsid w:val="00364C7D"/>
    <w:rsid w:val="00364E40"/>
    <w:rsid w:val="00364F8F"/>
    <w:rsid w:val="003656EE"/>
    <w:rsid w:val="003659E0"/>
    <w:rsid w:val="00365CFA"/>
    <w:rsid w:val="00366730"/>
    <w:rsid w:val="00366796"/>
    <w:rsid w:val="00366851"/>
    <w:rsid w:val="00366868"/>
    <w:rsid w:val="003671F0"/>
    <w:rsid w:val="00367890"/>
    <w:rsid w:val="00367B43"/>
    <w:rsid w:val="003700B0"/>
    <w:rsid w:val="003701E6"/>
    <w:rsid w:val="00370419"/>
    <w:rsid w:val="00370890"/>
    <w:rsid w:val="00370B0F"/>
    <w:rsid w:val="0037132C"/>
    <w:rsid w:val="00371332"/>
    <w:rsid w:val="00371AB0"/>
    <w:rsid w:val="00371AE8"/>
    <w:rsid w:val="00372343"/>
    <w:rsid w:val="003728B7"/>
    <w:rsid w:val="003729AE"/>
    <w:rsid w:val="00372F5E"/>
    <w:rsid w:val="003734F4"/>
    <w:rsid w:val="003734F5"/>
    <w:rsid w:val="00373A6B"/>
    <w:rsid w:val="00373ABB"/>
    <w:rsid w:val="00374205"/>
    <w:rsid w:val="0037436D"/>
    <w:rsid w:val="003744A9"/>
    <w:rsid w:val="003745EB"/>
    <w:rsid w:val="0037499F"/>
    <w:rsid w:val="00374CE0"/>
    <w:rsid w:val="0037557F"/>
    <w:rsid w:val="0037594B"/>
    <w:rsid w:val="003759FF"/>
    <w:rsid w:val="00375B20"/>
    <w:rsid w:val="00375B82"/>
    <w:rsid w:val="0037683F"/>
    <w:rsid w:val="00376C6D"/>
    <w:rsid w:val="003770D4"/>
    <w:rsid w:val="00377274"/>
    <w:rsid w:val="00380002"/>
    <w:rsid w:val="00380025"/>
    <w:rsid w:val="00380B55"/>
    <w:rsid w:val="00380C22"/>
    <w:rsid w:val="00380CAD"/>
    <w:rsid w:val="00380F81"/>
    <w:rsid w:val="0038134B"/>
    <w:rsid w:val="0038150C"/>
    <w:rsid w:val="00381819"/>
    <w:rsid w:val="003818DB"/>
    <w:rsid w:val="0038201A"/>
    <w:rsid w:val="0038238F"/>
    <w:rsid w:val="00382597"/>
    <w:rsid w:val="00382B98"/>
    <w:rsid w:val="003833F5"/>
    <w:rsid w:val="00383A33"/>
    <w:rsid w:val="00383E84"/>
    <w:rsid w:val="00383FD3"/>
    <w:rsid w:val="003842DF"/>
    <w:rsid w:val="003845E0"/>
    <w:rsid w:val="003848D1"/>
    <w:rsid w:val="00384A3C"/>
    <w:rsid w:val="00385A3D"/>
    <w:rsid w:val="00385BBA"/>
    <w:rsid w:val="00386442"/>
    <w:rsid w:val="003865F4"/>
    <w:rsid w:val="003867C0"/>
    <w:rsid w:val="00386E12"/>
    <w:rsid w:val="0038730B"/>
    <w:rsid w:val="00387DF7"/>
    <w:rsid w:val="003901AF"/>
    <w:rsid w:val="0039062D"/>
    <w:rsid w:val="00390687"/>
    <w:rsid w:val="003913D5"/>
    <w:rsid w:val="003915B0"/>
    <w:rsid w:val="00391C57"/>
    <w:rsid w:val="00391D16"/>
    <w:rsid w:val="00392F1A"/>
    <w:rsid w:val="00393007"/>
    <w:rsid w:val="00393071"/>
    <w:rsid w:val="00393469"/>
    <w:rsid w:val="0039359E"/>
    <w:rsid w:val="00393929"/>
    <w:rsid w:val="00393A92"/>
    <w:rsid w:val="00393CA2"/>
    <w:rsid w:val="00393EF0"/>
    <w:rsid w:val="003944EA"/>
    <w:rsid w:val="003946BC"/>
    <w:rsid w:val="00394804"/>
    <w:rsid w:val="00394831"/>
    <w:rsid w:val="00394CB1"/>
    <w:rsid w:val="0039513E"/>
    <w:rsid w:val="00395224"/>
    <w:rsid w:val="00395330"/>
    <w:rsid w:val="00395735"/>
    <w:rsid w:val="00395DB0"/>
    <w:rsid w:val="003961EB"/>
    <w:rsid w:val="0039643C"/>
    <w:rsid w:val="00396588"/>
    <w:rsid w:val="00396711"/>
    <w:rsid w:val="00396896"/>
    <w:rsid w:val="003977B8"/>
    <w:rsid w:val="00397C9F"/>
    <w:rsid w:val="00397DE1"/>
    <w:rsid w:val="003A0427"/>
    <w:rsid w:val="003A0504"/>
    <w:rsid w:val="003A092E"/>
    <w:rsid w:val="003A1228"/>
    <w:rsid w:val="003A1756"/>
    <w:rsid w:val="003A1788"/>
    <w:rsid w:val="003A18AD"/>
    <w:rsid w:val="003A1AAF"/>
    <w:rsid w:val="003A2214"/>
    <w:rsid w:val="003A2960"/>
    <w:rsid w:val="003A29BE"/>
    <w:rsid w:val="003A3149"/>
    <w:rsid w:val="003A3A95"/>
    <w:rsid w:val="003A3C2A"/>
    <w:rsid w:val="003A4734"/>
    <w:rsid w:val="003A4772"/>
    <w:rsid w:val="003A4780"/>
    <w:rsid w:val="003A47D2"/>
    <w:rsid w:val="003A5309"/>
    <w:rsid w:val="003A543C"/>
    <w:rsid w:val="003A578B"/>
    <w:rsid w:val="003A5AD5"/>
    <w:rsid w:val="003A5E96"/>
    <w:rsid w:val="003A6128"/>
    <w:rsid w:val="003A6193"/>
    <w:rsid w:val="003A6686"/>
    <w:rsid w:val="003A70AB"/>
    <w:rsid w:val="003A72BD"/>
    <w:rsid w:val="003A7597"/>
    <w:rsid w:val="003A7960"/>
    <w:rsid w:val="003A7AE4"/>
    <w:rsid w:val="003A7AE8"/>
    <w:rsid w:val="003A7F61"/>
    <w:rsid w:val="003B0CFD"/>
    <w:rsid w:val="003B1746"/>
    <w:rsid w:val="003B178F"/>
    <w:rsid w:val="003B18C7"/>
    <w:rsid w:val="003B1BE9"/>
    <w:rsid w:val="003B2127"/>
    <w:rsid w:val="003B27C4"/>
    <w:rsid w:val="003B2F40"/>
    <w:rsid w:val="003B2FA3"/>
    <w:rsid w:val="003B31AA"/>
    <w:rsid w:val="003B38CF"/>
    <w:rsid w:val="003B3A41"/>
    <w:rsid w:val="003B3EDD"/>
    <w:rsid w:val="003B433C"/>
    <w:rsid w:val="003B4659"/>
    <w:rsid w:val="003B466D"/>
    <w:rsid w:val="003B4897"/>
    <w:rsid w:val="003B497D"/>
    <w:rsid w:val="003B5634"/>
    <w:rsid w:val="003B66A7"/>
    <w:rsid w:val="003B6870"/>
    <w:rsid w:val="003B6A02"/>
    <w:rsid w:val="003B7384"/>
    <w:rsid w:val="003B7C33"/>
    <w:rsid w:val="003C00F0"/>
    <w:rsid w:val="003C0544"/>
    <w:rsid w:val="003C05E2"/>
    <w:rsid w:val="003C0ED0"/>
    <w:rsid w:val="003C1890"/>
    <w:rsid w:val="003C1E17"/>
    <w:rsid w:val="003C1F56"/>
    <w:rsid w:val="003C217F"/>
    <w:rsid w:val="003C3178"/>
    <w:rsid w:val="003C41BF"/>
    <w:rsid w:val="003C46EE"/>
    <w:rsid w:val="003C4774"/>
    <w:rsid w:val="003C4F3F"/>
    <w:rsid w:val="003C576C"/>
    <w:rsid w:val="003C591E"/>
    <w:rsid w:val="003C5AC8"/>
    <w:rsid w:val="003C5BF0"/>
    <w:rsid w:val="003C5CE3"/>
    <w:rsid w:val="003C61AA"/>
    <w:rsid w:val="003C65C8"/>
    <w:rsid w:val="003C684C"/>
    <w:rsid w:val="003C68B3"/>
    <w:rsid w:val="003C759C"/>
    <w:rsid w:val="003C76DE"/>
    <w:rsid w:val="003C789B"/>
    <w:rsid w:val="003C7D7B"/>
    <w:rsid w:val="003D01D7"/>
    <w:rsid w:val="003D0241"/>
    <w:rsid w:val="003D0391"/>
    <w:rsid w:val="003D07EB"/>
    <w:rsid w:val="003D0F33"/>
    <w:rsid w:val="003D0FFA"/>
    <w:rsid w:val="003D1648"/>
    <w:rsid w:val="003D17CC"/>
    <w:rsid w:val="003D2086"/>
    <w:rsid w:val="003D2D1F"/>
    <w:rsid w:val="003D3727"/>
    <w:rsid w:val="003D3D68"/>
    <w:rsid w:val="003D4886"/>
    <w:rsid w:val="003D4DEC"/>
    <w:rsid w:val="003D5023"/>
    <w:rsid w:val="003D57B6"/>
    <w:rsid w:val="003D582F"/>
    <w:rsid w:val="003D5898"/>
    <w:rsid w:val="003D5F01"/>
    <w:rsid w:val="003D639D"/>
    <w:rsid w:val="003D63C3"/>
    <w:rsid w:val="003D63CF"/>
    <w:rsid w:val="003D6690"/>
    <w:rsid w:val="003D66D7"/>
    <w:rsid w:val="003D6EBF"/>
    <w:rsid w:val="003D73E5"/>
    <w:rsid w:val="003D78DD"/>
    <w:rsid w:val="003D79CF"/>
    <w:rsid w:val="003D7AA6"/>
    <w:rsid w:val="003E0181"/>
    <w:rsid w:val="003E0437"/>
    <w:rsid w:val="003E0817"/>
    <w:rsid w:val="003E0DEA"/>
    <w:rsid w:val="003E1000"/>
    <w:rsid w:val="003E1076"/>
    <w:rsid w:val="003E1D18"/>
    <w:rsid w:val="003E21F4"/>
    <w:rsid w:val="003E2218"/>
    <w:rsid w:val="003E2B8B"/>
    <w:rsid w:val="003E2E3B"/>
    <w:rsid w:val="003E3656"/>
    <w:rsid w:val="003E3694"/>
    <w:rsid w:val="003E43FA"/>
    <w:rsid w:val="003E47CF"/>
    <w:rsid w:val="003E4B41"/>
    <w:rsid w:val="003E4BB7"/>
    <w:rsid w:val="003E583D"/>
    <w:rsid w:val="003E5E17"/>
    <w:rsid w:val="003E6548"/>
    <w:rsid w:val="003E69D8"/>
    <w:rsid w:val="003E6C72"/>
    <w:rsid w:val="003F0222"/>
    <w:rsid w:val="003F069A"/>
    <w:rsid w:val="003F07F5"/>
    <w:rsid w:val="003F0AEA"/>
    <w:rsid w:val="003F0E72"/>
    <w:rsid w:val="003F1356"/>
    <w:rsid w:val="003F1F1D"/>
    <w:rsid w:val="003F29AD"/>
    <w:rsid w:val="003F2BC5"/>
    <w:rsid w:val="003F2ECC"/>
    <w:rsid w:val="003F3002"/>
    <w:rsid w:val="003F3174"/>
    <w:rsid w:val="003F32F5"/>
    <w:rsid w:val="003F4163"/>
    <w:rsid w:val="003F41B7"/>
    <w:rsid w:val="003F4407"/>
    <w:rsid w:val="003F46AA"/>
    <w:rsid w:val="003F47BC"/>
    <w:rsid w:val="003F49E2"/>
    <w:rsid w:val="003F4BC2"/>
    <w:rsid w:val="003F5001"/>
    <w:rsid w:val="003F530C"/>
    <w:rsid w:val="003F5453"/>
    <w:rsid w:val="003F57B4"/>
    <w:rsid w:val="003F5BBE"/>
    <w:rsid w:val="003F65ED"/>
    <w:rsid w:val="003F6BC2"/>
    <w:rsid w:val="003F756F"/>
    <w:rsid w:val="003F7F0C"/>
    <w:rsid w:val="00400D51"/>
    <w:rsid w:val="004013EC"/>
    <w:rsid w:val="00401645"/>
    <w:rsid w:val="00401D16"/>
    <w:rsid w:val="0040225A"/>
    <w:rsid w:val="004027FB"/>
    <w:rsid w:val="004029A3"/>
    <w:rsid w:val="00402BA1"/>
    <w:rsid w:val="0040388F"/>
    <w:rsid w:val="00403F3D"/>
    <w:rsid w:val="0040408F"/>
    <w:rsid w:val="00404456"/>
    <w:rsid w:val="00405802"/>
    <w:rsid w:val="0040594C"/>
    <w:rsid w:val="00405C2B"/>
    <w:rsid w:val="00405CAE"/>
    <w:rsid w:val="00406571"/>
    <w:rsid w:val="00406673"/>
    <w:rsid w:val="004068CD"/>
    <w:rsid w:val="00406B2F"/>
    <w:rsid w:val="0040704D"/>
    <w:rsid w:val="004074D7"/>
    <w:rsid w:val="00407503"/>
    <w:rsid w:val="004102F2"/>
    <w:rsid w:val="00410A04"/>
    <w:rsid w:val="00410C29"/>
    <w:rsid w:val="00410CED"/>
    <w:rsid w:val="00410FE4"/>
    <w:rsid w:val="004110DF"/>
    <w:rsid w:val="00411194"/>
    <w:rsid w:val="00411806"/>
    <w:rsid w:val="00411810"/>
    <w:rsid w:val="00411975"/>
    <w:rsid w:val="00411A98"/>
    <w:rsid w:val="0041249A"/>
    <w:rsid w:val="004125E9"/>
    <w:rsid w:val="00412A47"/>
    <w:rsid w:val="00412B25"/>
    <w:rsid w:val="00412E75"/>
    <w:rsid w:val="004132D6"/>
    <w:rsid w:val="00413473"/>
    <w:rsid w:val="004137C7"/>
    <w:rsid w:val="00413A85"/>
    <w:rsid w:val="00413C0F"/>
    <w:rsid w:val="00413C26"/>
    <w:rsid w:val="00413DD7"/>
    <w:rsid w:val="00413F8B"/>
    <w:rsid w:val="00414161"/>
    <w:rsid w:val="004142B5"/>
    <w:rsid w:val="004146BD"/>
    <w:rsid w:val="004147C4"/>
    <w:rsid w:val="00414D31"/>
    <w:rsid w:val="00415360"/>
    <w:rsid w:val="004158EF"/>
    <w:rsid w:val="004164A6"/>
    <w:rsid w:val="00416557"/>
    <w:rsid w:val="004168D9"/>
    <w:rsid w:val="00416C16"/>
    <w:rsid w:val="00416CA5"/>
    <w:rsid w:val="00416D1C"/>
    <w:rsid w:val="00417083"/>
    <w:rsid w:val="00417149"/>
    <w:rsid w:val="00417373"/>
    <w:rsid w:val="004173F2"/>
    <w:rsid w:val="0041783B"/>
    <w:rsid w:val="00417B31"/>
    <w:rsid w:val="00417FE0"/>
    <w:rsid w:val="00420A15"/>
    <w:rsid w:val="00420C66"/>
    <w:rsid w:val="00420F15"/>
    <w:rsid w:val="00421386"/>
    <w:rsid w:val="0042152F"/>
    <w:rsid w:val="0042169F"/>
    <w:rsid w:val="00421D32"/>
    <w:rsid w:val="00421F6C"/>
    <w:rsid w:val="00421F9D"/>
    <w:rsid w:val="00422002"/>
    <w:rsid w:val="00422187"/>
    <w:rsid w:val="004221B2"/>
    <w:rsid w:val="00422341"/>
    <w:rsid w:val="00422695"/>
    <w:rsid w:val="004226AC"/>
    <w:rsid w:val="00422E66"/>
    <w:rsid w:val="00423121"/>
    <w:rsid w:val="004234D3"/>
    <w:rsid w:val="00423957"/>
    <w:rsid w:val="00423ADA"/>
    <w:rsid w:val="00423B7B"/>
    <w:rsid w:val="00423FD4"/>
    <w:rsid w:val="004240AA"/>
    <w:rsid w:val="00424576"/>
    <w:rsid w:val="004245C4"/>
    <w:rsid w:val="004249D1"/>
    <w:rsid w:val="00424BC7"/>
    <w:rsid w:val="00424DB8"/>
    <w:rsid w:val="004261D5"/>
    <w:rsid w:val="0042649D"/>
    <w:rsid w:val="0042671E"/>
    <w:rsid w:val="00426A66"/>
    <w:rsid w:val="004273A8"/>
    <w:rsid w:val="00427458"/>
    <w:rsid w:val="004274DC"/>
    <w:rsid w:val="00427640"/>
    <w:rsid w:val="0042796C"/>
    <w:rsid w:val="00430A8D"/>
    <w:rsid w:val="00430B25"/>
    <w:rsid w:val="00430F16"/>
    <w:rsid w:val="0043103B"/>
    <w:rsid w:val="00431B0E"/>
    <w:rsid w:val="00431B59"/>
    <w:rsid w:val="00431EE9"/>
    <w:rsid w:val="004322F0"/>
    <w:rsid w:val="00432B48"/>
    <w:rsid w:val="00432C95"/>
    <w:rsid w:val="00433079"/>
    <w:rsid w:val="0043362B"/>
    <w:rsid w:val="004337E7"/>
    <w:rsid w:val="00434069"/>
    <w:rsid w:val="00434472"/>
    <w:rsid w:val="004346C8"/>
    <w:rsid w:val="00434CF8"/>
    <w:rsid w:val="0043504B"/>
    <w:rsid w:val="00435E47"/>
    <w:rsid w:val="0043643C"/>
    <w:rsid w:val="00436D12"/>
    <w:rsid w:val="00436F96"/>
    <w:rsid w:val="004374AC"/>
    <w:rsid w:val="0043766A"/>
    <w:rsid w:val="00437AFD"/>
    <w:rsid w:val="00437BFD"/>
    <w:rsid w:val="00437FDF"/>
    <w:rsid w:val="0044062D"/>
    <w:rsid w:val="0044062E"/>
    <w:rsid w:val="00440785"/>
    <w:rsid w:val="00441671"/>
    <w:rsid w:val="00441AEB"/>
    <w:rsid w:val="00441C3B"/>
    <w:rsid w:val="00442289"/>
    <w:rsid w:val="0044240E"/>
    <w:rsid w:val="0044284B"/>
    <w:rsid w:val="00442969"/>
    <w:rsid w:val="00442A5B"/>
    <w:rsid w:val="0044304F"/>
    <w:rsid w:val="00443137"/>
    <w:rsid w:val="004432B8"/>
    <w:rsid w:val="00443D67"/>
    <w:rsid w:val="00443F80"/>
    <w:rsid w:val="004443FA"/>
    <w:rsid w:val="0044456F"/>
    <w:rsid w:val="004445BF"/>
    <w:rsid w:val="00444A0B"/>
    <w:rsid w:val="00445303"/>
    <w:rsid w:val="004453CB"/>
    <w:rsid w:val="0044587C"/>
    <w:rsid w:val="00445C34"/>
    <w:rsid w:val="00446017"/>
    <w:rsid w:val="0044645F"/>
    <w:rsid w:val="00446681"/>
    <w:rsid w:val="00446717"/>
    <w:rsid w:val="004472BB"/>
    <w:rsid w:val="004472DD"/>
    <w:rsid w:val="00447615"/>
    <w:rsid w:val="00447FC3"/>
    <w:rsid w:val="00450062"/>
    <w:rsid w:val="0045076D"/>
    <w:rsid w:val="004507D0"/>
    <w:rsid w:val="0045087C"/>
    <w:rsid w:val="00450C45"/>
    <w:rsid w:val="00450D32"/>
    <w:rsid w:val="004511A0"/>
    <w:rsid w:val="00451C05"/>
    <w:rsid w:val="0045221D"/>
    <w:rsid w:val="00452639"/>
    <w:rsid w:val="004527D0"/>
    <w:rsid w:val="0045293F"/>
    <w:rsid w:val="00452B9B"/>
    <w:rsid w:val="00452E7A"/>
    <w:rsid w:val="00452EFF"/>
    <w:rsid w:val="00453A35"/>
    <w:rsid w:val="004541AE"/>
    <w:rsid w:val="004543E1"/>
    <w:rsid w:val="00454516"/>
    <w:rsid w:val="004546B3"/>
    <w:rsid w:val="004546C0"/>
    <w:rsid w:val="004549ED"/>
    <w:rsid w:val="00454AF2"/>
    <w:rsid w:val="00454D35"/>
    <w:rsid w:val="00455106"/>
    <w:rsid w:val="0045566D"/>
    <w:rsid w:val="0045575F"/>
    <w:rsid w:val="00455829"/>
    <w:rsid w:val="004560A3"/>
    <w:rsid w:val="004564AC"/>
    <w:rsid w:val="004566B6"/>
    <w:rsid w:val="00456797"/>
    <w:rsid w:val="00456ED6"/>
    <w:rsid w:val="0045702A"/>
    <w:rsid w:val="004570DE"/>
    <w:rsid w:val="00457D38"/>
    <w:rsid w:val="00457EBD"/>
    <w:rsid w:val="00460388"/>
    <w:rsid w:val="00460F0C"/>
    <w:rsid w:val="0046121A"/>
    <w:rsid w:val="004615F2"/>
    <w:rsid w:val="004616E0"/>
    <w:rsid w:val="00461772"/>
    <w:rsid w:val="00461BC6"/>
    <w:rsid w:val="00461FE6"/>
    <w:rsid w:val="00462108"/>
    <w:rsid w:val="004625C3"/>
    <w:rsid w:val="00462698"/>
    <w:rsid w:val="004627BC"/>
    <w:rsid w:val="00462CB0"/>
    <w:rsid w:val="00462E20"/>
    <w:rsid w:val="004630AA"/>
    <w:rsid w:val="004630AF"/>
    <w:rsid w:val="004630BA"/>
    <w:rsid w:val="0046326E"/>
    <w:rsid w:val="004633EF"/>
    <w:rsid w:val="004634A8"/>
    <w:rsid w:val="004637A9"/>
    <w:rsid w:val="00463FEF"/>
    <w:rsid w:val="00464051"/>
    <w:rsid w:val="00464202"/>
    <w:rsid w:val="0046478B"/>
    <w:rsid w:val="004647C9"/>
    <w:rsid w:val="00464A60"/>
    <w:rsid w:val="00464B96"/>
    <w:rsid w:val="0046511C"/>
    <w:rsid w:val="004654C2"/>
    <w:rsid w:val="0046562C"/>
    <w:rsid w:val="00465A63"/>
    <w:rsid w:val="00465C89"/>
    <w:rsid w:val="00465EC6"/>
    <w:rsid w:val="00465F43"/>
    <w:rsid w:val="00466C0B"/>
    <w:rsid w:val="00466D6C"/>
    <w:rsid w:val="00466EAC"/>
    <w:rsid w:val="00466F0A"/>
    <w:rsid w:val="004675ED"/>
    <w:rsid w:val="004676D6"/>
    <w:rsid w:val="0046794C"/>
    <w:rsid w:val="00467D2B"/>
    <w:rsid w:val="00467EAD"/>
    <w:rsid w:val="0047009F"/>
    <w:rsid w:val="00470124"/>
    <w:rsid w:val="00471717"/>
    <w:rsid w:val="00471994"/>
    <w:rsid w:val="00471B80"/>
    <w:rsid w:val="00472865"/>
    <w:rsid w:val="00472B39"/>
    <w:rsid w:val="0047384C"/>
    <w:rsid w:val="00474177"/>
    <w:rsid w:val="00474228"/>
    <w:rsid w:val="0047443D"/>
    <w:rsid w:val="00474EE0"/>
    <w:rsid w:val="004750E6"/>
    <w:rsid w:val="004753F5"/>
    <w:rsid w:val="0047540D"/>
    <w:rsid w:val="0047579E"/>
    <w:rsid w:val="00475AEA"/>
    <w:rsid w:val="00475D15"/>
    <w:rsid w:val="00475EBD"/>
    <w:rsid w:val="00475FA0"/>
    <w:rsid w:val="004766BE"/>
    <w:rsid w:val="00476B1B"/>
    <w:rsid w:val="00476FEE"/>
    <w:rsid w:val="00477459"/>
    <w:rsid w:val="004776C6"/>
    <w:rsid w:val="00477AF2"/>
    <w:rsid w:val="00477B54"/>
    <w:rsid w:val="004800CD"/>
    <w:rsid w:val="004801B9"/>
    <w:rsid w:val="004804B4"/>
    <w:rsid w:val="004804C7"/>
    <w:rsid w:val="00480CBD"/>
    <w:rsid w:val="00480E59"/>
    <w:rsid w:val="004828D4"/>
    <w:rsid w:val="00482905"/>
    <w:rsid w:val="00482B2B"/>
    <w:rsid w:val="00482CEF"/>
    <w:rsid w:val="004830C7"/>
    <w:rsid w:val="00483345"/>
    <w:rsid w:val="0048337B"/>
    <w:rsid w:val="00483A45"/>
    <w:rsid w:val="00483ED2"/>
    <w:rsid w:val="00484575"/>
    <w:rsid w:val="00485037"/>
    <w:rsid w:val="0048574E"/>
    <w:rsid w:val="00485D1E"/>
    <w:rsid w:val="0048623E"/>
    <w:rsid w:val="004862CB"/>
    <w:rsid w:val="0048680C"/>
    <w:rsid w:val="00486D40"/>
    <w:rsid w:val="00486E8A"/>
    <w:rsid w:val="00486EC2"/>
    <w:rsid w:val="004871CD"/>
    <w:rsid w:val="004874A6"/>
    <w:rsid w:val="004900D0"/>
    <w:rsid w:val="00490668"/>
    <w:rsid w:val="004910BA"/>
    <w:rsid w:val="004910C9"/>
    <w:rsid w:val="0049162F"/>
    <w:rsid w:val="004916E9"/>
    <w:rsid w:val="00491EB8"/>
    <w:rsid w:val="00492BCE"/>
    <w:rsid w:val="00494317"/>
    <w:rsid w:val="0049437A"/>
    <w:rsid w:val="00494AE4"/>
    <w:rsid w:val="004952DC"/>
    <w:rsid w:val="004959D8"/>
    <w:rsid w:val="00495C34"/>
    <w:rsid w:val="00495DE8"/>
    <w:rsid w:val="004960D3"/>
    <w:rsid w:val="0049619D"/>
    <w:rsid w:val="00496267"/>
    <w:rsid w:val="0049628D"/>
    <w:rsid w:val="00496705"/>
    <w:rsid w:val="00497272"/>
    <w:rsid w:val="00497BEB"/>
    <w:rsid w:val="00497C75"/>
    <w:rsid w:val="004A0013"/>
    <w:rsid w:val="004A0414"/>
    <w:rsid w:val="004A0685"/>
    <w:rsid w:val="004A0B0F"/>
    <w:rsid w:val="004A0B12"/>
    <w:rsid w:val="004A0CC2"/>
    <w:rsid w:val="004A0CE5"/>
    <w:rsid w:val="004A1052"/>
    <w:rsid w:val="004A131D"/>
    <w:rsid w:val="004A1387"/>
    <w:rsid w:val="004A1F0C"/>
    <w:rsid w:val="004A1FDC"/>
    <w:rsid w:val="004A219B"/>
    <w:rsid w:val="004A2483"/>
    <w:rsid w:val="004A31CB"/>
    <w:rsid w:val="004A3248"/>
    <w:rsid w:val="004A3290"/>
    <w:rsid w:val="004A3988"/>
    <w:rsid w:val="004A3A19"/>
    <w:rsid w:val="004A3A60"/>
    <w:rsid w:val="004A4148"/>
    <w:rsid w:val="004A4518"/>
    <w:rsid w:val="004A47C0"/>
    <w:rsid w:val="004A498D"/>
    <w:rsid w:val="004A4B66"/>
    <w:rsid w:val="004A526B"/>
    <w:rsid w:val="004A5273"/>
    <w:rsid w:val="004A5579"/>
    <w:rsid w:val="004A55D8"/>
    <w:rsid w:val="004A57BF"/>
    <w:rsid w:val="004A5FA0"/>
    <w:rsid w:val="004A6452"/>
    <w:rsid w:val="004A67C6"/>
    <w:rsid w:val="004A6BE4"/>
    <w:rsid w:val="004A6FCA"/>
    <w:rsid w:val="004A76F8"/>
    <w:rsid w:val="004B04B9"/>
    <w:rsid w:val="004B0E1E"/>
    <w:rsid w:val="004B0E9D"/>
    <w:rsid w:val="004B0F90"/>
    <w:rsid w:val="004B118C"/>
    <w:rsid w:val="004B1559"/>
    <w:rsid w:val="004B16F6"/>
    <w:rsid w:val="004B1DA1"/>
    <w:rsid w:val="004B1E28"/>
    <w:rsid w:val="004B1F60"/>
    <w:rsid w:val="004B21A6"/>
    <w:rsid w:val="004B2B49"/>
    <w:rsid w:val="004B30F9"/>
    <w:rsid w:val="004B33D3"/>
    <w:rsid w:val="004B3414"/>
    <w:rsid w:val="004B36A8"/>
    <w:rsid w:val="004B3950"/>
    <w:rsid w:val="004B41EF"/>
    <w:rsid w:val="004B4706"/>
    <w:rsid w:val="004B4B70"/>
    <w:rsid w:val="004B4D60"/>
    <w:rsid w:val="004B4D71"/>
    <w:rsid w:val="004B4F44"/>
    <w:rsid w:val="004B4FED"/>
    <w:rsid w:val="004B6054"/>
    <w:rsid w:val="004B6471"/>
    <w:rsid w:val="004B6A28"/>
    <w:rsid w:val="004B6CD4"/>
    <w:rsid w:val="004B7095"/>
    <w:rsid w:val="004B7369"/>
    <w:rsid w:val="004B7380"/>
    <w:rsid w:val="004B7A13"/>
    <w:rsid w:val="004B7BCD"/>
    <w:rsid w:val="004C087B"/>
    <w:rsid w:val="004C0AB1"/>
    <w:rsid w:val="004C1680"/>
    <w:rsid w:val="004C16AC"/>
    <w:rsid w:val="004C2315"/>
    <w:rsid w:val="004C29A9"/>
    <w:rsid w:val="004C2BDD"/>
    <w:rsid w:val="004C2D19"/>
    <w:rsid w:val="004C36E9"/>
    <w:rsid w:val="004C3B40"/>
    <w:rsid w:val="004C43AF"/>
    <w:rsid w:val="004C483D"/>
    <w:rsid w:val="004C4874"/>
    <w:rsid w:val="004C4E0D"/>
    <w:rsid w:val="004C4E2A"/>
    <w:rsid w:val="004C5250"/>
    <w:rsid w:val="004C533E"/>
    <w:rsid w:val="004C542C"/>
    <w:rsid w:val="004C568C"/>
    <w:rsid w:val="004C5B76"/>
    <w:rsid w:val="004C5D69"/>
    <w:rsid w:val="004C5F71"/>
    <w:rsid w:val="004C60A5"/>
    <w:rsid w:val="004C62AD"/>
    <w:rsid w:val="004C676E"/>
    <w:rsid w:val="004C6B7A"/>
    <w:rsid w:val="004C6BD4"/>
    <w:rsid w:val="004C6ED5"/>
    <w:rsid w:val="004C6FAB"/>
    <w:rsid w:val="004C706A"/>
    <w:rsid w:val="004C72C2"/>
    <w:rsid w:val="004C7BD6"/>
    <w:rsid w:val="004C7E90"/>
    <w:rsid w:val="004D0565"/>
    <w:rsid w:val="004D0797"/>
    <w:rsid w:val="004D092F"/>
    <w:rsid w:val="004D10E3"/>
    <w:rsid w:val="004D1207"/>
    <w:rsid w:val="004D1299"/>
    <w:rsid w:val="004D191B"/>
    <w:rsid w:val="004D1A59"/>
    <w:rsid w:val="004D22D1"/>
    <w:rsid w:val="004D22FE"/>
    <w:rsid w:val="004D2CAE"/>
    <w:rsid w:val="004D2E7E"/>
    <w:rsid w:val="004D3195"/>
    <w:rsid w:val="004D3605"/>
    <w:rsid w:val="004D3A8B"/>
    <w:rsid w:val="004D3B54"/>
    <w:rsid w:val="004D4179"/>
    <w:rsid w:val="004D4CB0"/>
    <w:rsid w:val="004D54DB"/>
    <w:rsid w:val="004D5BA4"/>
    <w:rsid w:val="004D5EF4"/>
    <w:rsid w:val="004D65AE"/>
    <w:rsid w:val="004D66E0"/>
    <w:rsid w:val="004D6C03"/>
    <w:rsid w:val="004D6E7A"/>
    <w:rsid w:val="004E0560"/>
    <w:rsid w:val="004E0806"/>
    <w:rsid w:val="004E0E7C"/>
    <w:rsid w:val="004E1043"/>
    <w:rsid w:val="004E117A"/>
    <w:rsid w:val="004E121F"/>
    <w:rsid w:val="004E142B"/>
    <w:rsid w:val="004E1B06"/>
    <w:rsid w:val="004E1F65"/>
    <w:rsid w:val="004E23EC"/>
    <w:rsid w:val="004E2495"/>
    <w:rsid w:val="004E2CC6"/>
    <w:rsid w:val="004E3BEB"/>
    <w:rsid w:val="004E43B3"/>
    <w:rsid w:val="004E4D03"/>
    <w:rsid w:val="004E50B7"/>
    <w:rsid w:val="004E5146"/>
    <w:rsid w:val="004E56C8"/>
    <w:rsid w:val="004E5C3C"/>
    <w:rsid w:val="004E5C4B"/>
    <w:rsid w:val="004E660E"/>
    <w:rsid w:val="004E6860"/>
    <w:rsid w:val="004E6A60"/>
    <w:rsid w:val="004E6C5F"/>
    <w:rsid w:val="004E7168"/>
    <w:rsid w:val="004E71E3"/>
    <w:rsid w:val="004E72D3"/>
    <w:rsid w:val="004E740B"/>
    <w:rsid w:val="004E7445"/>
    <w:rsid w:val="004E746D"/>
    <w:rsid w:val="004E751B"/>
    <w:rsid w:val="004E76E5"/>
    <w:rsid w:val="004E7A0D"/>
    <w:rsid w:val="004E7B98"/>
    <w:rsid w:val="004F10B6"/>
    <w:rsid w:val="004F1538"/>
    <w:rsid w:val="004F19A5"/>
    <w:rsid w:val="004F19CF"/>
    <w:rsid w:val="004F1B11"/>
    <w:rsid w:val="004F2547"/>
    <w:rsid w:val="004F27FC"/>
    <w:rsid w:val="004F2CFB"/>
    <w:rsid w:val="004F33B4"/>
    <w:rsid w:val="004F3411"/>
    <w:rsid w:val="004F3611"/>
    <w:rsid w:val="004F3F2F"/>
    <w:rsid w:val="004F3FEF"/>
    <w:rsid w:val="004F46AD"/>
    <w:rsid w:val="004F4757"/>
    <w:rsid w:val="004F4FBA"/>
    <w:rsid w:val="004F5342"/>
    <w:rsid w:val="004F5634"/>
    <w:rsid w:val="004F5AC4"/>
    <w:rsid w:val="004F5CD0"/>
    <w:rsid w:val="004F5E08"/>
    <w:rsid w:val="004F6621"/>
    <w:rsid w:val="004F663D"/>
    <w:rsid w:val="004F6980"/>
    <w:rsid w:val="004F6C36"/>
    <w:rsid w:val="004F6F1C"/>
    <w:rsid w:val="004F7001"/>
    <w:rsid w:val="004F7531"/>
    <w:rsid w:val="004F76F9"/>
    <w:rsid w:val="004F7B02"/>
    <w:rsid w:val="004F7D13"/>
    <w:rsid w:val="0050015E"/>
    <w:rsid w:val="00500187"/>
    <w:rsid w:val="005001C1"/>
    <w:rsid w:val="00501150"/>
    <w:rsid w:val="00501377"/>
    <w:rsid w:val="0050238A"/>
    <w:rsid w:val="005026EF"/>
    <w:rsid w:val="00502851"/>
    <w:rsid w:val="00503260"/>
    <w:rsid w:val="005035B6"/>
    <w:rsid w:val="005037D6"/>
    <w:rsid w:val="00503C2C"/>
    <w:rsid w:val="0050442E"/>
    <w:rsid w:val="00504732"/>
    <w:rsid w:val="00504CDB"/>
    <w:rsid w:val="00505290"/>
    <w:rsid w:val="0050556A"/>
    <w:rsid w:val="00505CC5"/>
    <w:rsid w:val="0050659C"/>
    <w:rsid w:val="005067D5"/>
    <w:rsid w:val="00506C79"/>
    <w:rsid w:val="00507AA1"/>
    <w:rsid w:val="00507BBA"/>
    <w:rsid w:val="00507D0A"/>
    <w:rsid w:val="005101DF"/>
    <w:rsid w:val="0051021C"/>
    <w:rsid w:val="005102FB"/>
    <w:rsid w:val="00510966"/>
    <w:rsid w:val="005109B0"/>
    <w:rsid w:val="00510BFD"/>
    <w:rsid w:val="00510CEA"/>
    <w:rsid w:val="00511233"/>
    <w:rsid w:val="00511E26"/>
    <w:rsid w:val="00512168"/>
    <w:rsid w:val="005121D7"/>
    <w:rsid w:val="005121E1"/>
    <w:rsid w:val="00512410"/>
    <w:rsid w:val="005125DD"/>
    <w:rsid w:val="00512995"/>
    <w:rsid w:val="00512DBA"/>
    <w:rsid w:val="00512DCB"/>
    <w:rsid w:val="0051301B"/>
    <w:rsid w:val="00513151"/>
    <w:rsid w:val="005133F1"/>
    <w:rsid w:val="005133FD"/>
    <w:rsid w:val="00513424"/>
    <w:rsid w:val="00514603"/>
    <w:rsid w:val="0051481A"/>
    <w:rsid w:val="00514A3D"/>
    <w:rsid w:val="00514B0E"/>
    <w:rsid w:val="00514B78"/>
    <w:rsid w:val="00514C0A"/>
    <w:rsid w:val="005153DD"/>
    <w:rsid w:val="005159B3"/>
    <w:rsid w:val="00515B3A"/>
    <w:rsid w:val="00515D3A"/>
    <w:rsid w:val="00515EF7"/>
    <w:rsid w:val="00515F40"/>
    <w:rsid w:val="0051649E"/>
    <w:rsid w:val="005164B0"/>
    <w:rsid w:val="005164B6"/>
    <w:rsid w:val="00516E72"/>
    <w:rsid w:val="00516F24"/>
    <w:rsid w:val="00516FA8"/>
    <w:rsid w:val="00517BA2"/>
    <w:rsid w:val="00520118"/>
    <w:rsid w:val="00520B03"/>
    <w:rsid w:val="00521159"/>
    <w:rsid w:val="0052147D"/>
    <w:rsid w:val="00521A8F"/>
    <w:rsid w:val="00521E4C"/>
    <w:rsid w:val="00522026"/>
    <w:rsid w:val="00522A04"/>
    <w:rsid w:val="00522B54"/>
    <w:rsid w:val="0052370F"/>
    <w:rsid w:val="00524056"/>
    <w:rsid w:val="005241F7"/>
    <w:rsid w:val="00524799"/>
    <w:rsid w:val="00524F43"/>
    <w:rsid w:val="00524F4D"/>
    <w:rsid w:val="00525EB6"/>
    <w:rsid w:val="00526082"/>
    <w:rsid w:val="00526302"/>
    <w:rsid w:val="00526439"/>
    <w:rsid w:val="005265CA"/>
    <w:rsid w:val="00526B36"/>
    <w:rsid w:val="00526F34"/>
    <w:rsid w:val="00527508"/>
    <w:rsid w:val="00527BB6"/>
    <w:rsid w:val="00527D4C"/>
    <w:rsid w:val="0053000F"/>
    <w:rsid w:val="00530105"/>
    <w:rsid w:val="005304D7"/>
    <w:rsid w:val="005306FB"/>
    <w:rsid w:val="0053072F"/>
    <w:rsid w:val="00530DD0"/>
    <w:rsid w:val="00530DD6"/>
    <w:rsid w:val="00530EFD"/>
    <w:rsid w:val="0053111A"/>
    <w:rsid w:val="005313F8"/>
    <w:rsid w:val="00531DC6"/>
    <w:rsid w:val="00531F1E"/>
    <w:rsid w:val="00531F23"/>
    <w:rsid w:val="00532B32"/>
    <w:rsid w:val="005336F0"/>
    <w:rsid w:val="005338D0"/>
    <w:rsid w:val="00533C73"/>
    <w:rsid w:val="00534126"/>
    <w:rsid w:val="005344D5"/>
    <w:rsid w:val="00534722"/>
    <w:rsid w:val="00535382"/>
    <w:rsid w:val="00535A34"/>
    <w:rsid w:val="00535C56"/>
    <w:rsid w:val="005360B8"/>
    <w:rsid w:val="0053647C"/>
    <w:rsid w:val="005367CE"/>
    <w:rsid w:val="00536E0A"/>
    <w:rsid w:val="00537472"/>
    <w:rsid w:val="005374F6"/>
    <w:rsid w:val="005375B8"/>
    <w:rsid w:val="00537C81"/>
    <w:rsid w:val="00537DE6"/>
    <w:rsid w:val="00540195"/>
    <w:rsid w:val="005403AF"/>
    <w:rsid w:val="005403D9"/>
    <w:rsid w:val="00540614"/>
    <w:rsid w:val="00540BBA"/>
    <w:rsid w:val="00540C2E"/>
    <w:rsid w:val="00540F15"/>
    <w:rsid w:val="00541036"/>
    <w:rsid w:val="00541052"/>
    <w:rsid w:val="00541A44"/>
    <w:rsid w:val="00541AA5"/>
    <w:rsid w:val="00541CA2"/>
    <w:rsid w:val="00541E78"/>
    <w:rsid w:val="00542527"/>
    <w:rsid w:val="00542B87"/>
    <w:rsid w:val="00542F0F"/>
    <w:rsid w:val="005433F3"/>
    <w:rsid w:val="00543960"/>
    <w:rsid w:val="00543A66"/>
    <w:rsid w:val="00543F20"/>
    <w:rsid w:val="00544062"/>
    <w:rsid w:val="005440F0"/>
    <w:rsid w:val="0054412B"/>
    <w:rsid w:val="00544189"/>
    <w:rsid w:val="005448F1"/>
    <w:rsid w:val="00544C31"/>
    <w:rsid w:val="00544CA5"/>
    <w:rsid w:val="00544CBA"/>
    <w:rsid w:val="00544CD0"/>
    <w:rsid w:val="00544D72"/>
    <w:rsid w:val="005451EA"/>
    <w:rsid w:val="00545EAA"/>
    <w:rsid w:val="00546092"/>
    <w:rsid w:val="00546439"/>
    <w:rsid w:val="005471FE"/>
    <w:rsid w:val="00547499"/>
    <w:rsid w:val="00547EA3"/>
    <w:rsid w:val="005502E7"/>
    <w:rsid w:val="0055037C"/>
    <w:rsid w:val="00550845"/>
    <w:rsid w:val="00550A24"/>
    <w:rsid w:val="00550C54"/>
    <w:rsid w:val="00550F47"/>
    <w:rsid w:val="00550F92"/>
    <w:rsid w:val="00551ADC"/>
    <w:rsid w:val="00551E75"/>
    <w:rsid w:val="005521EF"/>
    <w:rsid w:val="0055239C"/>
    <w:rsid w:val="0055254B"/>
    <w:rsid w:val="00552A1F"/>
    <w:rsid w:val="00552C47"/>
    <w:rsid w:val="00552C6F"/>
    <w:rsid w:val="005536B2"/>
    <w:rsid w:val="00554105"/>
    <w:rsid w:val="00554601"/>
    <w:rsid w:val="00554C67"/>
    <w:rsid w:val="00554E35"/>
    <w:rsid w:val="00554FE8"/>
    <w:rsid w:val="00555A4A"/>
    <w:rsid w:val="00556023"/>
    <w:rsid w:val="00556174"/>
    <w:rsid w:val="005562F5"/>
    <w:rsid w:val="005562F6"/>
    <w:rsid w:val="0055630A"/>
    <w:rsid w:val="005568C0"/>
    <w:rsid w:val="00556938"/>
    <w:rsid w:val="005569F8"/>
    <w:rsid w:val="00557227"/>
    <w:rsid w:val="00557467"/>
    <w:rsid w:val="00560214"/>
    <w:rsid w:val="0056077E"/>
    <w:rsid w:val="00560D75"/>
    <w:rsid w:val="005612C2"/>
    <w:rsid w:val="00561587"/>
    <w:rsid w:val="00561812"/>
    <w:rsid w:val="00562CA0"/>
    <w:rsid w:val="00563498"/>
    <w:rsid w:val="0056364F"/>
    <w:rsid w:val="00563890"/>
    <w:rsid w:val="00563D9E"/>
    <w:rsid w:val="00564568"/>
    <w:rsid w:val="005647D5"/>
    <w:rsid w:val="00564E01"/>
    <w:rsid w:val="00564E18"/>
    <w:rsid w:val="00564E21"/>
    <w:rsid w:val="00565932"/>
    <w:rsid w:val="00565959"/>
    <w:rsid w:val="005659F0"/>
    <w:rsid w:val="00565B3C"/>
    <w:rsid w:val="0056642D"/>
    <w:rsid w:val="005665A7"/>
    <w:rsid w:val="00566C05"/>
    <w:rsid w:val="005701ED"/>
    <w:rsid w:val="0057088F"/>
    <w:rsid w:val="00570A4B"/>
    <w:rsid w:val="00570EA7"/>
    <w:rsid w:val="005718C8"/>
    <w:rsid w:val="00571AC3"/>
    <w:rsid w:val="00571E6D"/>
    <w:rsid w:val="005726E9"/>
    <w:rsid w:val="00572719"/>
    <w:rsid w:val="005736F9"/>
    <w:rsid w:val="00573859"/>
    <w:rsid w:val="00573A32"/>
    <w:rsid w:val="00573BED"/>
    <w:rsid w:val="00574786"/>
    <w:rsid w:val="005747D4"/>
    <w:rsid w:val="005748B1"/>
    <w:rsid w:val="005748CA"/>
    <w:rsid w:val="0057498D"/>
    <w:rsid w:val="00575A66"/>
    <w:rsid w:val="005763CD"/>
    <w:rsid w:val="00577178"/>
    <w:rsid w:val="005771DE"/>
    <w:rsid w:val="005774B7"/>
    <w:rsid w:val="005778C7"/>
    <w:rsid w:val="00580B2E"/>
    <w:rsid w:val="00580E8A"/>
    <w:rsid w:val="00580F5F"/>
    <w:rsid w:val="00581389"/>
    <w:rsid w:val="005821BF"/>
    <w:rsid w:val="005826DA"/>
    <w:rsid w:val="00582761"/>
    <w:rsid w:val="005827E4"/>
    <w:rsid w:val="005828D0"/>
    <w:rsid w:val="00583530"/>
    <w:rsid w:val="005836FB"/>
    <w:rsid w:val="00583A0E"/>
    <w:rsid w:val="00584278"/>
    <w:rsid w:val="005844E8"/>
    <w:rsid w:val="00584A36"/>
    <w:rsid w:val="00584AE5"/>
    <w:rsid w:val="00584B00"/>
    <w:rsid w:val="005850B2"/>
    <w:rsid w:val="005850F3"/>
    <w:rsid w:val="00585284"/>
    <w:rsid w:val="00585EFE"/>
    <w:rsid w:val="0058727F"/>
    <w:rsid w:val="00587592"/>
    <w:rsid w:val="00587B0B"/>
    <w:rsid w:val="00587E83"/>
    <w:rsid w:val="00590DB7"/>
    <w:rsid w:val="00590E77"/>
    <w:rsid w:val="005911CA"/>
    <w:rsid w:val="00591621"/>
    <w:rsid w:val="00591845"/>
    <w:rsid w:val="00591A72"/>
    <w:rsid w:val="00591AF0"/>
    <w:rsid w:val="00591F5C"/>
    <w:rsid w:val="00592479"/>
    <w:rsid w:val="00592A82"/>
    <w:rsid w:val="00592E2B"/>
    <w:rsid w:val="00592F75"/>
    <w:rsid w:val="0059331B"/>
    <w:rsid w:val="005933C5"/>
    <w:rsid w:val="005934F9"/>
    <w:rsid w:val="00593594"/>
    <w:rsid w:val="00593A38"/>
    <w:rsid w:val="00593E93"/>
    <w:rsid w:val="00594504"/>
    <w:rsid w:val="00594D74"/>
    <w:rsid w:val="005957BD"/>
    <w:rsid w:val="00595C8F"/>
    <w:rsid w:val="005970AE"/>
    <w:rsid w:val="0059721D"/>
    <w:rsid w:val="005972FF"/>
    <w:rsid w:val="0059770A"/>
    <w:rsid w:val="00597A15"/>
    <w:rsid w:val="00597B99"/>
    <w:rsid w:val="00597D2B"/>
    <w:rsid w:val="00597EA0"/>
    <w:rsid w:val="005A0353"/>
    <w:rsid w:val="005A042F"/>
    <w:rsid w:val="005A0F89"/>
    <w:rsid w:val="005A18F0"/>
    <w:rsid w:val="005A1BD2"/>
    <w:rsid w:val="005A1BD3"/>
    <w:rsid w:val="005A25F8"/>
    <w:rsid w:val="005A297E"/>
    <w:rsid w:val="005A298D"/>
    <w:rsid w:val="005A2A16"/>
    <w:rsid w:val="005A2ACC"/>
    <w:rsid w:val="005A2CEC"/>
    <w:rsid w:val="005A342F"/>
    <w:rsid w:val="005A4221"/>
    <w:rsid w:val="005A438B"/>
    <w:rsid w:val="005A49BF"/>
    <w:rsid w:val="005A4A76"/>
    <w:rsid w:val="005A56F3"/>
    <w:rsid w:val="005A5A28"/>
    <w:rsid w:val="005A5CE6"/>
    <w:rsid w:val="005A6699"/>
    <w:rsid w:val="005A6766"/>
    <w:rsid w:val="005A6C44"/>
    <w:rsid w:val="005A7AB3"/>
    <w:rsid w:val="005A7EBD"/>
    <w:rsid w:val="005B01E5"/>
    <w:rsid w:val="005B034F"/>
    <w:rsid w:val="005B0690"/>
    <w:rsid w:val="005B084C"/>
    <w:rsid w:val="005B0BE0"/>
    <w:rsid w:val="005B0FE4"/>
    <w:rsid w:val="005B20F0"/>
    <w:rsid w:val="005B222A"/>
    <w:rsid w:val="005B267A"/>
    <w:rsid w:val="005B2AB8"/>
    <w:rsid w:val="005B2C01"/>
    <w:rsid w:val="005B314D"/>
    <w:rsid w:val="005B3FE8"/>
    <w:rsid w:val="005B4356"/>
    <w:rsid w:val="005B533D"/>
    <w:rsid w:val="005B65B1"/>
    <w:rsid w:val="005B67C8"/>
    <w:rsid w:val="005B6C16"/>
    <w:rsid w:val="005B6EF2"/>
    <w:rsid w:val="005B747B"/>
    <w:rsid w:val="005B7496"/>
    <w:rsid w:val="005B7870"/>
    <w:rsid w:val="005B7F2A"/>
    <w:rsid w:val="005C02B5"/>
    <w:rsid w:val="005C0747"/>
    <w:rsid w:val="005C07CF"/>
    <w:rsid w:val="005C0BD3"/>
    <w:rsid w:val="005C15DC"/>
    <w:rsid w:val="005C1994"/>
    <w:rsid w:val="005C1B19"/>
    <w:rsid w:val="005C2400"/>
    <w:rsid w:val="005C25FC"/>
    <w:rsid w:val="005C282F"/>
    <w:rsid w:val="005C2906"/>
    <w:rsid w:val="005C2EC0"/>
    <w:rsid w:val="005C35B2"/>
    <w:rsid w:val="005C3667"/>
    <w:rsid w:val="005C3987"/>
    <w:rsid w:val="005C3CCC"/>
    <w:rsid w:val="005C3E7B"/>
    <w:rsid w:val="005C3F1C"/>
    <w:rsid w:val="005C4A3F"/>
    <w:rsid w:val="005C4B5D"/>
    <w:rsid w:val="005C57E5"/>
    <w:rsid w:val="005C5FBD"/>
    <w:rsid w:val="005C6170"/>
    <w:rsid w:val="005C67A3"/>
    <w:rsid w:val="005C6876"/>
    <w:rsid w:val="005C7A30"/>
    <w:rsid w:val="005C7FF1"/>
    <w:rsid w:val="005D0084"/>
    <w:rsid w:val="005D071B"/>
    <w:rsid w:val="005D081A"/>
    <w:rsid w:val="005D0CB5"/>
    <w:rsid w:val="005D12A2"/>
    <w:rsid w:val="005D1445"/>
    <w:rsid w:val="005D1919"/>
    <w:rsid w:val="005D1950"/>
    <w:rsid w:val="005D19D4"/>
    <w:rsid w:val="005D25B2"/>
    <w:rsid w:val="005D2B7B"/>
    <w:rsid w:val="005D3049"/>
    <w:rsid w:val="005D30A3"/>
    <w:rsid w:val="005D3969"/>
    <w:rsid w:val="005D3A30"/>
    <w:rsid w:val="005D3A7F"/>
    <w:rsid w:val="005D3BA9"/>
    <w:rsid w:val="005D3C26"/>
    <w:rsid w:val="005D3C9F"/>
    <w:rsid w:val="005D3E75"/>
    <w:rsid w:val="005D4035"/>
    <w:rsid w:val="005D43A0"/>
    <w:rsid w:val="005D4450"/>
    <w:rsid w:val="005D49F8"/>
    <w:rsid w:val="005D4AFD"/>
    <w:rsid w:val="005D4EA5"/>
    <w:rsid w:val="005D4EEC"/>
    <w:rsid w:val="005D4F81"/>
    <w:rsid w:val="005D5203"/>
    <w:rsid w:val="005D54B9"/>
    <w:rsid w:val="005D5860"/>
    <w:rsid w:val="005D5946"/>
    <w:rsid w:val="005D59AA"/>
    <w:rsid w:val="005D5B43"/>
    <w:rsid w:val="005D5C19"/>
    <w:rsid w:val="005D5FED"/>
    <w:rsid w:val="005D616D"/>
    <w:rsid w:val="005D6623"/>
    <w:rsid w:val="005D6734"/>
    <w:rsid w:val="005D6949"/>
    <w:rsid w:val="005D724F"/>
    <w:rsid w:val="005D7E91"/>
    <w:rsid w:val="005E011F"/>
    <w:rsid w:val="005E0498"/>
    <w:rsid w:val="005E0B61"/>
    <w:rsid w:val="005E0C9D"/>
    <w:rsid w:val="005E1594"/>
    <w:rsid w:val="005E1721"/>
    <w:rsid w:val="005E221E"/>
    <w:rsid w:val="005E2B9C"/>
    <w:rsid w:val="005E2EFF"/>
    <w:rsid w:val="005E3207"/>
    <w:rsid w:val="005E3E04"/>
    <w:rsid w:val="005E40CA"/>
    <w:rsid w:val="005E4170"/>
    <w:rsid w:val="005E4814"/>
    <w:rsid w:val="005E4B3B"/>
    <w:rsid w:val="005E50FF"/>
    <w:rsid w:val="005E5869"/>
    <w:rsid w:val="005E5C36"/>
    <w:rsid w:val="005E6426"/>
    <w:rsid w:val="005E646C"/>
    <w:rsid w:val="005E6705"/>
    <w:rsid w:val="005E6DA4"/>
    <w:rsid w:val="005E7055"/>
    <w:rsid w:val="005E79B6"/>
    <w:rsid w:val="005E7FD6"/>
    <w:rsid w:val="005F01F7"/>
    <w:rsid w:val="005F0299"/>
    <w:rsid w:val="005F0599"/>
    <w:rsid w:val="005F0782"/>
    <w:rsid w:val="005F07CD"/>
    <w:rsid w:val="005F099B"/>
    <w:rsid w:val="005F0B4B"/>
    <w:rsid w:val="005F1878"/>
    <w:rsid w:val="005F1A5E"/>
    <w:rsid w:val="005F1E5A"/>
    <w:rsid w:val="005F2A0C"/>
    <w:rsid w:val="005F2AD6"/>
    <w:rsid w:val="005F3253"/>
    <w:rsid w:val="005F4110"/>
    <w:rsid w:val="005F459C"/>
    <w:rsid w:val="005F4816"/>
    <w:rsid w:val="005F492C"/>
    <w:rsid w:val="005F49D5"/>
    <w:rsid w:val="005F4A46"/>
    <w:rsid w:val="005F53D8"/>
    <w:rsid w:val="005F5524"/>
    <w:rsid w:val="005F578D"/>
    <w:rsid w:val="005F591B"/>
    <w:rsid w:val="005F5EEC"/>
    <w:rsid w:val="005F6048"/>
    <w:rsid w:val="005F68D3"/>
    <w:rsid w:val="005F69FE"/>
    <w:rsid w:val="005F7110"/>
    <w:rsid w:val="005F7374"/>
    <w:rsid w:val="005F7767"/>
    <w:rsid w:val="005F77A9"/>
    <w:rsid w:val="0060068A"/>
    <w:rsid w:val="00600798"/>
    <w:rsid w:val="006007BF"/>
    <w:rsid w:val="0060080A"/>
    <w:rsid w:val="00600D70"/>
    <w:rsid w:val="00601568"/>
    <w:rsid w:val="006019E9"/>
    <w:rsid w:val="00602770"/>
    <w:rsid w:val="00602890"/>
    <w:rsid w:val="00603CB3"/>
    <w:rsid w:val="00603F41"/>
    <w:rsid w:val="00604237"/>
    <w:rsid w:val="006046CE"/>
    <w:rsid w:val="00605326"/>
    <w:rsid w:val="0060536E"/>
    <w:rsid w:val="00605A18"/>
    <w:rsid w:val="006061B9"/>
    <w:rsid w:val="00606AE1"/>
    <w:rsid w:val="00606B4F"/>
    <w:rsid w:val="0060731A"/>
    <w:rsid w:val="0060767F"/>
    <w:rsid w:val="00607A75"/>
    <w:rsid w:val="00607B94"/>
    <w:rsid w:val="00607DD8"/>
    <w:rsid w:val="00607E4C"/>
    <w:rsid w:val="006105C6"/>
    <w:rsid w:val="0061083D"/>
    <w:rsid w:val="0061096E"/>
    <w:rsid w:val="00610AA6"/>
    <w:rsid w:val="00610DA6"/>
    <w:rsid w:val="00610E19"/>
    <w:rsid w:val="00610EED"/>
    <w:rsid w:val="00611920"/>
    <w:rsid w:val="006121E8"/>
    <w:rsid w:val="00612204"/>
    <w:rsid w:val="00612539"/>
    <w:rsid w:val="00612546"/>
    <w:rsid w:val="006129DF"/>
    <w:rsid w:val="00613297"/>
    <w:rsid w:val="006132DB"/>
    <w:rsid w:val="0061340B"/>
    <w:rsid w:val="00613426"/>
    <w:rsid w:val="006135C4"/>
    <w:rsid w:val="00613DD1"/>
    <w:rsid w:val="006144BC"/>
    <w:rsid w:val="006145C0"/>
    <w:rsid w:val="0061546E"/>
    <w:rsid w:val="00615C8C"/>
    <w:rsid w:val="00615C94"/>
    <w:rsid w:val="006161F8"/>
    <w:rsid w:val="006166FD"/>
    <w:rsid w:val="00616940"/>
    <w:rsid w:val="00616B3A"/>
    <w:rsid w:val="00617026"/>
    <w:rsid w:val="006178AE"/>
    <w:rsid w:val="00617AD4"/>
    <w:rsid w:val="00617B96"/>
    <w:rsid w:val="00617BB8"/>
    <w:rsid w:val="006202D0"/>
    <w:rsid w:val="00621463"/>
    <w:rsid w:val="006219A0"/>
    <w:rsid w:val="00621F71"/>
    <w:rsid w:val="006226EE"/>
    <w:rsid w:val="00622FDC"/>
    <w:rsid w:val="0062325E"/>
    <w:rsid w:val="00623466"/>
    <w:rsid w:val="00623718"/>
    <w:rsid w:val="0062404F"/>
    <w:rsid w:val="00624342"/>
    <w:rsid w:val="00624682"/>
    <w:rsid w:val="00624C1C"/>
    <w:rsid w:val="00624D45"/>
    <w:rsid w:val="00625606"/>
    <w:rsid w:val="00625A87"/>
    <w:rsid w:val="00625C9C"/>
    <w:rsid w:val="00625F2C"/>
    <w:rsid w:val="00626A97"/>
    <w:rsid w:val="00626C2E"/>
    <w:rsid w:val="006274CD"/>
    <w:rsid w:val="00627647"/>
    <w:rsid w:val="00627883"/>
    <w:rsid w:val="00630053"/>
    <w:rsid w:val="006300E3"/>
    <w:rsid w:val="00630118"/>
    <w:rsid w:val="006309DD"/>
    <w:rsid w:val="0063178B"/>
    <w:rsid w:val="00631892"/>
    <w:rsid w:val="00631AF5"/>
    <w:rsid w:val="00631B6E"/>
    <w:rsid w:val="00631B87"/>
    <w:rsid w:val="00631BA2"/>
    <w:rsid w:val="00631F3F"/>
    <w:rsid w:val="00631FE7"/>
    <w:rsid w:val="00632047"/>
    <w:rsid w:val="006326B3"/>
    <w:rsid w:val="00633102"/>
    <w:rsid w:val="006340D2"/>
    <w:rsid w:val="006341C0"/>
    <w:rsid w:val="006346E9"/>
    <w:rsid w:val="00634C6A"/>
    <w:rsid w:val="00634C74"/>
    <w:rsid w:val="00634EC1"/>
    <w:rsid w:val="00635041"/>
    <w:rsid w:val="006351FE"/>
    <w:rsid w:val="0063588F"/>
    <w:rsid w:val="00635C4C"/>
    <w:rsid w:val="0063642C"/>
    <w:rsid w:val="00636452"/>
    <w:rsid w:val="006364B0"/>
    <w:rsid w:val="00636CFC"/>
    <w:rsid w:val="00637B50"/>
    <w:rsid w:val="00637E48"/>
    <w:rsid w:val="00637F1F"/>
    <w:rsid w:val="006400BA"/>
    <w:rsid w:val="00640323"/>
    <w:rsid w:val="00640366"/>
    <w:rsid w:val="00640A24"/>
    <w:rsid w:val="00640C9A"/>
    <w:rsid w:val="00640F5E"/>
    <w:rsid w:val="006414CA"/>
    <w:rsid w:val="006414E0"/>
    <w:rsid w:val="00641AD3"/>
    <w:rsid w:val="00641FFD"/>
    <w:rsid w:val="00642D32"/>
    <w:rsid w:val="00642F18"/>
    <w:rsid w:val="00643189"/>
    <w:rsid w:val="00643941"/>
    <w:rsid w:val="00643AC8"/>
    <w:rsid w:val="00644146"/>
    <w:rsid w:val="00644715"/>
    <w:rsid w:val="006449AC"/>
    <w:rsid w:val="00644B87"/>
    <w:rsid w:val="0064574C"/>
    <w:rsid w:val="00645A94"/>
    <w:rsid w:val="00645B0C"/>
    <w:rsid w:val="00645B9F"/>
    <w:rsid w:val="00646630"/>
    <w:rsid w:val="006467DF"/>
    <w:rsid w:val="00647188"/>
    <w:rsid w:val="006477CA"/>
    <w:rsid w:val="0064787F"/>
    <w:rsid w:val="00647902"/>
    <w:rsid w:val="00647E22"/>
    <w:rsid w:val="00650A89"/>
    <w:rsid w:val="00651053"/>
    <w:rsid w:val="00651356"/>
    <w:rsid w:val="006515D0"/>
    <w:rsid w:val="006519D0"/>
    <w:rsid w:val="00651CE8"/>
    <w:rsid w:val="00651D68"/>
    <w:rsid w:val="00651E9E"/>
    <w:rsid w:val="006523CD"/>
    <w:rsid w:val="00652A05"/>
    <w:rsid w:val="00652A84"/>
    <w:rsid w:val="00652A86"/>
    <w:rsid w:val="00652C07"/>
    <w:rsid w:val="00652F66"/>
    <w:rsid w:val="00653817"/>
    <w:rsid w:val="00653967"/>
    <w:rsid w:val="006547A0"/>
    <w:rsid w:val="00654CB3"/>
    <w:rsid w:val="00654CD8"/>
    <w:rsid w:val="006555B5"/>
    <w:rsid w:val="006558AB"/>
    <w:rsid w:val="006558C5"/>
    <w:rsid w:val="00655EED"/>
    <w:rsid w:val="00655FFB"/>
    <w:rsid w:val="00656402"/>
    <w:rsid w:val="0065652C"/>
    <w:rsid w:val="006565E6"/>
    <w:rsid w:val="0065681A"/>
    <w:rsid w:val="00656FA6"/>
    <w:rsid w:val="006572F5"/>
    <w:rsid w:val="00657710"/>
    <w:rsid w:val="00657BEF"/>
    <w:rsid w:val="006601FB"/>
    <w:rsid w:val="006602CE"/>
    <w:rsid w:val="0066045F"/>
    <w:rsid w:val="006609E0"/>
    <w:rsid w:val="00660BCD"/>
    <w:rsid w:val="00660D29"/>
    <w:rsid w:val="006614F4"/>
    <w:rsid w:val="00661EBC"/>
    <w:rsid w:val="00661FCF"/>
    <w:rsid w:val="0066237B"/>
    <w:rsid w:val="006627C4"/>
    <w:rsid w:val="006627EA"/>
    <w:rsid w:val="00662CB6"/>
    <w:rsid w:val="00663614"/>
    <w:rsid w:val="00663A7A"/>
    <w:rsid w:val="00663E6A"/>
    <w:rsid w:val="0066426A"/>
    <w:rsid w:val="0066443B"/>
    <w:rsid w:val="00664572"/>
    <w:rsid w:val="006648BF"/>
    <w:rsid w:val="00664A96"/>
    <w:rsid w:val="00664BD7"/>
    <w:rsid w:val="00664C11"/>
    <w:rsid w:val="00664F48"/>
    <w:rsid w:val="006653EE"/>
    <w:rsid w:val="00665A2D"/>
    <w:rsid w:val="00665AD3"/>
    <w:rsid w:val="00665CA7"/>
    <w:rsid w:val="00665CD6"/>
    <w:rsid w:val="00666847"/>
    <w:rsid w:val="00666E8E"/>
    <w:rsid w:val="0066754A"/>
    <w:rsid w:val="006675D9"/>
    <w:rsid w:val="00667B11"/>
    <w:rsid w:val="00667CA8"/>
    <w:rsid w:val="00667E16"/>
    <w:rsid w:val="00670764"/>
    <w:rsid w:val="00670965"/>
    <w:rsid w:val="00670A38"/>
    <w:rsid w:val="00670CA5"/>
    <w:rsid w:val="00671539"/>
    <w:rsid w:val="0067159E"/>
    <w:rsid w:val="00671807"/>
    <w:rsid w:val="00671C50"/>
    <w:rsid w:val="00671FE0"/>
    <w:rsid w:val="0067219C"/>
    <w:rsid w:val="00672ACD"/>
    <w:rsid w:val="00672BB4"/>
    <w:rsid w:val="00672DA2"/>
    <w:rsid w:val="0067316F"/>
    <w:rsid w:val="00673380"/>
    <w:rsid w:val="006734F2"/>
    <w:rsid w:val="0067350F"/>
    <w:rsid w:val="00673A4C"/>
    <w:rsid w:val="00674168"/>
    <w:rsid w:val="0067477C"/>
    <w:rsid w:val="00674A13"/>
    <w:rsid w:val="00674B7D"/>
    <w:rsid w:val="006755C5"/>
    <w:rsid w:val="00675617"/>
    <w:rsid w:val="006760AD"/>
    <w:rsid w:val="00676956"/>
    <w:rsid w:val="00676A88"/>
    <w:rsid w:val="00676ACB"/>
    <w:rsid w:val="0067722F"/>
    <w:rsid w:val="0067733C"/>
    <w:rsid w:val="00677360"/>
    <w:rsid w:val="00677AB4"/>
    <w:rsid w:val="00677CB5"/>
    <w:rsid w:val="00677E4A"/>
    <w:rsid w:val="006804CF"/>
    <w:rsid w:val="006807BE"/>
    <w:rsid w:val="00680C08"/>
    <w:rsid w:val="00680EF9"/>
    <w:rsid w:val="0068105E"/>
    <w:rsid w:val="006811A6"/>
    <w:rsid w:val="0068178F"/>
    <w:rsid w:val="00681CF9"/>
    <w:rsid w:val="006822DA"/>
    <w:rsid w:val="00682490"/>
    <w:rsid w:val="006826AE"/>
    <w:rsid w:val="00682BD1"/>
    <w:rsid w:val="00682E3C"/>
    <w:rsid w:val="006830FC"/>
    <w:rsid w:val="006832B6"/>
    <w:rsid w:val="00683D82"/>
    <w:rsid w:val="00683F3E"/>
    <w:rsid w:val="0068460B"/>
    <w:rsid w:val="00684824"/>
    <w:rsid w:val="00685466"/>
    <w:rsid w:val="00685BDE"/>
    <w:rsid w:val="00685C68"/>
    <w:rsid w:val="00685DE6"/>
    <w:rsid w:val="00686EC6"/>
    <w:rsid w:val="006872D3"/>
    <w:rsid w:val="006874F6"/>
    <w:rsid w:val="00687C5F"/>
    <w:rsid w:val="00687E59"/>
    <w:rsid w:val="00687E99"/>
    <w:rsid w:val="00690285"/>
    <w:rsid w:val="00690682"/>
    <w:rsid w:val="006908A3"/>
    <w:rsid w:val="00690AC9"/>
    <w:rsid w:val="00690B07"/>
    <w:rsid w:val="00690F76"/>
    <w:rsid w:val="006916D3"/>
    <w:rsid w:val="006918DD"/>
    <w:rsid w:val="0069204B"/>
    <w:rsid w:val="0069212F"/>
    <w:rsid w:val="006925BF"/>
    <w:rsid w:val="00692723"/>
    <w:rsid w:val="00692753"/>
    <w:rsid w:val="00692D1C"/>
    <w:rsid w:val="00692E41"/>
    <w:rsid w:val="00692E9A"/>
    <w:rsid w:val="006932FF"/>
    <w:rsid w:val="00694121"/>
    <w:rsid w:val="006942EF"/>
    <w:rsid w:val="00694A9C"/>
    <w:rsid w:val="00696051"/>
    <w:rsid w:val="006960FB"/>
    <w:rsid w:val="00696614"/>
    <w:rsid w:val="0069668B"/>
    <w:rsid w:val="0069684F"/>
    <w:rsid w:val="006972A9"/>
    <w:rsid w:val="006973C2"/>
    <w:rsid w:val="0069766A"/>
    <w:rsid w:val="006976AE"/>
    <w:rsid w:val="00697BED"/>
    <w:rsid w:val="006A02E9"/>
    <w:rsid w:val="006A0702"/>
    <w:rsid w:val="006A070D"/>
    <w:rsid w:val="006A0C2E"/>
    <w:rsid w:val="006A18E4"/>
    <w:rsid w:val="006A1A0B"/>
    <w:rsid w:val="006A21E8"/>
    <w:rsid w:val="006A22AE"/>
    <w:rsid w:val="006A2629"/>
    <w:rsid w:val="006A2692"/>
    <w:rsid w:val="006A39B5"/>
    <w:rsid w:val="006A3BF8"/>
    <w:rsid w:val="006A3CAE"/>
    <w:rsid w:val="006A3D92"/>
    <w:rsid w:val="006A413F"/>
    <w:rsid w:val="006A416E"/>
    <w:rsid w:val="006A43E6"/>
    <w:rsid w:val="006A45E0"/>
    <w:rsid w:val="006A4AE6"/>
    <w:rsid w:val="006A4BF5"/>
    <w:rsid w:val="006A4FB6"/>
    <w:rsid w:val="006A589F"/>
    <w:rsid w:val="006A5C5C"/>
    <w:rsid w:val="006A62A2"/>
    <w:rsid w:val="006A63C5"/>
    <w:rsid w:val="006A6EB5"/>
    <w:rsid w:val="006A77A3"/>
    <w:rsid w:val="006A794D"/>
    <w:rsid w:val="006A7D24"/>
    <w:rsid w:val="006B0902"/>
    <w:rsid w:val="006B119D"/>
    <w:rsid w:val="006B13A3"/>
    <w:rsid w:val="006B15C1"/>
    <w:rsid w:val="006B1C61"/>
    <w:rsid w:val="006B1DCB"/>
    <w:rsid w:val="006B1FC2"/>
    <w:rsid w:val="006B294C"/>
    <w:rsid w:val="006B2E33"/>
    <w:rsid w:val="006B33A1"/>
    <w:rsid w:val="006B3D83"/>
    <w:rsid w:val="006B3E57"/>
    <w:rsid w:val="006B406E"/>
    <w:rsid w:val="006B407A"/>
    <w:rsid w:val="006B48C3"/>
    <w:rsid w:val="006B4B8D"/>
    <w:rsid w:val="006B5396"/>
    <w:rsid w:val="006B58C7"/>
    <w:rsid w:val="006B5D6E"/>
    <w:rsid w:val="006B5D97"/>
    <w:rsid w:val="006B5EDB"/>
    <w:rsid w:val="006B6210"/>
    <w:rsid w:val="006B62FA"/>
    <w:rsid w:val="006B6A81"/>
    <w:rsid w:val="006B6C2A"/>
    <w:rsid w:val="006B77AA"/>
    <w:rsid w:val="006B7EDB"/>
    <w:rsid w:val="006C04B1"/>
    <w:rsid w:val="006C06C0"/>
    <w:rsid w:val="006C07E9"/>
    <w:rsid w:val="006C0DAC"/>
    <w:rsid w:val="006C0E15"/>
    <w:rsid w:val="006C0FFC"/>
    <w:rsid w:val="006C2228"/>
    <w:rsid w:val="006C2600"/>
    <w:rsid w:val="006C2735"/>
    <w:rsid w:val="006C27EE"/>
    <w:rsid w:val="006C2855"/>
    <w:rsid w:val="006C2EAD"/>
    <w:rsid w:val="006C33A0"/>
    <w:rsid w:val="006C34EE"/>
    <w:rsid w:val="006C3E14"/>
    <w:rsid w:val="006C40E0"/>
    <w:rsid w:val="006C4668"/>
    <w:rsid w:val="006C47B4"/>
    <w:rsid w:val="006C49B5"/>
    <w:rsid w:val="006C4E96"/>
    <w:rsid w:val="006C52A1"/>
    <w:rsid w:val="006C6DAA"/>
    <w:rsid w:val="006C763D"/>
    <w:rsid w:val="006D010E"/>
    <w:rsid w:val="006D0226"/>
    <w:rsid w:val="006D034F"/>
    <w:rsid w:val="006D09DB"/>
    <w:rsid w:val="006D09FA"/>
    <w:rsid w:val="006D0B28"/>
    <w:rsid w:val="006D0BD8"/>
    <w:rsid w:val="006D15E2"/>
    <w:rsid w:val="006D169F"/>
    <w:rsid w:val="006D1845"/>
    <w:rsid w:val="006D33E8"/>
    <w:rsid w:val="006D3475"/>
    <w:rsid w:val="006D372C"/>
    <w:rsid w:val="006D3A3F"/>
    <w:rsid w:val="006D400F"/>
    <w:rsid w:val="006D4175"/>
    <w:rsid w:val="006D4420"/>
    <w:rsid w:val="006D48D8"/>
    <w:rsid w:val="006D4A82"/>
    <w:rsid w:val="006D4E2F"/>
    <w:rsid w:val="006D4F25"/>
    <w:rsid w:val="006D54D1"/>
    <w:rsid w:val="006D566B"/>
    <w:rsid w:val="006D5739"/>
    <w:rsid w:val="006D5C1B"/>
    <w:rsid w:val="006D5F6C"/>
    <w:rsid w:val="006D601B"/>
    <w:rsid w:val="006D6206"/>
    <w:rsid w:val="006D631E"/>
    <w:rsid w:val="006D6FD4"/>
    <w:rsid w:val="006D7121"/>
    <w:rsid w:val="006D75D9"/>
    <w:rsid w:val="006D7B61"/>
    <w:rsid w:val="006E014B"/>
    <w:rsid w:val="006E1090"/>
    <w:rsid w:val="006E1276"/>
    <w:rsid w:val="006E1E26"/>
    <w:rsid w:val="006E2279"/>
    <w:rsid w:val="006E240B"/>
    <w:rsid w:val="006E265E"/>
    <w:rsid w:val="006E27CB"/>
    <w:rsid w:val="006E29BC"/>
    <w:rsid w:val="006E2B9D"/>
    <w:rsid w:val="006E3F7B"/>
    <w:rsid w:val="006E44DF"/>
    <w:rsid w:val="006E4920"/>
    <w:rsid w:val="006E4B6F"/>
    <w:rsid w:val="006E4D9C"/>
    <w:rsid w:val="006E4F91"/>
    <w:rsid w:val="006E59DA"/>
    <w:rsid w:val="006E5FDB"/>
    <w:rsid w:val="006E6562"/>
    <w:rsid w:val="006E750F"/>
    <w:rsid w:val="006E75E9"/>
    <w:rsid w:val="006E7700"/>
    <w:rsid w:val="006E7C6B"/>
    <w:rsid w:val="006F04E1"/>
    <w:rsid w:val="006F064F"/>
    <w:rsid w:val="006F0F78"/>
    <w:rsid w:val="006F117F"/>
    <w:rsid w:val="006F1274"/>
    <w:rsid w:val="006F1810"/>
    <w:rsid w:val="006F1B17"/>
    <w:rsid w:val="006F261B"/>
    <w:rsid w:val="006F2DF6"/>
    <w:rsid w:val="006F3253"/>
    <w:rsid w:val="006F3D31"/>
    <w:rsid w:val="006F441E"/>
    <w:rsid w:val="006F4A10"/>
    <w:rsid w:val="006F4DA0"/>
    <w:rsid w:val="006F4DC0"/>
    <w:rsid w:val="006F4DD6"/>
    <w:rsid w:val="006F56B9"/>
    <w:rsid w:val="006F5734"/>
    <w:rsid w:val="006F6736"/>
    <w:rsid w:val="006F6751"/>
    <w:rsid w:val="006F6891"/>
    <w:rsid w:val="006F71E0"/>
    <w:rsid w:val="006F7631"/>
    <w:rsid w:val="006F76FC"/>
    <w:rsid w:val="006F7991"/>
    <w:rsid w:val="006F7F32"/>
    <w:rsid w:val="00700BC0"/>
    <w:rsid w:val="00700F12"/>
    <w:rsid w:val="00701117"/>
    <w:rsid w:val="007012C5"/>
    <w:rsid w:val="0070150F"/>
    <w:rsid w:val="007016EE"/>
    <w:rsid w:val="00701DCB"/>
    <w:rsid w:val="00701DFB"/>
    <w:rsid w:val="0070224E"/>
    <w:rsid w:val="007024FA"/>
    <w:rsid w:val="00702F3C"/>
    <w:rsid w:val="007033B5"/>
    <w:rsid w:val="00703579"/>
    <w:rsid w:val="00703A6F"/>
    <w:rsid w:val="00704DBE"/>
    <w:rsid w:val="00704E67"/>
    <w:rsid w:val="007051E4"/>
    <w:rsid w:val="00705C85"/>
    <w:rsid w:val="00705EA9"/>
    <w:rsid w:val="00705EE3"/>
    <w:rsid w:val="00706035"/>
    <w:rsid w:val="00706807"/>
    <w:rsid w:val="00706C84"/>
    <w:rsid w:val="007073CA"/>
    <w:rsid w:val="00707FCA"/>
    <w:rsid w:val="00710047"/>
    <w:rsid w:val="00710226"/>
    <w:rsid w:val="00710682"/>
    <w:rsid w:val="00710C34"/>
    <w:rsid w:val="00710EAF"/>
    <w:rsid w:val="0071168C"/>
    <w:rsid w:val="00711B6F"/>
    <w:rsid w:val="00711EE1"/>
    <w:rsid w:val="00712037"/>
    <w:rsid w:val="00712E92"/>
    <w:rsid w:val="00712FB4"/>
    <w:rsid w:val="007131B3"/>
    <w:rsid w:val="00713488"/>
    <w:rsid w:val="007135ED"/>
    <w:rsid w:val="00713EFC"/>
    <w:rsid w:val="00714376"/>
    <w:rsid w:val="007144B1"/>
    <w:rsid w:val="007145CC"/>
    <w:rsid w:val="00715038"/>
    <w:rsid w:val="00715603"/>
    <w:rsid w:val="00717F05"/>
    <w:rsid w:val="007200B5"/>
    <w:rsid w:val="0072080B"/>
    <w:rsid w:val="007209BA"/>
    <w:rsid w:val="00720C63"/>
    <w:rsid w:val="007210A6"/>
    <w:rsid w:val="00721358"/>
    <w:rsid w:val="00721BCB"/>
    <w:rsid w:val="007220BB"/>
    <w:rsid w:val="00722302"/>
    <w:rsid w:val="007229C0"/>
    <w:rsid w:val="0072327A"/>
    <w:rsid w:val="00723327"/>
    <w:rsid w:val="007233AF"/>
    <w:rsid w:val="007235F4"/>
    <w:rsid w:val="00723B30"/>
    <w:rsid w:val="00723EDD"/>
    <w:rsid w:val="00724050"/>
    <w:rsid w:val="0072416A"/>
    <w:rsid w:val="00724C48"/>
    <w:rsid w:val="00724E43"/>
    <w:rsid w:val="00725F8E"/>
    <w:rsid w:val="00726897"/>
    <w:rsid w:val="00726A82"/>
    <w:rsid w:val="00726AED"/>
    <w:rsid w:val="00726FB6"/>
    <w:rsid w:val="00727AE1"/>
    <w:rsid w:val="007302E7"/>
    <w:rsid w:val="0073067B"/>
    <w:rsid w:val="00730D4B"/>
    <w:rsid w:val="0073133A"/>
    <w:rsid w:val="00731D50"/>
    <w:rsid w:val="00731E2D"/>
    <w:rsid w:val="00732488"/>
    <w:rsid w:val="007324CF"/>
    <w:rsid w:val="00732993"/>
    <w:rsid w:val="00732ED4"/>
    <w:rsid w:val="00733869"/>
    <w:rsid w:val="0073399E"/>
    <w:rsid w:val="00733ADE"/>
    <w:rsid w:val="00734675"/>
    <w:rsid w:val="00734CA5"/>
    <w:rsid w:val="007350BD"/>
    <w:rsid w:val="00735883"/>
    <w:rsid w:val="00735996"/>
    <w:rsid w:val="00735E46"/>
    <w:rsid w:val="00736026"/>
    <w:rsid w:val="00736418"/>
    <w:rsid w:val="00736563"/>
    <w:rsid w:val="00736B0C"/>
    <w:rsid w:val="00737B89"/>
    <w:rsid w:val="00737E2E"/>
    <w:rsid w:val="00740275"/>
    <w:rsid w:val="00741227"/>
    <w:rsid w:val="0074128B"/>
    <w:rsid w:val="00741379"/>
    <w:rsid w:val="007421FC"/>
    <w:rsid w:val="00742436"/>
    <w:rsid w:val="0074244C"/>
    <w:rsid w:val="007424A5"/>
    <w:rsid w:val="00742AA4"/>
    <w:rsid w:val="00743E61"/>
    <w:rsid w:val="00744E52"/>
    <w:rsid w:val="00744F5B"/>
    <w:rsid w:val="00744FFE"/>
    <w:rsid w:val="007450AB"/>
    <w:rsid w:val="007451F6"/>
    <w:rsid w:val="0074548C"/>
    <w:rsid w:val="007459B6"/>
    <w:rsid w:val="00745B11"/>
    <w:rsid w:val="00746003"/>
    <w:rsid w:val="0074641A"/>
    <w:rsid w:val="007464E5"/>
    <w:rsid w:val="0074665D"/>
    <w:rsid w:val="00746785"/>
    <w:rsid w:val="00746804"/>
    <w:rsid w:val="00747514"/>
    <w:rsid w:val="00747754"/>
    <w:rsid w:val="00747A81"/>
    <w:rsid w:val="00747DFE"/>
    <w:rsid w:val="00750162"/>
    <w:rsid w:val="007502AA"/>
    <w:rsid w:val="00750C04"/>
    <w:rsid w:val="00750C3A"/>
    <w:rsid w:val="00750CF9"/>
    <w:rsid w:val="00751520"/>
    <w:rsid w:val="00751BD9"/>
    <w:rsid w:val="00751C27"/>
    <w:rsid w:val="00751FC4"/>
    <w:rsid w:val="0075260A"/>
    <w:rsid w:val="0075267F"/>
    <w:rsid w:val="00752712"/>
    <w:rsid w:val="00753BD4"/>
    <w:rsid w:val="00754508"/>
    <w:rsid w:val="00754AEF"/>
    <w:rsid w:val="00754B70"/>
    <w:rsid w:val="00755008"/>
    <w:rsid w:val="007550C0"/>
    <w:rsid w:val="00755430"/>
    <w:rsid w:val="007555CB"/>
    <w:rsid w:val="007558A9"/>
    <w:rsid w:val="00756B32"/>
    <w:rsid w:val="00756E26"/>
    <w:rsid w:val="00756EB0"/>
    <w:rsid w:val="007572FD"/>
    <w:rsid w:val="00757391"/>
    <w:rsid w:val="00757818"/>
    <w:rsid w:val="00757894"/>
    <w:rsid w:val="00757EC5"/>
    <w:rsid w:val="0076032C"/>
    <w:rsid w:val="0076040D"/>
    <w:rsid w:val="0076280A"/>
    <w:rsid w:val="00762E19"/>
    <w:rsid w:val="00762F23"/>
    <w:rsid w:val="0076301C"/>
    <w:rsid w:val="007632F2"/>
    <w:rsid w:val="00763A17"/>
    <w:rsid w:val="00763CE1"/>
    <w:rsid w:val="00763F11"/>
    <w:rsid w:val="00764224"/>
    <w:rsid w:val="0076442E"/>
    <w:rsid w:val="00764493"/>
    <w:rsid w:val="00764BA5"/>
    <w:rsid w:val="00764D15"/>
    <w:rsid w:val="00764EBD"/>
    <w:rsid w:val="0076550D"/>
    <w:rsid w:val="0076557D"/>
    <w:rsid w:val="00765A32"/>
    <w:rsid w:val="0076607D"/>
    <w:rsid w:val="00766535"/>
    <w:rsid w:val="00766612"/>
    <w:rsid w:val="007669BA"/>
    <w:rsid w:val="00766E97"/>
    <w:rsid w:val="007671F1"/>
    <w:rsid w:val="00767736"/>
    <w:rsid w:val="007678DF"/>
    <w:rsid w:val="007701ED"/>
    <w:rsid w:val="00770924"/>
    <w:rsid w:val="007709F0"/>
    <w:rsid w:val="00770BAF"/>
    <w:rsid w:val="00770D64"/>
    <w:rsid w:val="00771D5C"/>
    <w:rsid w:val="00771F8A"/>
    <w:rsid w:val="007720C3"/>
    <w:rsid w:val="0077274F"/>
    <w:rsid w:val="00772E62"/>
    <w:rsid w:val="00773005"/>
    <w:rsid w:val="0077339A"/>
    <w:rsid w:val="007736EC"/>
    <w:rsid w:val="00773903"/>
    <w:rsid w:val="00774123"/>
    <w:rsid w:val="00774575"/>
    <w:rsid w:val="0077472B"/>
    <w:rsid w:val="00774970"/>
    <w:rsid w:val="00774B96"/>
    <w:rsid w:val="00775B54"/>
    <w:rsid w:val="007763EE"/>
    <w:rsid w:val="00776908"/>
    <w:rsid w:val="00776A73"/>
    <w:rsid w:val="00776EC7"/>
    <w:rsid w:val="00777090"/>
    <w:rsid w:val="0077733B"/>
    <w:rsid w:val="00777AA4"/>
    <w:rsid w:val="00777EC4"/>
    <w:rsid w:val="007809FA"/>
    <w:rsid w:val="00781FF7"/>
    <w:rsid w:val="007825F7"/>
    <w:rsid w:val="0078263B"/>
    <w:rsid w:val="007828CC"/>
    <w:rsid w:val="00782E47"/>
    <w:rsid w:val="00783F97"/>
    <w:rsid w:val="007840FE"/>
    <w:rsid w:val="0078460F"/>
    <w:rsid w:val="00785209"/>
    <w:rsid w:val="0078552D"/>
    <w:rsid w:val="00785E3E"/>
    <w:rsid w:val="007863F1"/>
    <w:rsid w:val="00786608"/>
    <w:rsid w:val="00786E3F"/>
    <w:rsid w:val="0078723B"/>
    <w:rsid w:val="007875E8"/>
    <w:rsid w:val="00787908"/>
    <w:rsid w:val="0079020E"/>
    <w:rsid w:val="00790227"/>
    <w:rsid w:val="0079040C"/>
    <w:rsid w:val="007907F2"/>
    <w:rsid w:val="007914CA"/>
    <w:rsid w:val="007914FC"/>
    <w:rsid w:val="00791CCB"/>
    <w:rsid w:val="007921AE"/>
    <w:rsid w:val="00793190"/>
    <w:rsid w:val="0079320F"/>
    <w:rsid w:val="00793881"/>
    <w:rsid w:val="00793B28"/>
    <w:rsid w:val="00794544"/>
    <w:rsid w:val="00794986"/>
    <w:rsid w:val="007949A5"/>
    <w:rsid w:val="00794E1B"/>
    <w:rsid w:val="00795654"/>
    <w:rsid w:val="007956EB"/>
    <w:rsid w:val="00795997"/>
    <w:rsid w:val="0079644B"/>
    <w:rsid w:val="0079665D"/>
    <w:rsid w:val="007968AC"/>
    <w:rsid w:val="0079718C"/>
    <w:rsid w:val="0079772A"/>
    <w:rsid w:val="0079772F"/>
    <w:rsid w:val="00797BCB"/>
    <w:rsid w:val="007A033B"/>
    <w:rsid w:val="007A0381"/>
    <w:rsid w:val="007A0557"/>
    <w:rsid w:val="007A0B72"/>
    <w:rsid w:val="007A0C52"/>
    <w:rsid w:val="007A0FFB"/>
    <w:rsid w:val="007A1266"/>
    <w:rsid w:val="007A1629"/>
    <w:rsid w:val="007A18FD"/>
    <w:rsid w:val="007A257D"/>
    <w:rsid w:val="007A29EC"/>
    <w:rsid w:val="007A2BD2"/>
    <w:rsid w:val="007A2C54"/>
    <w:rsid w:val="007A2D7E"/>
    <w:rsid w:val="007A2EEE"/>
    <w:rsid w:val="007A32FC"/>
    <w:rsid w:val="007A360E"/>
    <w:rsid w:val="007A3CD3"/>
    <w:rsid w:val="007A4450"/>
    <w:rsid w:val="007A47EF"/>
    <w:rsid w:val="007A4A93"/>
    <w:rsid w:val="007A4DBD"/>
    <w:rsid w:val="007A4E1C"/>
    <w:rsid w:val="007A5338"/>
    <w:rsid w:val="007A547B"/>
    <w:rsid w:val="007A5566"/>
    <w:rsid w:val="007A567E"/>
    <w:rsid w:val="007A6661"/>
    <w:rsid w:val="007A66A9"/>
    <w:rsid w:val="007A68B0"/>
    <w:rsid w:val="007A6A7C"/>
    <w:rsid w:val="007A6D81"/>
    <w:rsid w:val="007A6DC9"/>
    <w:rsid w:val="007A6ED0"/>
    <w:rsid w:val="007A7614"/>
    <w:rsid w:val="007A77B1"/>
    <w:rsid w:val="007A795F"/>
    <w:rsid w:val="007A7E1E"/>
    <w:rsid w:val="007B065E"/>
    <w:rsid w:val="007B07F8"/>
    <w:rsid w:val="007B0804"/>
    <w:rsid w:val="007B0860"/>
    <w:rsid w:val="007B09A2"/>
    <w:rsid w:val="007B0D66"/>
    <w:rsid w:val="007B1E4B"/>
    <w:rsid w:val="007B224E"/>
    <w:rsid w:val="007B23F7"/>
    <w:rsid w:val="007B2620"/>
    <w:rsid w:val="007B29FF"/>
    <w:rsid w:val="007B2EAC"/>
    <w:rsid w:val="007B2F06"/>
    <w:rsid w:val="007B311A"/>
    <w:rsid w:val="007B31C4"/>
    <w:rsid w:val="007B33C8"/>
    <w:rsid w:val="007B375C"/>
    <w:rsid w:val="007B3968"/>
    <w:rsid w:val="007B3FFD"/>
    <w:rsid w:val="007B46FE"/>
    <w:rsid w:val="007B47C8"/>
    <w:rsid w:val="007B4EF0"/>
    <w:rsid w:val="007B5323"/>
    <w:rsid w:val="007B5634"/>
    <w:rsid w:val="007B568D"/>
    <w:rsid w:val="007B5F27"/>
    <w:rsid w:val="007B6496"/>
    <w:rsid w:val="007B68D7"/>
    <w:rsid w:val="007B6F01"/>
    <w:rsid w:val="007B7350"/>
    <w:rsid w:val="007B77EF"/>
    <w:rsid w:val="007B7947"/>
    <w:rsid w:val="007B7B4B"/>
    <w:rsid w:val="007B7DD7"/>
    <w:rsid w:val="007C0127"/>
    <w:rsid w:val="007C052F"/>
    <w:rsid w:val="007C07B4"/>
    <w:rsid w:val="007C0A5F"/>
    <w:rsid w:val="007C11CE"/>
    <w:rsid w:val="007C1289"/>
    <w:rsid w:val="007C1506"/>
    <w:rsid w:val="007C1600"/>
    <w:rsid w:val="007C1D74"/>
    <w:rsid w:val="007C26DD"/>
    <w:rsid w:val="007C2969"/>
    <w:rsid w:val="007C2A96"/>
    <w:rsid w:val="007C3127"/>
    <w:rsid w:val="007C312E"/>
    <w:rsid w:val="007C379A"/>
    <w:rsid w:val="007C3968"/>
    <w:rsid w:val="007C3A37"/>
    <w:rsid w:val="007C403A"/>
    <w:rsid w:val="007C4860"/>
    <w:rsid w:val="007C660E"/>
    <w:rsid w:val="007C6A31"/>
    <w:rsid w:val="007C7030"/>
    <w:rsid w:val="007C7516"/>
    <w:rsid w:val="007C766D"/>
    <w:rsid w:val="007C76A2"/>
    <w:rsid w:val="007C797F"/>
    <w:rsid w:val="007C7D5E"/>
    <w:rsid w:val="007C7F01"/>
    <w:rsid w:val="007C7F72"/>
    <w:rsid w:val="007D0029"/>
    <w:rsid w:val="007D0098"/>
    <w:rsid w:val="007D05B9"/>
    <w:rsid w:val="007D19E1"/>
    <w:rsid w:val="007D1B34"/>
    <w:rsid w:val="007D1B65"/>
    <w:rsid w:val="007D1DEB"/>
    <w:rsid w:val="007D1E47"/>
    <w:rsid w:val="007D1F48"/>
    <w:rsid w:val="007D1F50"/>
    <w:rsid w:val="007D221F"/>
    <w:rsid w:val="007D25F3"/>
    <w:rsid w:val="007D27BA"/>
    <w:rsid w:val="007D3455"/>
    <w:rsid w:val="007D350D"/>
    <w:rsid w:val="007D35E2"/>
    <w:rsid w:val="007D377E"/>
    <w:rsid w:val="007D3B46"/>
    <w:rsid w:val="007D3BAB"/>
    <w:rsid w:val="007D410B"/>
    <w:rsid w:val="007D41A9"/>
    <w:rsid w:val="007D4951"/>
    <w:rsid w:val="007D4E7C"/>
    <w:rsid w:val="007D53CA"/>
    <w:rsid w:val="007D544A"/>
    <w:rsid w:val="007D54C7"/>
    <w:rsid w:val="007D5FA7"/>
    <w:rsid w:val="007D63D8"/>
    <w:rsid w:val="007D64B0"/>
    <w:rsid w:val="007D6BE6"/>
    <w:rsid w:val="007D706B"/>
    <w:rsid w:val="007D7245"/>
    <w:rsid w:val="007D75A1"/>
    <w:rsid w:val="007D76DF"/>
    <w:rsid w:val="007D78C3"/>
    <w:rsid w:val="007D7A00"/>
    <w:rsid w:val="007D7B87"/>
    <w:rsid w:val="007D7F47"/>
    <w:rsid w:val="007E092F"/>
    <w:rsid w:val="007E130F"/>
    <w:rsid w:val="007E13FB"/>
    <w:rsid w:val="007E1A0B"/>
    <w:rsid w:val="007E1A20"/>
    <w:rsid w:val="007E2992"/>
    <w:rsid w:val="007E29CD"/>
    <w:rsid w:val="007E2E0A"/>
    <w:rsid w:val="007E2E38"/>
    <w:rsid w:val="007E2F04"/>
    <w:rsid w:val="007E347E"/>
    <w:rsid w:val="007E3815"/>
    <w:rsid w:val="007E3AD7"/>
    <w:rsid w:val="007E3C71"/>
    <w:rsid w:val="007E4ABF"/>
    <w:rsid w:val="007E4C45"/>
    <w:rsid w:val="007E4CC2"/>
    <w:rsid w:val="007E519E"/>
    <w:rsid w:val="007E5A6D"/>
    <w:rsid w:val="007E5B2F"/>
    <w:rsid w:val="007E5D9B"/>
    <w:rsid w:val="007E5DF0"/>
    <w:rsid w:val="007E5EA7"/>
    <w:rsid w:val="007E63AC"/>
    <w:rsid w:val="007E63FD"/>
    <w:rsid w:val="007E6BD2"/>
    <w:rsid w:val="007E71AE"/>
    <w:rsid w:val="007E7B75"/>
    <w:rsid w:val="007F04E3"/>
    <w:rsid w:val="007F0C75"/>
    <w:rsid w:val="007F0CC7"/>
    <w:rsid w:val="007F0CFF"/>
    <w:rsid w:val="007F0F02"/>
    <w:rsid w:val="007F0F9C"/>
    <w:rsid w:val="007F1999"/>
    <w:rsid w:val="007F19FC"/>
    <w:rsid w:val="007F1CF3"/>
    <w:rsid w:val="007F1D64"/>
    <w:rsid w:val="007F237D"/>
    <w:rsid w:val="007F2561"/>
    <w:rsid w:val="007F2EEA"/>
    <w:rsid w:val="007F30EB"/>
    <w:rsid w:val="007F3340"/>
    <w:rsid w:val="007F3BD1"/>
    <w:rsid w:val="007F3F17"/>
    <w:rsid w:val="007F4343"/>
    <w:rsid w:val="007F43E3"/>
    <w:rsid w:val="007F45BF"/>
    <w:rsid w:val="007F4EDC"/>
    <w:rsid w:val="007F54A7"/>
    <w:rsid w:val="007F57D5"/>
    <w:rsid w:val="007F58A5"/>
    <w:rsid w:val="007F5C1C"/>
    <w:rsid w:val="007F63D6"/>
    <w:rsid w:val="007F6DDF"/>
    <w:rsid w:val="007F725D"/>
    <w:rsid w:val="007F7E6B"/>
    <w:rsid w:val="0080083E"/>
    <w:rsid w:val="00800A7D"/>
    <w:rsid w:val="008012A2"/>
    <w:rsid w:val="008014C7"/>
    <w:rsid w:val="0080155E"/>
    <w:rsid w:val="00801573"/>
    <w:rsid w:val="00801C7A"/>
    <w:rsid w:val="00801E51"/>
    <w:rsid w:val="00801EDD"/>
    <w:rsid w:val="0080200D"/>
    <w:rsid w:val="0080213A"/>
    <w:rsid w:val="00802F95"/>
    <w:rsid w:val="00803D98"/>
    <w:rsid w:val="008043D2"/>
    <w:rsid w:val="00804817"/>
    <w:rsid w:val="00804A6B"/>
    <w:rsid w:val="00804BC5"/>
    <w:rsid w:val="00805087"/>
    <w:rsid w:val="00805417"/>
    <w:rsid w:val="0080569D"/>
    <w:rsid w:val="00805BB2"/>
    <w:rsid w:val="00805E25"/>
    <w:rsid w:val="008062DE"/>
    <w:rsid w:val="00806757"/>
    <w:rsid w:val="0080768C"/>
    <w:rsid w:val="00807DEA"/>
    <w:rsid w:val="00810F28"/>
    <w:rsid w:val="00810FAC"/>
    <w:rsid w:val="00811187"/>
    <w:rsid w:val="0081146C"/>
    <w:rsid w:val="008114A7"/>
    <w:rsid w:val="00811B28"/>
    <w:rsid w:val="0081211A"/>
    <w:rsid w:val="00812A91"/>
    <w:rsid w:val="00812C4A"/>
    <w:rsid w:val="00813893"/>
    <w:rsid w:val="00813C39"/>
    <w:rsid w:val="00813E3A"/>
    <w:rsid w:val="0081498F"/>
    <w:rsid w:val="00814B60"/>
    <w:rsid w:val="00814FF2"/>
    <w:rsid w:val="0081538E"/>
    <w:rsid w:val="008155A2"/>
    <w:rsid w:val="00815C6F"/>
    <w:rsid w:val="00815DAD"/>
    <w:rsid w:val="008162B5"/>
    <w:rsid w:val="00816C46"/>
    <w:rsid w:val="00817397"/>
    <w:rsid w:val="00817E98"/>
    <w:rsid w:val="008209F8"/>
    <w:rsid w:val="00820A7D"/>
    <w:rsid w:val="00820AAB"/>
    <w:rsid w:val="00820D78"/>
    <w:rsid w:val="008210EE"/>
    <w:rsid w:val="00821248"/>
    <w:rsid w:val="0082148E"/>
    <w:rsid w:val="00821838"/>
    <w:rsid w:val="00821F78"/>
    <w:rsid w:val="00822E10"/>
    <w:rsid w:val="008234C2"/>
    <w:rsid w:val="0082388F"/>
    <w:rsid w:val="00823972"/>
    <w:rsid w:val="00823B4B"/>
    <w:rsid w:val="008241C9"/>
    <w:rsid w:val="008242E7"/>
    <w:rsid w:val="00824658"/>
    <w:rsid w:val="008249C9"/>
    <w:rsid w:val="00824F1B"/>
    <w:rsid w:val="00825685"/>
    <w:rsid w:val="008256E1"/>
    <w:rsid w:val="0082589B"/>
    <w:rsid w:val="008259BB"/>
    <w:rsid w:val="00825EF0"/>
    <w:rsid w:val="008262C2"/>
    <w:rsid w:val="00826B2C"/>
    <w:rsid w:val="00826B75"/>
    <w:rsid w:val="00827038"/>
    <w:rsid w:val="008270E0"/>
    <w:rsid w:val="0082752F"/>
    <w:rsid w:val="00827BAF"/>
    <w:rsid w:val="00827C9D"/>
    <w:rsid w:val="008304FB"/>
    <w:rsid w:val="008306BE"/>
    <w:rsid w:val="00830D03"/>
    <w:rsid w:val="00830E80"/>
    <w:rsid w:val="008312D3"/>
    <w:rsid w:val="00831312"/>
    <w:rsid w:val="00831516"/>
    <w:rsid w:val="00831A2E"/>
    <w:rsid w:val="00831F8C"/>
    <w:rsid w:val="008322BC"/>
    <w:rsid w:val="00832451"/>
    <w:rsid w:val="00832A03"/>
    <w:rsid w:val="00832B68"/>
    <w:rsid w:val="00832C54"/>
    <w:rsid w:val="00832FAC"/>
    <w:rsid w:val="00833181"/>
    <w:rsid w:val="008334D4"/>
    <w:rsid w:val="00833EFC"/>
    <w:rsid w:val="00833FE2"/>
    <w:rsid w:val="00834530"/>
    <w:rsid w:val="00835893"/>
    <w:rsid w:val="00835D68"/>
    <w:rsid w:val="0083615B"/>
    <w:rsid w:val="00836222"/>
    <w:rsid w:val="00836D10"/>
    <w:rsid w:val="00837043"/>
    <w:rsid w:val="0083721B"/>
    <w:rsid w:val="00837539"/>
    <w:rsid w:val="00837825"/>
    <w:rsid w:val="00837AE2"/>
    <w:rsid w:val="00837F35"/>
    <w:rsid w:val="00840291"/>
    <w:rsid w:val="00840396"/>
    <w:rsid w:val="00840499"/>
    <w:rsid w:val="00840B34"/>
    <w:rsid w:val="008414C5"/>
    <w:rsid w:val="00841C54"/>
    <w:rsid w:val="00841DAD"/>
    <w:rsid w:val="00842699"/>
    <w:rsid w:val="008426CA"/>
    <w:rsid w:val="00842805"/>
    <w:rsid w:val="00842AD5"/>
    <w:rsid w:val="0084353A"/>
    <w:rsid w:val="00843AEA"/>
    <w:rsid w:val="00844212"/>
    <w:rsid w:val="00844F4C"/>
    <w:rsid w:val="00844F5A"/>
    <w:rsid w:val="00845222"/>
    <w:rsid w:val="00845C26"/>
    <w:rsid w:val="008460B2"/>
    <w:rsid w:val="0084614C"/>
    <w:rsid w:val="00846773"/>
    <w:rsid w:val="00846902"/>
    <w:rsid w:val="00846AE1"/>
    <w:rsid w:val="00846EC3"/>
    <w:rsid w:val="0084767E"/>
    <w:rsid w:val="00847CB0"/>
    <w:rsid w:val="008508B1"/>
    <w:rsid w:val="008509BC"/>
    <w:rsid w:val="00850B35"/>
    <w:rsid w:val="00850F15"/>
    <w:rsid w:val="00850FAF"/>
    <w:rsid w:val="00851065"/>
    <w:rsid w:val="008510D1"/>
    <w:rsid w:val="008510DF"/>
    <w:rsid w:val="0085147E"/>
    <w:rsid w:val="008519FD"/>
    <w:rsid w:val="00851A40"/>
    <w:rsid w:val="00851B83"/>
    <w:rsid w:val="00852049"/>
    <w:rsid w:val="00852122"/>
    <w:rsid w:val="0085226E"/>
    <w:rsid w:val="00852751"/>
    <w:rsid w:val="00853EDE"/>
    <w:rsid w:val="00854015"/>
    <w:rsid w:val="00854304"/>
    <w:rsid w:val="00854889"/>
    <w:rsid w:val="00854DFD"/>
    <w:rsid w:val="00855841"/>
    <w:rsid w:val="0085621D"/>
    <w:rsid w:val="008563A5"/>
    <w:rsid w:val="00856500"/>
    <w:rsid w:val="00856885"/>
    <w:rsid w:val="00856F54"/>
    <w:rsid w:val="00857A38"/>
    <w:rsid w:val="0086026D"/>
    <w:rsid w:val="00860A60"/>
    <w:rsid w:val="00860BA9"/>
    <w:rsid w:val="00860EC2"/>
    <w:rsid w:val="0086120D"/>
    <w:rsid w:val="0086122A"/>
    <w:rsid w:val="008615FA"/>
    <w:rsid w:val="00861691"/>
    <w:rsid w:val="00861B48"/>
    <w:rsid w:val="00861D54"/>
    <w:rsid w:val="00861E17"/>
    <w:rsid w:val="0086201A"/>
    <w:rsid w:val="008621AD"/>
    <w:rsid w:val="0086271A"/>
    <w:rsid w:val="00862804"/>
    <w:rsid w:val="00862849"/>
    <w:rsid w:val="008628E1"/>
    <w:rsid w:val="00862ADB"/>
    <w:rsid w:val="00862BC2"/>
    <w:rsid w:val="00863ADB"/>
    <w:rsid w:val="00863BC4"/>
    <w:rsid w:val="00863D02"/>
    <w:rsid w:val="00864516"/>
    <w:rsid w:val="00864A6F"/>
    <w:rsid w:val="00864BA0"/>
    <w:rsid w:val="0086530B"/>
    <w:rsid w:val="0086575F"/>
    <w:rsid w:val="00865B19"/>
    <w:rsid w:val="00865FC7"/>
    <w:rsid w:val="0086671C"/>
    <w:rsid w:val="008669BA"/>
    <w:rsid w:val="0086714E"/>
    <w:rsid w:val="008674ED"/>
    <w:rsid w:val="0086760C"/>
    <w:rsid w:val="008678BD"/>
    <w:rsid w:val="00870E04"/>
    <w:rsid w:val="00871D7A"/>
    <w:rsid w:val="00872711"/>
    <w:rsid w:val="00872856"/>
    <w:rsid w:val="00872E5A"/>
    <w:rsid w:val="00873559"/>
    <w:rsid w:val="00873B02"/>
    <w:rsid w:val="00873C5D"/>
    <w:rsid w:val="00874403"/>
    <w:rsid w:val="00874697"/>
    <w:rsid w:val="00874703"/>
    <w:rsid w:val="008748F8"/>
    <w:rsid w:val="00874B0A"/>
    <w:rsid w:val="00874C5E"/>
    <w:rsid w:val="00875F6C"/>
    <w:rsid w:val="008763B5"/>
    <w:rsid w:val="008766C8"/>
    <w:rsid w:val="00876A30"/>
    <w:rsid w:val="00877BD5"/>
    <w:rsid w:val="00877D99"/>
    <w:rsid w:val="0088019C"/>
    <w:rsid w:val="00880E8E"/>
    <w:rsid w:val="008811F5"/>
    <w:rsid w:val="00881273"/>
    <w:rsid w:val="008812F3"/>
    <w:rsid w:val="008814BA"/>
    <w:rsid w:val="00881770"/>
    <w:rsid w:val="00881BAA"/>
    <w:rsid w:val="00882160"/>
    <w:rsid w:val="0088229C"/>
    <w:rsid w:val="00882938"/>
    <w:rsid w:val="00882F4C"/>
    <w:rsid w:val="008832CA"/>
    <w:rsid w:val="008832F5"/>
    <w:rsid w:val="00883A37"/>
    <w:rsid w:val="00883E41"/>
    <w:rsid w:val="008840FB"/>
    <w:rsid w:val="00884AEA"/>
    <w:rsid w:val="00884E30"/>
    <w:rsid w:val="0088524D"/>
    <w:rsid w:val="008855BE"/>
    <w:rsid w:val="0088580C"/>
    <w:rsid w:val="00885951"/>
    <w:rsid w:val="00885D89"/>
    <w:rsid w:val="00885DCD"/>
    <w:rsid w:val="008861F3"/>
    <w:rsid w:val="008867B2"/>
    <w:rsid w:val="00886995"/>
    <w:rsid w:val="00886C38"/>
    <w:rsid w:val="0088705D"/>
    <w:rsid w:val="00887A5D"/>
    <w:rsid w:val="0089019C"/>
    <w:rsid w:val="008902B9"/>
    <w:rsid w:val="008907B6"/>
    <w:rsid w:val="008907C5"/>
    <w:rsid w:val="00890967"/>
    <w:rsid w:val="00890B2B"/>
    <w:rsid w:val="00890E18"/>
    <w:rsid w:val="00891F29"/>
    <w:rsid w:val="008921C4"/>
    <w:rsid w:val="00892888"/>
    <w:rsid w:val="008929A2"/>
    <w:rsid w:val="00892FB2"/>
    <w:rsid w:val="00893148"/>
    <w:rsid w:val="0089321D"/>
    <w:rsid w:val="0089333D"/>
    <w:rsid w:val="008934A8"/>
    <w:rsid w:val="00893CCD"/>
    <w:rsid w:val="00893E0B"/>
    <w:rsid w:val="00894094"/>
    <w:rsid w:val="00894222"/>
    <w:rsid w:val="0089464C"/>
    <w:rsid w:val="008950F3"/>
    <w:rsid w:val="0089534B"/>
    <w:rsid w:val="0089559E"/>
    <w:rsid w:val="00895997"/>
    <w:rsid w:val="00895C4B"/>
    <w:rsid w:val="00896C16"/>
    <w:rsid w:val="008973E3"/>
    <w:rsid w:val="008977BB"/>
    <w:rsid w:val="008979BF"/>
    <w:rsid w:val="008A01C8"/>
    <w:rsid w:val="008A0206"/>
    <w:rsid w:val="008A0417"/>
    <w:rsid w:val="008A04E7"/>
    <w:rsid w:val="008A0B2E"/>
    <w:rsid w:val="008A0D7A"/>
    <w:rsid w:val="008A10A5"/>
    <w:rsid w:val="008A11FA"/>
    <w:rsid w:val="008A1B43"/>
    <w:rsid w:val="008A2092"/>
    <w:rsid w:val="008A2299"/>
    <w:rsid w:val="008A2448"/>
    <w:rsid w:val="008A33B6"/>
    <w:rsid w:val="008A342B"/>
    <w:rsid w:val="008A38E1"/>
    <w:rsid w:val="008A3C25"/>
    <w:rsid w:val="008A3C49"/>
    <w:rsid w:val="008A40B8"/>
    <w:rsid w:val="008A4463"/>
    <w:rsid w:val="008A4B5A"/>
    <w:rsid w:val="008A5677"/>
    <w:rsid w:val="008A56AD"/>
    <w:rsid w:val="008A5A77"/>
    <w:rsid w:val="008A6651"/>
    <w:rsid w:val="008A6C91"/>
    <w:rsid w:val="008A716F"/>
    <w:rsid w:val="008A75F0"/>
    <w:rsid w:val="008B0064"/>
    <w:rsid w:val="008B0F1B"/>
    <w:rsid w:val="008B1858"/>
    <w:rsid w:val="008B1B57"/>
    <w:rsid w:val="008B2626"/>
    <w:rsid w:val="008B2A86"/>
    <w:rsid w:val="008B2B72"/>
    <w:rsid w:val="008B3279"/>
    <w:rsid w:val="008B3FCF"/>
    <w:rsid w:val="008B4770"/>
    <w:rsid w:val="008B4A89"/>
    <w:rsid w:val="008B4CB5"/>
    <w:rsid w:val="008B51FF"/>
    <w:rsid w:val="008B5272"/>
    <w:rsid w:val="008B5A4A"/>
    <w:rsid w:val="008B6032"/>
    <w:rsid w:val="008B62C1"/>
    <w:rsid w:val="008B6AB0"/>
    <w:rsid w:val="008B6F9D"/>
    <w:rsid w:val="008B754C"/>
    <w:rsid w:val="008B7659"/>
    <w:rsid w:val="008B7679"/>
    <w:rsid w:val="008B7D89"/>
    <w:rsid w:val="008C094C"/>
    <w:rsid w:val="008C1188"/>
    <w:rsid w:val="008C11B4"/>
    <w:rsid w:val="008C1C2A"/>
    <w:rsid w:val="008C37EC"/>
    <w:rsid w:val="008C3A80"/>
    <w:rsid w:val="008C4554"/>
    <w:rsid w:val="008C4964"/>
    <w:rsid w:val="008C4B35"/>
    <w:rsid w:val="008C4F30"/>
    <w:rsid w:val="008C554B"/>
    <w:rsid w:val="008C5661"/>
    <w:rsid w:val="008C5A72"/>
    <w:rsid w:val="008C5B3E"/>
    <w:rsid w:val="008C5D3D"/>
    <w:rsid w:val="008C608D"/>
    <w:rsid w:val="008C6351"/>
    <w:rsid w:val="008C6569"/>
    <w:rsid w:val="008C6EC2"/>
    <w:rsid w:val="008C6FA8"/>
    <w:rsid w:val="008C703C"/>
    <w:rsid w:val="008C7357"/>
    <w:rsid w:val="008C7755"/>
    <w:rsid w:val="008D0853"/>
    <w:rsid w:val="008D0EED"/>
    <w:rsid w:val="008D1045"/>
    <w:rsid w:val="008D1915"/>
    <w:rsid w:val="008D1F8E"/>
    <w:rsid w:val="008D20C6"/>
    <w:rsid w:val="008D23B3"/>
    <w:rsid w:val="008D2708"/>
    <w:rsid w:val="008D2979"/>
    <w:rsid w:val="008D2980"/>
    <w:rsid w:val="008D33BC"/>
    <w:rsid w:val="008D3C7E"/>
    <w:rsid w:val="008D4244"/>
    <w:rsid w:val="008D5149"/>
    <w:rsid w:val="008D548F"/>
    <w:rsid w:val="008D56DF"/>
    <w:rsid w:val="008D593C"/>
    <w:rsid w:val="008D5B5E"/>
    <w:rsid w:val="008D5CED"/>
    <w:rsid w:val="008D5D74"/>
    <w:rsid w:val="008D5DFD"/>
    <w:rsid w:val="008D5E12"/>
    <w:rsid w:val="008D5F34"/>
    <w:rsid w:val="008D60C5"/>
    <w:rsid w:val="008D611A"/>
    <w:rsid w:val="008D69BF"/>
    <w:rsid w:val="008D6B26"/>
    <w:rsid w:val="008D7952"/>
    <w:rsid w:val="008E0414"/>
    <w:rsid w:val="008E05CA"/>
    <w:rsid w:val="008E05EA"/>
    <w:rsid w:val="008E06AE"/>
    <w:rsid w:val="008E0775"/>
    <w:rsid w:val="008E0C0E"/>
    <w:rsid w:val="008E1AEA"/>
    <w:rsid w:val="008E1DBE"/>
    <w:rsid w:val="008E22F0"/>
    <w:rsid w:val="008E235F"/>
    <w:rsid w:val="008E2368"/>
    <w:rsid w:val="008E2758"/>
    <w:rsid w:val="008E2B0C"/>
    <w:rsid w:val="008E3355"/>
    <w:rsid w:val="008E35F8"/>
    <w:rsid w:val="008E3AAD"/>
    <w:rsid w:val="008E3E51"/>
    <w:rsid w:val="008E4100"/>
    <w:rsid w:val="008E429C"/>
    <w:rsid w:val="008E4669"/>
    <w:rsid w:val="008E470C"/>
    <w:rsid w:val="008E5175"/>
    <w:rsid w:val="008E5259"/>
    <w:rsid w:val="008E5706"/>
    <w:rsid w:val="008E581E"/>
    <w:rsid w:val="008E5CD7"/>
    <w:rsid w:val="008E5E64"/>
    <w:rsid w:val="008E6270"/>
    <w:rsid w:val="008E6282"/>
    <w:rsid w:val="008E6AA6"/>
    <w:rsid w:val="008E6DD7"/>
    <w:rsid w:val="008E7651"/>
    <w:rsid w:val="008E7876"/>
    <w:rsid w:val="008E7F02"/>
    <w:rsid w:val="008E7F95"/>
    <w:rsid w:val="008F0227"/>
    <w:rsid w:val="008F04F2"/>
    <w:rsid w:val="008F0538"/>
    <w:rsid w:val="008F075B"/>
    <w:rsid w:val="008F0A73"/>
    <w:rsid w:val="008F0B02"/>
    <w:rsid w:val="008F0B20"/>
    <w:rsid w:val="008F0C31"/>
    <w:rsid w:val="008F0DDF"/>
    <w:rsid w:val="008F12C3"/>
    <w:rsid w:val="008F19B5"/>
    <w:rsid w:val="008F2578"/>
    <w:rsid w:val="008F25A2"/>
    <w:rsid w:val="008F312F"/>
    <w:rsid w:val="008F33FD"/>
    <w:rsid w:val="008F3576"/>
    <w:rsid w:val="008F3739"/>
    <w:rsid w:val="008F3818"/>
    <w:rsid w:val="008F3B25"/>
    <w:rsid w:val="008F3FA1"/>
    <w:rsid w:val="008F4458"/>
    <w:rsid w:val="008F497D"/>
    <w:rsid w:val="008F4A79"/>
    <w:rsid w:val="008F53D7"/>
    <w:rsid w:val="008F53E4"/>
    <w:rsid w:val="008F55F6"/>
    <w:rsid w:val="008F5823"/>
    <w:rsid w:val="008F59B0"/>
    <w:rsid w:val="008F5BDF"/>
    <w:rsid w:val="008F5F9B"/>
    <w:rsid w:val="008F6DB0"/>
    <w:rsid w:val="008F6DDB"/>
    <w:rsid w:val="008F7060"/>
    <w:rsid w:val="008F7116"/>
    <w:rsid w:val="008F72E6"/>
    <w:rsid w:val="008F74C6"/>
    <w:rsid w:val="008F7BED"/>
    <w:rsid w:val="008F7CCE"/>
    <w:rsid w:val="008F7DDB"/>
    <w:rsid w:val="0090095B"/>
    <w:rsid w:val="00900CEC"/>
    <w:rsid w:val="00901503"/>
    <w:rsid w:val="00901CDD"/>
    <w:rsid w:val="009028DE"/>
    <w:rsid w:val="00902AAD"/>
    <w:rsid w:val="00902D6D"/>
    <w:rsid w:val="00903051"/>
    <w:rsid w:val="00903171"/>
    <w:rsid w:val="00903335"/>
    <w:rsid w:val="00903847"/>
    <w:rsid w:val="00903D7B"/>
    <w:rsid w:val="00904137"/>
    <w:rsid w:val="0090511E"/>
    <w:rsid w:val="009053C5"/>
    <w:rsid w:val="009056A9"/>
    <w:rsid w:val="00905D9B"/>
    <w:rsid w:val="00905E29"/>
    <w:rsid w:val="00905EB3"/>
    <w:rsid w:val="009075D6"/>
    <w:rsid w:val="00907BA0"/>
    <w:rsid w:val="00907C31"/>
    <w:rsid w:val="00907D98"/>
    <w:rsid w:val="00910160"/>
    <w:rsid w:val="009102B0"/>
    <w:rsid w:val="00910ACB"/>
    <w:rsid w:val="0091116E"/>
    <w:rsid w:val="00912156"/>
    <w:rsid w:val="00912299"/>
    <w:rsid w:val="00912A9B"/>
    <w:rsid w:val="00912CA2"/>
    <w:rsid w:val="00913047"/>
    <w:rsid w:val="00913BCB"/>
    <w:rsid w:val="00913C9A"/>
    <w:rsid w:val="00913E07"/>
    <w:rsid w:val="009140D8"/>
    <w:rsid w:val="009148BC"/>
    <w:rsid w:val="00914C63"/>
    <w:rsid w:val="00914CE5"/>
    <w:rsid w:val="00914DC7"/>
    <w:rsid w:val="00915061"/>
    <w:rsid w:val="00915663"/>
    <w:rsid w:val="00915A4C"/>
    <w:rsid w:val="00915E95"/>
    <w:rsid w:val="00916EE2"/>
    <w:rsid w:val="00916F2E"/>
    <w:rsid w:val="00917538"/>
    <w:rsid w:val="009178CE"/>
    <w:rsid w:val="00917EE3"/>
    <w:rsid w:val="00917F9F"/>
    <w:rsid w:val="00917FC6"/>
    <w:rsid w:val="00920339"/>
    <w:rsid w:val="009204D3"/>
    <w:rsid w:val="009205D6"/>
    <w:rsid w:val="00921215"/>
    <w:rsid w:val="009212A9"/>
    <w:rsid w:val="00921557"/>
    <w:rsid w:val="00921B9A"/>
    <w:rsid w:val="00921DF9"/>
    <w:rsid w:val="0092265F"/>
    <w:rsid w:val="0092300F"/>
    <w:rsid w:val="009234C0"/>
    <w:rsid w:val="009235D0"/>
    <w:rsid w:val="00923B95"/>
    <w:rsid w:val="00923C89"/>
    <w:rsid w:val="00923D67"/>
    <w:rsid w:val="0092482E"/>
    <w:rsid w:val="00925604"/>
    <w:rsid w:val="009268BC"/>
    <w:rsid w:val="00926F9A"/>
    <w:rsid w:val="0092742C"/>
    <w:rsid w:val="00927469"/>
    <w:rsid w:val="00927512"/>
    <w:rsid w:val="00927B56"/>
    <w:rsid w:val="00930135"/>
    <w:rsid w:val="00930317"/>
    <w:rsid w:val="009307B7"/>
    <w:rsid w:val="009309E0"/>
    <w:rsid w:val="00930D94"/>
    <w:rsid w:val="009311A2"/>
    <w:rsid w:val="00931407"/>
    <w:rsid w:val="009316DF"/>
    <w:rsid w:val="00931E19"/>
    <w:rsid w:val="0093205B"/>
    <w:rsid w:val="00932312"/>
    <w:rsid w:val="00932AF8"/>
    <w:rsid w:val="0093393A"/>
    <w:rsid w:val="00933AF1"/>
    <w:rsid w:val="00933DBA"/>
    <w:rsid w:val="00933E59"/>
    <w:rsid w:val="00933F1E"/>
    <w:rsid w:val="009344FE"/>
    <w:rsid w:val="00934F7F"/>
    <w:rsid w:val="0093512C"/>
    <w:rsid w:val="00935460"/>
    <w:rsid w:val="009357BE"/>
    <w:rsid w:val="009359DD"/>
    <w:rsid w:val="00935B3A"/>
    <w:rsid w:val="00936728"/>
    <w:rsid w:val="00936B8A"/>
    <w:rsid w:val="009373EF"/>
    <w:rsid w:val="00937629"/>
    <w:rsid w:val="009378FE"/>
    <w:rsid w:val="00937B46"/>
    <w:rsid w:val="00937C93"/>
    <w:rsid w:val="00937CB9"/>
    <w:rsid w:val="00937D3F"/>
    <w:rsid w:val="00937E70"/>
    <w:rsid w:val="009407DE"/>
    <w:rsid w:val="00940B18"/>
    <w:rsid w:val="00940C1A"/>
    <w:rsid w:val="00940EA2"/>
    <w:rsid w:val="00941397"/>
    <w:rsid w:val="009414A9"/>
    <w:rsid w:val="00941616"/>
    <w:rsid w:val="00941C17"/>
    <w:rsid w:val="00942B92"/>
    <w:rsid w:val="00943282"/>
    <w:rsid w:val="00943576"/>
    <w:rsid w:val="0094430C"/>
    <w:rsid w:val="0094456C"/>
    <w:rsid w:val="009447C6"/>
    <w:rsid w:val="009447F1"/>
    <w:rsid w:val="00944A30"/>
    <w:rsid w:val="00944F5E"/>
    <w:rsid w:val="00944FD5"/>
    <w:rsid w:val="00945116"/>
    <w:rsid w:val="00945155"/>
    <w:rsid w:val="009454B1"/>
    <w:rsid w:val="009458D4"/>
    <w:rsid w:val="0094593D"/>
    <w:rsid w:val="00945941"/>
    <w:rsid w:val="00945E48"/>
    <w:rsid w:val="00946B98"/>
    <w:rsid w:val="00946E3C"/>
    <w:rsid w:val="00946FE3"/>
    <w:rsid w:val="0094704F"/>
    <w:rsid w:val="009473AD"/>
    <w:rsid w:val="00947C9F"/>
    <w:rsid w:val="00947F2F"/>
    <w:rsid w:val="00950ECB"/>
    <w:rsid w:val="00951CE7"/>
    <w:rsid w:val="0095218C"/>
    <w:rsid w:val="009524FA"/>
    <w:rsid w:val="00952AA9"/>
    <w:rsid w:val="00952B17"/>
    <w:rsid w:val="00952FA7"/>
    <w:rsid w:val="009531EB"/>
    <w:rsid w:val="0095439E"/>
    <w:rsid w:val="009544FC"/>
    <w:rsid w:val="00954853"/>
    <w:rsid w:val="00954A15"/>
    <w:rsid w:val="00955023"/>
    <w:rsid w:val="009558F3"/>
    <w:rsid w:val="00955DB7"/>
    <w:rsid w:val="009560B0"/>
    <w:rsid w:val="009560B6"/>
    <w:rsid w:val="00956294"/>
    <w:rsid w:val="0095634C"/>
    <w:rsid w:val="009565EA"/>
    <w:rsid w:val="00956642"/>
    <w:rsid w:val="00956C52"/>
    <w:rsid w:val="00956E3B"/>
    <w:rsid w:val="009578FD"/>
    <w:rsid w:val="00957F9D"/>
    <w:rsid w:val="00960478"/>
    <w:rsid w:val="00960527"/>
    <w:rsid w:val="009606CC"/>
    <w:rsid w:val="00960BCF"/>
    <w:rsid w:val="0096148A"/>
    <w:rsid w:val="00961788"/>
    <w:rsid w:val="00961E73"/>
    <w:rsid w:val="00962416"/>
    <w:rsid w:val="00962AC8"/>
    <w:rsid w:val="00963240"/>
    <w:rsid w:val="009633EB"/>
    <w:rsid w:val="00963827"/>
    <w:rsid w:val="009639D7"/>
    <w:rsid w:val="00963B25"/>
    <w:rsid w:val="00963C3C"/>
    <w:rsid w:val="009643BD"/>
    <w:rsid w:val="00964402"/>
    <w:rsid w:val="00964ABB"/>
    <w:rsid w:val="009653E2"/>
    <w:rsid w:val="009659DB"/>
    <w:rsid w:val="0096614C"/>
    <w:rsid w:val="00966276"/>
    <w:rsid w:val="00966A27"/>
    <w:rsid w:val="00967D90"/>
    <w:rsid w:val="009701F7"/>
    <w:rsid w:val="00970613"/>
    <w:rsid w:val="0097073A"/>
    <w:rsid w:val="009708B7"/>
    <w:rsid w:val="00970A8E"/>
    <w:rsid w:val="0097145A"/>
    <w:rsid w:val="00971752"/>
    <w:rsid w:val="009717F7"/>
    <w:rsid w:val="009718D4"/>
    <w:rsid w:val="00971E08"/>
    <w:rsid w:val="0097200E"/>
    <w:rsid w:val="009722D7"/>
    <w:rsid w:val="00972FA2"/>
    <w:rsid w:val="0097317A"/>
    <w:rsid w:val="009736AE"/>
    <w:rsid w:val="009738C6"/>
    <w:rsid w:val="00973F8C"/>
    <w:rsid w:val="009743CE"/>
    <w:rsid w:val="009743CF"/>
    <w:rsid w:val="009744B6"/>
    <w:rsid w:val="00974869"/>
    <w:rsid w:val="00974A16"/>
    <w:rsid w:val="0097566D"/>
    <w:rsid w:val="00975A02"/>
    <w:rsid w:val="00976205"/>
    <w:rsid w:val="00976730"/>
    <w:rsid w:val="009768B6"/>
    <w:rsid w:val="00976BA7"/>
    <w:rsid w:val="0097768F"/>
    <w:rsid w:val="00977AE9"/>
    <w:rsid w:val="00977DC0"/>
    <w:rsid w:val="00980B16"/>
    <w:rsid w:val="00980DC5"/>
    <w:rsid w:val="009813E8"/>
    <w:rsid w:val="00981DB0"/>
    <w:rsid w:val="00981F72"/>
    <w:rsid w:val="009823B4"/>
    <w:rsid w:val="00982608"/>
    <w:rsid w:val="00982A8E"/>
    <w:rsid w:val="00982EC5"/>
    <w:rsid w:val="0098312C"/>
    <w:rsid w:val="00983A07"/>
    <w:rsid w:val="00983CF5"/>
    <w:rsid w:val="00983D86"/>
    <w:rsid w:val="00984A3D"/>
    <w:rsid w:val="00984FD2"/>
    <w:rsid w:val="009851DE"/>
    <w:rsid w:val="00985B6F"/>
    <w:rsid w:val="009863E1"/>
    <w:rsid w:val="00986638"/>
    <w:rsid w:val="00987B95"/>
    <w:rsid w:val="00987BF1"/>
    <w:rsid w:val="00987F53"/>
    <w:rsid w:val="00987F72"/>
    <w:rsid w:val="00990299"/>
    <w:rsid w:val="009912FC"/>
    <w:rsid w:val="009913AE"/>
    <w:rsid w:val="00991604"/>
    <w:rsid w:val="009917A0"/>
    <w:rsid w:val="009917E9"/>
    <w:rsid w:val="00991ADF"/>
    <w:rsid w:val="00991B4C"/>
    <w:rsid w:val="00991F47"/>
    <w:rsid w:val="00992A06"/>
    <w:rsid w:val="00992BD4"/>
    <w:rsid w:val="009934B7"/>
    <w:rsid w:val="00993524"/>
    <w:rsid w:val="00993AC9"/>
    <w:rsid w:val="00993BA2"/>
    <w:rsid w:val="0099419B"/>
    <w:rsid w:val="0099461D"/>
    <w:rsid w:val="00995151"/>
    <w:rsid w:val="00995C74"/>
    <w:rsid w:val="00995D18"/>
    <w:rsid w:val="00995EC1"/>
    <w:rsid w:val="00995FE7"/>
    <w:rsid w:val="009970C6"/>
    <w:rsid w:val="00997407"/>
    <w:rsid w:val="0099742E"/>
    <w:rsid w:val="009979D4"/>
    <w:rsid w:val="009A05AA"/>
    <w:rsid w:val="009A0C49"/>
    <w:rsid w:val="009A0DA3"/>
    <w:rsid w:val="009A1574"/>
    <w:rsid w:val="009A176F"/>
    <w:rsid w:val="009A1AAD"/>
    <w:rsid w:val="009A1FE0"/>
    <w:rsid w:val="009A221A"/>
    <w:rsid w:val="009A2294"/>
    <w:rsid w:val="009A255C"/>
    <w:rsid w:val="009A2679"/>
    <w:rsid w:val="009A294C"/>
    <w:rsid w:val="009A2FF6"/>
    <w:rsid w:val="009A40EE"/>
    <w:rsid w:val="009A446D"/>
    <w:rsid w:val="009A4903"/>
    <w:rsid w:val="009A4AAB"/>
    <w:rsid w:val="009A4D11"/>
    <w:rsid w:val="009A4D35"/>
    <w:rsid w:val="009A4F32"/>
    <w:rsid w:val="009A5567"/>
    <w:rsid w:val="009A5EAA"/>
    <w:rsid w:val="009A63CE"/>
    <w:rsid w:val="009A65AE"/>
    <w:rsid w:val="009A68F0"/>
    <w:rsid w:val="009A6B05"/>
    <w:rsid w:val="009A6EED"/>
    <w:rsid w:val="009A6F7F"/>
    <w:rsid w:val="009A7880"/>
    <w:rsid w:val="009A7BEC"/>
    <w:rsid w:val="009B0394"/>
    <w:rsid w:val="009B0A00"/>
    <w:rsid w:val="009B0ABB"/>
    <w:rsid w:val="009B0AE6"/>
    <w:rsid w:val="009B11C6"/>
    <w:rsid w:val="009B12D8"/>
    <w:rsid w:val="009B1492"/>
    <w:rsid w:val="009B155E"/>
    <w:rsid w:val="009B159F"/>
    <w:rsid w:val="009B1A20"/>
    <w:rsid w:val="009B1B27"/>
    <w:rsid w:val="009B2744"/>
    <w:rsid w:val="009B2F7F"/>
    <w:rsid w:val="009B41B0"/>
    <w:rsid w:val="009B47F9"/>
    <w:rsid w:val="009B489E"/>
    <w:rsid w:val="009B4F93"/>
    <w:rsid w:val="009B54DE"/>
    <w:rsid w:val="009B56F6"/>
    <w:rsid w:val="009B57DF"/>
    <w:rsid w:val="009B5A48"/>
    <w:rsid w:val="009B5D3F"/>
    <w:rsid w:val="009B635F"/>
    <w:rsid w:val="009B6611"/>
    <w:rsid w:val="009B6938"/>
    <w:rsid w:val="009B6D15"/>
    <w:rsid w:val="009B70B6"/>
    <w:rsid w:val="009B70BB"/>
    <w:rsid w:val="009B7837"/>
    <w:rsid w:val="009C02A2"/>
    <w:rsid w:val="009C06A5"/>
    <w:rsid w:val="009C06D9"/>
    <w:rsid w:val="009C0890"/>
    <w:rsid w:val="009C0A36"/>
    <w:rsid w:val="009C0F2B"/>
    <w:rsid w:val="009C1847"/>
    <w:rsid w:val="009C19EA"/>
    <w:rsid w:val="009C1BCF"/>
    <w:rsid w:val="009C1DBF"/>
    <w:rsid w:val="009C2223"/>
    <w:rsid w:val="009C3443"/>
    <w:rsid w:val="009C3C71"/>
    <w:rsid w:val="009C3D59"/>
    <w:rsid w:val="009C46E2"/>
    <w:rsid w:val="009C4EAA"/>
    <w:rsid w:val="009C51E5"/>
    <w:rsid w:val="009C5558"/>
    <w:rsid w:val="009C5EB2"/>
    <w:rsid w:val="009C5F55"/>
    <w:rsid w:val="009C6F21"/>
    <w:rsid w:val="009C714C"/>
    <w:rsid w:val="009D058C"/>
    <w:rsid w:val="009D05F1"/>
    <w:rsid w:val="009D0C29"/>
    <w:rsid w:val="009D1519"/>
    <w:rsid w:val="009D1596"/>
    <w:rsid w:val="009D16BA"/>
    <w:rsid w:val="009D1733"/>
    <w:rsid w:val="009D173D"/>
    <w:rsid w:val="009D1C4A"/>
    <w:rsid w:val="009D2647"/>
    <w:rsid w:val="009D2913"/>
    <w:rsid w:val="009D2BC3"/>
    <w:rsid w:val="009D3859"/>
    <w:rsid w:val="009D3869"/>
    <w:rsid w:val="009D3B7F"/>
    <w:rsid w:val="009D3C60"/>
    <w:rsid w:val="009D42DE"/>
    <w:rsid w:val="009D5C36"/>
    <w:rsid w:val="009D60DC"/>
    <w:rsid w:val="009D63A3"/>
    <w:rsid w:val="009D640C"/>
    <w:rsid w:val="009D7965"/>
    <w:rsid w:val="009D7C97"/>
    <w:rsid w:val="009D7D48"/>
    <w:rsid w:val="009D7DBA"/>
    <w:rsid w:val="009D7DF6"/>
    <w:rsid w:val="009E0247"/>
    <w:rsid w:val="009E12D5"/>
    <w:rsid w:val="009E1D04"/>
    <w:rsid w:val="009E1DB8"/>
    <w:rsid w:val="009E2619"/>
    <w:rsid w:val="009E30D3"/>
    <w:rsid w:val="009E30FC"/>
    <w:rsid w:val="009E32DE"/>
    <w:rsid w:val="009E400E"/>
    <w:rsid w:val="009E40D3"/>
    <w:rsid w:val="009E41B4"/>
    <w:rsid w:val="009E4217"/>
    <w:rsid w:val="009E4404"/>
    <w:rsid w:val="009E48F2"/>
    <w:rsid w:val="009E490D"/>
    <w:rsid w:val="009E4A1C"/>
    <w:rsid w:val="009E4D8E"/>
    <w:rsid w:val="009E5657"/>
    <w:rsid w:val="009E5972"/>
    <w:rsid w:val="009E5CAD"/>
    <w:rsid w:val="009E68C1"/>
    <w:rsid w:val="009E69BB"/>
    <w:rsid w:val="009E6AA3"/>
    <w:rsid w:val="009E6B81"/>
    <w:rsid w:val="009E6E06"/>
    <w:rsid w:val="009E70E2"/>
    <w:rsid w:val="009E765A"/>
    <w:rsid w:val="009E7EB8"/>
    <w:rsid w:val="009E7FD0"/>
    <w:rsid w:val="009F0037"/>
    <w:rsid w:val="009F032A"/>
    <w:rsid w:val="009F0974"/>
    <w:rsid w:val="009F0ADC"/>
    <w:rsid w:val="009F0FD2"/>
    <w:rsid w:val="009F1197"/>
    <w:rsid w:val="009F1935"/>
    <w:rsid w:val="009F1C61"/>
    <w:rsid w:val="009F1C67"/>
    <w:rsid w:val="009F23AF"/>
    <w:rsid w:val="009F254E"/>
    <w:rsid w:val="009F2647"/>
    <w:rsid w:val="009F2872"/>
    <w:rsid w:val="009F2C24"/>
    <w:rsid w:val="009F2CB3"/>
    <w:rsid w:val="009F30CD"/>
    <w:rsid w:val="009F3109"/>
    <w:rsid w:val="009F3919"/>
    <w:rsid w:val="009F3B76"/>
    <w:rsid w:val="009F3C00"/>
    <w:rsid w:val="009F513A"/>
    <w:rsid w:val="009F5382"/>
    <w:rsid w:val="009F552C"/>
    <w:rsid w:val="009F6729"/>
    <w:rsid w:val="009F750E"/>
    <w:rsid w:val="009F7D0C"/>
    <w:rsid w:val="00A00551"/>
    <w:rsid w:val="00A008F7"/>
    <w:rsid w:val="00A00BC5"/>
    <w:rsid w:val="00A00C1E"/>
    <w:rsid w:val="00A01028"/>
    <w:rsid w:val="00A0103D"/>
    <w:rsid w:val="00A013A1"/>
    <w:rsid w:val="00A02053"/>
    <w:rsid w:val="00A022F3"/>
    <w:rsid w:val="00A029D7"/>
    <w:rsid w:val="00A02C5C"/>
    <w:rsid w:val="00A03783"/>
    <w:rsid w:val="00A038FE"/>
    <w:rsid w:val="00A04055"/>
    <w:rsid w:val="00A04575"/>
    <w:rsid w:val="00A055E1"/>
    <w:rsid w:val="00A05752"/>
    <w:rsid w:val="00A058CF"/>
    <w:rsid w:val="00A05A01"/>
    <w:rsid w:val="00A05EC4"/>
    <w:rsid w:val="00A06628"/>
    <w:rsid w:val="00A067AD"/>
    <w:rsid w:val="00A06BBA"/>
    <w:rsid w:val="00A06E87"/>
    <w:rsid w:val="00A07229"/>
    <w:rsid w:val="00A076C4"/>
    <w:rsid w:val="00A07AC3"/>
    <w:rsid w:val="00A07E67"/>
    <w:rsid w:val="00A07F5E"/>
    <w:rsid w:val="00A101F1"/>
    <w:rsid w:val="00A1065B"/>
    <w:rsid w:val="00A1086D"/>
    <w:rsid w:val="00A10BDD"/>
    <w:rsid w:val="00A10E9D"/>
    <w:rsid w:val="00A110BB"/>
    <w:rsid w:val="00A112D7"/>
    <w:rsid w:val="00A11326"/>
    <w:rsid w:val="00A11E84"/>
    <w:rsid w:val="00A12953"/>
    <w:rsid w:val="00A130BA"/>
    <w:rsid w:val="00A133C9"/>
    <w:rsid w:val="00A1403E"/>
    <w:rsid w:val="00A142AC"/>
    <w:rsid w:val="00A14372"/>
    <w:rsid w:val="00A14CD5"/>
    <w:rsid w:val="00A14FDA"/>
    <w:rsid w:val="00A15160"/>
    <w:rsid w:val="00A15F88"/>
    <w:rsid w:val="00A1629E"/>
    <w:rsid w:val="00A163A1"/>
    <w:rsid w:val="00A163A6"/>
    <w:rsid w:val="00A1647E"/>
    <w:rsid w:val="00A1672F"/>
    <w:rsid w:val="00A169D0"/>
    <w:rsid w:val="00A16ECF"/>
    <w:rsid w:val="00A17392"/>
    <w:rsid w:val="00A202AE"/>
    <w:rsid w:val="00A2038C"/>
    <w:rsid w:val="00A216B7"/>
    <w:rsid w:val="00A21935"/>
    <w:rsid w:val="00A21BAC"/>
    <w:rsid w:val="00A21C59"/>
    <w:rsid w:val="00A21D06"/>
    <w:rsid w:val="00A22193"/>
    <w:rsid w:val="00A222BB"/>
    <w:rsid w:val="00A222C1"/>
    <w:rsid w:val="00A226F9"/>
    <w:rsid w:val="00A229B8"/>
    <w:rsid w:val="00A2304B"/>
    <w:rsid w:val="00A23501"/>
    <w:rsid w:val="00A23782"/>
    <w:rsid w:val="00A239AC"/>
    <w:rsid w:val="00A23A18"/>
    <w:rsid w:val="00A245E6"/>
    <w:rsid w:val="00A249BC"/>
    <w:rsid w:val="00A24B25"/>
    <w:rsid w:val="00A255D6"/>
    <w:rsid w:val="00A26022"/>
    <w:rsid w:val="00A26AD3"/>
    <w:rsid w:val="00A270C2"/>
    <w:rsid w:val="00A2797C"/>
    <w:rsid w:val="00A27ADD"/>
    <w:rsid w:val="00A27B17"/>
    <w:rsid w:val="00A27B89"/>
    <w:rsid w:val="00A27E6C"/>
    <w:rsid w:val="00A30AB5"/>
    <w:rsid w:val="00A30BEE"/>
    <w:rsid w:val="00A30C4F"/>
    <w:rsid w:val="00A30C8B"/>
    <w:rsid w:val="00A30D13"/>
    <w:rsid w:val="00A31069"/>
    <w:rsid w:val="00A310C4"/>
    <w:rsid w:val="00A3118D"/>
    <w:rsid w:val="00A31222"/>
    <w:rsid w:val="00A312DA"/>
    <w:rsid w:val="00A32186"/>
    <w:rsid w:val="00A329C2"/>
    <w:rsid w:val="00A32ACE"/>
    <w:rsid w:val="00A331AE"/>
    <w:rsid w:val="00A33803"/>
    <w:rsid w:val="00A33AA3"/>
    <w:rsid w:val="00A342CA"/>
    <w:rsid w:val="00A343F6"/>
    <w:rsid w:val="00A34409"/>
    <w:rsid w:val="00A34501"/>
    <w:rsid w:val="00A34E18"/>
    <w:rsid w:val="00A34E97"/>
    <w:rsid w:val="00A35335"/>
    <w:rsid w:val="00A356A9"/>
    <w:rsid w:val="00A358A6"/>
    <w:rsid w:val="00A35BC4"/>
    <w:rsid w:val="00A35C18"/>
    <w:rsid w:val="00A35F95"/>
    <w:rsid w:val="00A3645C"/>
    <w:rsid w:val="00A36654"/>
    <w:rsid w:val="00A36706"/>
    <w:rsid w:val="00A36723"/>
    <w:rsid w:val="00A369F6"/>
    <w:rsid w:val="00A37569"/>
    <w:rsid w:val="00A3771A"/>
    <w:rsid w:val="00A37A1C"/>
    <w:rsid w:val="00A37C41"/>
    <w:rsid w:val="00A37E11"/>
    <w:rsid w:val="00A37F7E"/>
    <w:rsid w:val="00A400F6"/>
    <w:rsid w:val="00A40393"/>
    <w:rsid w:val="00A40868"/>
    <w:rsid w:val="00A412CA"/>
    <w:rsid w:val="00A41C09"/>
    <w:rsid w:val="00A42794"/>
    <w:rsid w:val="00A42960"/>
    <w:rsid w:val="00A42DD8"/>
    <w:rsid w:val="00A43041"/>
    <w:rsid w:val="00A43337"/>
    <w:rsid w:val="00A436FE"/>
    <w:rsid w:val="00A440E4"/>
    <w:rsid w:val="00A4569F"/>
    <w:rsid w:val="00A457F1"/>
    <w:rsid w:val="00A45872"/>
    <w:rsid w:val="00A45938"/>
    <w:rsid w:val="00A45AF6"/>
    <w:rsid w:val="00A45B85"/>
    <w:rsid w:val="00A45BDF"/>
    <w:rsid w:val="00A45FA1"/>
    <w:rsid w:val="00A4608C"/>
    <w:rsid w:val="00A46691"/>
    <w:rsid w:val="00A46845"/>
    <w:rsid w:val="00A46859"/>
    <w:rsid w:val="00A469EE"/>
    <w:rsid w:val="00A46A31"/>
    <w:rsid w:val="00A46A8F"/>
    <w:rsid w:val="00A46C6C"/>
    <w:rsid w:val="00A46F53"/>
    <w:rsid w:val="00A47462"/>
    <w:rsid w:val="00A47DD3"/>
    <w:rsid w:val="00A47DEB"/>
    <w:rsid w:val="00A50CD1"/>
    <w:rsid w:val="00A50D46"/>
    <w:rsid w:val="00A50E3F"/>
    <w:rsid w:val="00A5113B"/>
    <w:rsid w:val="00A5149F"/>
    <w:rsid w:val="00A5153A"/>
    <w:rsid w:val="00A51768"/>
    <w:rsid w:val="00A51EF5"/>
    <w:rsid w:val="00A52181"/>
    <w:rsid w:val="00A52655"/>
    <w:rsid w:val="00A52B1C"/>
    <w:rsid w:val="00A52F5A"/>
    <w:rsid w:val="00A530ED"/>
    <w:rsid w:val="00A53111"/>
    <w:rsid w:val="00A53284"/>
    <w:rsid w:val="00A539BF"/>
    <w:rsid w:val="00A54CE1"/>
    <w:rsid w:val="00A55C5A"/>
    <w:rsid w:val="00A55FC7"/>
    <w:rsid w:val="00A56633"/>
    <w:rsid w:val="00A567F8"/>
    <w:rsid w:val="00A56BA5"/>
    <w:rsid w:val="00A56F13"/>
    <w:rsid w:val="00A56FC1"/>
    <w:rsid w:val="00A5721D"/>
    <w:rsid w:val="00A573AF"/>
    <w:rsid w:val="00A57708"/>
    <w:rsid w:val="00A57714"/>
    <w:rsid w:val="00A579EC"/>
    <w:rsid w:val="00A57B50"/>
    <w:rsid w:val="00A57CA7"/>
    <w:rsid w:val="00A60428"/>
    <w:rsid w:val="00A6099B"/>
    <w:rsid w:val="00A613A8"/>
    <w:rsid w:val="00A61C8F"/>
    <w:rsid w:val="00A62C47"/>
    <w:rsid w:val="00A63323"/>
    <w:rsid w:val="00A634F5"/>
    <w:rsid w:val="00A63CB3"/>
    <w:rsid w:val="00A64845"/>
    <w:rsid w:val="00A64E55"/>
    <w:rsid w:val="00A65B07"/>
    <w:rsid w:val="00A660D4"/>
    <w:rsid w:val="00A66817"/>
    <w:rsid w:val="00A66960"/>
    <w:rsid w:val="00A66E9B"/>
    <w:rsid w:val="00A67B7D"/>
    <w:rsid w:val="00A67BB0"/>
    <w:rsid w:val="00A67BB3"/>
    <w:rsid w:val="00A707BE"/>
    <w:rsid w:val="00A70DD3"/>
    <w:rsid w:val="00A70E2B"/>
    <w:rsid w:val="00A711FC"/>
    <w:rsid w:val="00A71744"/>
    <w:rsid w:val="00A71762"/>
    <w:rsid w:val="00A719B8"/>
    <w:rsid w:val="00A720BF"/>
    <w:rsid w:val="00A725B0"/>
    <w:rsid w:val="00A7270F"/>
    <w:rsid w:val="00A72758"/>
    <w:rsid w:val="00A728A5"/>
    <w:rsid w:val="00A7345E"/>
    <w:rsid w:val="00A73793"/>
    <w:rsid w:val="00A73CFF"/>
    <w:rsid w:val="00A73DE5"/>
    <w:rsid w:val="00A73E58"/>
    <w:rsid w:val="00A7427A"/>
    <w:rsid w:val="00A74CF3"/>
    <w:rsid w:val="00A7609E"/>
    <w:rsid w:val="00A77100"/>
    <w:rsid w:val="00A771D6"/>
    <w:rsid w:val="00A7754D"/>
    <w:rsid w:val="00A778FA"/>
    <w:rsid w:val="00A77A35"/>
    <w:rsid w:val="00A80D7A"/>
    <w:rsid w:val="00A81253"/>
    <w:rsid w:val="00A813C3"/>
    <w:rsid w:val="00A8197B"/>
    <w:rsid w:val="00A81C92"/>
    <w:rsid w:val="00A8244B"/>
    <w:rsid w:val="00A825F9"/>
    <w:rsid w:val="00A82C6F"/>
    <w:rsid w:val="00A82F8D"/>
    <w:rsid w:val="00A82FA3"/>
    <w:rsid w:val="00A832EF"/>
    <w:rsid w:val="00A83490"/>
    <w:rsid w:val="00A8350C"/>
    <w:rsid w:val="00A841A7"/>
    <w:rsid w:val="00A843E3"/>
    <w:rsid w:val="00A845F2"/>
    <w:rsid w:val="00A8463C"/>
    <w:rsid w:val="00A8494A"/>
    <w:rsid w:val="00A849D9"/>
    <w:rsid w:val="00A84A26"/>
    <w:rsid w:val="00A84C1E"/>
    <w:rsid w:val="00A851D7"/>
    <w:rsid w:val="00A8546C"/>
    <w:rsid w:val="00A85A24"/>
    <w:rsid w:val="00A86B87"/>
    <w:rsid w:val="00A86E6E"/>
    <w:rsid w:val="00A86EC7"/>
    <w:rsid w:val="00A86F66"/>
    <w:rsid w:val="00A8779D"/>
    <w:rsid w:val="00A87F2F"/>
    <w:rsid w:val="00A912B2"/>
    <w:rsid w:val="00A9164A"/>
    <w:rsid w:val="00A916B4"/>
    <w:rsid w:val="00A916FD"/>
    <w:rsid w:val="00A91901"/>
    <w:rsid w:val="00A91AAA"/>
    <w:rsid w:val="00A91D2B"/>
    <w:rsid w:val="00A91D3D"/>
    <w:rsid w:val="00A92022"/>
    <w:rsid w:val="00A9248B"/>
    <w:rsid w:val="00A92690"/>
    <w:rsid w:val="00A92759"/>
    <w:rsid w:val="00A92779"/>
    <w:rsid w:val="00A927A4"/>
    <w:rsid w:val="00A92847"/>
    <w:rsid w:val="00A9286F"/>
    <w:rsid w:val="00A930B2"/>
    <w:rsid w:val="00A93684"/>
    <w:rsid w:val="00A9375B"/>
    <w:rsid w:val="00A93C48"/>
    <w:rsid w:val="00A94393"/>
    <w:rsid w:val="00A949FE"/>
    <w:rsid w:val="00A9532D"/>
    <w:rsid w:val="00A9561E"/>
    <w:rsid w:val="00A9587F"/>
    <w:rsid w:val="00A95FC9"/>
    <w:rsid w:val="00A9605C"/>
    <w:rsid w:val="00A96ACA"/>
    <w:rsid w:val="00A97142"/>
    <w:rsid w:val="00A97211"/>
    <w:rsid w:val="00A975E4"/>
    <w:rsid w:val="00A97832"/>
    <w:rsid w:val="00A97ACF"/>
    <w:rsid w:val="00A97F13"/>
    <w:rsid w:val="00AA0BD7"/>
    <w:rsid w:val="00AA0C0C"/>
    <w:rsid w:val="00AA12B6"/>
    <w:rsid w:val="00AA15C9"/>
    <w:rsid w:val="00AA19C7"/>
    <w:rsid w:val="00AA1E47"/>
    <w:rsid w:val="00AA23CD"/>
    <w:rsid w:val="00AA2768"/>
    <w:rsid w:val="00AA2B65"/>
    <w:rsid w:val="00AA2C85"/>
    <w:rsid w:val="00AA315A"/>
    <w:rsid w:val="00AA347A"/>
    <w:rsid w:val="00AA3AB8"/>
    <w:rsid w:val="00AA40C2"/>
    <w:rsid w:val="00AA4D62"/>
    <w:rsid w:val="00AA4E9C"/>
    <w:rsid w:val="00AA5070"/>
    <w:rsid w:val="00AA5DC7"/>
    <w:rsid w:val="00AA60A1"/>
    <w:rsid w:val="00AA67F0"/>
    <w:rsid w:val="00AA6918"/>
    <w:rsid w:val="00AA693F"/>
    <w:rsid w:val="00AA6947"/>
    <w:rsid w:val="00AA697D"/>
    <w:rsid w:val="00AA6B8E"/>
    <w:rsid w:val="00AA71DB"/>
    <w:rsid w:val="00AA75C1"/>
    <w:rsid w:val="00AA7C61"/>
    <w:rsid w:val="00AA7CE0"/>
    <w:rsid w:val="00AA7D56"/>
    <w:rsid w:val="00AB0010"/>
    <w:rsid w:val="00AB0390"/>
    <w:rsid w:val="00AB046C"/>
    <w:rsid w:val="00AB06C8"/>
    <w:rsid w:val="00AB0F6F"/>
    <w:rsid w:val="00AB116B"/>
    <w:rsid w:val="00AB15FF"/>
    <w:rsid w:val="00AB1743"/>
    <w:rsid w:val="00AB1935"/>
    <w:rsid w:val="00AB1A4D"/>
    <w:rsid w:val="00AB25FC"/>
    <w:rsid w:val="00AB262B"/>
    <w:rsid w:val="00AB2797"/>
    <w:rsid w:val="00AB2B48"/>
    <w:rsid w:val="00AB2CC2"/>
    <w:rsid w:val="00AB2EB3"/>
    <w:rsid w:val="00AB2F35"/>
    <w:rsid w:val="00AB3124"/>
    <w:rsid w:val="00AB39FC"/>
    <w:rsid w:val="00AB39FD"/>
    <w:rsid w:val="00AB3E35"/>
    <w:rsid w:val="00AB4245"/>
    <w:rsid w:val="00AB42C7"/>
    <w:rsid w:val="00AB4B8E"/>
    <w:rsid w:val="00AB4FC1"/>
    <w:rsid w:val="00AB5E98"/>
    <w:rsid w:val="00AB655F"/>
    <w:rsid w:val="00AB7928"/>
    <w:rsid w:val="00AB7BDF"/>
    <w:rsid w:val="00AB7EC6"/>
    <w:rsid w:val="00AC07BB"/>
    <w:rsid w:val="00AC0E2A"/>
    <w:rsid w:val="00AC0ED4"/>
    <w:rsid w:val="00AC11FC"/>
    <w:rsid w:val="00AC1496"/>
    <w:rsid w:val="00AC16A8"/>
    <w:rsid w:val="00AC19E3"/>
    <w:rsid w:val="00AC1F03"/>
    <w:rsid w:val="00AC2371"/>
    <w:rsid w:val="00AC2B02"/>
    <w:rsid w:val="00AC2C2E"/>
    <w:rsid w:val="00AC2D2C"/>
    <w:rsid w:val="00AC2D97"/>
    <w:rsid w:val="00AC32A8"/>
    <w:rsid w:val="00AC4DE7"/>
    <w:rsid w:val="00AC4EFA"/>
    <w:rsid w:val="00AC50A1"/>
    <w:rsid w:val="00AC5BA1"/>
    <w:rsid w:val="00AC5C4E"/>
    <w:rsid w:val="00AC5F0C"/>
    <w:rsid w:val="00AC5F36"/>
    <w:rsid w:val="00AC5FEF"/>
    <w:rsid w:val="00AC62A6"/>
    <w:rsid w:val="00AC62C5"/>
    <w:rsid w:val="00AC643E"/>
    <w:rsid w:val="00AC6E07"/>
    <w:rsid w:val="00AC6F04"/>
    <w:rsid w:val="00AC7835"/>
    <w:rsid w:val="00AC7C4A"/>
    <w:rsid w:val="00AD062F"/>
    <w:rsid w:val="00AD06C3"/>
    <w:rsid w:val="00AD09F4"/>
    <w:rsid w:val="00AD151D"/>
    <w:rsid w:val="00AD161A"/>
    <w:rsid w:val="00AD1961"/>
    <w:rsid w:val="00AD1A46"/>
    <w:rsid w:val="00AD1CDE"/>
    <w:rsid w:val="00AD22AF"/>
    <w:rsid w:val="00AD2328"/>
    <w:rsid w:val="00AD29B7"/>
    <w:rsid w:val="00AD2BAA"/>
    <w:rsid w:val="00AD2BBA"/>
    <w:rsid w:val="00AD35E8"/>
    <w:rsid w:val="00AD3765"/>
    <w:rsid w:val="00AD3806"/>
    <w:rsid w:val="00AD4456"/>
    <w:rsid w:val="00AD4577"/>
    <w:rsid w:val="00AD48BE"/>
    <w:rsid w:val="00AD52D4"/>
    <w:rsid w:val="00AD5699"/>
    <w:rsid w:val="00AD5EEE"/>
    <w:rsid w:val="00AD609E"/>
    <w:rsid w:val="00AD6256"/>
    <w:rsid w:val="00AD6271"/>
    <w:rsid w:val="00AD629F"/>
    <w:rsid w:val="00AD63DC"/>
    <w:rsid w:val="00AD6858"/>
    <w:rsid w:val="00AD696D"/>
    <w:rsid w:val="00AD6CE2"/>
    <w:rsid w:val="00AD6F15"/>
    <w:rsid w:val="00AD6F92"/>
    <w:rsid w:val="00AD708E"/>
    <w:rsid w:val="00AD72B5"/>
    <w:rsid w:val="00AD730B"/>
    <w:rsid w:val="00AD7331"/>
    <w:rsid w:val="00AD7426"/>
    <w:rsid w:val="00AD747B"/>
    <w:rsid w:val="00AD75BF"/>
    <w:rsid w:val="00AD7665"/>
    <w:rsid w:val="00AD78AE"/>
    <w:rsid w:val="00AD7AB4"/>
    <w:rsid w:val="00AE0060"/>
    <w:rsid w:val="00AE015C"/>
    <w:rsid w:val="00AE08FB"/>
    <w:rsid w:val="00AE097E"/>
    <w:rsid w:val="00AE0EFE"/>
    <w:rsid w:val="00AE10A9"/>
    <w:rsid w:val="00AE182D"/>
    <w:rsid w:val="00AE1A50"/>
    <w:rsid w:val="00AE1E0D"/>
    <w:rsid w:val="00AE1E12"/>
    <w:rsid w:val="00AE247C"/>
    <w:rsid w:val="00AE2631"/>
    <w:rsid w:val="00AE2E44"/>
    <w:rsid w:val="00AE2FE2"/>
    <w:rsid w:val="00AE4647"/>
    <w:rsid w:val="00AE4949"/>
    <w:rsid w:val="00AE4DA7"/>
    <w:rsid w:val="00AE503F"/>
    <w:rsid w:val="00AE55DD"/>
    <w:rsid w:val="00AE56C4"/>
    <w:rsid w:val="00AE5D39"/>
    <w:rsid w:val="00AE60A7"/>
    <w:rsid w:val="00AE6265"/>
    <w:rsid w:val="00AE6F94"/>
    <w:rsid w:val="00AE7214"/>
    <w:rsid w:val="00AE76F2"/>
    <w:rsid w:val="00AE7A22"/>
    <w:rsid w:val="00AE7A5D"/>
    <w:rsid w:val="00AE7F83"/>
    <w:rsid w:val="00AF01BA"/>
    <w:rsid w:val="00AF07B0"/>
    <w:rsid w:val="00AF08A8"/>
    <w:rsid w:val="00AF095E"/>
    <w:rsid w:val="00AF0BA0"/>
    <w:rsid w:val="00AF0CE6"/>
    <w:rsid w:val="00AF0D05"/>
    <w:rsid w:val="00AF0DC1"/>
    <w:rsid w:val="00AF1447"/>
    <w:rsid w:val="00AF18A8"/>
    <w:rsid w:val="00AF191F"/>
    <w:rsid w:val="00AF1F75"/>
    <w:rsid w:val="00AF2629"/>
    <w:rsid w:val="00AF2C0A"/>
    <w:rsid w:val="00AF2D0E"/>
    <w:rsid w:val="00AF315E"/>
    <w:rsid w:val="00AF3805"/>
    <w:rsid w:val="00AF3A98"/>
    <w:rsid w:val="00AF3BA4"/>
    <w:rsid w:val="00AF5324"/>
    <w:rsid w:val="00AF541D"/>
    <w:rsid w:val="00AF54DF"/>
    <w:rsid w:val="00AF5566"/>
    <w:rsid w:val="00AF61C1"/>
    <w:rsid w:val="00AF627C"/>
    <w:rsid w:val="00AF67AE"/>
    <w:rsid w:val="00AF696D"/>
    <w:rsid w:val="00AF6C17"/>
    <w:rsid w:val="00AF70A9"/>
    <w:rsid w:val="00AF72E2"/>
    <w:rsid w:val="00B00A8E"/>
    <w:rsid w:val="00B00FA8"/>
    <w:rsid w:val="00B0110A"/>
    <w:rsid w:val="00B01830"/>
    <w:rsid w:val="00B01C03"/>
    <w:rsid w:val="00B02107"/>
    <w:rsid w:val="00B02420"/>
    <w:rsid w:val="00B02B2F"/>
    <w:rsid w:val="00B02CA7"/>
    <w:rsid w:val="00B03243"/>
    <w:rsid w:val="00B0339F"/>
    <w:rsid w:val="00B033A2"/>
    <w:rsid w:val="00B03A34"/>
    <w:rsid w:val="00B04329"/>
    <w:rsid w:val="00B04978"/>
    <w:rsid w:val="00B04C7D"/>
    <w:rsid w:val="00B053FC"/>
    <w:rsid w:val="00B05420"/>
    <w:rsid w:val="00B0561A"/>
    <w:rsid w:val="00B05FFC"/>
    <w:rsid w:val="00B06235"/>
    <w:rsid w:val="00B066A4"/>
    <w:rsid w:val="00B06BDB"/>
    <w:rsid w:val="00B07D4C"/>
    <w:rsid w:val="00B07F91"/>
    <w:rsid w:val="00B10009"/>
    <w:rsid w:val="00B10380"/>
    <w:rsid w:val="00B10677"/>
    <w:rsid w:val="00B106DA"/>
    <w:rsid w:val="00B10944"/>
    <w:rsid w:val="00B10B6B"/>
    <w:rsid w:val="00B10C1F"/>
    <w:rsid w:val="00B113DC"/>
    <w:rsid w:val="00B114B9"/>
    <w:rsid w:val="00B11E4F"/>
    <w:rsid w:val="00B1212C"/>
    <w:rsid w:val="00B122FE"/>
    <w:rsid w:val="00B12905"/>
    <w:rsid w:val="00B12A91"/>
    <w:rsid w:val="00B12A95"/>
    <w:rsid w:val="00B12EA7"/>
    <w:rsid w:val="00B13689"/>
    <w:rsid w:val="00B13818"/>
    <w:rsid w:val="00B138E4"/>
    <w:rsid w:val="00B139BD"/>
    <w:rsid w:val="00B13C87"/>
    <w:rsid w:val="00B13EA5"/>
    <w:rsid w:val="00B14159"/>
    <w:rsid w:val="00B149F3"/>
    <w:rsid w:val="00B14A8C"/>
    <w:rsid w:val="00B14BC9"/>
    <w:rsid w:val="00B15782"/>
    <w:rsid w:val="00B15AA6"/>
    <w:rsid w:val="00B15C0F"/>
    <w:rsid w:val="00B15CAF"/>
    <w:rsid w:val="00B15CBC"/>
    <w:rsid w:val="00B162C2"/>
    <w:rsid w:val="00B163C3"/>
    <w:rsid w:val="00B1642E"/>
    <w:rsid w:val="00B1656D"/>
    <w:rsid w:val="00B1696B"/>
    <w:rsid w:val="00B17892"/>
    <w:rsid w:val="00B17AB7"/>
    <w:rsid w:val="00B17E6B"/>
    <w:rsid w:val="00B20103"/>
    <w:rsid w:val="00B20604"/>
    <w:rsid w:val="00B208A4"/>
    <w:rsid w:val="00B20A5E"/>
    <w:rsid w:val="00B20BA9"/>
    <w:rsid w:val="00B21823"/>
    <w:rsid w:val="00B219B2"/>
    <w:rsid w:val="00B219F3"/>
    <w:rsid w:val="00B2200D"/>
    <w:rsid w:val="00B2248E"/>
    <w:rsid w:val="00B2279E"/>
    <w:rsid w:val="00B227D0"/>
    <w:rsid w:val="00B228F3"/>
    <w:rsid w:val="00B22B2A"/>
    <w:rsid w:val="00B22C58"/>
    <w:rsid w:val="00B22E85"/>
    <w:rsid w:val="00B2307D"/>
    <w:rsid w:val="00B230FB"/>
    <w:rsid w:val="00B2312E"/>
    <w:rsid w:val="00B2319C"/>
    <w:rsid w:val="00B23376"/>
    <w:rsid w:val="00B23CAE"/>
    <w:rsid w:val="00B243D7"/>
    <w:rsid w:val="00B2508C"/>
    <w:rsid w:val="00B25271"/>
    <w:rsid w:val="00B256FE"/>
    <w:rsid w:val="00B25927"/>
    <w:rsid w:val="00B25D39"/>
    <w:rsid w:val="00B274FB"/>
    <w:rsid w:val="00B2756E"/>
    <w:rsid w:val="00B2770F"/>
    <w:rsid w:val="00B30247"/>
    <w:rsid w:val="00B30349"/>
    <w:rsid w:val="00B30407"/>
    <w:rsid w:val="00B306D5"/>
    <w:rsid w:val="00B30805"/>
    <w:rsid w:val="00B3090F"/>
    <w:rsid w:val="00B31122"/>
    <w:rsid w:val="00B3155F"/>
    <w:rsid w:val="00B3167C"/>
    <w:rsid w:val="00B31AF7"/>
    <w:rsid w:val="00B32104"/>
    <w:rsid w:val="00B32369"/>
    <w:rsid w:val="00B32425"/>
    <w:rsid w:val="00B33381"/>
    <w:rsid w:val="00B33487"/>
    <w:rsid w:val="00B339FE"/>
    <w:rsid w:val="00B34382"/>
    <w:rsid w:val="00B348A5"/>
    <w:rsid w:val="00B3490E"/>
    <w:rsid w:val="00B35550"/>
    <w:rsid w:val="00B3593F"/>
    <w:rsid w:val="00B35FEA"/>
    <w:rsid w:val="00B36019"/>
    <w:rsid w:val="00B360B4"/>
    <w:rsid w:val="00B3654A"/>
    <w:rsid w:val="00B36897"/>
    <w:rsid w:val="00B3763C"/>
    <w:rsid w:val="00B37815"/>
    <w:rsid w:val="00B40249"/>
    <w:rsid w:val="00B4029E"/>
    <w:rsid w:val="00B4040D"/>
    <w:rsid w:val="00B4060D"/>
    <w:rsid w:val="00B40781"/>
    <w:rsid w:val="00B40B89"/>
    <w:rsid w:val="00B413EA"/>
    <w:rsid w:val="00B418C9"/>
    <w:rsid w:val="00B41E15"/>
    <w:rsid w:val="00B42036"/>
    <w:rsid w:val="00B420D1"/>
    <w:rsid w:val="00B4243F"/>
    <w:rsid w:val="00B42849"/>
    <w:rsid w:val="00B42BD9"/>
    <w:rsid w:val="00B43205"/>
    <w:rsid w:val="00B444C8"/>
    <w:rsid w:val="00B4462B"/>
    <w:rsid w:val="00B44F00"/>
    <w:rsid w:val="00B46B53"/>
    <w:rsid w:val="00B46D41"/>
    <w:rsid w:val="00B46EEB"/>
    <w:rsid w:val="00B47C25"/>
    <w:rsid w:val="00B47E19"/>
    <w:rsid w:val="00B50521"/>
    <w:rsid w:val="00B50EC0"/>
    <w:rsid w:val="00B50F0D"/>
    <w:rsid w:val="00B50F5B"/>
    <w:rsid w:val="00B50FE9"/>
    <w:rsid w:val="00B5162E"/>
    <w:rsid w:val="00B518CD"/>
    <w:rsid w:val="00B51A95"/>
    <w:rsid w:val="00B51F89"/>
    <w:rsid w:val="00B522DD"/>
    <w:rsid w:val="00B52351"/>
    <w:rsid w:val="00B528AC"/>
    <w:rsid w:val="00B5303F"/>
    <w:rsid w:val="00B532C7"/>
    <w:rsid w:val="00B53501"/>
    <w:rsid w:val="00B53D3F"/>
    <w:rsid w:val="00B5412C"/>
    <w:rsid w:val="00B54207"/>
    <w:rsid w:val="00B54636"/>
    <w:rsid w:val="00B5476C"/>
    <w:rsid w:val="00B54820"/>
    <w:rsid w:val="00B54832"/>
    <w:rsid w:val="00B54D42"/>
    <w:rsid w:val="00B5503E"/>
    <w:rsid w:val="00B5555F"/>
    <w:rsid w:val="00B5592A"/>
    <w:rsid w:val="00B56418"/>
    <w:rsid w:val="00B56F92"/>
    <w:rsid w:val="00B5717C"/>
    <w:rsid w:val="00B574EF"/>
    <w:rsid w:val="00B6016A"/>
    <w:rsid w:val="00B60239"/>
    <w:rsid w:val="00B6053E"/>
    <w:rsid w:val="00B60A8C"/>
    <w:rsid w:val="00B60FFD"/>
    <w:rsid w:val="00B61096"/>
    <w:rsid w:val="00B61109"/>
    <w:rsid w:val="00B612C6"/>
    <w:rsid w:val="00B61318"/>
    <w:rsid w:val="00B61E77"/>
    <w:rsid w:val="00B625EC"/>
    <w:rsid w:val="00B62638"/>
    <w:rsid w:val="00B62AC7"/>
    <w:rsid w:val="00B62D49"/>
    <w:rsid w:val="00B62EC6"/>
    <w:rsid w:val="00B63917"/>
    <w:rsid w:val="00B63F35"/>
    <w:rsid w:val="00B64B3E"/>
    <w:rsid w:val="00B65166"/>
    <w:rsid w:val="00B6516F"/>
    <w:rsid w:val="00B65705"/>
    <w:rsid w:val="00B6580F"/>
    <w:rsid w:val="00B658C0"/>
    <w:rsid w:val="00B662DD"/>
    <w:rsid w:val="00B6659D"/>
    <w:rsid w:val="00B67F62"/>
    <w:rsid w:val="00B70477"/>
    <w:rsid w:val="00B70C5A"/>
    <w:rsid w:val="00B7111A"/>
    <w:rsid w:val="00B71AFB"/>
    <w:rsid w:val="00B7247D"/>
    <w:rsid w:val="00B72643"/>
    <w:rsid w:val="00B72939"/>
    <w:rsid w:val="00B72FEA"/>
    <w:rsid w:val="00B731FD"/>
    <w:rsid w:val="00B7328F"/>
    <w:rsid w:val="00B7389C"/>
    <w:rsid w:val="00B73CFB"/>
    <w:rsid w:val="00B74035"/>
    <w:rsid w:val="00B74370"/>
    <w:rsid w:val="00B74748"/>
    <w:rsid w:val="00B74834"/>
    <w:rsid w:val="00B74975"/>
    <w:rsid w:val="00B750EA"/>
    <w:rsid w:val="00B75BE6"/>
    <w:rsid w:val="00B75D5A"/>
    <w:rsid w:val="00B76158"/>
    <w:rsid w:val="00B7692A"/>
    <w:rsid w:val="00B76BF2"/>
    <w:rsid w:val="00B772F9"/>
    <w:rsid w:val="00B776F4"/>
    <w:rsid w:val="00B77A12"/>
    <w:rsid w:val="00B800EF"/>
    <w:rsid w:val="00B80346"/>
    <w:rsid w:val="00B80A71"/>
    <w:rsid w:val="00B80BB1"/>
    <w:rsid w:val="00B80C4D"/>
    <w:rsid w:val="00B811FD"/>
    <w:rsid w:val="00B81500"/>
    <w:rsid w:val="00B81721"/>
    <w:rsid w:val="00B81738"/>
    <w:rsid w:val="00B81846"/>
    <w:rsid w:val="00B818DC"/>
    <w:rsid w:val="00B819C1"/>
    <w:rsid w:val="00B820FC"/>
    <w:rsid w:val="00B82669"/>
    <w:rsid w:val="00B8280A"/>
    <w:rsid w:val="00B82A27"/>
    <w:rsid w:val="00B833F1"/>
    <w:rsid w:val="00B83954"/>
    <w:rsid w:val="00B83F65"/>
    <w:rsid w:val="00B84BFD"/>
    <w:rsid w:val="00B84DAF"/>
    <w:rsid w:val="00B84EFD"/>
    <w:rsid w:val="00B84F27"/>
    <w:rsid w:val="00B84F44"/>
    <w:rsid w:val="00B85880"/>
    <w:rsid w:val="00B85CAF"/>
    <w:rsid w:val="00B85D34"/>
    <w:rsid w:val="00B85EF8"/>
    <w:rsid w:val="00B86775"/>
    <w:rsid w:val="00B86937"/>
    <w:rsid w:val="00B86F58"/>
    <w:rsid w:val="00B8705B"/>
    <w:rsid w:val="00B875F8"/>
    <w:rsid w:val="00B879CF"/>
    <w:rsid w:val="00B87A74"/>
    <w:rsid w:val="00B87D2F"/>
    <w:rsid w:val="00B90064"/>
    <w:rsid w:val="00B9024C"/>
    <w:rsid w:val="00B9046C"/>
    <w:rsid w:val="00B90834"/>
    <w:rsid w:val="00B90C63"/>
    <w:rsid w:val="00B90EFE"/>
    <w:rsid w:val="00B914B8"/>
    <w:rsid w:val="00B91748"/>
    <w:rsid w:val="00B917F9"/>
    <w:rsid w:val="00B92139"/>
    <w:rsid w:val="00B92568"/>
    <w:rsid w:val="00B92615"/>
    <w:rsid w:val="00B92B96"/>
    <w:rsid w:val="00B92E7D"/>
    <w:rsid w:val="00B92F6C"/>
    <w:rsid w:val="00B93500"/>
    <w:rsid w:val="00B93650"/>
    <w:rsid w:val="00B93778"/>
    <w:rsid w:val="00B937EA"/>
    <w:rsid w:val="00B93EB8"/>
    <w:rsid w:val="00B94010"/>
    <w:rsid w:val="00B94237"/>
    <w:rsid w:val="00B9479F"/>
    <w:rsid w:val="00B94D8F"/>
    <w:rsid w:val="00B94E06"/>
    <w:rsid w:val="00B94F19"/>
    <w:rsid w:val="00B95086"/>
    <w:rsid w:val="00B952F8"/>
    <w:rsid w:val="00B95F7D"/>
    <w:rsid w:val="00B96055"/>
    <w:rsid w:val="00B9661E"/>
    <w:rsid w:val="00B966DC"/>
    <w:rsid w:val="00B96E0F"/>
    <w:rsid w:val="00B96EA1"/>
    <w:rsid w:val="00B973CB"/>
    <w:rsid w:val="00B974A3"/>
    <w:rsid w:val="00B974AA"/>
    <w:rsid w:val="00B976D4"/>
    <w:rsid w:val="00B97897"/>
    <w:rsid w:val="00B97D83"/>
    <w:rsid w:val="00BA0697"/>
    <w:rsid w:val="00BA0749"/>
    <w:rsid w:val="00BA0A07"/>
    <w:rsid w:val="00BA0B2F"/>
    <w:rsid w:val="00BA1303"/>
    <w:rsid w:val="00BA18B5"/>
    <w:rsid w:val="00BA1E98"/>
    <w:rsid w:val="00BA21EA"/>
    <w:rsid w:val="00BA2E8C"/>
    <w:rsid w:val="00BA3C5E"/>
    <w:rsid w:val="00BA4157"/>
    <w:rsid w:val="00BA46E8"/>
    <w:rsid w:val="00BA4956"/>
    <w:rsid w:val="00BA4B16"/>
    <w:rsid w:val="00BA564C"/>
    <w:rsid w:val="00BA5A58"/>
    <w:rsid w:val="00BA5B15"/>
    <w:rsid w:val="00BA6235"/>
    <w:rsid w:val="00BA69FC"/>
    <w:rsid w:val="00BA6A83"/>
    <w:rsid w:val="00BA700F"/>
    <w:rsid w:val="00BA7457"/>
    <w:rsid w:val="00BA7552"/>
    <w:rsid w:val="00BA7768"/>
    <w:rsid w:val="00BA7B81"/>
    <w:rsid w:val="00BB003A"/>
    <w:rsid w:val="00BB040E"/>
    <w:rsid w:val="00BB0D91"/>
    <w:rsid w:val="00BB14FA"/>
    <w:rsid w:val="00BB1DB0"/>
    <w:rsid w:val="00BB2D3D"/>
    <w:rsid w:val="00BB3295"/>
    <w:rsid w:val="00BB3D38"/>
    <w:rsid w:val="00BB3EA1"/>
    <w:rsid w:val="00BB3F37"/>
    <w:rsid w:val="00BB46D2"/>
    <w:rsid w:val="00BB4988"/>
    <w:rsid w:val="00BB4CE6"/>
    <w:rsid w:val="00BB5446"/>
    <w:rsid w:val="00BB5EDC"/>
    <w:rsid w:val="00BB5FED"/>
    <w:rsid w:val="00BB620C"/>
    <w:rsid w:val="00BB62F3"/>
    <w:rsid w:val="00BB7CD5"/>
    <w:rsid w:val="00BB7E0A"/>
    <w:rsid w:val="00BB7F8D"/>
    <w:rsid w:val="00BC0406"/>
    <w:rsid w:val="00BC04BE"/>
    <w:rsid w:val="00BC04FE"/>
    <w:rsid w:val="00BC0504"/>
    <w:rsid w:val="00BC0667"/>
    <w:rsid w:val="00BC1423"/>
    <w:rsid w:val="00BC1545"/>
    <w:rsid w:val="00BC1F14"/>
    <w:rsid w:val="00BC20A5"/>
    <w:rsid w:val="00BC2BD0"/>
    <w:rsid w:val="00BC3285"/>
    <w:rsid w:val="00BC3631"/>
    <w:rsid w:val="00BC3649"/>
    <w:rsid w:val="00BC3B29"/>
    <w:rsid w:val="00BC3F83"/>
    <w:rsid w:val="00BC40B9"/>
    <w:rsid w:val="00BC4859"/>
    <w:rsid w:val="00BC4AF9"/>
    <w:rsid w:val="00BC5038"/>
    <w:rsid w:val="00BC5073"/>
    <w:rsid w:val="00BC5355"/>
    <w:rsid w:val="00BC535D"/>
    <w:rsid w:val="00BC59CD"/>
    <w:rsid w:val="00BC5AB4"/>
    <w:rsid w:val="00BC62D4"/>
    <w:rsid w:val="00BC6DDB"/>
    <w:rsid w:val="00BC6FB1"/>
    <w:rsid w:val="00BC735D"/>
    <w:rsid w:val="00BD0701"/>
    <w:rsid w:val="00BD07DE"/>
    <w:rsid w:val="00BD0B4E"/>
    <w:rsid w:val="00BD0E68"/>
    <w:rsid w:val="00BD11CC"/>
    <w:rsid w:val="00BD11CD"/>
    <w:rsid w:val="00BD13C2"/>
    <w:rsid w:val="00BD14EC"/>
    <w:rsid w:val="00BD1C0C"/>
    <w:rsid w:val="00BD2296"/>
    <w:rsid w:val="00BD2371"/>
    <w:rsid w:val="00BD251D"/>
    <w:rsid w:val="00BD2708"/>
    <w:rsid w:val="00BD29B3"/>
    <w:rsid w:val="00BD2CFE"/>
    <w:rsid w:val="00BD2DA0"/>
    <w:rsid w:val="00BD3E55"/>
    <w:rsid w:val="00BD4443"/>
    <w:rsid w:val="00BD45FF"/>
    <w:rsid w:val="00BD4677"/>
    <w:rsid w:val="00BD4760"/>
    <w:rsid w:val="00BD4AB9"/>
    <w:rsid w:val="00BD4FF6"/>
    <w:rsid w:val="00BD5116"/>
    <w:rsid w:val="00BD53B2"/>
    <w:rsid w:val="00BD5689"/>
    <w:rsid w:val="00BD5C7A"/>
    <w:rsid w:val="00BD5DB0"/>
    <w:rsid w:val="00BD5FE8"/>
    <w:rsid w:val="00BD62ED"/>
    <w:rsid w:val="00BD740A"/>
    <w:rsid w:val="00BD76F9"/>
    <w:rsid w:val="00BD7B79"/>
    <w:rsid w:val="00BD7E28"/>
    <w:rsid w:val="00BE0054"/>
    <w:rsid w:val="00BE010F"/>
    <w:rsid w:val="00BE0B7B"/>
    <w:rsid w:val="00BE0CE7"/>
    <w:rsid w:val="00BE0D59"/>
    <w:rsid w:val="00BE1220"/>
    <w:rsid w:val="00BE1670"/>
    <w:rsid w:val="00BE180C"/>
    <w:rsid w:val="00BE1915"/>
    <w:rsid w:val="00BE19FB"/>
    <w:rsid w:val="00BE1C2D"/>
    <w:rsid w:val="00BE230D"/>
    <w:rsid w:val="00BE2603"/>
    <w:rsid w:val="00BE2803"/>
    <w:rsid w:val="00BE2A50"/>
    <w:rsid w:val="00BE2C70"/>
    <w:rsid w:val="00BE2F12"/>
    <w:rsid w:val="00BE2FC1"/>
    <w:rsid w:val="00BE30E5"/>
    <w:rsid w:val="00BE31CF"/>
    <w:rsid w:val="00BE33A6"/>
    <w:rsid w:val="00BE382B"/>
    <w:rsid w:val="00BE3CD3"/>
    <w:rsid w:val="00BE405D"/>
    <w:rsid w:val="00BE42EE"/>
    <w:rsid w:val="00BE4427"/>
    <w:rsid w:val="00BE49C3"/>
    <w:rsid w:val="00BE4AB4"/>
    <w:rsid w:val="00BE4ACF"/>
    <w:rsid w:val="00BE4E4D"/>
    <w:rsid w:val="00BE51AE"/>
    <w:rsid w:val="00BE54D8"/>
    <w:rsid w:val="00BE554D"/>
    <w:rsid w:val="00BE5849"/>
    <w:rsid w:val="00BE5D3D"/>
    <w:rsid w:val="00BE5DF1"/>
    <w:rsid w:val="00BE669F"/>
    <w:rsid w:val="00BE671B"/>
    <w:rsid w:val="00BE6E70"/>
    <w:rsid w:val="00BE6F0D"/>
    <w:rsid w:val="00BE7005"/>
    <w:rsid w:val="00BE70BC"/>
    <w:rsid w:val="00BE7101"/>
    <w:rsid w:val="00BE7556"/>
    <w:rsid w:val="00BE7975"/>
    <w:rsid w:val="00BE7B77"/>
    <w:rsid w:val="00BE7C30"/>
    <w:rsid w:val="00BF05A4"/>
    <w:rsid w:val="00BF081E"/>
    <w:rsid w:val="00BF1ED7"/>
    <w:rsid w:val="00BF20D5"/>
    <w:rsid w:val="00BF2503"/>
    <w:rsid w:val="00BF2641"/>
    <w:rsid w:val="00BF26DE"/>
    <w:rsid w:val="00BF273B"/>
    <w:rsid w:val="00BF2EEF"/>
    <w:rsid w:val="00BF35F2"/>
    <w:rsid w:val="00BF364C"/>
    <w:rsid w:val="00BF3966"/>
    <w:rsid w:val="00BF3F4C"/>
    <w:rsid w:val="00BF4D00"/>
    <w:rsid w:val="00BF4E47"/>
    <w:rsid w:val="00BF50D1"/>
    <w:rsid w:val="00BF520F"/>
    <w:rsid w:val="00BF55D4"/>
    <w:rsid w:val="00BF56A5"/>
    <w:rsid w:val="00BF58E0"/>
    <w:rsid w:val="00BF5985"/>
    <w:rsid w:val="00BF5F47"/>
    <w:rsid w:val="00BF65DE"/>
    <w:rsid w:val="00BF6659"/>
    <w:rsid w:val="00BF694A"/>
    <w:rsid w:val="00BF710B"/>
    <w:rsid w:val="00BF7C4E"/>
    <w:rsid w:val="00C00122"/>
    <w:rsid w:val="00C00AE3"/>
    <w:rsid w:val="00C00C75"/>
    <w:rsid w:val="00C01B03"/>
    <w:rsid w:val="00C01C6E"/>
    <w:rsid w:val="00C01E29"/>
    <w:rsid w:val="00C01F0F"/>
    <w:rsid w:val="00C02783"/>
    <w:rsid w:val="00C038CB"/>
    <w:rsid w:val="00C03A25"/>
    <w:rsid w:val="00C03C66"/>
    <w:rsid w:val="00C0414E"/>
    <w:rsid w:val="00C04AE6"/>
    <w:rsid w:val="00C04E14"/>
    <w:rsid w:val="00C053A5"/>
    <w:rsid w:val="00C054C6"/>
    <w:rsid w:val="00C0555D"/>
    <w:rsid w:val="00C05D9B"/>
    <w:rsid w:val="00C05E66"/>
    <w:rsid w:val="00C0662C"/>
    <w:rsid w:val="00C066EA"/>
    <w:rsid w:val="00C06AF6"/>
    <w:rsid w:val="00C072D9"/>
    <w:rsid w:val="00C07399"/>
    <w:rsid w:val="00C07F00"/>
    <w:rsid w:val="00C07F48"/>
    <w:rsid w:val="00C07FA8"/>
    <w:rsid w:val="00C10817"/>
    <w:rsid w:val="00C10A15"/>
    <w:rsid w:val="00C10C73"/>
    <w:rsid w:val="00C10CD5"/>
    <w:rsid w:val="00C114C4"/>
    <w:rsid w:val="00C11BCE"/>
    <w:rsid w:val="00C12103"/>
    <w:rsid w:val="00C1253F"/>
    <w:rsid w:val="00C1275E"/>
    <w:rsid w:val="00C130EC"/>
    <w:rsid w:val="00C13F3C"/>
    <w:rsid w:val="00C14204"/>
    <w:rsid w:val="00C14694"/>
    <w:rsid w:val="00C14A2B"/>
    <w:rsid w:val="00C14C97"/>
    <w:rsid w:val="00C15653"/>
    <w:rsid w:val="00C15B09"/>
    <w:rsid w:val="00C15B32"/>
    <w:rsid w:val="00C16B4E"/>
    <w:rsid w:val="00C16F66"/>
    <w:rsid w:val="00C17285"/>
    <w:rsid w:val="00C173AA"/>
    <w:rsid w:val="00C173C7"/>
    <w:rsid w:val="00C173E4"/>
    <w:rsid w:val="00C17C2F"/>
    <w:rsid w:val="00C20062"/>
    <w:rsid w:val="00C20137"/>
    <w:rsid w:val="00C20221"/>
    <w:rsid w:val="00C20763"/>
    <w:rsid w:val="00C208DA"/>
    <w:rsid w:val="00C20AE0"/>
    <w:rsid w:val="00C21201"/>
    <w:rsid w:val="00C21408"/>
    <w:rsid w:val="00C21B8E"/>
    <w:rsid w:val="00C21E5B"/>
    <w:rsid w:val="00C21F36"/>
    <w:rsid w:val="00C22016"/>
    <w:rsid w:val="00C22052"/>
    <w:rsid w:val="00C22557"/>
    <w:rsid w:val="00C2286A"/>
    <w:rsid w:val="00C229A8"/>
    <w:rsid w:val="00C229F6"/>
    <w:rsid w:val="00C22A75"/>
    <w:rsid w:val="00C22F68"/>
    <w:rsid w:val="00C22FDC"/>
    <w:rsid w:val="00C23172"/>
    <w:rsid w:val="00C23BD0"/>
    <w:rsid w:val="00C24011"/>
    <w:rsid w:val="00C2510A"/>
    <w:rsid w:val="00C25B22"/>
    <w:rsid w:val="00C25E11"/>
    <w:rsid w:val="00C25EE6"/>
    <w:rsid w:val="00C2608B"/>
    <w:rsid w:val="00C262A6"/>
    <w:rsid w:val="00C2631B"/>
    <w:rsid w:val="00C2655B"/>
    <w:rsid w:val="00C2672C"/>
    <w:rsid w:val="00C26A43"/>
    <w:rsid w:val="00C26DDE"/>
    <w:rsid w:val="00C27171"/>
    <w:rsid w:val="00C27D1D"/>
    <w:rsid w:val="00C30520"/>
    <w:rsid w:val="00C305FB"/>
    <w:rsid w:val="00C30C02"/>
    <w:rsid w:val="00C30EE7"/>
    <w:rsid w:val="00C30F0A"/>
    <w:rsid w:val="00C310BC"/>
    <w:rsid w:val="00C31834"/>
    <w:rsid w:val="00C31C5D"/>
    <w:rsid w:val="00C31DA5"/>
    <w:rsid w:val="00C3223C"/>
    <w:rsid w:val="00C3270C"/>
    <w:rsid w:val="00C32722"/>
    <w:rsid w:val="00C32FB9"/>
    <w:rsid w:val="00C33135"/>
    <w:rsid w:val="00C331C2"/>
    <w:rsid w:val="00C3393D"/>
    <w:rsid w:val="00C339C8"/>
    <w:rsid w:val="00C339E8"/>
    <w:rsid w:val="00C33A6D"/>
    <w:rsid w:val="00C33DE4"/>
    <w:rsid w:val="00C34027"/>
    <w:rsid w:val="00C341CB"/>
    <w:rsid w:val="00C349F3"/>
    <w:rsid w:val="00C352CA"/>
    <w:rsid w:val="00C3534C"/>
    <w:rsid w:val="00C35358"/>
    <w:rsid w:val="00C357F9"/>
    <w:rsid w:val="00C35891"/>
    <w:rsid w:val="00C35E5B"/>
    <w:rsid w:val="00C36123"/>
    <w:rsid w:val="00C36AAC"/>
    <w:rsid w:val="00C36D46"/>
    <w:rsid w:val="00C372CD"/>
    <w:rsid w:val="00C37474"/>
    <w:rsid w:val="00C378DC"/>
    <w:rsid w:val="00C4025A"/>
    <w:rsid w:val="00C405E2"/>
    <w:rsid w:val="00C4112B"/>
    <w:rsid w:val="00C416D7"/>
    <w:rsid w:val="00C41792"/>
    <w:rsid w:val="00C42684"/>
    <w:rsid w:val="00C426A6"/>
    <w:rsid w:val="00C42AB5"/>
    <w:rsid w:val="00C43638"/>
    <w:rsid w:val="00C43BD0"/>
    <w:rsid w:val="00C447E1"/>
    <w:rsid w:val="00C44E15"/>
    <w:rsid w:val="00C450C2"/>
    <w:rsid w:val="00C45DB7"/>
    <w:rsid w:val="00C46419"/>
    <w:rsid w:val="00C46586"/>
    <w:rsid w:val="00C465A4"/>
    <w:rsid w:val="00C467F6"/>
    <w:rsid w:val="00C47185"/>
    <w:rsid w:val="00C47460"/>
    <w:rsid w:val="00C47C03"/>
    <w:rsid w:val="00C50427"/>
    <w:rsid w:val="00C505AA"/>
    <w:rsid w:val="00C50D08"/>
    <w:rsid w:val="00C51E0E"/>
    <w:rsid w:val="00C52092"/>
    <w:rsid w:val="00C530E4"/>
    <w:rsid w:val="00C535E4"/>
    <w:rsid w:val="00C538F0"/>
    <w:rsid w:val="00C53C8A"/>
    <w:rsid w:val="00C54F5D"/>
    <w:rsid w:val="00C55214"/>
    <w:rsid w:val="00C55734"/>
    <w:rsid w:val="00C55804"/>
    <w:rsid w:val="00C55EE9"/>
    <w:rsid w:val="00C5614E"/>
    <w:rsid w:val="00C56179"/>
    <w:rsid w:val="00C575CA"/>
    <w:rsid w:val="00C57615"/>
    <w:rsid w:val="00C57965"/>
    <w:rsid w:val="00C57D15"/>
    <w:rsid w:val="00C57E79"/>
    <w:rsid w:val="00C57F6D"/>
    <w:rsid w:val="00C6052B"/>
    <w:rsid w:val="00C60559"/>
    <w:rsid w:val="00C60AC9"/>
    <w:rsid w:val="00C60E9D"/>
    <w:rsid w:val="00C6119D"/>
    <w:rsid w:val="00C6136C"/>
    <w:rsid w:val="00C62359"/>
    <w:rsid w:val="00C62695"/>
    <w:rsid w:val="00C62714"/>
    <w:rsid w:val="00C62A1D"/>
    <w:rsid w:val="00C62BA0"/>
    <w:rsid w:val="00C62CF3"/>
    <w:rsid w:val="00C62E52"/>
    <w:rsid w:val="00C630E7"/>
    <w:rsid w:val="00C631D5"/>
    <w:rsid w:val="00C6359B"/>
    <w:rsid w:val="00C636C2"/>
    <w:rsid w:val="00C63B84"/>
    <w:rsid w:val="00C64384"/>
    <w:rsid w:val="00C64C85"/>
    <w:rsid w:val="00C64DA4"/>
    <w:rsid w:val="00C65828"/>
    <w:rsid w:val="00C65A7D"/>
    <w:rsid w:val="00C65AC1"/>
    <w:rsid w:val="00C65E51"/>
    <w:rsid w:val="00C66213"/>
    <w:rsid w:val="00C664CE"/>
    <w:rsid w:val="00C66841"/>
    <w:rsid w:val="00C66C34"/>
    <w:rsid w:val="00C6704B"/>
    <w:rsid w:val="00C6756D"/>
    <w:rsid w:val="00C6764C"/>
    <w:rsid w:val="00C676CB"/>
    <w:rsid w:val="00C67753"/>
    <w:rsid w:val="00C67AA4"/>
    <w:rsid w:val="00C70087"/>
    <w:rsid w:val="00C70339"/>
    <w:rsid w:val="00C7069A"/>
    <w:rsid w:val="00C70719"/>
    <w:rsid w:val="00C710F2"/>
    <w:rsid w:val="00C718B7"/>
    <w:rsid w:val="00C7216B"/>
    <w:rsid w:val="00C725E2"/>
    <w:rsid w:val="00C72A54"/>
    <w:rsid w:val="00C72A81"/>
    <w:rsid w:val="00C72DB9"/>
    <w:rsid w:val="00C72E8E"/>
    <w:rsid w:val="00C73396"/>
    <w:rsid w:val="00C736EA"/>
    <w:rsid w:val="00C73937"/>
    <w:rsid w:val="00C73D47"/>
    <w:rsid w:val="00C73FA5"/>
    <w:rsid w:val="00C7411B"/>
    <w:rsid w:val="00C746ED"/>
    <w:rsid w:val="00C7512C"/>
    <w:rsid w:val="00C75311"/>
    <w:rsid w:val="00C753BA"/>
    <w:rsid w:val="00C7567F"/>
    <w:rsid w:val="00C75966"/>
    <w:rsid w:val="00C76310"/>
    <w:rsid w:val="00C7658C"/>
    <w:rsid w:val="00C76E35"/>
    <w:rsid w:val="00C770BA"/>
    <w:rsid w:val="00C772E7"/>
    <w:rsid w:val="00C779EA"/>
    <w:rsid w:val="00C77A8E"/>
    <w:rsid w:val="00C80091"/>
    <w:rsid w:val="00C809F7"/>
    <w:rsid w:val="00C80FF6"/>
    <w:rsid w:val="00C811D8"/>
    <w:rsid w:val="00C8184B"/>
    <w:rsid w:val="00C818A1"/>
    <w:rsid w:val="00C827CF"/>
    <w:rsid w:val="00C83611"/>
    <w:rsid w:val="00C83C7F"/>
    <w:rsid w:val="00C843A2"/>
    <w:rsid w:val="00C84912"/>
    <w:rsid w:val="00C84F8A"/>
    <w:rsid w:val="00C852D5"/>
    <w:rsid w:val="00C854E0"/>
    <w:rsid w:val="00C85542"/>
    <w:rsid w:val="00C85589"/>
    <w:rsid w:val="00C858EF"/>
    <w:rsid w:val="00C85A79"/>
    <w:rsid w:val="00C85F39"/>
    <w:rsid w:val="00C8606E"/>
    <w:rsid w:val="00C865CA"/>
    <w:rsid w:val="00C86900"/>
    <w:rsid w:val="00C86F76"/>
    <w:rsid w:val="00C8708F"/>
    <w:rsid w:val="00C8773F"/>
    <w:rsid w:val="00C87B67"/>
    <w:rsid w:val="00C87D5D"/>
    <w:rsid w:val="00C87EFE"/>
    <w:rsid w:val="00C90048"/>
    <w:rsid w:val="00C901AF"/>
    <w:rsid w:val="00C90ADC"/>
    <w:rsid w:val="00C90F47"/>
    <w:rsid w:val="00C9103E"/>
    <w:rsid w:val="00C91130"/>
    <w:rsid w:val="00C91A6C"/>
    <w:rsid w:val="00C91E8F"/>
    <w:rsid w:val="00C9200B"/>
    <w:rsid w:val="00C92A81"/>
    <w:rsid w:val="00C92C09"/>
    <w:rsid w:val="00C933A1"/>
    <w:rsid w:val="00C934B9"/>
    <w:rsid w:val="00C935FD"/>
    <w:rsid w:val="00C93620"/>
    <w:rsid w:val="00C93D06"/>
    <w:rsid w:val="00C945BD"/>
    <w:rsid w:val="00C94807"/>
    <w:rsid w:val="00C9481B"/>
    <w:rsid w:val="00C948BE"/>
    <w:rsid w:val="00C95CE3"/>
    <w:rsid w:val="00C96036"/>
    <w:rsid w:val="00C966B7"/>
    <w:rsid w:val="00C968F2"/>
    <w:rsid w:val="00C96986"/>
    <w:rsid w:val="00C96AA7"/>
    <w:rsid w:val="00C96F1A"/>
    <w:rsid w:val="00C97BC8"/>
    <w:rsid w:val="00CA031A"/>
    <w:rsid w:val="00CA0533"/>
    <w:rsid w:val="00CA0A1D"/>
    <w:rsid w:val="00CA17E1"/>
    <w:rsid w:val="00CA1F3A"/>
    <w:rsid w:val="00CA25A0"/>
    <w:rsid w:val="00CA25C1"/>
    <w:rsid w:val="00CA2C46"/>
    <w:rsid w:val="00CA359D"/>
    <w:rsid w:val="00CA3637"/>
    <w:rsid w:val="00CA39F9"/>
    <w:rsid w:val="00CA3C96"/>
    <w:rsid w:val="00CA462F"/>
    <w:rsid w:val="00CA4656"/>
    <w:rsid w:val="00CA4EE6"/>
    <w:rsid w:val="00CA54CB"/>
    <w:rsid w:val="00CA57B2"/>
    <w:rsid w:val="00CA587B"/>
    <w:rsid w:val="00CA5963"/>
    <w:rsid w:val="00CA64E5"/>
    <w:rsid w:val="00CA6B2F"/>
    <w:rsid w:val="00CA7011"/>
    <w:rsid w:val="00CA732D"/>
    <w:rsid w:val="00CA7338"/>
    <w:rsid w:val="00CA75BF"/>
    <w:rsid w:val="00CA7624"/>
    <w:rsid w:val="00CA7B9D"/>
    <w:rsid w:val="00CA7CFF"/>
    <w:rsid w:val="00CB01D0"/>
    <w:rsid w:val="00CB02F0"/>
    <w:rsid w:val="00CB04BC"/>
    <w:rsid w:val="00CB07AC"/>
    <w:rsid w:val="00CB0982"/>
    <w:rsid w:val="00CB0AD1"/>
    <w:rsid w:val="00CB0C3A"/>
    <w:rsid w:val="00CB1C7A"/>
    <w:rsid w:val="00CB1DA6"/>
    <w:rsid w:val="00CB1F2C"/>
    <w:rsid w:val="00CB2553"/>
    <w:rsid w:val="00CB2D16"/>
    <w:rsid w:val="00CB2FEA"/>
    <w:rsid w:val="00CB325A"/>
    <w:rsid w:val="00CB36F8"/>
    <w:rsid w:val="00CB3702"/>
    <w:rsid w:val="00CB38B0"/>
    <w:rsid w:val="00CB39B0"/>
    <w:rsid w:val="00CB4584"/>
    <w:rsid w:val="00CB46A5"/>
    <w:rsid w:val="00CB496E"/>
    <w:rsid w:val="00CB497A"/>
    <w:rsid w:val="00CB51D1"/>
    <w:rsid w:val="00CB5560"/>
    <w:rsid w:val="00CB5AB1"/>
    <w:rsid w:val="00CB6646"/>
    <w:rsid w:val="00CB6F89"/>
    <w:rsid w:val="00CB70DF"/>
    <w:rsid w:val="00CB742D"/>
    <w:rsid w:val="00CB76B6"/>
    <w:rsid w:val="00CB7805"/>
    <w:rsid w:val="00CB7808"/>
    <w:rsid w:val="00CB7A27"/>
    <w:rsid w:val="00CB7B96"/>
    <w:rsid w:val="00CB7BB1"/>
    <w:rsid w:val="00CB7FF2"/>
    <w:rsid w:val="00CC0020"/>
    <w:rsid w:val="00CC060C"/>
    <w:rsid w:val="00CC0DAC"/>
    <w:rsid w:val="00CC1571"/>
    <w:rsid w:val="00CC16A7"/>
    <w:rsid w:val="00CC1F9D"/>
    <w:rsid w:val="00CC2210"/>
    <w:rsid w:val="00CC22AA"/>
    <w:rsid w:val="00CC261B"/>
    <w:rsid w:val="00CC2D0A"/>
    <w:rsid w:val="00CC2EA9"/>
    <w:rsid w:val="00CC2F46"/>
    <w:rsid w:val="00CC311B"/>
    <w:rsid w:val="00CC364D"/>
    <w:rsid w:val="00CC38DC"/>
    <w:rsid w:val="00CC3A0C"/>
    <w:rsid w:val="00CC44EE"/>
    <w:rsid w:val="00CC4A43"/>
    <w:rsid w:val="00CC4B87"/>
    <w:rsid w:val="00CC4C9D"/>
    <w:rsid w:val="00CC4FCC"/>
    <w:rsid w:val="00CC5153"/>
    <w:rsid w:val="00CC51C1"/>
    <w:rsid w:val="00CC51F1"/>
    <w:rsid w:val="00CC546E"/>
    <w:rsid w:val="00CC5F5D"/>
    <w:rsid w:val="00CC601A"/>
    <w:rsid w:val="00CC6256"/>
    <w:rsid w:val="00CC62EE"/>
    <w:rsid w:val="00CC6667"/>
    <w:rsid w:val="00CC6AAA"/>
    <w:rsid w:val="00CC6B3A"/>
    <w:rsid w:val="00CC6C6D"/>
    <w:rsid w:val="00CC7076"/>
    <w:rsid w:val="00CC70E2"/>
    <w:rsid w:val="00CC729C"/>
    <w:rsid w:val="00CC78B6"/>
    <w:rsid w:val="00CD02D6"/>
    <w:rsid w:val="00CD0600"/>
    <w:rsid w:val="00CD0F76"/>
    <w:rsid w:val="00CD2118"/>
    <w:rsid w:val="00CD2765"/>
    <w:rsid w:val="00CD29A9"/>
    <w:rsid w:val="00CD2B54"/>
    <w:rsid w:val="00CD2CEF"/>
    <w:rsid w:val="00CD2D2B"/>
    <w:rsid w:val="00CD3D63"/>
    <w:rsid w:val="00CD3F0C"/>
    <w:rsid w:val="00CD46D5"/>
    <w:rsid w:val="00CD4B66"/>
    <w:rsid w:val="00CD5EFE"/>
    <w:rsid w:val="00CD626F"/>
    <w:rsid w:val="00CD6BEE"/>
    <w:rsid w:val="00CD6EFF"/>
    <w:rsid w:val="00CD7659"/>
    <w:rsid w:val="00CD79A4"/>
    <w:rsid w:val="00CE0A46"/>
    <w:rsid w:val="00CE0FDB"/>
    <w:rsid w:val="00CE1693"/>
    <w:rsid w:val="00CE199E"/>
    <w:rsid w:val="00CE1D76"/>
    <w:rsid w:val="00CE1DAD"/>
    <w:rsid w:val="00CE2CD1"/>
    <w:rsid w:val="00CE2E13"/>
    <w:rsid w:val="00CE2E7E"/>
    <w:rsid w:val="00CE2EBE"/>
    <w:rsid w:val="00CE3157"/>
    <w:rsid w:val="00CE3585"/>
    <w:rsid w:val="00CE3962"/>
    <w:rsid w:val="00CE398B"/>
    <w:rsid w:val="00CE3C98"/>
    <w:rsid w:val="00CE3E0D"/>
    <w:rsid w:val="00CE43E0"/>
    <w:rsid w:val="00CE6349"/>
    <w:rsid w:val="00CE7137"/>
    <w:rsid w:val="00CE731B"/>
    <w:rsid w:val="00CE74E6"/>
    <w:rsid w:val="00CE7596"/>
    <w:rsid w:val="00CE77C0"/>
    <w:rsid w:val="00CE7E1D"/>
    <w:rsid w:val="00CF1330"/>
    <w:rsid w:val="00CF16FF"/>
    <w:rsid w:val="00CF211F"/>
    <w:rsid w:val="00CF252E"/>
    <w:rsid w:val="00CF2878"/>
    <w:rsid w:val="00CF2D23"/>
    <w:rsid w:val="00CF3176"/>
    <w:rsid w:val="00CF318A"/>
    <w:rsid w:val="00CF332C"/>
    <w:rsid w:val="00CF372B"/>
    <w:rsid w:val="00CF48F0"/>
    <w:rsid w:val="00CF4EFD"/>
    <w:rsid w:val="00CF51B3"/>
    <w:rsid w:val="00CF57C9"/>
    <w:rsid w:val="00CF5AC5"/>
    <w:rsid w:val="00CF5D63"/>
    <w:rsid w:val="00CF5DDC"/>
    <w:rsid w:val="00CF5F8A"/>
    <w:rsid w:val="00CF60F6"/>
    <w:rsid w:val="00CF6807"/>
    <w:rsid w:val="00CF6ADA"/>
    <w:rsid w:val="00CF71C7"/>
    <w:rsid w:val="00CF76EB"/>
    <w:rsid w:val="00CF7784"/>
    <w:rsid w:val="00CF7924"/>
    <w:rsid w:val="00CF7D06"/>
    <w:rsid w:val="00CF7D0F"/>
    <w:rsid w:val="00CF7D91"/>
    <w:rsid w:val="00CF7DFC"/>
    <w:rsid w:val="00CF7F4C"/>
    <w:rsid w:val="00D000B0"/>
    <w:rsid w:val="00D00BCE"/>
    <w:rsid w:val="00D011AB"/>
    <w:rsid w:val="00D01361"/>
    <w:rsid w:val="00D0159E"/>
    <w:rsid w:val="00D01DC0"/>
    <w:rsid w:val="00D01E3D"/>
    <w:rsid w:val="00D0204A"/>
    <w:rsid w:val="00D02BA1"/>
    <w:rsid w:val="00D02BD3"/>
    <w:rsid w:val="00D042F8"/>
    <w:rsid w:val="00D045B5"/>
    <w:rsid w:val="00D05548"/>
    <w:rsid w:val="00D0604C"/>
    <w:rsid w:val="00D061F6"/>
    <w:rsid w:val="00D06455"/>
    <w:rsid w:val="00D06F37"/>
    <w:rsid w:val="00D078A5"/>
    <w:rsid w:val="00D078F6"/>
    <w:rsid w:val="00D07A5E"/>
    <w:rsid w:val="00D07B93"/>
    <w:rsid w:val="00D07F66"/>
    <w:rsid w:val="00D07F9B"/>
    <w:rsid w:val="00D100C8"/>
    <w:rsid w:val="00D10437"/>
    <w:rsid w:val="00D10D70"/>
    <w:rsid w:val="00D10F0B"/>
    <w:rsid w:val="00D11D50"/>
    <w:rsid w:val="00D11FA8"/>
    <w:rsid w:val="00D137A0"/>
    <w:rsid w:val="00D139B5"/>
    <w:rsid w:val="00D13A23"/>
    <w:rsid w:val="00D13F44"/>
    <w:rsid w:val="00D13F7B"/>
    <w:rsid w:val="00D140B7"/>
    <w:rsid w:val="00D140C3"/>
    <w:rsid w:val="00D1429D"/>
    <w:rsid w:val="00D14619"/>
    <w:rsid w:val="00D14F89"/>
    <w:rsid w:val="00D1505F"/>
    <w:rsid w:val="00D15067"/>
    <w:rsid w:val="00D1522D"/>
    <w:rsid w:val="00D1525E"/>
    <w:rsid w:val="00D152B2"/>
    <w:rsid w:val="00D152BE"/>
    <w:rsid w:val="00D15617"/>
    <w:rsid w:val="00D15659"/>
    <w:rsid w:val="00D157BD"/>
    <w:rsid w:val="00D15AF8"/>
    <w:rsid w:val="00D15E43"/>
    <w:rsid w:val="00D16794"/>
    <w:rsid w:val="00D16898"/>
    <w:rsid w:val="00D16F20"/>
    <w:rsid w:val="00D17DD6"/>
    <w:rsid w:val="00D21481"/>
    <w:rsid w:val="00D2197E"/>
    <w:rsid w:val="00D22136"/>
    <w:rsid w:val="00D2240C"/>
    <w:rsid w:val="00D22697"/>
    <w:rsid w:val="00D22828"/>
    <w:rsid w:val="00D228D6"/>
    <w:rsid w:val="00D22955"/>
    <w:rsid w:val="00D22EF8"/>
    <w:rsid w:val="00D23607"/>
    <w:rsid w:val="00D23796"/>
    <w:rsid w:val="00D23D6D"/>
    <w:rsid w:val="00D23E6C"/>
    <w:rsid w:val="00D24494"/>
    <w:rsid w:val="00D2455D"/>
    <w:rsid w:val="00D246B4"/>
    <w:rsid w:val="00D247C1"/>
    <w:rsid w:val="00D24FF4"/>
    <w:rsid w:val="00D2513C"/>
    <w:rsid w:val="00D2516D"/>
    <w:rsid w:val="00D2613E"/>
    <w:rsid w:val="00D2620D"/>
    <w:rsid w:val="00D26342"/>
    <w:rsid w:val="00D26DCC"/>
    <w:rsid w:val="00D27660"/>
    <w:rsid w:val="00D27775"/>
    <w:rsid w:val="00D278AB"/>
    <w:rsid w:val="00D27FD1"/>
    <w:rsid w:val="00D306FF"/>
    <w:rsid w:val="00D307F6"/>
    <w:rsid w:val="00D3091F"/>
    <w:rsid w:val="00D30C78"/>
    <w:rsid w:val="00D30ECF"/>
    <w:rsid w:val="00D31DF5"/>
    <w:rsid w:val="00D322F1"/>
    <w:rsid w:val="00D32559"/>
    <w:rsid w:val="00D325F2"/>
    <w:rsid w:val="00D332E2"/>
    <w:rsid w:val="00D33545"/>
    <w:rsid w:val="00D33959"/>
    <w:rsid w:val="00D34141"/>
    <w:rsid w:val="00D34A28"/>
    <w:rsid w:val="00D34DAA"/>
    <w:rsid w:val="00D35094"/>
    <w:rsid w:val="00D3576C"/>
    <w:rsid w:val="00D363D1"/>
    <w:rsid w:val="00D36810"/>
    <w:rsid w:val="00D370D5"/>
    <w:rsid w:val="00D3736F"/>
    <w:rsid w:val="00D37576"/>
    <w:rsid w:val="00D377A8"/>
    <w:rsid w:val="00D37D20"/>
    <w:rsid w:val="00D40503"/>
    <w:rsid w:val="00D4051F"/>
    <w:rsid w:val="00D414C1"/>
    <w:rsid w:val="00D418C9"/>
    <w:rsid w:val="00D41EAD"/>
    <w:rsid w:val="00D42409"/>
    <w:rsid w:val="00D426A1"/>
    <w:rsid w:val="00D42EE9"/>
    <w:rsid w:val="00D4302A"/>
    <w:rsid w:val="00D43425"/>
    <w:rsid w:val="00D43CC0"/>
    <w:rsid w:val="00D443DA"/>
    <w:rsid w:val="00D4497F"/>
    <w:rsid w:val="00D449FF"/>
    <w:rsid w:val="00D459AC"/>
    <w:rsid w:val="00D45C24"/>
    <w:rsid w:val="00D45E3D"/>
    <w:rsid w:val="00D45F31"/>
    <w:rsid w:val="00D46B7C"/>
    <w:rsid w:val="00D46F1A"/>
    <w:rsid w:val="00D4734E"/>
    <w:rsid w:val="00D477C6"/>
    <w:rsid w:val="00D501E7"/>
    <w:rsid w:val="00D505DD"/>
    <w:rsid w:val="00D50C5E"/>
    <w:rsid w:val="00D50D00"/>
    <w:rsid w:val="00D511DD"/>
    <w:rsid w:val="00D518B0"/>
    <w:rsid w:val="00D52271"/>
    <w:rsid w:val="00D52520"/>
    <w:rsid w:val="00D52653"/>
    <w:rsid w:val="00D52761"/>
    <w:rsid w:val="00D52914"/>
    <w:rsid w:val="00D531BB"/>
    <w:rsid w:val="00D53B29"/>
    <w:rsid w:val="00D53B91"/>
    <w:rsid w:val="00D53BA1"/>
    <w:rsid w:val="00D54022"/>
    <w:rsid w:val="00D544BC"/>
    <w:rsid w:val="00D5462C"/>
    <w:rsid w:val="00D5487B"/>
    <w:rsid w:val="00D54A87"/>
    <w:rsid w:val="00D54ACF"/>
    <w:rsid w:val="00D54E03"/>
    <w:rsid w:val="00D54F46"/>
    <w:rsid w:val="00D55DA6"/>
    <w:rsid w:val="00D55DCB"/>
    <w:rsid w:val="00D55F12"/>
    <w:rsid w:val="00D56050"/>
    <w:rsid w:val="00D563C4"/>
    <w:rsid w:val="00D56B72"/>
    <w:rsid w:val="00D56FA1"/>
    <w:rsid w:val="00D57148"/>
    <w:rsid w:val="00D575D0"/>
    <w:rsid w:val="00D578B0"/>
    <w:rsid w:val="00D579CB"/>
    <w:rsid w:val="00D57F24"/>
    <w:rsid w:val="00D60198"/>
    <w:rsid w:val="00D60988"/>
    <w:rsid w:val="00D61129"/>
    <w:rsid w:val="00D613EB"/>
    <w:rsid w:val="00D616BB"/>
    <w:rsid w:val="00D6201E"/>
    <w:rsid w:val="00D62947"/>
    <w:rsid w:val="00D62D72"/>
    <w:rsid w:val="00D63288"/>
    <w:rsid w:val="00D6348B"/>
    <w:rsid w:val="00D63549"/>
    <w:rsid w:val="00D6392A"/>
    <w:rsid w:val="00D63DE9"/>
    <w:rsid w:val="00D63E73"/>
    <w:rsid w:val="00D65570"/>
    <w:rsid w:val="00D65802"/>
    <w:rsid w:val="00D65ADF"/>
    <w:rsid w:val="00D65C45"/>
    <w:rsid w:val="00D65E71"/>
    <w:rsid w:val="00D66395"/>
    <w:rsid w:val="00D665A6"/>
    <w:rsid w:val="00D667D3"/>
    <w:rsid w:val="00D66910"/>
    <w:rsid w:val="00D66F41"/>
    <w:rsid w:val="00D672DC"/>
    <w:rsid w:val="00D67601"/>
    <w:rsid w:val="00D6768E"/>
    <w:rsid w:val="00D678B6"/>
    <w:rsid w:val="00D678C6"/>
    <w:rsid w:val="00D67CEB"/>
    <w:rsid w:val="00D67EC6"/>
    <w:rsid w:val="00D67FF1"/>
    <w:rsid w:val="00D7020D"/>
    <w:rsid w:val="00D7060B"/>
    <w:rsid w:val="00D70B9E"/>
    <w:rsid w:val="00D70FF4"/>
    <w:rsid w:val="00D71B92"/>
    <w:rsid w:val="00D724F0"/>
    <w:rsid w:val="00D7262A"/>
    <w:rsid w:val="00D72D94"/>
    <w:rsid w:val="00D72E7D"/>
    <w:rsid w:val="00D73DF2"/>
    <w:rsid w:val="00D74338"/>
    <w:rsid w:val="00D7455E"/>
    <w:rsid w:val="00D75D63"/>
    <w:rsid w:val="00D766D8"/>
    <w:rsid w:val="00D7679D"/>
    <w:rsid w:val="00D76A7F"/>
    <w:rsid w:val="00D76D29"/>
    <w:rsid w:val="00D76FC1"/>
    <w:rsid w:val="00D77B2F"/>
    <w:rsid w:val="00D77BAA"/>
    <w:rsid w:val="00D77F41"/>
    <w:rsid w:val="00D80170"/>
    <w:rsid w:val="00D80420"/>
    <w:rsid w:val="00D8073C"/>
    <w:rsid w:val="00D809B0"/>
    <w:rsid w:val="00D80A81"/>
    <w:rsid w:val="00D8107C"/>
    <w:rsid w:val="00D810B5"/>
    <w:rsid w:val="00D81193"/>
    <w:rsid w:val="00D8139D"/>
    <w:rsid w:val="00D813B5"/>
    <w:rsid w:val="00D8163E"/>
    <w:rsid w:val="00D81A8C"/>
    <w:rsid w:val="00D81AE4"/>
    <w:rsid w:val="00D81C35"/>
    <w:rsid w:val="00D82285"/>
    <w:rsid w:val="00D82522"/>
    <w:rsid w:val="00D82A73"/>
    <w:rsid w:val="00D82F23"/>
    <w:rsid w:val="00D8351D"/>
    <w:rsid w:val="00D83575"/>
    <w:rsid w:val="00D83795"/>
    <w:rsid w:val="00D83C1F"/>
    <w:rsid w:val="00D844FD"/>
    <w:rsid w:val="00D8452F"/>
    <w:rsid w:val="00D84D53"/>
    <w:rsid w:val="00D8592B"/>
    <w:rsid w:val="00D85EF7"/>
    <w:rsid w:val="00D86A70"/>
    <w:rsid w:val="00D86B5E"/>
    <w:rsid w:val="00D86F81"/>
    <w:rsid w:val="00D875C7"/>
    <w:rsid w:val="00D876DF"/>
    <w:rsid w:val="00D8774F"/>
    <w:rsid w:val="00D87A6C"/>
    <w:rsid w:val="00D87C06"/>
    <w:rsid w:val="00D87D0E"/>
    <w:rsid w:val="00D900CF"/>
    <w:rsid w:val="00D902C5"/>
    <w:rsid w:val="00D90800"/>
    <w:rsid w:val="00D90B0E"/>
    <w:rsid w:val="00D90F1B"/>
    <w:rsid w:val="00D90F9F"/>
    <w:rsid w:val="00D9100D"/>
    <w:rsid w:val="00D91413"/>
    <w:rsid w:val="00D918B0"/>
    <w:rsid w:val="00D9211B"/>
    <w:rsid w:val="00D92364"/>
    <w:rsid w:val="00D925E5"/>
    <w:rsid w:val="00D92D2D"/>
    <w:rsid w:val="00D93176"/>
    <w:rsid w:val="00D93300"/>
    <w:rsid w:val="00D93CEC"/>
    <w:rsid w:val="00D9423A"/>
    <w:rsid w:val="00D944A3"/>
    <w:rsid w:val="00D94609"/>
    <w:rsid w:val="00D94BCE"/>
    <w:rsid w:val="00D94D06"/>
    <w:rsid w:val="00D952A2"/>
    <w:rsid w:val="00D953F8"/>
    <w:rsid w:val="00D9589A"/>
    <w:rsid w:val="00D95E09"/>
    <w:rsid w:val="00D96023"/>
    <w:rsid w:val="00D96755"/>
    <w:rsid w:val="00D96AEA"/>
    <w:rsid w:val="00D972D1"/>
    <w:rsid w:val="00D973E9"/>
    <w:rsid w:val="00D977AB"/>
    <w:rsid w:val="00D97D8E"/>
    <w:rsid w:val="00D97F00"/>
    <w:rsid w:val="00DA0384"/>
    <w:rsid w:val="00DA04EB"/>
    <w:rsid w:val="00DA0A0F"/>
    <w:rsid w:val="00DA0BA0"/>
    <w:rsid w:val="00DA155B"/>
    <w:rsid w:val="00DA1B3B"/>
    <w:rsid w:val="00DA1E6A"/>
    <w:rsid w:val="00DA2B72"/>
    <w:rsid w:val="00DA31A7"/>
    <w:rsid w:val="00DA417A"/>
    <w:rsid w:val="00DA41A8"/>
    <w:rsid w:val="00DA4520"/>
    <w:rsid w:val="00DA45D5"/>
    <w:rsid w:val="00DA4605"/>
    <w:rsid w:val="00DA55F6"/>
    <w:rsid w:val="00DA5781"/>
    <w:rsid w:val="00DA5E06"/>
    <w:rsid w:val="00DA61FD"/>
    <w:rsid w:val="00DA690D"/>
    <w:rsid w:val="00DA6D3E"/>
    <w:rsid w:val="00DA6D3F"/>
    <w:rsid w:val="00DA6D41"/>
    <w:rsid w:val="00DA6E5C"/>
    <w:rsid w:val="00DA79EF"/>
    <w:rsid w:val="00DB0346"/>
    <w:rsid w:val="00DB037C"/>
    <w:rsid w:val="00DB09C7"/>
    <w:rsid w:val="00DB0B99"/>
    <w:rsid w:val="00DB0EB2"/>
    <w:rsid w:val="00DB12D2"/>
    <w:rsid w:val="00DB1322"/>
    <w:rsid w:val="00DB19F4"/>
    <w:rsid w:val="00DB1FA6"/>
    <w:rsid w:val="00DB212B"/>
    <w:rsid w:val="00DB21BC"/>
    <w:rsid w:val="00DB2A6D"/>
    <w:rsid w:val="00DB2CC4"/>
    <w:rsid w:val="00DB2D00"/>
    <w:rsid w:val="00DB3128"/>
    <w:rsid w:val="00DB3457"/>
    <w:rsid w:val="00DB3977"/>
    <w:rsid w:val="00DB40DE"/>
    <w:rsid w:val="00DB4513"/>
    <w:rsid w:val="00DB4699"/>
    <w:rsid w:val="00DB4FA2"/>
    <w:rsid w:val="00DB501F"/>
    <w:rsid w:val="00DB521B"/>
    <w:rsid w:val="00DB62E4"/>
    <w:rsid w:val="00DB656A"/>
    <w:rsid w:val="00DB67E0"/>
    <w:rsid w:val="00DB6841"/>
    <w:rsid w:val="00DB6DF8"/>
    <w:rsid w:val="00DB749A"/>
    <w:rsid w:val="00DB75EE"/>
    <w:rsid w:val="00DB7A97"/>
    <w:rsid w:val="00DB7E9A"/>
    <w:rsid w:val="00DC0009"/>
    <w:rsid w:val="00DC0891"/>
    <w:rsid w:val="00DC0A6C"/>
    <w:rsid w:val="00DC0FC8"/>
    <w:rsid w:val="00DC17AF"/>
    <w:rsid w:val="00DC18D1"/>
    <w:rsid w:val="00DC1929"/>
    <w:rsid w:val="00DC195D"/>
    <w:rsid w:val="00DC19E7"/>
    <w:rsid w:val="00DC1EB4"/>
    <w:rsid w:val="00DC1F26"/>
    <w:rsid w:val="00DC212A"/>
    <w:rsid w:val="00DC245F"/>
    <w:rsid w:val="00DC26A5"/>
    <w:rsid w:val="00DC27B9"/>
    <w:rsid w:val="00DC2B55"/>
    <w:rsid w:val="00DC2E68"/>
    <w:rsid w:val="00DC3BA4"/>
    <w:rsid w:val="00DC3C84"/>
    <w:rsid w:val="00DC3E42"/>
    <w:rsid w:val="00DC3E6A"/>
    <w:rsid w:val="00DC4A7A"/>
    <w:rsid w:val="00DC4EF8"/>
    <w:rsid w:val="00DC5774"/>
    <w:rsid w:val="00DC5B2F"/>
    <w:rsid w:val="00DC5DC4"/>
    <w:rsid w:val="00DC6250"/>
    <w:rsid w:val="00DC62E5"/>
    <w:rsid w:val="00DC64CA"/>
    <w:rsid w:val="00DC69A6"/>
    <w:rsid w:val="00DC6E1A"/>
    <w:rsid w:val="00DC7206"/>
    <w:rsid w:val="00DC7696"/>
    <w:rsid w:val="00DC7721"/>
    <w:rsid w:val="00DC788A"/>
    <w:rsid w:val="00DD020D"/>
    <w:rsid w:val="00DD06FF"/>
    <w:rsid w:val="00DD0AFB"/>
    <w:rsid w:val="00DD108A"/>
    <w:rsid w:val="00DD1719"/>
    <w:rsid w:val="00DD1786"/>
    <w:rsid w:val="00DD264B"/>
    <w:rsid w:val="00DD28AB"/>
    <w:rsid w:val="00DD3491"/>
    <w:rsid w:val="00DD3705"/>
    <w:rsid w:val="00DD396B"/>
    <w:rsid w:val="00DD3CB3"/>
    <w:rsid w:val="00DD462A"/>
    <w:rsid w:val="00DD4957"/>
    <w:rsid w:val="00DD4B25"/>
    <w:rsid w:val="00DD5210"/>
    <w:rsid w:val="00DD52E1"/>
    <w:rsid w:val="00DD54F3"/>
    <w:rsid w:val="00DD56F0"/>
    <w:rsid w:val="00DD6299"/>
    <w:rsid w:val="00DD6687"/>
    <w:rsid w:val="00DD6B3E"/>
    <w:rsid w:val="00DD7832"/>
    <w:rsid w:val="00DD7F1F"/>
    <w:rsid w:val="00DE070C"/>
    <w:rsid w:val="00DE0724"/>
    <w:rsid w:val="00DE075D"/>
    <w:rsid w:val="00DE0E40"/>
    <w:rsid w:val="00DE0F1B"/>
    <w:rsid w:val="00DE1703"/>
    <w:rsid w:val="00DE179A"/>
    <w:rsid w:val="00DE1B1F"/>
    <w:rsid w:val="00DE242B"/>
    <w:rsid w:val="00DE27F2"/>
    <w:rsid w:val="00DE298C"/>
    <w:rsid w:val="00DE3594"/>
    <w:rsid w:val="00DE4282"/>
    <w:rsid w:val="00DE4A7A"/>
    <w:rsid w:val="00DE4BEB"/>
    <w:rsid w:val="00DE4D5F"/>
    <w:rsid w:val="00DE4DEC"/>
    <w:rsid w:val="00DE4ED0"/>
    <w:rsid w:val="00DE57EA"/>
    <w:rsid w:val="00DE5A3A"/>
    <w:rsid w:val="00DE5EF9"/>
    <w:rsid w:val="00DE5FB5"/>
    <w:rsid w:val="00DE66A8"/>
    <w:rsid w:val="00DE686F"/>
    <w:rsid w:val="00DE6908"/>
    <w:rsid w:val="00DE6AAD"/>
    <w:rsid w:val="00DE6DBB"/>
    <w:rsid w:val="00DE706E"/>
    <w:rsid w:val="00DE748E"/>
    <w:rsid w:val="00DE7A0A"/>
    <w:rsid w:val="00DF041B"/>
    <w:rsid w:val="00DF0C48"/>
    <w:rsid w:val="00DF0DCE"/>
    <w:rsid w:val="00DF11CE"/>
    <w:rsid w:val="00DF1203"/>
    <w:rsid w:val="00DF13A7"/>
    <w:rsid w:val="00DF15C2"/>
    <w:rsid w:val="00DF1971"/>
    <w:rsid w:val="00DF1AE1"/>
    <w:rsid w:val="00DF262A"/>
    <w:rsid w:val="00DF2F22"/>
    <w:rsid w:val="00DF2FC2"/>
    <w:rsid w:val="00DF3090"/>
    <w:rsid w:val="00DF3213"/>
    <w:rsid w:val="00DF34D6"/>
    <w:rsid w:val="00DF35A8"/>
    <w:rsid w:val="00DF361C"/>
    <w:rsid w:val="00DF3B16"/>
    <w:rsid w:val="00DF3E24"/>
    <w:rsid w:val="00DF4069"/>
    <w:rsid w:val="00DF4220"/>
    <w:rsid w:val="00DF447B"/>
    <w:rsid w:val="00DF462B"/>
    <w:rsid w:val="00DF496E"/>
    <w:rsid w:val="00DF497F"/>
    <w:rsid w:val="00DF4E8F"/>
    <w:rsid w:val="00DF4F76"/>
    <w:rsid w:val="00DF5EBE"/>
    <w:rsid w:val="00DF5F42"/>
    <w:rsid w:val="00DF61AB"/>
    <w:rsid w:val="00DF67E5"/>
    <w:rsid w:val="00DF6847"/>
    <w:rsid w:val="00DF6B6B"/>
    <w:rsid w:val="00DF6C27"/>
    <w:rsid w:val="00DF6EA1"/>
    <w:rsid w:val="00DF763B"/>
    <w:rsid w:val="00DF78FD"/>
    <w:rsid w:val="00DF7D2B"/>
    <w:rsid w:val="00DF7D98"/>
    <w:rsid w:val="00E001E4"/>
    <w:rsid w:val="00E007D0"/>
    <w:rsid w:val="00E00836"/>
    <w:rsid w:val="00E009F7"/>
    <w:rsid w:val="00E00C05"/>
    <w:rsid w:val="00E00D10"/>
    <w:rsid w:val="00E0109D"/>
    <w:rsid w:val="00E01392"/>
    <w:rsid w:val="00E015CA"/>
    <w:rsid w:val="00E0201F"/>
    <w:rsid w:val="00E02A19"/>
    <w:rsid w:val="00E02B1C"/>
    <w:rsid w:val="00E02EB8"/>
    <w:rsid w:val="00E032A9"/>
    <w:rsid w:val="00E035C6"/>
    <w:rsid w:val="00E03873"/>
    <w:rsid w:val="00E038D9"/>
    <w:rsid w:val="00E03A17"/>
    <w:rsid w:val="00E03CC0"/>
    <w:rsid w:val="00E04174"/>
    <w:rsid w:val="00E0426B"/>
    <w:rsid w:val="00E046BE"/>
    <w:rsid w:val="00E0554B"/>
    <w:rsid w:val="00E05A73"/>
    <w:rsid w:val="00E05EC0"/>
    <w:rsid w:val="00E0673C"/>
    <w:rsid w:val="00E07215"/>
    <w:rsid w:val="00E078CC"/>
    <w:rsid w:val="00E078DE"/>
    <w:rsid w:val="00E07BBE"/>
    <w:rsid w:val="00E07C3B"/>
    <w:rsid w:val="00E07C73"/>
    <w:rsid w:val="00E100BD"/>
    <w:rsid w:val="00E10175"/>
    <w:rsid w:val="00E102BE"/>
    <w:rsid w:val="00E104B0"/>
    <w:rsid w:val="00E1056E"/>
    <w:rsid w:val="00E105F0"/>
    <w:rsid w:val="00E10DD6"/>
    <w:rsid w:val="00E10EC6"/>
    <w:rsid w:val="00E11109"/>
    <w:rsid w:val="00E1151A"/>
    <w:rsid w:val="00E115E7"/>
    <w:rsid w:val="00E11FE9"/>
    <w:rsid w:val="00E12129"/>
    <w:rsid w:val="00E12C76"/>
    <w:rsid w:val="00E12CA4"/>
    <w:rsid w:val="00E12D05"/>
    <w:rsid w:val="00E1347F"/>
    <w:rsid w:val="00E13A8C"/>
    <w:rsid w:val="00E13BB2"/>
    <w:rsid w:val="00E14535"/>
    <w:rsid w:val="00E14861"/>
    <w:rsid w:val="00E14B5E"/>
    <w:rsid w:val="00E14E5B"/>
    <w:rsid w:val="00E14F89"/>
    <w:rsid w:val="00E14F94"/>
    <w:rsid w:val="00E150A5"/>
    <w:rsid w:val="00E152FF"/>
    <w:rsid w:val="00E15591"/>
    <w:rsid w:val="00E1569A"/>
    <w:rsid w:val="00E157BD"/>
    <w:rsid w:val="00E15839"/>
    <w:rsid w:val="00E16517"/>
    <w:rsid w:val="00E17930"/>
    <w:rsid w:val="00E17F37"/>
    <w:rsid w:val="00E203D0"/>
    <w:rsid w:val="00E20598"/>
    <w:rsid w:val="00E20910"/>
    <w:rsid w:val="00E209C0"/>
    <w:rsid w:val="00E215E6"/>
    <w:rsid w:val="00E2177C"/>
    <w:rsid w:val="00E21E0A"/>
    <w:rsid w:val="00E220FB"/>
    <w:rsid w:val="00E22CB3"/>
    <w:rsid w:val="00E23078"/>
    <w:rsid w:val="00E23629"/>
    <w:rsid w:val="00E243A3"/>
    <w:rsid w:val="00E24B48"/>
    <w:rsid w:val="00E254EB"/>
    <w:rsid w:val="00E258B8"/>
    <w:rsid w:val="00E25D97"/>
    <w:rsid w:val="00E2633F"/>
    <w:rsid w:val="00E2698C"/>
    <w:rsid w:val="00E26B6C"/>
    <w:rsid w:val="00E26E2F"/>
    <w:rsid w:val="00E26ECB"/>
    <w:rsid w:val="00E27420"/>
    <w:rsid w:val="00E30394"/>
    <w:rsid w:val="00E30EDA"/>
    <w:rsid w:val="00E31123"/>
    <w:rsid w:val="00E3128A"/>
    <w:rsid w:val="00E3150C"/>
    <w:rsid w:val="00E31FDF"/>
    <w:rsid w:val="00E320B8"/>
    <w:rsid w:val="00E327F6"/>
    <w:rsid w:val="00E32C1C"/>
    <w:rsid w:val="00E32E16"/>
    <w:rsid w:val="00E32FBA"/>
    <w:rsid w:val="00E33283"/>
    <w:rsid w:val="00E3355B"/>
    <w:rsid w:val="00E33919"/>
    <w:rsid w:val="00E34288"/>
    <w:rsid w:val="00E34419"/>
    <w:rsid w:val="00E34AF7"/>
    <w:rsid w:val="00E35340"/>
    <w:rsid w:val="00E361A1"/>
    <w:rsid w:val="00E366A2"/>
    <w:rsid w:val="00E366F7"/>
    <w:rsid w:val="00E36929"/>
    <w:rsid w:val="00E36C44"/>
    <w:rsid w:val="00E36E00"/>
    <w:rsid w:val="00E37367"/>
    <w:rsid w:val="00E40095"/>
    <w:rsid w:val="00E409C6"/>
    <w:rsid w:val="00E40C92"/>
    <w:rsid w:val="00E40D04"/>
    <w:rsid w:val="00E410E7"/>
    <w:rsid w:val="00E41168"/>
    <w:rsid w:val="00E41469"/>
    <w:rsid w:val="00E4161B"/>
    <w:rsid w:val="00E4192F"/>
    <w:rsid w:val="00E41A50"/>
    <w:rsid w:val="00E420D0"/>
    <w:rsid w:val="00E42892"/>
    <w:rsid w:val="00E429D0"/>
    <w:rsid w:val="00E434D7"/>
    <w:rsid w:val="00E43583"/>
    <w:rsid w:val="00E43F00"/>
    <w:rsid w:val="00E4475B"/>
    <w:rsid w:val="00E449F3"/>
    <w:rsid w:val="00E44E0C"/>
    <w:rsid w:val="00E4517A"/>
    <w:rsid w:val="00E452FC"/>
    <w:rsid w:val="00E454FD"/>
    <w:rsid w:val="00E45553"/>
    <w:rsid w:val="00E45558"/>
    <w:rsid w:val="00E45596"/>
    <w:rsid w:val="00E455EB"/>
    <w:rsid w:val="00E45822"/>
    <w:rsid w:val="00E459FA"/>
    <w:rsid w:val="00E45F39"/>
    <w:rsid w:val="00E45FE1"/>
    <w:rsid w:val="00E46E24"/>
    <w:rsid w:val="00E477A4"/>
    <w:rsid w:val="00E47C24"/>
    <w:rsid w:val="00E50522"/>
    <w:rsid w:val="00E50661"/>
    <w:rsid w:val="00E50F42"/>
    <w:rsid w:val="00E50F46"/>
    <w:rsid w:val="00E5144B"/>
    <w:rsid w:val="00E51A76"/>
    <w:rsid w:val="00E51F4A"/>
    <w:rsid w:val="00E520C8"/>
    <w:rsid w:val="00E52E84"/>
    <w:rsid w:val="00E53B0D"/>
    <w:rsid w:val="00E5421E"/>
    <w:rsid w:val="00E54348"/>
    <w:rsid w:val="00E54D4C"/>
    <w:rsid w:val="00E54FAC"/>
    <w:rsid w:val="00E55289"/>
    <w:rsid w:val="00E56863"/>
    <w:rsid w:val="00E56C95"/>
    <w:rsid w:val="00E56F8F"/>
    <w:rsid w:val="00E57155"/>
    <w:rsid w:val="00E573E2"/>
    <w:rsid w:val="00E57486"/>
    <w:rsid w:val="00E576C4"/>
    <w:rsid w:val="00E601F5"/>
    <w:rsid w:val="00E606B8"/>
    <w:rsid w:val="00E60966"/>
    <w:rsid w:val="00E61607"/>
    <w:rsid w:val="00E618B4"/>
    <w:rsid w:val="00E61A2C"/>
    <w:rsid w:val="00E6220F"/>
    <w:rsid w:val="00E62D98"/>
    <w:rsid w:val="00E63114"/>
    <w:rsid w:val="00E64C9F"/>
    <w:rsid w:val="00E64D3D"/>
    <w:rsid w:val="00E65201"/>
    <w:rsid w:val="00E6534C"/>
    <w:rsid w:val="00E65527"/>
    <w:rsid w:val="00E655E9"/>
    <w:rsid w:val="00E65914"/>
    <w:rsid w:val="00E65BDC"/>
    <w:rsid w:val="00E65ED3"/>
    <w:rsid w:val="00E66147"/>
    <w:rsid w:val="00E66BAA"/>
    <w:rsid w:val="00E66F95"/>
    <w:rsid w:val="00E66FEB"/>
    <w:rsid w:val="00E673C7"/>
    <w:rsid w:val="00E6745B"/>
    <w:rsid w:val="00E679AD"/>
    <w:rsid w:val="00E67ABC"/>
    <w:rsid w:val="00E67B5C"/>
    <w:rsid w:val="00E67FA7"/>
    <w:rsid w:val="00E70284"/>
    <w:rsid w:val="00E70A89"/>
    <w:rsid w:val="00E70CFD"/>
    <w:rsid w:val="00E70E1F"/>
    <w:rsid w:val="00E70F6D"/>
    <w:rsid w:val="00E71019"/>
    <w:rsid w:val="00E71199"/>
    <w:rsid w:val="00E716C9"/>
    <w:rsid w:val="00E717E0"/>
    <w:rsid w:val="00E723A3"/>
    <w:rsid w:val="00E731DB"/>
    <w:rsid w:val="00E73325"/>
    <w:rsid w:val="00E7341B"/>
    <w:rsid w:val="00E73527"/>
    <w:rsid w:val="00E73B04"/>
    <w:rsid w:val="00E73C0C"/>
    <w:rsid w:val="00E73DF6"/>
    <w:rsid w:val="00E74E14"/>
    <w:rsid w:val="00E7550D"/>
    <w:rsid w:val="00E7563A"/>
    <w:rsid w:val="00E75A24"/>
    <w:rsid w:val="00E75BC4"/>
    <w:rsid w:val="00E7606A"/>
    <w:rsid w:val="00E76277"/>
    <w:rsid w:val="00E763D4"/>
    <w:rsid w:val="00E765E8"/>
    <w:rsid w:val="00E76C5C"/>
    <w:rsid w:val="00E77760"/>
    <w:rsid w:val="00E77EA9"/>
    <w:rsid w:val="00E80000"/>
    <w:rsid w:val="00E81EE1"/>
    <w:rsid w:val="00E823BF"/>
    <w:rsid w:val="00E8296A"/>
    <w:rsid w:val="00E829CE"/>
    <w:rsid w:val="00E8304D"/>
    <w:rsid w:val="00E832DA"/>
    <w:rsid w:val="00E83795"/>
    <w:rsid w:val="00E83848"/>
    <w:rsid w:val="00E838BA"/>
    <w:rsid w:val="00E841CA"/>
    <w:rsid w:val="00E841E5"/>
    <w:rsid w:val="00E8482F"/>
    <w:rsid w:val="00E84988"/>
    <w:rsid w:val="00E84BDF"/>
    <w:rsid w:val="00E85036"/>
    <w:rsid w:val="00E85B1D"/>
    <w:rsid w:val="00E85C79"/>
    <w:rsid w:val="00E85C81"/>
    <w:rsid w:val="00E85CE4"/>
    <w:rsid w:val="00E86272"/>
    <w:rsid w:val="00E8675D"/>
    <w:rsid w:val="00E86EDA"/>
    <w:rsid w:val="00E87880"/>
    <w:rsid w:val="00E8789B"/>
    <w:rsid w:val="00E87B5A"/>
    <w:rsid w:val="00E87C05"/>
    <w:rsid w:val="00E9007B"/>
    <w:rsid w:val="00E90255"/>
    <w:rsid w:val="00E902D5"/>
    <w:rsid w:val="00E904A0"/>
    <w:rsid w:val="00E9125F"/>
    <w:rsid w:val="00E91F53"/>
    <w:rsid w:val="00E9254D"/>
    <w:rsid w:val="00E931FF"/>
    <w:rsid w:val="00E93717"/>
    <w:rsid w:val="00E93A33"/>
    <w:rsid w:val="00E94DAF"/>
    <w:rsid w:val="00E9506C"/>
    <w:rsid w:val="00E95369"/>
    <w:rsid w:val="00E9538F"/>
    <w:rsid w:val="00E953B2"/>
    <w:rsid w:val="00E955CC"/>
    <w:rsid w:val="00E95838"/>
    <w:rsid w:val="00E959F8"/>
    <w:rsid w:val="00E95ADD"/>
    <w:rsid w:val="00E95D2D"/>
    <w:rsid w:val="00E96292"/>
    <w:rsid w:val="00E96469"/>
    <w:rsid w:val="00E968FB"/>
    <w:rsid w:val="00E96A94"/>
    <w:rsid w:val="00EA0FFA"/>
    <w:rsid w:val="00EA16C0"/>
    <w:rsid w:val="00EA1A2E"/>
    <w:rsid w:val="00EA1BD7"/>
    <w:rsid w:val="00EA23F0"/>
    <w:rsid w:val="00EA2690"/>
    <w:rsid w:val="00EA2878"/>
    <w:rsid w:val="00EA2D1D"/>
    <w:rsid w:val="00EA2E11"/>
    <w:rsid w:val="00EA344B"/>
    <w:rsid w:val="00EA36C5"/>
    <w:rsid w:val="00EA39FB"/>
    <w:rsid w:val="00EA3A81"/>
    <w:rsid w:val="00EA405E"/>
    <w:rsid w:val="00EA4A91"/>
    <w:rsid w:val="00EA4AFB"/>
    <w:rsid w:val="00EA4C26"/>
    <w:rsid w:val="00EA4C28"/>
    <w:rsid w:val="00EA4D0C"/>
    <w:rsid w:val="00EA4E8F"/>
    <w:rsid w:val="00EA4F6E"/>
    <w:rsid w:val="00EA5098"/>
    <w:rsid w:val="00EA524F"/>
    <w:rsid w:val="00EA5346"/>
    <w:rsid w:val="00EA537C"/>
    <w:rsid w:val="00EA5676"/>
    <w:rsid w:val="00EA5864"/>
    <w:rsid w:val="00EA595A"/>
    <w:rsid w:val="00EA6582"/>
    <w:rsid w:val="00EA6727"/>
    <w:rsid w:val="00EA6C33"/>
    <w:rsid w:val="00EA6CBE"/>
    <w:rsid w:val="00EA6CEB"/>
    <w:rsid w:val="00EA6CFD"/>
    <w:rsid w:val="00EA6E42"/>
    <w:rsid w:val="00EA73C1"/>
    <w:rsid w:val="00EA7472"/>
    <w:rsid w:val="00EA761D"/>
    <w:rsid w:val="00EA7728"/>
    <w:rsid w:val="00EA7EC5"/>
    <w:rsid w:val="00EA7EF4"/>
    <w:rsid w:val="00EB0170"/>
    <w:rsid w:val="00EB08E6"/>
    <w:rsid w:val="00EB14B5"/>
    <w:rsid w:val="00EB160B"/>
    <w:rsid w:val="00EB2004"/>
    <w:rsid w:val="00EB22D9"/>
    <w:rsid w:val="00EB2500"/>
    <w:rsid w:val="00EB2632"/>
    <w:rsid w:val="00EB277C"/>
    <w:rsid w:val="00EB2AB3"/>
    <w:rsid w:val="00EB2D24"/>
    <w:rsid w:val="00EB2FB4"/>
    <w:rsid w:val="00EB3463"/>
    <w:rsid w:val="00EB3882"/>
    <w:rsid w:val="00EB3B45"/>
    <w:rsid w:val="00EB3C4B"/>
    <w:rsid w:val="00EB4708"/>
    <w:rsid w:val="00EB4B43"/>
    <w:rsid w:val="00EB4C2F"/>
    <w:rsid w:val="00EB5546"/>
    <w:rsid w:val="00EB6145"/>
    <w:rsid w:val="00EB620E"/>
    <w:rsid w:val="00EB64BF"/>
    <w:rsid w:val="00EB64F6"/>
    <w:rsid w:val="00EB678C"/>
    <w:rsid w:val="00EB697C"/>
    <w:rsid w:val="00EB6E2C"/>
    <w:rsid w:val="00EC0229"/>
    <w:rsid w:val="00EC0F10"/>
    <w:rsid w:val="00EC1BF5"/>
    <w:rsid w:val="00EC1E45"/>
    <w:rsid w:val="00EC1E99"/>
    <w:rsid w:val="00EC2023"/>
    <w:rsid w:val="00EC23D7"/>
    <w:rsid w:val="00EC31D1"/>
    <w:rsid w:val="00EC358C"/>
    <w:rsid w:val="00EC360B"/>
    <w:rsid w:val="00EC3809"/>
    <w:rsid w:val="00EC3B0E"/>
    <w:rsid w:val="00EC5012"/>
    <w:rsid w:val="00EC5382"/>
    <w:rsid w:val="00EC55E1"/>
    <w:rsid w:val="00EC564D"/>
    <w:rsid w:val="00EC569F"/>
    <w:rsid w:val="00EC57F1"/>
    <w:rsid w:val="00EC59AA"/>
    <w:rsid w:val="00EC5B25"/>
    <w:rsid w:val="00EC5C0C"/>
    <w:rsid w:val="00EC5CE7"/>
    <w:rsid w:val="00EC5D21"/>
    <w:rsid w:val="00EC6066"/>
    <w:rsid w:val="00EC634F"/>
    <w:rsid w:val="00EC65BA"/>
    <w:rsid w:val="00EC709D"/>
    <w:rsid w:val="00EC7461"/>
    <w:rsid w:val="00ED1E58"/>
    <w:rsid w:val="00ED218A"/>
    <w:rsid w:val="00ED2613"/>
    <w:rsid w:val="00ED2B15"/>
    <w:rsid w:val="00ED2C8E"/>
    <w:rsid w:val="00ED32E1"/>
    <w:rsid w:val="00ED3681"/>
    <w:rsid w:val="00ED376B"/>
    <w:rsid w:val="00ED38D9"/>
    <w:rsid w:val="00ED393F"/>
    <w:rsid w:val="00ED3A44"/>
    <w:rsid w:val="00ED4383"/>
    <w:rsid w:val="00ED4819"/>
    <w:rsid w:val="00ED4B3A"/>
    <w:rsid w:val="00ED50F6"/>
    <w:rsid w:val="00ED63EC"/>
    <w:rsid w:val="00ED6408"/>
    <w:rsid w:val="00ED65A4"/>
    <w:rsid w:val="00ED6698"/>
    <w:rsid w:val="00ED6A16"/>
    <w:rsid w:val="00ED761C"/>
    <w:rsid w:val="00ED7E79"/>
    <w:rsid w:val="00EE04B6"/>
    <w:rsid w:val="00EE0E54"/>
    <w:rsid w:val="00EE0E9F"/>
    <w:rsid w:val="00EE15C0"/>
    <w:rsid w:val="00EE1B58"/>
    <w:rsid w:val="00EE1B8D"/>
    <w:rsid w:val="00EE2357"/>
    <w:rsid w:val="00EE2463"/>
    <w:rsid w:val="00EE246E"/>
    <w:rsid w:val="00EE2671"/>
    <w:rsid w:val="00EE2A6A"/>
    <w:rsid w:val="00EE32D1"/>
    <w:rsid w:val="00EE32F8"/>
    <w:rsid w:val="00EE33AD"/>
    <w:rsid w:val="00EE3DB6"/>
    <w:rsid w:val="00EE3FCA"/>
    <w:rsid w:val="00EE412E"/>
    <w:rsid w:val="00EE4631"/>
    <w:rsid w:val="00EE533C"/>
    <w:rsid w:val="00EE56E7"/>
    <w:rsid w:val="00EE5A84"/>
    <w:rsid w:val="00EE61FF"/>
    <w:rsid w:val="00EE629A"/>
    <w:rsid w:val="00EE630C"/>
    <w:rsid w:val="00EE678E"/>
    <w:rsid w:val="00EE68A9"/>
    <w:rsid w:val="00EE692A"/>
    <w:rsid w:val="00EE6E83"/>
    <w:rsid w:val="00EE747E"/>
    <w:rsid w:val="00EE79C8"/>
    <w:rsid w:val="00EE7C4E"/>
    <w:rsid w:val="00EF01C7"/>
    <w:rsid w:val="00EF08C9"/>
    <w:rsid w:val="00EF1C6C"/>
    <w:rsid w:val="00EF20D9"/>
    <w:rsid w:val="00EF23FE"/>
    <w:rsid w:val="00EF2A86"/>
    <w:rsid w:val="00EF2E50"/>
    <w:rsid w:val="00EF3028"/>
    <w:rsid w:val="00EF3500"/>
    <w:rsid w:val="00EF35B4"/>
    <w:rsid w:val="00EF3666"/>
    <w:rsid w:val="00EF36DA"/>
    <w:rsid w:val="00EF3913"/>
    <w:rsid w:val="00EF39FC"/>
    <w:rsid w:val="00EF3B7C"/>
    <w:rsid w:val="00EF3FB1"/>
    <w:rsid w:val="00EF46FA"/>
    <w:rsid w:val="00EF48A8"/>
    <w:rsid w:val="00EF4BB9"/>
    <w:rsid w:val="00EF4D94"/>
    <w:rsid w:val="00EF4F37"/>
    <w:rsid w:val="00EF51EF"/>
    <w:rsid w:val="00EF55CF"/>
    <w:rsid w:val="00EF59B4"/>
    <w:rsid w:val="00EF67C5"/>
    <w:rsid w:val="00EF685C"/>
    <w:rsid w:val="00EF6A28"/>
    <w:rsid w:val="00EF728D"/>
    <w:rsid w:val="00EF729D"/>
    <w:rsid w:val="00EF7374"/>
    <w:rsid w:val="00EF743D"/>
    <w:rsid w:val="00EF7646"/>
    <w:rsid w:val="00EF779C"/>
    <w:rsid w:val="00EF7B7C"/>
    <w:rsid w:val="00EF7EDE"/>
    <w:rsid w:val="00F000C5"/>
    <w:rsid w:val="00F00B95"/>
    <w:rsid w:val="00F00CE7"/>
    <w:rsid w:val="00F01078"/>
    <w:rsid w:val="00F0157A"/>
    <w:rsid w:val="00F015C7"/>
    <w:rsid w:val="00F015DD"/>
    <w:rsid w:val="00F01635"/>
    <w:rsid w:val="00F019CB"/>
    <w:rsid w:val="00F01FCD"/>
    <w:rsid w:val="00F02A51"/>
    <w:rsid w:val="00F02CED"/>
    <w:rsid w:val="00F030AA"/>
    <w:rsid w:val="00F032EF"/>
    <w:rsid w:val="00F04689"/>
    <w:rsid w:val="00F04818"/>
    <w:rsid w:val="00F048D5"/>
    <w:rsid w:val="00F04E0B"/>
    <w:rsid w:val="00F05633"/>
    <w:rsid w:val="00F05742"/>
    <w:rsid w:val="00F062A3"/>
    <w:rsid w:val="00F068AF"/>
    <w:rsid w:val="00F06ABD"/>
    <w:rsid w:val="00F06BCF"/>
    <w:rsid w:val="00F06F7C"/>
    <w:rsid w:val="00F071EC"/>
    <w:rsid w:val="00F07B92"/>
    <w:rsid w:val="00F100D2"/>
    <w:rsid w:val="00F10476"/>
    <w:rsid w:val="00F10596"/>
    <w:rsid w:val="00F105C9"/>
    <w:rsid w:val="00F10772"/>
    <w:rsid w:val="00F1117D"/>
    <w:rsid w:val="00F113B5"/>
    <w:rsid w:val="00F11739"/>
    <w:rsid w:val="00F11A72"/>
    <w:rsid w:val="00F11CF5"/>
    <w:rsid w:val="00F1233A"/>
    <w:rsid w:val="00F126E1"/>
    <w:rsid w:val="00F12B7D"/>
    <w:rsid w:val="00F12C0B"/>
    <w:rsid w:val="00F12C28"/>
    <w:rsid w:val="00F12C61"/>
    <w:rsid w:val="00F1311A"/>
    <w:rsid w:val="00F1337B"/>
    <w:rsid w:val="00F1359F"/>
    <w:rsid w:val="00F13D41"/>
    <w:rsid w:val="00F142B8"/>
    <w:rsid w:val="00F1435A"/>
    <w:rsid w:val="00F146DC"/>
    <w:rsid w:val="00F147FA"/>
    <w:rsid w:val="00F1480E"/>
    <w:rsid w:val="00F1521A"/>
    <w:rsid w:val="00F15858"/>
    <w:rsid w:val="00F158B3"/>
    <w:rsid w:val="00F15B13"/>
    <w:rsid w:val="00F16161"/>
    <w:rsid w:val="00F1683F"/>
    <w:rsid w:val="00F16E18"/>
    <w:rsid w:val="00F16EE5"/>
    <w:rsid w:val="00F17370"/>
    <w:rsid w:val="00F17AE6"/>
    <w:rsid w:val="00F17B64"/>
    <w:rsid w:val="00F20727"/>
    <w:rsid w:val="00F207F0"/>
    <w:rsid w:val="00F209E6"/>
    <w:rsid w:val="00F20AA4"/>
    <w:rsid w:val="00F20D34"/>
    <w:rsid w:val="00F2157E"/>
    <w:rsid w:val="00F21B36"/>
    <w:rsid w:val="00F21DE4"/>
    <w:rsid w:val="00F22190"/>
    <w:rsid w:val="00F22A30"/>
    <w:rsid w:val="00F23055"/>
    <w:rsid w:val="00F23181"/>
    <w:rsid w:val="00F231D5"/>
    <w:rsid w:val="00F23954"/>
    <w:rsid w:val="00F23A6F"/>
    <w:rsid w:val="00F24166"/>
    <w:rsid w:val="00F243DD"/>
    <w:rsid w:val="00F249F4"/>
    <w:rsid w:val="00F24C7E"/>
    <w:rsid w:val="00F24DD4"/>
    <w:rsid w:val="00F25397"/>
    <w:rsid w:val="00F25C27"/>
    <w:rsid w:val="00F25E82"/>
    <w:rsid w:val="00F2612B"/>
    <w:rsid w:val="00F26342"/>
    <w:rsid w:val="00F2719E"/>
    <w:rsid w:val="00F2724A"/>
    <w:rsid w:val="00F272A4"/>
    <w:rsid w:val="00F275F3"/>
    <w:rsid w:val="00F27EA7"/>
    <w:rsid w:val="00F3059F"/>
    <w:rsid w:val="00F3070C"/>
    <w:rsid w:val="00F30BD6"/>
    <w:rsid w:val="00F31607"/>
    <w:rsid w:val="00F31A71"/>
    <w:rsid w:val="00F31C79"/>
    <w:rsid w:val="00F32112"/>
    <w:rsid w:val="00F32308"/>
    <w:rsid w:val="00F3230F"/>
    <w:rsid w:val="00F32354"/>
    <w:rsid w:val="00F33986"/>
    <w:rsid w:val="00F339DB"/>
    <w:rsid w:val="00F34126"/>
    <w:rsid w:val="00F34386"/>
    <w:rsid w:val="00F357F7"/>
    <w:rsid w:val="00F35CE0"/>
    <w:rsid w:val="00F36376"/>
    <w:rsid w:val="00F3649A"/>
    <w:rsid w:val="00F3650E"/>
    <w:rsid w:val="00F367FA"/>
    <w:rsid w:val="00F36842"/>
    <w:rsid w:val="00F36EB6"/>
    <w:rsid w:val="00F3727E"/>
    <w:rsid w:val="00F377A4"/>
    <w:rsid w:val="00F377C5"/>
    <w:rsid w:val="00F379AF"/>
    <w:rsid w:val="00F37A96"/>
    <w:rsid w:val="00F402BA"/>
    <w:rsid w:val="00F40601"/>
    <w:rsid w:val="00F40632"/>
    <w:rsid w:val="00F40B65"/>
    <w:rsid w:val="00F416F5"/>
    <w:rsid w:val="00F418D7"/>
    <w:rsid w:val="00F4293B"/>
    <w:rsid w:val="00F42A8B"/>
    <w:rsid w:val="00F43258"/>
    <w:rsid w:val="00F43308"/>
    <w:rsid w:val="00F43B92"/>
    <w:rsid w:val="00F43D71"/>
    <w:rsid w:val="00F44355"/>
    <w:rsid w:val="00F448B9"/>
    <w:rsid w:val="00F45038"/>
    <w:rsid w:val="00F452B8"/>
    <w:rsid w:val="00F45BC7"/>
    <w:rsid w:val="00F462C6"/>
    <w:rsid w:val="00F463E2"/>
    <w:rsid w:val="00F46BB9"/>
    <w:rsid w:val="00F46DA5"/>
    <w:rsid w:val="00F475C6"/>
    <w:rsid w:val="00F477A2"/>
    <w:rsid w:val="00F5067D"/>
    <w:rsid w:val="00F506A1"/>
    <w:rsid w:val="00F5112A"/>
    <w:rsid w:val="00F513B4"/>
    <w:rsid w:val="00F5160F"/>
    <w:rsid w:val="00F51D2A"/>
    <w:rsid w:val="00F5230C"/>
    <w:rsid w:val="00F52809"/>
    <w:rsid w:val="00F528A1"/>
    <w:rsid w:val="00F5300B"/>
    <w:rsid w:val="00F53112"/>
    <w:rsid w:val="00F5395C"/>
    <w:rsid w:val="00F53FF5"/>
    <w:rsid w:val="00F54ED1"/>
    <w:rsid w:val="00F55540"/>
    <w:rsid w:val="00F559AF"/>
    <w:rsid w:val="00F55A20"/>
    <w:rsid w:val="00F55FE7"/>
    <w:rsid w:val="00F563CC"/>
    <w:rsid w:val="00F56C10"/>
    <w:rsid w:val="00F574C1"/>
    <w:rsid w:val="00F6015E"/>
    <w:rsid w:val="00F602D5"/>
    <w:rsid w:val="00F60858"/>
    <w:rsid w:val="00F60BEC"/>
    <w:rsid w:val="00F6117A"/>
    <w:rsid w:val="00F611FA"/>
    <w:rsid w:val="00F6241F"/>
    <w:rsid w:val="00F6246C"/>
    <w:rsid w:val="00F62E6C"/>
    <w:rsid w:val="00F630F6"/>
    <w:rsid w:val="00F6350B"/>
    <w:rsid w:val="00F638D4"/>
    <w:rsid w:val="00F63BA1"/>
    <w:rsid w:val="00F63D06"/>
    <w:rsid w:val="00F63E8F"/>
    <w:rsid w:val="00F6423D"/>
    <w:rsid w:val="00F642B9"/>
    <w:rsid w:val="00F64620"/>
    <w:rsid w:val="00F64715"/>
    <w:rsid w:val="00F64F45"/>
    <w:rsid w:val="00F650BA"/>
    <w:rsid w:val="00F654C8"/>
    <w:rsid w:val="00F658A9"/>
    <w:rsid w:val="00F65A85"/>
    <w:rsid w:val="00F65CE7"/>
    <w:rsid w:val="00F65D21"/>
    <w:rsid w:val="00F660AA"/>
    <w:rsid w:val="00F66F85"/>
    <w:rsid w:val="00F67136"/>
    <w:rsid w:val="00F67C6A"/>
    <w:rsid w:val="00F67E4E"/>
    <w:rsid w:val="00F7020C"/>
    <w:rsid w:val="00F703AE"/>
    <w:rsid w:val="00F705DB"/>
    <w:rsid w:val="00F706EC"/>
    <w:rsid w:val="00F70790"/>
    <w:rsid w:val="00F7134F"/>
    <w:rsid w:val="00F71902"/>
    <w:rsid w:val="00F720FE"/>
    <w:rsid w:val="00F7255E"/>
    <w:rsid w:val="00F725CD"/>
    <w:rsid w:val="00F72E51"/>
    <w:rsid w:val="00F73094"/>
    <w:rsid w:val="00F730BA"/>
    <w:rsid w:val="00F730D3"/>
    <w:rsid w:val="00F73157"/>
    <w:rsid w:val="00F73474"/>
    <w:rsid w:val="00F7370F"/>
    <w:rsid w:val="00F7372B"/>
    <w:rsid w:val="00F738A6"/>
    <w:rsid w:val="00F743C0"/>
    <w:rsid w:val="00F74676"/>
    <w:rsid w:val="00F74BAA"/>
    <w:rsid w:val="00F75710"/>
    <w:rsid w:val="00F75AAD"/>
    <w:rsid w:val="00F75B67"/>
    <w:rsid w:val="00F76021"/>
    <w:rsid w:val="00F769CD"/>
    <w:rsid w:val="00F76A25"/>
    <w:rsid w:val="00F76CB3"/>
    <w:rsid w:val="00F77F91"/>
    <w:rsid w:val="00F805CF"/>
    <w:rsid w:val="00F8082E"/>
    <w:rsid w:val="00F80DEE"/>
    <w:rsid w:val="00F8134E"/>
    <w:rsid w:val="00F8172D"/>
    <w:rsid w:val="00F81735"/>
    <w:rsid w:val="00F81C2D"/>
    <w:rsid w:val="00F81E91"/>
    <w:rsid w:val="00F82331"/>
    <w:rsid w:val="00F823AF"/>
    <w:rsid w:val="00F82A6F"/>
    <w:rsid w:val="00F82EF0"/>
    <w:rsid w:val="00F83396"/>
    <w:rsid w:val="00F83650"/>
    <w:rsid w:val="00F837BE"/>
    <w:rsid w:val="00F837FA"/>
    <w:rsid w:val="00F83D40"/>
    <w:rsid w:val="00F83DB9"/>
    <w:rsid w:val="00F83E0A"/>
    <w:rsid w:val="00F83ECC"/>
    <w:rsid w:val="00F84B14"/>
    <w:rsid w:val="00F84E8F"/>
    <w:rsid w:val="00F85170"/>
    <w:rsid w:val="00F8548C"/>
    <w:rsid w:val="00F85F96"/>
    <w:rsid w:val="00F8655E"/>
    <w:rsid w:val="00F866A2"/>
    <w:rsid w:val="00F86AC5"/>
    <w:rsid w:val="00F86AD8"/>
    <w:rsid w:val="00F86C5A"/>
    <w:rsid w:val="00F87D0A"/>
    <w:rsid w:val="00F901BC"/>
    <w:rsid w:val="00F9040C"/>
    <w:rsid w:val="00F913EB"/>
    <w:rsid w:val="00F91FDD"/>
    <w:rsid w:val="00F92C3D"/>
    <w:rsid w:val="00F92D4F"/>
    <w:rsid w:val="00F93C3C"/>
    <w:rsid w:val="00F93D6D"/>
    <w:rsid w:val="00F93F7E"/>
    <w:rsid w:val="00F94195"/>
    <w:rsid w:val="00F94473"/>
    <w:rsid w:val="00F94599"/>
    <w:rsid w:val="00F9468D"/>
    <w:rsid w:val="00F9497D"/>
    <w:rsid w:val="00F95022"/>
    <w:rsid w:val="00F95408"/>
    <w:rsid w:val="00F95571"/>
    <w:rsid w:val="00F95C55"/>
    <w:rsid w:val="00F95EFC"/>
    <w:rsid w:val="00F9646B"/>
    <w:rsid w:val="00F9731C"/>
    <w:rsid w:val="00F97954"/>
    <w:rsid w:val="00F97C0B"/>
    <w:rsid w:val="00F97C62"/>
    <w:rsid w:val="00FA0111"/>
    <w:rsid w:val="00FA02F4"/>
    <w:rsid w:val="00FA0584"/>
    <w:rsid w:val="00FA0837"/>
    <w:rsid w:val="00FA096E"/>
    <w:rsid w:val="00FA0D14"/>
    <w:rsid w:val="00FA0D21"/>
    <w:rsid w:val="00FA17AA"/>
    <w:rsid w:val="00FA1898"/>
    <w:rsid w:val="00FA1E5A"/>
    <w:rsid w:val="00FA27EE"/>
    <w:rsid w:val="00FA2944"/>
    <w:rsid w:val="00FA2B0B"/>
    <w:rsid w:val="00FA3051"/>
    <w:rsid w:val="00FA3170"/>
    <w:rsid w:val="00FA338E"/>
    <w:rsid w:val="00FA35D8"/>
    <w:rsid w:val="00FA3641"/>
    <w:rsid w:val="00FA369F"/>
    <w:rsid w:val="00FA39EB"/>
    <w:rsid w:val="00FA3ADC"/>
    <w:rsid w:val="00FA3AE3"/>
    <w:rsid w:val="00FA41D9"/>
    <w:rsid w:val="00FA4595"/>
    <w:rsid w:val="00FA48D0"/>
    <w:rsid w:val="00FA4DF1"/>
    <w:rsid w:val="00FA4E5E"/>
    <w:rsid w:val="00FA51A8"/>
    <w:rsid w:val="00FA58E7"/>
    <w:rsid w:val="00FA595D"/>
    <w:rsid w:val="00FA6E0A"/>
    <w:rsid w:val="00FA6FA5"/>
    <w:rsid w:val="00FA7183"/>
    <w:rsid w:val="00FA7A2E"/>
    <w:rsid w:val="00FB0088"/>
    <w:rsid w:val="00FB0A93"/>
    <w:rsid w:val="00FB16E3"/>
    <w:rsid w:val="00FB1931"/>
    <w:rsid w:val="00FB1AA4"/>
    <w:rsid w:val="00FB1EAD"/>
    <w:rsid w:val="00FB1F7E"/>
    <w:rsid w:val="00FB20FC"/>
    <w:rsid w:val="00FB22D0"/>
    <w:rsid w:val="00FB285B"/>
    <w:rsid w:val="00FB2D13"/>
    <w:rsid w:val="00FB2D15"/>
    <w:rsid w:val="00FB322E"/>
    <w:rsid w:val="00FB401C"/>
    <w:rsid w:val="00FB4BEC"/>
    <w:rsid w:val="00FB52EE"/>
    <w:rsid w:val="00FB571B"/>
    <w:rsid w:val="00FB6346"/>
    <w:rsid w:val="00FB6447"/>
    <w:rsid w:val="00FB6B0C"/>
    <w:rsid w:val="00FB740F"/>
    <w:rsid w:val="00FB7EF6"/>
    <w:rsid w:val="00FB7F16"/>
    <w:rsid w:val="00FC06BB"/>
    <w:rsid w:val="00FC06BC"/>
    <w:rsid w:val="00FC12E8"/>
    <w:rsid w:val="00FC132C"/>
    <w:rsid w:val="00FC19CE"/>
    <w:rsid w:val="00FC1C3E"/>
    <w:rsid w:val="00FC1D73"/>
    <w:rsid w:val="00FC2659"/>
    <w:rsid w:val="00FC266E"/>
    <w:rsid w:val="00FC2C93"/>
    <w:rsid w:val="00FC2CB4"/>
    <w:rsid w:val="00FC32D1"/>
    <w:rsid w:val="00FC3A7B"/>
    <w:rsid w:val="00FC3F58"/>
    <w:rsid w:val="00FC41A3"/>
    <w:rsid w:val="00FC46FD"/>
    <w:rsid w:val="00FC4AD1"/>
    <w:rsid w:val="00FC4CF7"/>
    <w:rsid w:val="00FC5172"/>
    <w:rsid w:val="00FC5313"/>
    <w:rsid w:val="00FC586B"/>
    <w:rsid w:val="00FC62BA"/>
    <w:rsid w:val="00FC62C2"/>
    <w:rsid w:val="00FC6CF4"/>
    <w:rsid w:val="00FC6FCF"/>
    <w:rsid w:val="00FC7C4F"/>
    <w:rsid w:val="00FC7E3B"/>
    <w:rsid w:val="00FD0920"/>
    <w:rsid w:val="00FD0A45"/>
    <w:rsid w:val="00FD0DB7"/>
    <w:rsid w:val="00FD13A8"/>
    <w:rsid w:val="00FD171F"/>
    <w:rsid w:val="00FD19A7"/>
    <w:rsid w:val="00FD1A98"/>
    <w:rsid w:val="00FD1FB1"/>
    <w:rsid w:val="00FD25EC"/>
    <w:rsid w:val="00FD26D5"/>
    <w:rsid w:val="00FD2940"/>
    <w:rsid w:val="00FD2AB5"/>
    <w:rsid w:val="00FD31D9"/>
    <w:rsid w:val="00FD3455"/>
    <w:rsid w:val="00FD373B"/>
    <w:rsid w:val="00FD37E5"/>
    <w:rsid w:val="00FD380C"/>
    <w:rsid w:val="00FD3B12"/>
    <w:rsid w:val="00FD4993"/>
    <w:rsid w:val="00FD4BD2"/>
    <w:rsid w:val="00FD4DFC"/>
    <w:rsid w:val="00FD575B"/>
    <w:rsid w:val="00FD5D3C"/>
    <w:rsid w:val="00FD6175"/>
    <w:rsid w:val="00FD6210"/>
    <w:rsid w:val="00FD634D"/>
    <w:rsid w:val="00FD6420"/>
    <w:rsid w:val="00FD6738"/>
    <w:rsid w:val="00FD6747"/>
    <w:rsid w:val="00FD6C95"/>
    <w:rsid w:val="00FD710B"/>
    <w:rsid w:val="00FD724B"/>
    <w:rsid w:val="00FD7257"/>
    <w:rsid w:val="00FD7DF0"/>
    <w:rsid w:val="00FD7E2D"/>
    <w:rsid w:val="00FD7FEB"/>
    <w:rsid w:val="00FE08A9"/>
    <w:rsid w:val="00FE08B8"/>
    <w:rsid w:val="00FE0A08"/>
    <w:rsid w:val="00FE0CD8"/>
    <w:rsid w:val="00FE1353"/>
    <w:rsid w:val="00FE14E8"/>
    <w:rsid w:val="00FE162D"/>
    <w:rsid w:val="00FE19F2"/>
    <w:rsid w:val="00FE29AC"/>
    <w:rsid w:val="00FE29D5"/>
    <w:rsid w:val="00FE313C"/>
    <w:rsid w:val="00FE3932"/>
    <w:rsid w:val="00FE3B00"/>
    <w:rsid w:val="00FE3EBC"/>
    <w:rsid w:val="00FE4C97"/>
    <w:rsid w:val="00FE52CA"/>
    <w:rsid w:val="00FE52CB"/>
    <w:rsid w:val="00FE56D9"/>
    <w:rsid w:val="00FE5DDC"/>
    <w:rsid w:val="00FE5E75"/>
    <w:rsid w:val="00FE6A34"/>
    <w:rsid w:val="00FE6C12"/>
    <w:rsid w:val="00FE7205"/>
    <w:rsid w:val="00FE79DD"/>
    <w:rsid w:val="00FE7D26"/>
    <w:rsid w:val="00FE7E41"/>
    <w:rsid w:val="00FF0479"/>
    <w:rsid w:val="00FF06C1"/>
    <w:rsid w:val="00FF0B29"/>
    <w:rsid w:val="00FF11B3"/>
    <w:rsid w:val="00FF1602"/>
    <w:rsid w:val="00FF1645"/>
    <w:rsid w:val="00FF1DF5"/>
    <w:rsid w:val="00FF1F16"/>
    <w:rsid w:val="00FF287B"/>
    <w:rsid w:val="00FF294E"/>
    <w:rsid w:val="00FF370D"/>
    <w:rsid w:val="00FF3917"/>
    <w:rsid w:val="00FF4471"/>
    <w:rsid w:val="00FF49B3"/>
    <w:rsid w:val="00FF4E69"/>
    <w:rsid w:val="00FF5136"/>
    <w:rsid w:val="00FF526F"/>
    <w:rsid w:val="00FF532C"/>
    <w:rsid w:val="00FF535F"/>
    <w:rsid w:val="00FF5565"/>
    <w:rsid w:val="00FF5974"/>
    <w:rsid w:val="00FF59C5"/>
    <w:rsid w:val="00FF59FA"/>
    <w:rsid w:val="00FF59FF"/>
    <w:rsid w:val="00FF5A61"/>
    <w:rsid w:val="00FF5CC4"/>
    <w:rsid w:val="00FF65DC"/>
    <w:rsid w:val="00FF691F"/>
    <w:rsid w:val="00FF69F1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A73B8"/>
  <w15:chartTrackingRefBased/>
  <w15:docId w15:val="{A3BED818-C557-4793-974E-85AF3E9E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67CA8"/>
    <w:pPr>
      <w:keepNext/>
      <w:keepLines/>
      <w:spacing w:after="0"/>
      <w:ind w:left="2062"/>
      <w:outlineLvl w:val="0"/>
    </w:pPr>
    <w:rPr>
      <w:rFonts w:ascii="Arial" w:eastAsia="Arial" w:hAnsi="Arial" w:cs="Arial"/>
      <w:b/>
      <w:color w:val="000000"/>
      <w:kern w:val="2"/>
      <w:sz w:val="3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12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B21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1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12"/>
  </w:style>
  <w:style w:type="paragraph" w:styleId="Footer">
    <w:name w:val="footer"/>
    <w:basedOn w:val="Normal"/>
    <w:link w:val="Foot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12"/>
  </w:style>
  <w:style w:type="table" w:styleId="TableGrid">
    <w:name w:val="Table Grid"/>
    <w:basedOn w:val="TableNormal"/>
    <w:uiPriority w:val="39"/>
    <w:rsid w:val="00E45558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1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4A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2162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2162F"/>
    <w:rPr>
      <w:rFonts w:ascii="Arial" w:eastAsia="Times New Roman" w:hAnsi="Arial" w:cs="Arial"/>
      <w:b/>
      <w:bCs/>
      <w:szCs w:val="24"/>
      <w:lang w:eastAsia="ar-SA"/>
    </w:rPr>
  </w:style>
  <w:style w:type="table" w:styleId="TableGridLight">
    <w:name w:val="Grid Table Light"/>
    <w:basedOn w:val="TableNormal"/>
    <w:uiPriority w:val="40"/>
    <w:rsid w:val="008E46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64DA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3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42B"/>
  </w:style>
  <w:style w:type="character" w:customStyle="1" w:styleId="eop">
    <w:name w:val="eop"/>
    <w:basedOn w:val="DefaultParagraphFont"/>
    <w:rsid w:val="008A342B"/>
  </w:style>
  <w:style w:type="character" w:customStyle="1" w:styleId="tabchar">
    <w:name w:val="tabchar"/>
    <w:basedOn w:val="DefaultParagraphFont"/>
    <w:rsid w:val="00616940"/>
  </w:style>
  <w:style w:type="paragraph" w:styleId="NormalWeb">
    <w:name w:val="Normal (Web)"/>
    <w:basedOn w:val="Normal"/>
    <w:uiPriority w:val="99"/>
    <w:unhideWhenUsed/>
    <w:rsid w:val="0022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4F70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msonormal">
    <w:name w:val="x_msonormal"/>
    <w:basedOn w:val="Normal"/>
    <w:rsid w:val="00D5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94049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D5BA4"/>
    <w:pPr>
      <w:spacing w:after="0" w:line="240" w:lineRule="auto"/>
    </w:pPr>
    <w:rPr>
      <w:rFonts w:ascii="Verdana" w:eastAsia="Times New Roman" w:hAnsi="Verdana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D5BA4"/>
    <w:rPr>
      <w:rFonts w:ascii="Verdana" w:eastAsia="Times New Roman" w:hAnsi="Verdana"/>
      <w:kern w:val="2"/>
      <w:szCs w:val="21"/>
      <w14:ligatures w14:val="standardContextual"/>
    </w:rPr>
  </w:style>
  <w:style w:type="paragraph" w:styleId="BodyText2">
    <w:name w:val="Body Text 2"/>
    <w:basedOn w:val="Normal"/>
    <w:link w:val="BodyText2Char"/>
    <w:semiHidden/>
    <w:unhideWhenUsed/>
    <w:rsid w:val="006478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478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1C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7CA8"/>
    <w:rPr>
      <w:rFonts w:ascii="Arial" w:eastAsia="Arial" w:hAnsi="Arial" w:cs="Arial"/>
      <w:b/>
      <w:color w:val="000000"/>
      <w:kern w:val="2"/>
      <w:sz w:val="3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customXml" Target="ink/ink12.xml"/><Relationship Id="rId3" Type="http://schemas.openxmlformats.org/officeDocument/2006/relationships/customXml" Target="../customXml/item3.xml"/><Relationship Id="rId21" Type="http://schemas.openxmlformats.org/officeDocument/2006/relationships/customXml" Target="ink/ink8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customXml" Target="ink/ink11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10.xml"/><Relationship Id="rId28" Type="http://schemas.openxmlformats.org/officeDocument/2006/relationships/customXml" Target="ink/ink13.xml"/><Relationship Id="rId10" Type="http://schemas.openxmlformats.org/officeDocument/2006/relationships/endnotes" Target="endnotes.xml"/><Relationship Id="rId19" Type="http://schemas.openxmlformats.org/officeDocument/2006/relationships/customXml" Target="ink/ink6.xml"/><Relationship Id="rId31" Type="http://schemas.openxmlformats.org/officeDocument/2006/relationships/customXml" Target="ink/ink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customXml" Target="ink/ink9.xml"/><Relationship Id="rId27" Type="http://schemas.openxmlformats.org/officeDocument/2006/relationships/image" Target="media/image5.png"/><Relationship Id="rId30" Type="http://schemas.openxmlformats.org/officeDocument/2006/relationships/hyperlink" Target="about:blank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20:04:07.77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20:02:58.51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 0 24575,'-4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9T19:54:22.49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60 953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9T20:57:56.489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06 26,'0'4,"0"4,-4 1,0 3,-1 3,2 2,0 2,1 1,1 2,1-1,0 1,0-1,0 1,1 0,-1-1,0 0,0 0,0 1,0-1,0 0,0 0,0 0,0 0,0 0,0 1,0-1,-4-4,0-11,-4-7,-1-8,2-8,2-6,1-2,2 0,2-4,-4 0,-1 1,0 2,2 2,1 1,0 1,1 1,1 0,0 0,-3 4,-2 1,1-1,0 0,2-2,0 0,5 2,1 1,5 0,3 1,4 5,2 3,3 3,0 2,1 2,0 0,0 1,-1 0,1-1,-1 1,1-1,-5 4,0 1,-1 0,-2 2,0 1,-3 1,-3 4,1 3,-1 2,-3 2,-1 1,-2 1,-1-1,0 1,-1 0,-4-4,-1-2,0 1,-3 1,-3-3,0-1,-2 2,-2-2,-2-4,-2-4,-1-2,-1-2,0-2,3-4,1-1,3-4,5-3,-1-1,2 7,3 7,1 7,6 3,5 2,3 3,2-1,-1 0,2 2,2-3,2 0,2-2,1-3,1-4,0-1,1-3,-1-1,1 0,-1-1,-3-3,-5-5,-1-4,-3-4,-2-3,0-1,0 0,-2-1,3 0,-2 0,0 0,-2 0,-2 1,0 0,-2 0,0 0,0-1,0 1,0 0,-1 0,1 7,0 10,0 12,4 9,0 5,1 2,-2 1,0 0,-1-2,-1 0,-1 0,0-1,0-1,0 0,-1 0,1 0,0 0,0 0,0 0,0 0,4-3,4-5,5-5,4-4,-1-5,0-4,1 0,1 0,2 2,0 1,1 0,0 1,0 1,1 0,-1 0,0 1,1-1,-1 0,0 0,0 0,0 0,4-3,1-2,3-3,-3-4,-2 0,-2-2,-1-5,-4-3,-1 2,-4-3,-4-1,-2 0,-4 0,-1 2,-1-1,0 2,-1-1,0 1,1 0,-4 0,-1 0,-4 3,-3 2,-3 3,-3 4,-3 4,0 2,0 2,-1 1,0 0,0 1,0 0,1-1,0 1,0-1,-1 0,1 0,0 0,0 4,0 1,3 3,6 4,3 3,5 3,2 2,2 1,0 1,5 0,1 0,2-4,5-1,3-4,2-4,-1 0,-1-1,2-2,-4 1,1 0,0-1,2-2,1 1,2 1,1-1,0-1,0-2,0 0,1-2,3 0,1 0,3-4,1-1,2 1,-1 0,-5-2,-4-1,-2 2,-1 1,-3-3,-1 1,0 1,2 1,1 1,1 2,1 0,-2 5,-2 1,-2 3,-1 5,-3 3,-2 2,-3 2,-6 1,-3 1,-4-3,-4-6,-1 0,-1-4,-2-2,-2-3,-1-2,2 2,1 1,-1-1,-1-1,-1-1,-1-1,0 0,-1-1,-1 0,1 0,0 0,-1-1,1 1,0 0,3 4,2 0,-1 1,3 2,0 1,-1-2,-1-2,-2-1,-2-1,0-1,-1-1,-1-1,1 1,-1 0,1 0,0-1,3-2,5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20:57:34.749"/>
    </inkml:context>
    <inkml:brush xml:id="br0">
      <inkml:brushProperty name="width" value="0.05" units="cm"/>
      <inkml:brushProperty name="height" value="0.3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9 0 0,'0'21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9:59:33.18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20:04:04.64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9T19:53:13.07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0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29:46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04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50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4:12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,"0"0"0,0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5:10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1bc244-e9e5-41f9-a81d-ad4bf74013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DFBAFB4445C47A7EBC48202A01730" ma:contentTypeVersion="16" ma:contentTypeDescription="Create a new document." ma:contentTypeScope="" ma:versionID="c21c11299222658cb0f3fcca56c2c9ce">
  <xsd:schema xmlns:xsd="http://www.w3.org/2001/XMLSchema" xmlns:xs="http://www.w3.org/2001/XMLSchema" xmlns:p="http://schemas.microsoft.com/office/2006/metadata/properties" xmlns:ns3="861bc244-e9e5-41f9-a81d-ad4bf740135c" xmlns:ns4="b523940a-d33f-4f9e-a1d6-1515e7ecf5f8" targetNamespace="http://schemas.microsoft.com/office/2006/metadata/properties" ma:root="true" ma:fieldsID="3eb0fb2895a5cf470c5baaf6737c1243" ns3:_="" ns4:_="">
    <xsd:import namespace="861bc244-e9e5-41f9-a81d-ad4bf740135c"/>
    <xsd:import namespace="b523940a-d33f-4f9e-a1d6-1515e7ecf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bc244-e9e5-41f9-a81d-ad4bf7401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40a-d33f-4f9e-a1d6-1515e7ecf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BA592-8125-4AB8-B962-49896294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E907E-39BB-4543-AB1A-5BD3C1CC454D}">
  <ds:schemaRefs>
    <ds:schemaRef ds:uri="http://schemas.microsoft.com/office/2006/metadata/properties"/>
    <ds:schemaRef ds:uri="http://schemas.microsoft.com/office/infopath/2007/PartnerControls"/>
    <ds:schemaRef ds:uri="861bc244-e9e5-41f9-a81d-ad4bf740135c"/>
  </ds:schemaRefs>
</ds:datastoreItem>
</file>

<file path=customXml/itemProps3.xml><?xml version="1.0" encoding="utf-8"?>
<ds:datastoreItem xmlns:ds="http://schemas.openxmlformats.org/officeDocument/2006/customXml" ds:itemID="{2D511672-C958-4322-81E7-E6E26E60D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EC373-60ED-40F6-882E-D3C38FB32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bc244-e9e5-41f9-a81d-ad4bf740135c"/>
    <ds:schemaRef ds:uri="b523940a-d33f-4f9e-a1d6-1515e7ecf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trezi</dc:creator>
  <cp:keywords/>
  <dc:description/>
  <cp:lastModifiedBy>Parish Clerk</cp:lastModifiedBy>
  <cp:revision>2</cp:revision>
  <cp:lastPrinted>2024-10-25T08:29:00Z</cp:lastPrinted>
  <dcterms:created xsi:type="dcterms:W3CDTF">2024-10-25T08:43:00Z</dcterms:created>
  <dcterms:modified xsi:type="dcterms:W3CDTF">2024-10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DFBAFB4445C47A7EBC48202A01730</vt:lpwstr>
  </property>
</Properties>
</file>